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A6F7" w14:textId="77777777" w:rsidR="003B382E" w:rsidRDefault="003B382E">
      <w:pPr>
        <w:pStyle w:val="BodyText"/>
        <w:ind w:left="658"/>
        <w:rPr>
          <w:rFonts w:ascii="Times New Roman"/>
          <w:i w:val="0"/>
        </w:rPr>
      </w:pPr>
    </w:p>
    <w:p w14:paraId="57F9B312" w14:textId="2BCD19D4" w:rsidR="00DF78EA" w:rsidRDefault="00B40F80">
      <w:pPr>
        <w:pStyle w:val="BodyText"/>
        <w:ind w:left="658"/>
        <w:rPr>
          <w:rFonts w:ascii="Times New Roman"/>
          <w:i w:val="0"/>
        </w:rPr>
      </w:pPr>
      <w:r>
        <w:rPr>
          <w:rFonts w:ascii="Times New Roman"/>
          <w:i w:val="0"/>
          <w:noProof/>
        </w:rPr>
        <w:drawing>
          <wp:inline distT="0" distB="0" distL="0" distR="0" wp14:anchorId="201E6AFE" wp14:editId="0815BC15">
            <wp:extent cx="1517806" cy="346138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06" cy="3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A9A2" w14:textId="2F714EA9" w:rsidR="00DF78EA" w:rsidRPr="00F42CC2" w:rsidRDefault="00BF010B" w:rsidP="00F42CC2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cember</w:t>
      </w:r>
      <w:r w:rsidR="00AE4BB2" w:rsidRPr="00F42CC2">
        <w:rPr>
          <w:i/>
          <w:iCs/>
          <w:sz w:val="20"/>
          <w:szCs w:val="20"/>
        </w:rPr>
        <w:t xml:space="preserve"> </w:t>
      </w:r>
      <w:r w:rsidR="00B40F80" w:rsidRPr="00F42CC2">
        <w:rPr>
          <w:i/>
          <w:iCs/>
          <w:sz w:val="20"/>
          <w:szCs w:val="20"/>
        </w:rPr>
        <w:t>202</w:t>
      </w:r>
      <w:r w:rsidR="00463C48" w:rsidRPr="00F42CC2">
        <w:rPr>
          <w:i/>
          <w:iCs/>
          <w:sz w:val="20"/>
          <w:szCs w:val="20"/>
        </w:rPr>
        <w:t>5</w:t>
      </w:r>
    </w:p>
    <w:p w14:paraId="3B137B80" w14:textId="77777777" w:rsidR="00DF78EA" w:rsidRDefault="00DF78EA">
      <w:pPr>
        <w:pStyle w:val="BodyText"/>
        <w:rPr>
          <w:rFonts w:ascii="Calibri"/>
          <w:i w:val="0"/>
          <w:sz w:val="56"/>
        </w:rPr>
      </w:pPr>
    </w:p>
    <w:p w14:paraId="7575BA8F" w14:textId="77777777" w:rsidR="00DF78EA" w:rsidRDefault="00DF78EA">
      <w:pPr>
        <w:pStyle w:val="BodyText"/>
        <w:rPr>
          <w:rFonts w:ascii="Calibri"/>
          <w:i w:val="0"/>
          <w:sz w:val="56"/>
        </w:rPr>
      </w:pPr>
    </w:p>
    <w:p w14:paraId="4082F0B7" w14:textId="77777777" w:rsidR="00DF78EA" w:rsidRDefault="00DF78EA">
      <w:pPr>
        <w:pStyle w:val="BodyText"/>
        <w:rPr>
          <w:rFonts w:ascii="Calibri"/>
          <w:i w:val="0"/>
          <w:sz w:val="56"/>
        </w:rPr>
      </w:pPr>
    </w:p>
    <w:p w14:paraId="7A59848D" w14:textId="77777777" w:rsidR="00DF78EA" w:rsidRDefault="00DF78EA">
      <w:pPr>
        <w:pStyle w:val="BodyText"/>
        <w:rPr>
          <w:rFonts w:ascii="Calibri"/>
          <w:i w:val="0"/>
          <w:sz w:val="56"/>
        </w:rPr>
      </w:pPr>
    </w:p>
    <w:p w14:paraId="573F20E3" w14:textId="77777777" w:rsidR="00DF78EA" w:rsidRDefault="00DF78EA">
      <w:pPr>
        <w:pStyle w:val="BodyText"/>
        <w:rPr>
          <w:rFonts w:ascii="Calibri"/>
          <w:i w:val="0"/>
          <w:sz w:val="56"/>
        </w:rPr>
      </w:pPr>
    </w:p>
    <w:p w14:paraId="2BDD947C" w14:textId="77777777" w:rsidR="00DF78EA" w:rsidRDefault="00DF78EA">
      <w:pPr>
        <w:pStyle w:val="BodyText"/>
        <w:rPr>
          <w:rFonts w:ascii="Calibri"/>
          <w:i w:val="0"/>
          <w:sz w:val="56"/>
        </w:rPr>
      </w:pPr>
    </w:p>
    <w:p w14:paraId="6E9621BA" w14:textId="77777777" w:rsidR="00DF78EA" w:rsidRDefault="00DF78EA">
      <w:pPr>
        <w:pStyle w:val="BodyText"/>
        <w:rPr>
          <w:rFonts w:ascii="Calibri"/>
          <w:i w:val="0"/>
          <w:sz w:val="56"/>
        </w:rPr>
      </w:pPr>
    </w:p>
    <w:p w14:paraId="78B5B378" w14:textId="2CD95E5D" w:rsidR="00DF78EA" w:rsidRDefault="00B40F80" w:rsidP="001E269B">
      <w:pPr>
        <w:pStyle w:val="Title"/>
        <w:spacing w:line="216" w:lineRule="auto"/>
        <w:ind w:right="990"/>
      </w:pPr>
      <w:r w:rsidRPr="009669CD">
        <w:rPr>
          <w:color w:val="C88800"/>
        </w:rPr>
        <w:t>Review of Academic Departments:</w:t>
      </w:r>
      <w:r w:rsidRPr="009669CD">
        <w:rPr>
          <w:color w:val="C88800"/>
          <w:spacing w:val="-18"/>
        </w:rPr>
        <w:t xml:space="preserve"> </w:t>
      </w:r>
      <w:r w:rsidRPr="009669CD">
        <w:rPr>
          <w:color w:val="C88800"/>
        </w:rPr>
        <w:t>Cycle</w:t>
      </w:r>
      <w:r w:rsidRPr="009669CD">
        <w:rPr>
          <w:color w:val="C88800"/>
          <w:spacing w:val="-21"/>
        </w:rPr>
        <w:t xml:space="preserve"> </w:t>
      </w:r>
      <w:r w:rsidRPr="009669CD">
        <w:rPr>
          <w:color w:val="C88800"/>
        </w:rPr>
        <w:t>202</w:t>
      </w:r>
      <w:r w:rsidR="00E36F31" w:rsidRPr="009669CD">
        <w:rPr>
          <w:color w:val="C88800"/>
        </w:rPr>
        <w:t>5</w:t>
      </w:r>
      <w:r w:rsidRPr="009669CD">
        <w:rPr>
          <w:color w:val="C88800"/>
        </w:rPr>
        <w:t>-20</w:t>
      </w:r>
      <w:r w:rsidR="008028BB" w:rsidRPr="009669CD">
        <w:rPr>
          <w:color w:val="C88800"/>
        </w:rPr>
        <w:t>31</w:t>
      </w:r>
    </w:p>
    <w:p w14:paraId="3ACB6232" w14:textId="77777777" w:rsidR="00C0407D" w:rsidRDefault="00C0407D" w:rsidP="00C0407D"/>
    <w:p w14:paraId="6DB2F169" w14:textId="2782D9BA" w:rsidR="00DF78EA" w:rsidRPr="009669CD" w:rsidRDefault="00B40F80" w:rsidP="00C0407D">
      <w:pPr>
        <w:ind w:left="367" w:firstLine="720"/>
        <w:rPr>
          <w:rFonts w:ascii="Calibri" w:eastAsia="Calibri" w:hAnsi="Calibri" w:cs="Calibri"/>
          <w:color w:val="A66500"/>
          <w:sz w:val="24"/>
          <w:szCs w:val="24"/>
        </w:rPr>
      </w:pPr>
      <w:r w:rsidRPr="009669CD">
        <w:rPr>
          <w:rFonts w:ascii="Calibri" w:eastAsia="Calibri" w:hAnsi="Calibri" w:cs="Calibri"/>
          <w:color w:val="A66500"/>
          <w:sz w:val="24"/>
          <w:szCs w:val="24"/>
        </w:rPr>
        <w:t>OFFICE OF THE PROVOST</w:t>
      </w:r>
    </w:p>
    <w:p w14:paraId="04E43BDD" w14:textId="77777777" w:rsidR="00DF78EA" w:rsidRDefault="00DF78EA">
      <w:pPr>
        <w:pStyle w:val="Heading3"/>
        <w:sectPr w:rsidR="00DF78EA" w:rsidSect="001E269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bookmarkStart w:id="0" w:name="_Hlk207704173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1866899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A2C39" w14:textId="78D617D3" w:rsidR="006E0DEA" w:rsidRDefault="006E0DEA">
          <w:pPr>
            <w:pStyle w:val="TOCHeading"/>
          </w:pPr>
          <w:r>
            <w:t>Contents</w:t>
          </w:r>
        </w:p>
        <w:p w14:paraId="36944278" w14:textId="5097CDF2" w:rsidR="001D2067" w:rsidRDefault="006E0D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D2067" w:rsidRPr="00E42A5F">
            <w:rPr>
              <w:rStyle w:val="Hyperlink"/>
              <w:noProof/>
            </w:rPr>
            <w:fldChar w:fldCharType="begin"/>
          </w:r>
          <w:r w:rsidR="001D2067" w:rsidRPr="00E42A5F">
            <w:rPr>
              <w:rStyle w:val="Hyperlink"/>
              <w:noProof/>
            </w:rPr>
            <w:instrText xml:space="preserve"> </w:instrText>
          </w:r>
          <w:r w:rsidR="001D2067">
            <w:rPr>
              <w:noProof/>
            </w:rPr>
            <w:instrText>HYPERLINK \l "_Toc216708906"</w:instrText>
          </w:r>
          <w:r w:rsidR="001D2067" w:rsidRPr="00E42A5F">
            <w:rPr>
              <w:rStyle w:val="Hyperlink"/>
              <w:noProof/>
            </w:rPr>
            <w:instrText xml:space="preserve"> </w:instrText>
          </w:r>
          <w:r w:rsidR="001D2067" w:rsidRPr="00E42A5F">
            <w:rPr>
              <w:rStyle w:val="Hyperlink"/>
              <w:noProof/>
            </w:rPr>
          </w:r>
          <w:r w:rsidR="001D2067" w:rsidRPr="00E42A5F">
            <w:rPr>
              <w:rStyle w:val="Hyperlink"/>
              <w:noProof/>
            </w:rPr>
            <w:fldChar w:fldCharType="separate"/>
          </w:r>
          <w:r w:rsidR="001D2067" w:rsidRPr="00E42A5F">
            <w:rPr>
              <w:rStyle w:val="Hyperlink"/>
              <w:noProof/>
            </w:rPr>
            <w:t>2025</w:t>
          </w:r>
          <w:r w:rsidR="001D2067" w:rsidRPr="00E42A5F">
            <w:rPr>
              <w:rStyle w:val="Hyperlink"/>
              <w:noProof/>
              <w:spacing w:val="-1"/>
            </w:rPr>
            <w:t xml:space="preserve"> </w:t>
          </w:r>
          <w:r w:rsidR="001D2067" w:rsidRPr="00E42A5F">
            <w:rPr>
              <w:rStyle w:val="Hyperlink"/>
              <w:noProof/>
              <w:spacing w:val="-2"/>
            </w:rPr>
            <w:t>Cohort</w:t>
          </w:r>
          <w:r w:rsidR="001D2067">
            <w:rPr>
              <w:noProof/>
              <w:webHidden/>
            </w:rPr>
            <w:tab/>
          </w:r>
          <w:r w:rsidR="001D2067">
            <w:rPr>
              <w:noProof/>
              <w:webHidden/>
            </w:rPr>
            <w:fldChar w:fldCharType="begin"/>
          </w:r>
          <w:r w:rsidR="001D2067">
            <w:rPr>
              <w:noProof/>
              <w:webHidden/>
            </w:rPr>
            <w:instrText xml:space="preserve"> PAGEREF _Toc216708906 \h </w:instrText>
          </w:r>
          <w:r w:rsidR="001D2067">
            <w:rPr>
              <w:noProof/>
              <w:webHidden/>
            </w:rPr>
          </w:r>
          <w:r w:rsidR="001D2067">
            <w:rPr>
              <w:noProof/>
              <w:webHidden/>
            </w:rPr>
            <w:fldChar w:fldCharType="separate"/>
          </w:r>
          <w:r w:rsidR="001D2067">
            <w:rPr>
              <w:noProof/>
              <w:webHidden/>
            </w:rPr>
            <w:t>3</w:t>
          </w:r>
          <w:r w:rsidR="001D2067">
            <w:rPr>
              <w:noProof/>
              <w:webHidden/>
            </w:rPr>
            <w:fldChar w:fldCharType="end"/>
          </w:r>
          <w:r w:rsidR="001D2067" w:rsidRPr="00E42A5F">
            <w:rPr>
              <w:rStyle w:val="Hyperlink"/>
              <w:noProof/>
            </w:rPr>
            <w:fldChar w:fldCharType="end"/>
          </w:r>
        </w:p>
        <w:p w14:paraId="70C6C085" w14:textId="0D473521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07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4"/>
            </w:rPr>
            <w:t xml:space="preserve"> </w:t>
          </w:r>
          <w:r w:rsidRPr="00E42A5F">
            <w:rPr>
              <w:rStyle w:val="Hyperlink"/>
              <w:noProof/>
            </w:rPr>
            <w:t>Business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and</w:t>
          </w:r>
          <w:r w:rsidRPr="00E42A5F">
            <w:rPr>
              <w:rStyle w:val="Hyperlink"/>
              <w:noProof/>
              <w:spacing w:val="-2"/>
            </w:rPr>
            <w:t xml:space="preserve"> Economic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13D4A0BC" w14:textId="5A0635AA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08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Fine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</w:rPr>
            <w:t>Arts</w:t>
          </w:r>
          <w:r w:rsidRPr="00E42A5F">
            <w:rPr>
              <w:rStyle w:val="Hyperlink"/>
              <w:noProof/>
              <w:spacing w:val="-6"/>
            </w:rPr>
            <w:t xml:space="preserve"> </w:t>
          </w:r>
          <w:r w:rsidRPr="00E42A5F">
            <w:rPr>
              <w:rStyle w:val="Hyperlink"/>
              <w:noProof/>
            </w:rPr>
            <w:t>and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  <w:spacing w:val="-2"/>
            </w:rPr>
            <w:t>Communic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5F270DDC" w14:textId="77EC7D0B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09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4"/>
            </w:rPr>
            <w:t xml:space="preserve"> </w:t>
          </w:r>
          <w:r w:rsidRPr="00E42A5F">
            <w:rPr>
              <w:rStyle w:val="Hyperlink"/>
              <w:noProof/>
            </w:rPr>
            <w:t>Health</w:t>
          </w:r>
          <w:r w:rsidRPr="00E42A5F">
            <w:rPr>
              <w:rStyle w:val="Hyperlink"/>
              <w:noProof/>
              <w:spacing w:val="-2"/>
            </w:rPr>
            <w:t xml:space="preserve"> Profession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784B8849" w14:textId="1F0AB466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0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5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Liberal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  <w:spacing w:val="-4"/>
            </w:rPr>
            <w:t>Ar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04B850C9" w14:textId="3057D80D" w:rsidR="001D2067" w:rsidRDefault="001D2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1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2026</w:t>
          </w:r>
          <w:r w:rsidRPr="00E42A5F">
            <w:rPr>
              <w:rStyle w:val="Hyperlink"/>
              <w:noProof/>
              <w:spacing w:val="-8"/>
            </w:rPr>
            <w:t xml:space="preserve"> </w:t>
          </w:r>
          <w:r w:rsidRPr="00E42A5F">
            <w:rPr>
              <w:rStyle w:val="Hyperlink"/>
              <w:noProof/>
            </w:rPr>
            <w:t>Coho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2DFFD0AA" w14:textId="1694B882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2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 of Fine Arts and Communic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49F4D296" w14:textId="0D3D2290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3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5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Liberal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  <w:spacing w:val="-4"/>
            </w:rPr>
            <w:t>Ar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503FB39C" w14:textId="73F78065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4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Fisher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Science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and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  <w:spacing w:val="-2"/>
            </w:rPr>
            <w:t>Mathematic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36DA4FD3" w14:textId="6658932E" w:rsidR="001D2067" w:rsidRDefault="001D2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5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2027</w:t>
          </w:r>
          <w:r w:rsidRPr="00E42A5F">
            <w:rPr>
              <w:rStyle w:val="Hyperlink"/>
              <w:noProof/>
              <w:spacing w:val="-7"/>
            </w:rPr>
            <w:t xml:space="preserve"> </w:t>
          </w:r>
          <w:r w:rsidRPr="00E42A5F">
            <w:rPr>
              <w:rStyle w:val="Hyperlink"/>
              <w:noProof/>
            </w:rPr>
            <w:t>Coho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7035178F" w14:textId="504EB8F5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6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Fine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</w:rPr>
            <w:t>Arts</w:t>
          </w:r>
          <w:r w:rsidRPr="00E42A5F">
            <w:rPr>
              <w:rStyle w:val="Hyperlink"/>
              <w:noProof/>
              <w:spacing w:val="-6"/>
            </w:rPr>
            <w:t xml:space="preserve"> </w:t>
          </w:r>
          <w:r w:rsidRPr="00E42A5F">
            <w:rPr>
              <w:rStyle w:val="Hyperlink"/>
              <w:noProof/>
            </w:rPr>
            <w:t>and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  <w:spacing w:val="-2"/>
            </w:rPr>
            <w:t>Communic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3FD5B4D9" w14:textId="4D17E26A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7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5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Liberal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  <w:spacing w:val="-4"/>
            </w:rPr>
            <w:t>Ar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0487B1E4" w14:textId="7FBC699F" w:rsidR="001D2067" w:rsidRDefault="001D2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8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2028</w:t>
          </w:r>
          <w:r w:rsidRPr="00E42A5F">
            <w:rPr>
              <w:rStyle w:val="Hyperlink"/>
              <w:noProof/>
              <w:spacing w:val="-8"/>
            </w:rPr>
            <w:t xml:space="preserve"> </w:t>
          </w:r>
          <w:r w:rsidRPr="00E42A5F">
            <w:rPr>
              <w:rStyle w:val="Hyperlink"/>
              <w:noProof/>
            </w:rPr>
            <w:t>Coho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64C02F20" w14:textId="2A522DBD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19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4"/>
            </w:rPr>
            <w:t xml:space="preserve"> </w:t>
          </w:r>
          <w:r w:rsidRPr="00E42A5F">
            <w:rPr>
              <w:rStyle w:val="Hyperlink"/>
              <w:noProof/>
            </w:rPr>
            <w:t>Health</w:t>
          </w:r>
          <w:r w:rsidRPr="00E42A5F">
            <w:rPr>
              <w:rStyle w:val="Hyperlink"/>
              <w:noProof/>
              <w:spacing w:val="-2"/>
            </w:rPr>
            <w:t xml:space="preserve"> Profession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3BDCBA6A" w14:textId="0AD4B9C9" w:rsidR="001D2067" w:rsidRDefault="001D2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0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2029</w:t>
          </w:r>
          <w:r w:rsidRPr="00E42A5F">
            <w:rPr>
              <w:rStyle w:val="Hyperlink"/>
              <w:noProof/>
              <w:spacing w:val="-8"/>
            </w:rPr>
            <w:t xml:space="preserve"> </w:t>
          </w:r>
          <w:r w:rsidRPr="00E42A5F">
            <w:rPr>
              <w:rStyle w:val="Hyperlink"/>
              <w:noProof/>
            </w:rPr>
            <w:t>Coho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1DE83B8B" w14:textId="67D6776E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1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4"/>
            </w:rPr>
            <w:t xml:space="preserve"> </w:t>
          </w:r>
          <w:r w:rsidRPr="00E42A5F">
            <w:rPr>
              <w:rStyle w:val="Hyperlink"/>
              <w:noProof/>
            </w:rPr>
            <w:t>Business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and</w:t>
          </w:r>
          <w:r w:rsidRPr="00E42A5F">
            <w:rPr>
              <w:rStyle w:val="Hyperlink"/>
              <w:noProof/>
              <w:spacing w:val="-2"/>
            </w:rPr>
            <w:t xml:space="preserve"> Economic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7140FE76" w14:textId="78507BE1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2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Fine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</w:rPr>
            <w:t>Arts</w:t>
          </w:r>
          <w:r w:rsidRPr="00E42A5F">
            <w:rPr>
              <w:rStyle w:val="Hyperlink"/>
              <w:noProof/>
              <w:spacing w:val="-6"/>
            </w:rPr>
            <w:t xml:space="preserve"> </w:t>
          </w:r>
          <w:r w:rsidRPr="00E42A5F">
            <w:rPr>
              <w:rStyle w:val="Hyperlink"/>
              <w:noProof/>
            </w:rPr>
            <w:t>and</w:t>
          </w:r>
          <w:r w:rsidRPr="00E42A5F">
            <w:rPr>
              <w:rStyle w:val="Hyperlink"/>
              <w:noProof/>
              <w:spacing w:val="-1"/>
            </w:rPr>
            <w:t xml:space="preserve"> </w:t>
          </w:r>
          <w:r w:rsidRPr="00E42A5F">
            <w:rPr>
              <w:rStyle w:val="Hyperlink"/>
              <w:noProof/>
              <w:spacing w:val="-2"/>
            </w:rPr>
            <w:t>Communic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656EF332" w14:textId="10788721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3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4"/>
            </w:rPr>
            <w:t xml:space="preserve"> </w:t>
          </w:r>
          <w:r w:rsidRPr="00E42A5F">
            <w:rPr>
              <w:rStyle w:val="Hyperlink"/>
              <w:noProof/>
            </w:rPr>
            <w:t>Health</w:t>
          </w:r>
          <w:r w:rsidRPr="00E42A5F">
            <w:rPr>
              <w:rStyle w:val="Hyperlink"/>
              <w:noProof/>
              <w:spacing w:val="-2"/>
            </w:rPr>
            <w:t xml:space="preserve"> Profession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6C74A897" w14:textId="343E20CA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4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5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Liberal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  <w:spacing w:val="-4"/>
            </w:rPr>
            <w:t>Ar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5274AA7B" w14:textId="20931878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5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Fisher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College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of</w:t>
          </w:r>
          <w:r w:rsidRPr="00E42A5F">
            <w:rPr>
              <w:rStyle w:val="Hyperlink"/>
              <w:noProof/>
              <w:spacing w:val="-3"/>
            </w:rPr>
            <w:t xml:space="preserve"> </w:t>
          </w:r>
          <w:r w:rsidRPr="00E42A5F">
            <w:rPr>
              <w:rStyle w:val="Hyperlink"/>
              <w:noProof/>
            </w:rPr>
            <w:t>Science</w:t>
          </w:r>
          <w:r w:rsidRPr="00E42A5F">
            <w:rPr>
              <w:rStyle w:val="Hyperlink"/>
              <w:noProof/>
              <w:spacing w:val="-2"/>
            </w:rPr>
            <w:t xml:space="preserve"> </w:t>
          </w:r>
          <w:r w:rsidRPr="00E42A5F">
            <w:rPr>
              <w:rStyle w:val="Hyperlink"/>
              <w:noProof/>
            </w:rPr>
            <w:t>and</w:t>
          </w:r>
          <w:r w:rsidRPr="00E42A5F">
            <w:rPr>
              <w:rStyle w:val="Hyperlink"/>
              <w:noProof/>
              <w:spacing w:val="-2"/>
            </w:rPr>
            <w:t xml:space="preserve"> Mathematic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60BD13D0" w14:textId="1C27B861" w:rsidR="001D2067" w:rsidRDefault="001D2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6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2030 Coho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50ADF850" w14:textId="378624ED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7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 of Health Profession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3D1C0887" w14:textId="24CD6900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8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 of Liberal Ar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777FF95B" w14:textId="39339747" w:rsidR="001D2067" w:rsidRDefault="001D2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29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2031 Coho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038E21DB" w14:textId="197A020B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30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 of Educ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7EB58388" w14:textId="22919D7A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31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 of Fine Arts and Communic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1483E25C" w14:textId="58F14080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32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College of Liberal Ar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228F90E8" w14:textId="6C581815" w:rsidR="001D2067" w:rsidRDefault="001D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42A5F">
            <w:rPr>
              <w:rStyle w:val="Hyperlink"/>
              <w:noProof/>
            </w:rPr>
            <w:fldChar w:fldCharType="begin"/>
          </w:r>
          <w:r w:rsidRPr="00E42A5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6708933"</w:instrText>
          </w:r>
          <w:r w:rsidRPr="00E42A5F">
            <w:rPr>
              <w:rStyle w:val="Hyperlink"/>
              <w:noProof/>
            </w:rPr>
            <w:instrText xml:space="preserve"> </w:instrText>
          </w:r>
          <w:r w:rsidRPr="00E42A5F">
            <w:rPr>
              <w:rStyle w:val="Hyperlink"/>
              <w:noProof/>
            </w:rPr>
          </w:r>
          <w:r w:rsidRPr="00E42A5F">
            <w:rPr>
              <w:rStyle w:val="Hyperlink"/>
              <w:noProof/>
            </w:rPr>
            <w:fldChar w:fldCharType="separate"/>
          </w:r>
          <w:r w:rsidRPr="00E42A5F">
            <w:rPr>
              <w:rStyle w:val="Hyperlink"/>
              <w:noProof/>
            </w:rPr>
            <w:t>Fisher College of Science and Mathematic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89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E42A5F">
            <w:rPr>
              <w:rStyle w:val="Hyperlink"/>
              <w:noProof/>
            </w:rPr>
            <w:fldChar w:fldCharType="end"/>
          </w:r>
        </w:p>
        <w:p w14:paraId="746F4917" w14:textId="78B6D192" w:rsidR="006E0DEA" w:rsidRDefault="006E0DEA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0B0DCB3" w14:textId="77777777" w:rsidR="006B6515" w:rsidRDefault="006B6515">
      <w:pPr>
        <w:rPr>
          <w:b/>
        </w:rPr>
      </w:pPr>
      <w:r>
        <w:rPr>
          <w:b/>
        </w:rPr>
        <w:br w:type="page"/>
      </w:r>
    </w:p>
    <w:p w14:paraId="30FA78E1" w14:textId="77777777" w:rsidR="006B6515" w:rsidRDefault="006B6515">
      <w:pPr>
        <w:pStyle w:val="TOC2"/>
        <w:rPr>
          <w:b w:val="0"/>
        </w:rPr>
        <w:sectPr w:rsidR="006B6515" w:rsidSect="008C6F61">
          <w:footerReference w:type="default" r:id="rId9"/>
          <w:pgSz w:w="12240" w:h="15840"/>
          <w:pgMar w:top="1440" w:right="1440" w:bottom="1440" w:left="1440" w:header="0" w:footer="991" w:gutter="0"/>
          <w:pgNumType w:start="2"/>
          <w:cols w:space="720"/>
          <w:sectPrChange w:id="1" w:author="Evans, Rhodri" w:date="2025-11-13T14:15:00Z" w16du:dateUtc="2025-11-13T19:15:00Z">
            <w:sectPr w:rsidR="006B6515" w:rsidSect="008C6F61">
              <w:pgMar w:top="1420" w:right="1080" w:bottom="1180" w:left="1080" w:header="0" w:footer="991" w:gutter="0"/>
            </w:sectPr>
          </w:sectPrChange>
        </w:sectPr>
      </w:pPr>
    </w:p>
    <w:p w14:paraId="62665AA1" w14:textId="77777777" w:rsidR="00DF78EA" w:rsidRPr="0008438C" w:rsidRDefault="00B40F80" w:rsidP="00281208">
      <w:pPr>
        <w:pStyle w:val="Heading1"/>
        <w:spacing w:before="0"/>
        <w:rPr>
          <w:u w:val="none"/>
        </w:rPr>
      </w:pPr>
      <w:bookmarkStart w:id="2" w:name="2023_Cohort"/>
      <w:bookmarkStart w:id="3" w:name="2025_Cohort"/>
      <w:bookmarkStart w:id="4" w:name="_Toc216708906"/>
      <w:bookmarkEnd w:id="2"/>
      <w:bookmarkEnd w:id="3"/>
      <w:r w:rsidRPr="0008438C">
        <w:lastRenderedPageBreak/>
        <w:t>2025</w:t>
      </w:r>
      <w:r w:rsidRPr="0008438C">
        <w:rPr>
          <w:spacing w:val="-1"/>
        </w:rPr>
        <w:t xml:space="preserve"> </w:t>
      </w:r>
      <w:r w:rsidRPr="0008438C">
        <w:rPr>
          <w:spacing w:val="-2"/>
        </w:rPr>
        <w:t>Cohort</w:t>
      </w:r>
      <w:bookmarkEnd w:id="4"/>
    </w:p>
    <w:p w14:paraId="0BAFAD74" w14:textId="77777777" w:rsidR="00DF78EA" w:rsidRPr="0008438C" w:rsidRDefault="00B40F80" w:rsidP="00281208">
      <w:pPr>
        <w:pStyle w:val="Heading2"/>
        <w:spacing w:before="0"/>
        <w:ind w:left="3" w:right="1"/>
      </w:pPr>
      <w:bookmarkStart w:id="5" w:name="College_of_Business_and_Economics*"/>
      <w:bookmarkStart w:id="6" w:name="_Toc216708907"/>
      <w:bookmarkEnd w:id="5"/>
      <w:r w:rsidRPr="0008438C">
        <w:t>College</w:t>
      </w:r>
      <w:r w:rsidRPr="0008438C">
        <w:rPr>
          <w:spacing w:val="-2"/>
        </w:rPr>
        <w:t xml:space="preserve"> </w:t>
      </w:r>
      <w:r w:rsidRPr="0008438C">
        <w:t>of</w:t>
      </w:r>
      <w:r w:rsidRPr="0008438C">
        <w:rPr>
          <w:spacing w:val="-4"/>
        </w:rPr>
        <w:t xml:space="preserve"> </w:t>
      </w:r>
      <w:r w:rsidRPr="0008438C">
        <w:t>Business</w:t>
      </w:r>
      <w:r w:rsidRPr="0008438C">
        <w:rPr>
          <w:spacing w:val="-3"/>
        </w:rPr>
        <w:t xml:space="preserve"> </w:t>
      </w:r>
      <w:r w:rsidRPr="0008438C">
        <w:t>and</w:t>
      </w:r>
      <w:r w:rsidRPr="0008438C">
        <w:rPr>
          <w:spacing w:val="-2"/>
        </w:rPr>
        <w:t xml:space="preserve"> Economics*</w:t>
      </w:r>
      <w:bookmarkEnd w:id="6"/>
    </w:p>
    <w:p w14:paraId="6D9E023F" w14:textId="77777777" w:rsidR="00DF78EA" w:rsidRPr="00281208" w:rsidRDefault="00DF78EA" w:rsidP="00281208">
      <w:pPr>
        <w:rPr>
          <w:b/>
          <w:i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3F7C2C" w:rsidRPr="0008438C" w14:paraId="510269CF" w14:textId="77777777" w:rsidTr="00281208">
        <w:trPr>
          <w:trHeight w:val="275"/>
        </w:trPr>
        <w:tc>
          <w:tcPr>
            <w:tcW w:w="2685" w:type="dxa"/>
          </w:tcPr>
          <w:p w14:paraId="61C9132F" w14:textId="77777777" w:rsidR="00DF78EA" w:rsidRPr="0008438C" w:rsidRDefault="00B40F80" w:rsidP="00281208">
            <w:pPr>
              <w:pStyle w:val="TableParagraph"/>
              <w:spacing w:line="240" w:lineRule="auto"/>
              <w:ind w:left="107" w:firstLine="0"/>
              <w:rPr>
                <w:b/>
                <w:sz w:val="24"/>
                <w:szCs w:val="24"/>
              </w:rPr>
            </w:pPr>
            <w:r w:rsidRPr="0008438C">
              <w:rPr>
                <w:b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79F1EC47" w14:textId="77777777" w:rsidR="00DF78EA" w:rsidRPr="0008438C" w:rsidRDefault="00B40F80" w:rsidP="00281208">
            <w:pPr>
              <w:pStyle w:val="TableParagraph"/>
              <w:spacing w:line="240" w:lineRule="auto"/>
              <w:ind w:left="108" w:firstLine="0"/>
              <w:rPr>
                <w:b/>
                <w:sz w:val="24"/>
                <w:szCs w:val="24"/>
              </w:rPr>
            </w:pPr>
            <w:r w:rsidRPr="0008438C">
              <w:rPr>
                <w:b/>
                <w:sz w:val="24"/>
                <w:szCs w:val="24"/>
              </w:rPr>
              <w:t>Academic</w:t>
            </w:r>
            <w:r w:rsidRPr="000843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b/>
                <w:sz w:val="24"/>
                <w:szCs w:val="24"/>
              </w:rPr>
              <w:t>Programs</w:t>
            </w:r>
            <w:r w:rsidRPr="000843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b/>
                <w:sz w:val="24"/>
                <w:szCs w:val="24"/>
              </w:rPr>
              <w:t>under</w:t>
            </w:r>
            <w:r w:rsidRPr="000843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b/>
                <w:spacing w:val="-2"/>
                <w:sz w:val="24"/>
                <w:szCs w:val="24"/>
              </w:rPr>
              <w:t>Review</w:t>
            </w:r>
          </w:p>
        </w:tc>
      </w:tr>
      <w:tr w:rsidR="003F7C2C" w:rsidRPr="0008438C" w14:paraId="0A2B1CA1" w14:textId="77777777" w:rsidTr="00281208">
        <w:trPr>
          <w:trHeight w:val="702"/>
        </w:trPr>
        <w:tc>
          <w:tcPr>
            <w:tcW w:w="2685" w:type="dxa"/>
          </w:tcPr>
          <w:p w14:paraId="64A21A84" w14:textId="77777777" w:rsidR="00DF78EA" w:rsidRPr="0008438C" w:rsidRDefault="00B40F80" w:rsidP="0008438C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08438C">
              <w:rPr>
                <w:spacing w:val="-5"/>
                <w:sz w:val="24"/>
                <w:szCs w:val="24"/>
              </w:rPr>
              <w:t>CBE</w:t>
            </w:r>
          </w:p>
        </w:tc>
        <w:tc>
          <w:tcPr>
            <w:tcW w:w="7305" w:type="dxa"/>
          </w:tcPr>
          <w:p w14:paraId="39E01E82" w14:textId="77777777" w:rsidR="00DF78EA" w:rsidRPr="0008438C" w:rsidRDefault="00B40F80" w:rsidP="00281208">
            <w:pPr>
              <w:pStyle w:val="TableParagraph"/>
              <w:numPr>
                <w:ilvl w:val="0"/>
                <w:numId w:val="37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Business</w:t>
            </w:r>
            <w:r w:rsidRPr="0008438C">
              <w:rPr>
                <w:spacing w:val="-6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Administration</w:t>
            </w:r>
            <w:r w:rsidRPr="0008438C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65FF31EC" w14:textId="3188162B" w:rsidR="00DF78EA" w:rsidRPr="0008438C" w:rsidRDefault="00B40F80" w:rsidP="00281208">
            <w:pPr>
              <w:pStyle w:val="TableParagraph"/>
              <w:numPr>
                <w:ilvl w:val="0"/>
                <w:numId w:val="43"/>
              </w:numPr>
              <w:spacing w:line="240" w:lineRule="auto"/>
              <w:ind w:left="903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Entrepreneurship</w:t>
            </w:r>
            <w:r w:rsidRPr="0008438C">
              <w:rPr>
                <w:spacing w:val="-6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UDC)</w:t>
            </w:r>
            <w:r w:rsidR="008844F6">
              <w:rPr>
                <w:spacing w:val="-2"/>
                <w:sz w:val="24"/>
                <w:szCs w:val="24"/>
              </w:rPr>
              <w:t xml:space="preserve"> </w:t>
            </w:r>
            <w:r w:rsidR="008844F6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  <w:tr w:rsidR="003F7C2C" w:rsidRPr="0008438C" w14:paraId="2FD83D29" w14:textId="77777777" w:rsidTr="00281208">
        <w:trPr>
          <w:trHeight w:val="705"/>
        </w:trPr>
        <w:tc>
          <w:tcPr>
            <w:tcW w:w="2685" w:type="dxa"/>
          </w:tcPr>
          <w:p w14:paraId="32F60390" w14:textId="77777777" w:rsidR="00DF78EA" w:rsidRPr="0008438C" w:rsidRDefault="00B40F80" w:rsidP="0008438C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08438C">
              <w:rPr>
                <w:spacing w:val="-2"/>
                <w:sz w:val="24"/>
                <w:szCs w:val="24"/>
              </w:rPr>
              <w:t>Accounting</w:t>
            </w:r>
          </w:p>
        </w:tc>
        <w:tc>
          <w:tcPr>
            <w:tcW w:w="7305" w:type="dxa"/>
          </w:tcPr>
          <w:p w14:paraId="22F37232" w14:textId="77777777" w:rsidR="00DF78EA" w:rsidRPr="0008438C" w:rsidRDefault="00B40F80" w:rsidP="00281208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Accounting</w:t>
            </w:r>
            <w:r w:rsidRPr="0008438C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7070BB8E" w14:textId="1A03FE15" w:rsidR="00DF78EA" w:rsidRPr="0008438C" w:rsidRDefault="00B40F80" w:rsidP="00281208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Accounting</w:t>
            </w:r>
            <w:r w:rsidRPr="0008438C">
              <w:rPr>
                <w:spacing w:val="-6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&amp;</w:t>
            </w:r>
            <w:r w:rsidRPr="0008438C">
              <w:rPr>
                <w:spacing w:val="-1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Business</w:t>
            </w:r>
            <w:r w:rsidRPr="0008438C">
              <w:rPr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Advisory</w:t>
            </w:r>
            <w:r w:rsidRPr="0008438C">
              <w:rPr>
                <w:spacing w:val="-2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Services</w:t>
            </w:r>
            <w:r w:rsidRPr="0008438C">
              <w:rPr>
                <w:spacing w:val="-2"/>
                <w:sz w:val="24"/>
                <w:szCs w:val="24"/>
              </w:rPr>
              <w:t xml:space="preserve"> (MS)</w:t>
            </w:r>
          </w:p>
        </w:tc>
      </w:tr>
      <w:tr w:rsidR="003F7C2C" w:rsidRPr="0008438C" w14:paraId="3F90B8FE" w14:textId="77777777" w:rsidTr="00281208">
        <w:trPr>
          <w:trHeight w:val="1288"/>
        </w:trPr>
        <w:tc>
          <w:tcPr>
            <w:tcW w:w="2685" w:type="dxa"/>
          </w:tcPr>
          <w:p w14:paraId="15AF0A11" w14:textId="77777777" w:rsidR="00DF78EA" w:rsidRPr="0008438C" w:rsidRDefault="00B40F80" w:rsidP="0008438C">
            <w:pPr>
              <w:pStyle w:val="TableParagraph"/>
              <w:spacing w:line="240" w:lineRule="auto"/>
              <w:ind w:left="107" w:right="197" w:firstLine="0"/>
              <w:rPr>
                <w:sz w:val="24"/>
                <w:szCs w:val="24"/>
              </w:rPr>
            </w:pPr>
            <w:r w:rsidRPr="0008438C">
              <w:rPr>
                <w:spacing w:val="-2"/>
                <w:sz w:val="24"/>
                <w:szCs w:val="24"/>
              </w:rPr>
              <w:t xml:space="preserve">Business </w:t>
            </w:r>
            <w:r w:rsidRPr="0008438C">
              <w:rPr>
                <w:sz w:val="24"/>
                <w:szCs w:val="24"/>
              </w:rPr>
              <w:t xml:space="preserve">Analytics &amp; </w:t>
            </w:r>
            <w:r w:rsidRPr="0008438C">
              <w:rPr>
                <w:spacing w:val="-2"/>
                <w:sz w:val="24"/>
                <w:szCs w:val="24"/>
              </w:rPr>
              <w:t>Technology Management</w:t>
            </w:r>
          </w:p>
        </w:tc>
        <w:tc>
          <w:tcPr>
            <w:tcW w:w="7305" w:type="dxa"/>
          </w:tcPr>
          <w:p w14:paraId="7721DC2E" w14:textId="77777777" w:rsidR="00DF78EA" w:rsidRPr="0008438C" w:rsidRDefault="00B40F80" w:rsidP="00281208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Business</w:t>
            </w:r>
            <w:r w:rsidRPr="0008438C">
              <w:rPr>
                <w:spacing w:val="-4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Systems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&amp;</w:t>
            </w:r>
            <w:r w:rsidRPr="0008438C">
              <w:rPr>
                <w:spacing w:val="-1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Processes</w:t>
            </w:r>
            <w:r w:rsidRPr="0008438C">
              <w:rPr>
                <w:spacing w:val="-1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Bachelor’s)</w:t>
            </w:r>
          </w:p>
          <w:p w14:paraId="6908BEC7" w14:textId="2C26FB2E" w:rsidR="00DF78EA" w:rsidRPr="0008438C" w:rsidRDefault="00B40F80" w:rsidP="00281208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Supply</w:t>
            </w:r>
            <w:r w:rsidRPr="0008438C">
              <w:rPr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Chain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Management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MS)</w:t>
            </w:r>
          </w:p>
          <w:p w14:paraId="0F8BD20E" w14:textId="604ADA32" w:rsidR="00DF78EA" w:rsidRPr="0008438C" w:rsidRDefault="00B40F80" w:rsidP="00281208">
            <w:pPr>
              <w:pStyle w:val="TableParagraph"/>
              <w:numPr>
                <w:ilvl w:val="0"/>
                <w:numId w:val="45"/>
              </w:numPr>
              <w:spacing w:line="240" w:lineRule="auto"/>
              <w:ind w:left="895" w:right="-3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Supply</w:t>
            </w:r>
            <w:r w:rsidRPr="0008438C">
              <w:rPr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Chain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Management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PBC)</w:t>
            </w:r>
            <w:r w:rsidR="008844F6">
              <w:rPr>
                <w:spacing w:val="-2"/>
                <w:sz w:val="24"/>
                <w:szCs w:val="24"/>
              </w:rPr>
              <w:t xml:space="preserve"> </w:t>
            </w:r>
            <w:r w:rsidR="008844F6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02061CEF" w14:textId="685E11AB" w:rsidR="00DF78EA" w:rsidRPr="0008438C" w:rsidRDefault="00B40F80" w:rsidP="00281208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Project,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Program</w:t>
            </w:r>
            <w:r w:rsidRPr="0008438C">
              <w:rPr>
                <w:spacing w:val="-2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&amp;</w:t>
            </w:r>
            <w:r w:rsidRPr="0008438C">
              <w:rPr>
                <w:spacing w:val="-6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Portfolio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Management</w:t>
            </w:r>
            <w:r w:rsidRPr="0008438C">
              <w:rPr>
                <w:spacing w:val="-2"/>
                <w:sz w:val="24"/>
                <w:szCs w:val="24"/>
              </w:rPr>
              <w:t xml:space="preserve"> (PBC)</w:t>
            </w:r>
          </w:p>
        </w:tc>
      </w:tr>
      <w:tr w:rsidR="003F7C2C" w:rsidRPr="0008438C" w14:paraId="63D5CBCC" w14:textId="77777777" w:rsidTr="00281208">
        <w:trPr>
          <w:trHeight w:val="705"/>
        </w:trPr>
        <w:tc>
          <w:tcPr>
            <w:tcW w:w="2685" w:type="dxa"/>
          </w:tcPr>
          <w:p w14:paraId="2E15BCA5" w14:textId="77777777" w:rsidR="00DF78EA" w:rsidRPr="0008438C" w:rsidRDefault="00B40F80" w:rsidP="0008438C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08438C">
              <w:rPr>
                <w:spacing w:val="-2"/>
                <w:sz w:val="24"/>
                <w:szCs w:val="24"/>
              </w:rPr>
              <w:t>Marketing</w:t>
            </w:r>
          </w:p>
        </w:tc>
        <w:tc>
          <w:tcPr>
            <w:tcW w:w="7305" w:type="dxa"/>
          </w:tcPr>
          <w:p w14:paraId="12F2E4A7" w14:textId="4583A643" w:rsidR="00DF78EA" w:rsidRPr="0008438C" w:rsidRDefault="00B40F80" w:rsidP="00281208">
            <w:pPr>
              <w:pStyle w:val="TableParagraph"/>
              <w:numPr>
                <w:ilvl w:val="0"/>
                <w:numId w:val="34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Marketing</w:t>
            </w:r>
            <w:r w:rsidRPr="0008438C">
              <w:rPr>
                <w:spacing w:val="-4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Intelligence</w:t>
            </w:r>
            <w:r w:rsidRPr="0008438C">
              <w:rPr>
                <w:spacing w:val="-4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MS)</w:t>
            </w:r>
          </w:p>
          <w:p w14:paraId="0B3AA4ED" w14:textId="19335907" w:rsidR="00DF78EA" w:rsidRPr="0008438C" w:rsidRDefault="00B40F80" w:rsidP="00281208">
            <w:pPr>
              <w:pStyle w:val="TableParagraph"/>
              <w:numPr>
                <w:ilvl w:val="0"/>
                <w:numId w:val="44"/>
              </w:numPr>
              <w:spacing w:line="240" w:lineRule="auto"/>
              <w:ind w:left="903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Interactive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Marketing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PBC)</w:t>
            </w:r>
            <w:r w:rsidR="0063466A">
              <w:rPr>
                <w:spacing w:val="-2"/>
                <w:sz w:val="24"/>
                <w:szCs w:val="24"/>
              </w:rPr>
              <w:t xml:space="preserve"> </w:t>
            </w:r>
            <w:r w:rsidR="0063466A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</w:tbl>
    <w:p w14:paraId="1BF837B0" w14:textId="52294647" w:rsidR="00DF78EA" w:rsidRPr="00B42073" w:rsidRDefault="00B40F80" w:rsidP="00281208">
      <w:pPr>
        <w:pStyle w:val="BodyText"/>
        <w:ind w:right="-360"/>
      </w:pPr>
      <w:r w:rsidRPr="00B42073">
        <w:t>*</w:t>
      </w:r>
      <w:r w:rsidR="001D1656" w:rsidRPr="00B42073">
        <w:t xml:space="preserve">The College of Business and Economics underwent AACSB accreditation in 2022-23 and </w:t>
      </w:r>
      <w:r w:rsidR="00CC53C8">
        <w:t xml:space="preserve">will </w:t>
      </w:r>
      <w:r w:rsidR="00684A09" w:rsidRPr="00B42073">
        <w:t>use</w:t>
      </w:r>
      <w:r w:rsidR="001D1656" w:rsidRPr="00B42073">
        <w:t xml:space="preserve"> the AACSB self-study and external review</w:t>
      </w:r>
      <w:r w:rsidR="00787931" w:rsidRPr="00B42073">
        <w:t xml:space="preserve"> report</w:t>
      </w:r>
      <w:r w:rsidR="001D1656" w:rsidRPr="00B42073">
        <w:t xml:space="preserve"> to complete </w:t>
      </w:r>
      <w:r w:rsidR="00C459E6" w:rsidRPr="00B42073">
        <w:t xml:space="preserve">part of </w:t>
      </w:r>
      <w:r w:rsidR="00787931" w:rsidRPr="00B42073">
        <w:t>the RAD.</w:t>
      </w:r>
    </w:p>
    <w:p w14:paraId="1C7D27F7" w14:textId="77777777" w:rsidR="00DF78EA" w:rsidRPr="00281208" w:rsidRDefault="00DF78EA" w:rsidP="00281208">
      <w:pPr>
        <w:rPr>
          <w:i/>
          <w:sz w:val="24"/>
          <w:szCs w:val="24"/>
        </w:rPr>
      </w:pPr>
    </w:p>
    <w:p w14:paraId="0872FE15" w14:textId="77777777" w:rsidR="00DF78EA" w:rsidRPr="0008438C" w:rsidRDefault="00B40F80" w:rsidP="00281208">
      <w:pPr>
        <w:pStyle w:val="Heading2"/>
        <w:spacing w:before="0"/>
      </w:pPr>
      <w:bookmarkStart w:id="7" w:name="_Toc216708908"/>
      <w:r w:rsidRPr="0008438C">
        <w:t>College</w:t>
      </w:r>
      <w:r w:rsidRPr="0008438C">
        <w:rPr>
          <w:spacing w:val="-1"/>
        </w:rPr>
        <w:t xml:space="preserve"> </w:t>
      </w:r>
      <w:r w:rsidRPr="0008438C">
        <w:t>of</w:t>
      </w:r>
      <w:r w:rsidRPr="0008438C">
        <w:rPr>
          <w:spacing w:val="-3"/>
        </w:rPr>
        <w:t xml:space="preserve"> </w:t>
      </w:r>
      <w:r w:rsidRPr="0008438C">
        <w:t>Fine</w:t>
      </w:r>
      <w:r w:rsidRPr="0008438C">
        <w:rPr>
          <w:spacing w:val="-1"/>
        </w:rPr>
        <w:t xml:space="preserve"> </w:t>
      </w:r>
      <w:r w:rsidRPr="0008438C">
        <w:t>Arts</w:t>
      </w:r>
      <w:r w:rsidRPr="0008438C">
        <w:rPr>
          <w:spacing w:val="-6"/>
        </w:rPr>
        <w:t xml:space="preserve"> </w:t>
      </w:r>
      <w:r w:rsidRPr="0008438C">
        <w:t>and</w:t>
      </w:r>
      <w:r w:rsidRPr="0008438C">
        <w:rPr>
          <w:spacing w:val="-1"/>
        </w:rPr>
        <w:t xml:space="preserve"> </w:t>
      </w:r>
      <w:r w:rsidRPr="0008438C">
        <w:rPr>
          <w:spacing w:val="-2"/>
        </w:rPr>
        <w:t>Communication</w:t>
      </w:r>
      <w:bookmarkEnd w:id="7"/>
    </w:p>
    <w:p w14:paraId="3E8A2CD1" w14:textId="77777777" w:rsidR="00DF78EA" w:rsidRPr="00281208" w:rsidRDefault="00DF78EA" w:rsidP="00281208">
      <w:pPr>
        <w:rPr>
          <w:b/>
          <w:i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044219" w:rsidRPr="0008438C" w14:paraId="39FB443C" w14:textId="77777777" w:rsidTr="00281208">
        <w:trPr>
          <w:trHeight w:val="278"/>
        </w:trPr>
        <w:tc>
          <w:tcPr>
            <w:tcW w:w="2685" w:type="dxa"/>
          </w:tcPr>
          <w:p w14:paraId="55E628D0" w14:textId="77777777" w:rsidR="00DF78EA" w:rsidRPr="0008438C" w:rsidRDefault="00B40F80" w:rsidP="00281208">
            <w:pPr>
              <w:pStyle w:val="TableParagraph"/>
              <w:spacing w:line="240" w:lineRule="auto"/>
              <w:ind w:left="107" w:firstLine="0"/>
              <w:rPr>
                <w:b/>
                <w:sz w:val="24"/>
                <w:szCs w:val="24"/>
              </w:rPr>
            </w:pPr>
            <w:r w:rsidRPr="0008438C">
              <w:rPr>
                <w:b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79B89A10" w14:textId="77777777" w:rsidR="00DF78EA" w:rsidRPr="0008438C" w:rsidRDefault="00B40F80" w:rsidP="00281208">
            <w:pPr>
              <w:pStyle w:val="TableParagraph"/>
              <w:spacing w:line="240" w:lineRule="auto"/>
              <w:ind w:left="108" w:firstLine="0"/>
              <w:rPr>
                <w:b/>
                <w:sz w:val="24"/>
                <w:szCs w:val="24"/>
              </w:rPr>
            </w:pPr>
            <w:r w:rsidRPr="0008438C">
              <w:rPr>
                <w:b/>
                <w:sz w:val="24"/>
                <w:szCs w:val="24"/>
              </w:rPr>
              <w:t>Academic</w:t>
            </w:r>
            <w:r w:rsidRPr="000843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b/>
                <w:sz w:val="24"/>
                <w:szCs w:val="24"/>
              </w:rPr>
              <w:t>Programs</w:t>
            </w:r>
            <w:r w:rsidRPr="000843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438C">
              <w:rPr>
                <w:b/>
                <w:sz w:val="24"/>
                <w:szCs w:val="24"/>
              </w:rPr>
              <w:t>under</w:t>
            </w:r>
            <w:r w:rsidRPr="000843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b/>
                <w:spacing w:val="-2"/>
                <w:sz w:val="24"/>
                <w:szCs w:val="24"/>
              </w:rPr>
              <w:t>Review</w:t>
            </w:r>
          </w:p>
        </w:tc>
      </w:tr>
      <w:tr w:rsidR="00044219" w:rsidRPr="0008438C" w14:paraId="17B8C831" w14:textId="77777777" w:rsidTr="00281208">
        <w:trPr>
          <w:trHeight w:val="466"/>
        </w:trPr>
        <w:tc>
          <w:tcPr>
            <w:tcW w:w="2685" w:type="dxa"/>
          </w:tcPr>
          <w:p w14:paraId="77758557" w14:textId="77777777" w:rsidR="00DF78EA" w:rsidRPr="0008438C" w:rsidRDefault="00B40F80" w:rsidP="0008438C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08438C">
              <w:rPr>
                <w:spacing w:val="-2"/>
                <w:sz w:val="24"/>
                <w:szCs w:val="24"/>
              </w:rPr>
              <w:t>Communication Studies</w:t>
            </w:r>
          </w:p>
        </w:tc>
        <w:tc>
          <w:tcPr>
            <w:tcW w:w="7305" w:type="dxa"/>
          </w:tcPr>
          <w:p w14:paraId="728948BF" w14:textId="77777777" w:rsidR="00DF78EA" w:rsidRPr="0008438C" w:rsidRDefault="00B40F80" w:rsidP="00281208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Communication</w:t>
            </w:r>
            <w:r w:rsidRPr="0008438C">
              <w:rPr>
                <w:spacing w:val="-6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Studies</w:t>
            </w:r>
            <w:r w:rsidRPr="0008438C">
              <w:rPr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Bachelor’s)</w:t>
            </w:r>
          </w:p>
        </w:tc>
      </w:tr>
      <w:tr w:rsidR="00044219" w:rsidRPr="0008438C" w14:paraId="75300D21" w14:textId="77777777" w:rsidTr="00281208">
        <w:trPr>
          <w:trHeight w:val="702"/>
        </w:trPr>
        <w:tc>
          <w:tcPr>
            <w:tcW w:w="2685" w:type="dxa"/>
          </w:tcPr>
          <w:p w14:paraId="26E4BC92" w14:textId="77777777" w:rsidR="00DF78EA" w:rsidRPr="0008438C" w:rsidRDefault="00B40F80" w:rsidP="00281208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08438C">
              <w:rPr>
                <w:spacing w:val="-4"/>
                <w:sz w:val="24"/>
                <w:szCs w:val="24"/>
              </w:rPr>
              <w:t xml:space="preserve">Mass </w:t>
            </w:r>
            <w:r w:rsidRPr="0008438C">
              <w:rPr>
                <w:spacing w:val="-2"/>
                <w:sz w:val="24"/>
                <w:szCs w:val="24"/>
              </w:rPr>
              <w:t>Communications</w:t>
            </w:r>
          </w:p>
        </w:tc>
        <w:tc>
          <w:tcPr>
            <w:tcW w:w="7305" w:type="dxa"/>
          </w:tcPr>
          <w:p w14:paraId="3022EC6E" w14:textId="694848BD" w:rsidR="00DF78EA" w:rsidRPr="0008438C" w:rsidRDefault="00B40F80" w:rsidP="00281208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Mass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Communication</w:t>
            </w:r>
            <w:r w:rsidRPr="0008438C">
              <w:rPr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Bachelor’s)</w:t>
            </w:r>
          </w:p>
          <w:p w14:paraId="46D50510" w14:textId="5509D53A" w:rsidR="00DF78EA" w:rsidRPr="0008438C" w:rsidRDefault="00B40F80" w:rsidP="00281208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Communication</w:t>
            </w:r>
            <w:r w:rsidRPr="0008438C">
              <w:rPr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Management</w:t>
            </w:r>
            <w:r w:rsidRPr="0008438C">
              <w:rPr>
                <w:spacing w:val="-6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MS)</w:t>
            </w:r>
          </w:p>
        </w:tc>
      </w:tr>
    </w:tbl>
    <w:p w14:paraId="53A0E8AA" w14:textId="7545E4A3" w:rsidR="00DF78EA" w:rsidRPr="00281208" w:rsidRDefault="00DF78EA" w:rsidP="00281208">
      <w:pPr>
        <w:pStyle w:val="BodyText"/>
        <w:ind w:left="359" w:right="740"/>
        <w:rPr>
          <w:sz w:val="24"/>
          <w:szCs w:val="24"/>
        </w:rPr>
      </w:pPr>
    </w:p>
    <w:p w14:paraId="65B81F25" w14:textId="77777777" w:rsidR="00C35528" w:rsidRPr="0008438C" w:rsidRDefault="00C35528" w:rsidP="00281208">
      <w:pPr>
        <w:pStyle w:val="Heading2"/>
        <w:spacing w:before="0"/>
        <w:ind w:left="0" w:right="3337"/>
        <w:jc w:val="right"/>
      </w:pPr>
      <w:bookmarkStart w:id="8" w:name="_Toc216708909"/>
      <w:r w:rsidRPr="0008438C">
        <w:t>College</w:t>
      </w:r>
      <w:r w:rsidRPr="0008438C">
        <w:rPr>
          <w:spacing w:val="-2"/>
        </w:rPr>
        <w:t xml:space="preserve"> </w:t>
      </w:r>
      <w:r w:rsidRPr="0008438C">
        <w:t>of</w:t>
      </w:r>
      <w:r w:rsidRPr="0008438C">
        <w:rPr>
          <w:spacing w:val="-4"/>
        </w:rPr>
        <w:t xml:space="preserve"> </w:t>
      </w:r>
      <w:r w:rsidRPr="0008438C">
        <w:t>Health</w:t>
      </w:r>
      <w:r w:rsidRPr="0008438C">
        <w:rPr>
          <w:spacing w:val="-2"/>
        </w:rPr>
        <w:t xml:space="preserve"> Professions</w:t>
      </w:r>
      <w:bookmarkEnd w:id="8"/>
    </w:p>
    <w:p w14:paraId="638FB910" w14:textId="77777777" w:rsidR="00C35528" w:rsidRPr="00281208" w:rsidRDefault="00C35528" w:rsidP="00281208">
      <w:pPr>
        <w:rPr>
          <w:b/>
          <w:i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022628" w:rsidRPr="00022628" w14:paraId="476EF4F4" w14:textId="77777777" w:rsidTr="00281208">
        <w:trPr>
          <w:trHeight w:val="275"/>
        </w:trPr>
        <w:tc>
          <w:tcPr>
            <w:tcW w:w="2685" w:type="dxa"/>
          </w:tcPr>
          <w:p w14:paraId="1BBB86DD" w14:textId="77777777" w:rsidR="00C35528" w:rsidRPr="0008438C" w:rsidRDefault="00C35528" w:rsidP="00281208">
            <w:pPr>
              <w:pStyle w:val="TableParagraph"/>
              <w:spacing w:line="240" w:lineRule="auto"/>
              <w:ind w:left="107" w:firstLine="0"/>
              <w:rPr>
                <w:b/>
                <w:sz w:val="24"/>
                <w:szCs w:val="24"/>
              </w:rPr>
            </w:pPr>
            <w:r w:rsidRPr="0008438C">
              <w:rPr>
                <w:b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04317CEB" w14:textId="77777777" w:rsidR="00C35528" w:rsidRPr="0008438C" w:rsidRDefault="00C35528" w:rsidP="00281208">
            <w:pPr>
              <w:pStyle w:val="TableParagraph"/>
              <w:spacing w:line="240" w:lineRule="auto"/>
              <w:ind w:left="108" w:firstLine="0"/>
              <w:rPr>
                <w:b/>
                <w:sz w:val="24"/>
                <w:szCs w:val="24"/>
              </w:rPr>
            </w:pPr>
            <w:r w:rsidRPr="0008438C">
              <w:rPr>
                <w:b/>
                <w:sz w:val="24"/>
                <w:szCs w:val="24"/>
              </w:rPr>
              <w:t>Academic</w:t>
            </w:r>
            <w:r w:rsidRPr="000843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b/>
                <w:sz w:val="24"/>
                <w:szCs w:val="24"/>
              </w:rPr>
              <w:t>Programs</w:t>
            </w:r>
            <w:r w:rsidRPr="000843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438C">
              <w:rPr>
                <w:b/>
                <w:sz w:val="24"/>
                <w:szCs w:val="24"/>
              </w:rPr>
              <w:t>under</w:t>
            </w:r>
            <w:r w:rsidRPr="000843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b/>
                <w:spacing w:val="-2"/>
                <w:sz w:val="24"/>
                <w:szCs w:val="24"/>
              </w:rPr>
              <w:t>Review</w:t>
            </w:r>
          </w:p>
        </w:tc>
      </w:tr>
      <w:tr w:rsidR="00044219" w:rsidRPr="00022628" w14:paraId="350601D7" w14:textId="77777777" w:rsidTr="00281208">
        <w:trPr>
          <w:trHeight w:val="709"/>
        </w:trPr>
        <w:tc>
          <w:tcPr>
            <w:tcW w:w="2685" w:type="dxa"/>
          </w:tcPr>
          <w:p w14:paraId="6F0E1C22" w14:textId="77777777" w:rsidR="00C35528" w:rsidRPr="0008438C" w:rsidRDefault="00C35528" w:rsidP="0008438C">
            <w:pPr>
              <w:pStyle w:val="TableParagraph"/>
              <w:spacing w:line="240" w:lineRule="auto"/>
              <w:ind w:left="107" w:right="90" w:firstLine="0"/>
              <w:rPr>
                <w:sz w:val="24"/>
                <w:szCs w:val="24"/>
              </w:rPr>
            </w:pPr>
            <w:r w:rsidRPr="0008438C">
              <w:rPr>
                <w:spacing w:val="-2"/>
                <w:sz w:val="24"/>
                <w:szCs w:val="24"/>
              </w:rPr>
              <w:t>Physician Assistant Studies</w:t>
            </w:r>
          </w:p>
        </w:tc>
        <w:tc>
          <w:tcPr>
            <w:tcW w:w="7305" w:type="dxa"/>
          </w:tcPr>
          <w:p w14:paraId="0B5A2AC8" w14:textId="5F82A414" w:rsidR="00C35528" w:rsidRPr="0008438C" w:rsidRDefault="00C35528" w:rsidP="00281208">
            <w:pPr>
              <w:pStyle w:val="TableParagraph"/>
              <w:numPr>
                <w:ilvl w:val="0"/>
                <w:numId w:val="20"/>
              </w:numPr>
              <w:spacing w:line="240" w:lineRule="auto"/>
              <w:ind w:left="535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Physician Assistant Studies</w:t>
            </w:r>
            <w:r w:rsidRPr="0008438C">
              <w:rPr>
                <w:spacing w:val="-4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MS)*</w:t>
            </w:r>
          </w:p>
          <w:p w14:paraId="1D27F9D3" w14:textId="77777777" w:rsidR="00C35528" w:rsidRPr="0008438C" w:rsidRDefault="00C35528" w:rsidP="00281208">
            <w:pPr>
              <w:pStyle w:val="TableParagraph"/>
              <w:tabs>
                <w:tab w:val="left" w:pos="827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8CCE790" w14:textId="095BC26C" w:rsidR="00C35528" w:rsidRPr="00281208" w:rsidRDefault="00C35528" w:rsidP="00281208">
      <w:pPr>
        <w:pStyle w:val="BodyText"/>
        <w:ind w:right="-360"/>
      </w:pPr>
      <w:r w:rsidRPr="00B42073">
        <w:t xml:space="preserve">*The Physician Assistant Studies program underwent ARC-PA accreditation in 2025 and </w:t>
      </w:r>
      <w:r w:rsidR="00CC53C8">
        <w:t xml:space="preserve">will </w:t>
      </w:r>
      <w:r w:rsidRPr="00B42073">
        <w:t>use the ARC-PA self-study and external review report to complete part of the RAD.</w:t>
      </w:r>
    </w:p>
    <w:p w14:paraId="5CF8BEDF" w14:textId="77777777" w:rsidR="0008438C" w:rsidRPr="00281208" w:rsidRDefault="0008438C" w:rsidP="00281208">
      <w:pPr>
        <w:pStyle w:val="BodyText"/>
        <w:ind w:left="359" w:right="624"/>
        <w:rPr>
          <w:sz w:val="24"/>
          <w:szCs w:val="24"/>
        </w:rPr>
      </w:pPr>
    </w:p>
    <w:p w14:paraId="3467B51C" w14:textId="77777777" w:rsidR="00DF78EA" w:rsidRPr="0008438C" w:rsidRDefault="00B40F80" w:rsidP="00281208">
      <w:pPr>
        <w:pStyle w:val="Heading2"/>
        <w:spacing w:before="0"/>
      </w:pPr>
      <w:bookmarkStart w:id="9" w:name="_Toc216708910"/>
      <w:r w:rsidRPr="0008438C">
        <w:t>College</w:t>
      </w:r>
      <w:r w:rsidRPr="0008438C">
        <w:rPr>
          <w:spacing w:val="-5"/>
        </w:rPr>
        <w:t xml:space="preserve"> </w:t>
      </w:r>
      <w:r w:rsidRPr="0008438C">
        <w:t>of</w:t>
      </w:r>
      <w:r w:rsidRPr="0008438C">
        <w:rPr>
          <w:spacing w:val="-3"/>
        </w:rPr>
        <w:t xml:space="preserve"> </w:t>
      </w:r>
      <w:r w:rsidRPr="0008438C">
        <w:t>Liberal</w:t>
      </w:r>
      <w:r w:rsidRPr="0008438C">
        <w:rPr>
          <w:spacing w:val="-2"/>
        </w:rPr>
        <w:t xml:space="preserve"> </w:t>
      </w:r>
      <w:r w:rsidRPr="0008438C">
        <w:rPr>
          <w:spacing w:val="-4"/>
        </w:rPr>
        <w:t>Arts</w:t>
      </w:r>
      <w:bookmarkEnd w:id="9"/>
    </w:p>
    <w:p w14:paraId="099BC0CD" w14:textId="77777777" w:rsidR="00DF78EA" w:rsidRPr="00281208" w:rsidRDefault="00DF78EA" w:rsidP="00281208">
      <w:pPr>
        <w:rPr>
          <w:b/>
          <w:i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044219" w:rsidRPr="0008438C" w14:paraId="4244839C" w14:textId="77777777" w:rsidTr="00281208">
        <w:trPr>
          <w:trHeight w:val="275"/>
        </w:trPr>
        <w:tc>
          <w:tcPr>
            <w:tcW w:w="2685" w:type="dxa"/>
          </w:tcPr>
          <w:p w14:paraId="374032D8" w14:textId="77777777" w:rsidR="00DF78EA" w:rsidRPr="0008438C" w:rsidRDefault="00B40F80" w:rsidP="00281208">
            <w:pPr>
              <w:pStyle w:val="TableParagraph"/>
              <w:spacing w:line="240" w:lineRule="auto"/>
              <w:ind w:left="107" w:firstLine="0"/>
              <w:rPr>
                <w:b/>
                <w:sz w:val="24"/>
                <w:szCs w:val="24"/>
              </w:rPr>
            </w:pPr>
            <w:r w:rsidRPr="0008438C">
              <w:rPr>
                <w:b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34EB4F0D" w14:textId="77777777" w:rsidR="00DF78EA" w:rsidRPr="0008438C" w:rsidRDefault="00B40F80" w:rsidP="00281208">
            <w:pPr>
              <w:pStyle w:val="TableParagraph"/>
              <w:spacing w:line="240" w:lineRule="auto"/>
              <w:ind w:left="108" w:firstLine="0"/>
              <w:rPr>
                <w:b/>
                <w:sz w:val="24"/>
                <w:szCs w:val="24"/>
              </w:rPr>
            </w:pPr>
            <w:r w:rsidRPr="0008438C">
              <w:rPr>
                <w:b/>
                <w:sz w:val="24"/>
                <w:szCs w:val="24"/>
              </w:rPr>
              <w:t>Academic</w:t>
            </w:r>
            <w:r w:rsidRPr="000843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b/>
                <w:sz w:val="24"/>
                <w:szCs w:val="24"/>
              </w:rPr>
              <w:t>Programs</w:t>
            </w:r>
            <w:r w:rsidRPr="000843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b/>
                <w:sz w:val="24"/>
                <w:szCs w:val="24"/>
              </w:rPr>
              <w:t>under</w:t>
            </w:r>
            <w:r w:rsidRPr="000843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b/>
                <w:spacing w:val="-2"/>
                <w:sz w:val="24"/>
                <w:szCs w:val="24"/>
              </w:rPr>
              <w:t>Review</w:t>
            </w:r>
          </w:p>
        </w:tc>
      </w:tr>
      <w:tr w:rsidR="00044219" w:rsidRPr="0008438C" w14:paraId="0DE5EA45" w14:textId="77777777" w:rsidTr="0006684A">
        <w:trPr>
          <w:trHeight w:val="1295"/>
        </w:trPr>
        <w:tc>
          <w:tcPr>
            <w:tcW w:w="2685" w:type="dxa"/>
          </w:tcPr>
          <w:p w14:paraId="5979C200" w14:textId="5BF76677" w:rsidR="00DF78EA" w:rsidRPr="0008438C" w:rsidRDefault="00B40F80" w:rsidP="0008438C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Family</w:t>
            </w:r>
            <w:r w:rsidRPr="0008438C">
              <w:rPr>
                <w:spacing w:val="-17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S</w:t>
            </w:r>
            <w:r w:rsidR="00607110" w:rsidRPr="0008438C">
              <w:rPr>
                <w:sz w:val="24"/>
                <w:szCs w:val="24"/>
              </w:rPr>
              <w:t>cience</w:t>
            </w:r>
          </w:p>
        </w:tc>
        <w:tc>
          <w:tcPr>
            <w:tcW w:w="7305" w:type="dxa"/>
          </w:tcPr>
          <w:p w14:paraId="2F8FA89F" w14:textId="333FD44B" w:rsidR="00383033" w:rsidRPr="0008438C" w:rsidRDefault="00383033" w:rsidP="00281208">
            <w:pPr>
              <w:pStyle w:val="TableParagraph"/>
              <w:numPr>
                <w:ilvl w:val="0"/>
                <w:numId w:val="30"/>
              </w:numPr>
              <w:spacing w:line="240" w:lineRule="auto"/>
              <w:ind w:left="535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Jewish Studies</w:t>
            </w:r>
            <w:r w:rsidR="00A319BE">
              <w:rPr>
                <w:sz w:val="24"/>
                <w:szCs w:val="24"/>
              </w:rPr>
              <w:t xml:space="preserve"> (MA)</w:t>
            </w:r>
            <w:r w:rsidRPr="0008438C">
              <w:rPr>
                <w:sz w:val="24"/>
                <w:szCs w:val="24"/>
              </w:rPr>
              <w:t>*</w:t>
            </w:r>
          </w:p>
          <w:p w14:paraId="2F145B09" w14:textId="1818D263" w:rsidR="00DF78EA" w:rsidRPr="0008438C" w:rsidRDefault="00B40F80" w:rsidP="00281208">
            <w:pPr>
              <w:pStyle w:val="TableParagraph"/>
              <w:numPr>
                <w:ilvl w:val="0"/>
                <w:numId w:val="30"/>
              </w:numPr>
              <w:spacing w:line="240" w:lineRule="auto"/>
              <w:ind w:left="535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Jewish</w:t>
            </w:r>
            <w:r w:rsidRPr="0008438C">
              <w:rPr>
                <w:spacing w:val="-7"/>
                <w:sz w:val="24"/>
                <w:szCs w:val="24"/>
              </w:rPr>
              <w:t xml:space="preserve"> </w:t>
            </w:r>
            <w:r w:rsidR="008D69E5" w:rsidRPr="0008438C">
              <w:rPr>
                <w:spacing w:val="-7"/>
                <w:sz w:val="24"/>
                <w:szCs w:val="24"/>
              </w:rPr>
              <w:t xml:space="preserve">Studies, </w:t>
            </w:r>
            <w:r w:rsidRPr="0008438C">
              <w:rPr>
                <w:sz w:val="24"/>
                <w:szCs w:val="24"/>
              </w:rPr>
              <w:t>Education</w:t>
            </w:r>
            <w:r w:rsidRPr="0008438C">
              <w:rPr>
                <w:spacing w:val="-8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&amp;</w:t>
            </w:r>
            <w:r w:rsidRPr="0008438C">
              <w:rPr>
                <w:spacing w:val="-5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Communal</w:t>
            </w:r>
            <w:r w:rsidRPr="0008438C">
              <w:rPr>
                <w:spacing w:val="-6"/>
                <w:sz w:val="24"/>
                <w:szCs w:val="24"/>
              </w:rPr>
              <w:t xml:space="preserve"> </w:t>
            </w:r>
            <w:r w:rsidR="008D69E5" w:rsidRPr="0008438C">
              <w:rPr>
                <w:sz w:val="24"/>
                <w:szCs w:val="24"/>
              </w:rPr>
              <w:t xml:space="preserve">Leadership </w:t>
            </w:r>
            <w:r w:rsidRPr="0008438C">
              <w:rPr>
                <w:spacing w:val="-2"/>
                <w:sz w:val="24"/>
                <w:szCs w:val="24"/>
              </w:rPr>
              <w:t>(MA)</w:t>
            </w:r>
          </w:p>
          <w:p w14:paraId="3AF5245D" w14:textId="1F4677BA" w:rsidR="00DF78EA" w:rsidRPr="0008438C" w:rsidRDefault="00B40F80" w:rsidP="00281208">
            <w:pPr>
              <w:pStyle w:val="TableParagraph"/>
              <w:numPr>
                <w:ilvl w:val="0"/>
                <w:numId w:val="30"/>
              </w:numPr>
              <w:spacing w:line="240" w:lineRule="auto"/>
              <w:ind w:left="535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Jewish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Communal</w:t>
            </w:r>
            <w:r w:rsidRPr="0008438C">
              <w:rPr>
                <w:spacing w:val="-6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Service</w:t>
            </w:r>
            <w:r w:rsidRPr="0008438C">
              <w:rPr>
                <w:spacing w:val="-2"/>
                <w:sz w:val="24"/>
                <w:szCs w:val="24"/>
              </w:rPr>
              <w:t xml:space="preserve"> (PBC)</w:t>
            </w:r>
          </w:p>
          <w:p w14:paraId="6980D12F" w14:textId="44F51C74" w:rsidR="00DF78EA" w:rsidRPr="0008438C" w:rsidRDefault="00B40F80" w:rsidP="00281208">
            <w:pPr>
              <w:pStyle w:val="TableParagraph"/>
              <w:numPr>
                <w:ilvl w:val="0"/>
                <w:numId w:val="30"/>
              </w:numPr>
              <w:spacing w:line="240" w:lineRule="auto"/>
              <w:ind w:left="535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Jewish</w:t>
            </w:r>
            <w:r w:rsidRPr="0008438C">
              <w:rPr>
                <w:spacing w:val="-2"/>
                <w:sz w:val="24"/>
                <w:szCs w:val="24"/>
              </w:rPr>
              <w:t xml:space="preserve"> </w:t>
            </w:r>
            <w:r w:rsidRPr="0008438C">
              <w:rPr>
                <w:sz w:val="24"/>
                <w:szCs w:val="24"/>
              </w:rPr>
              <w:t>Education</w:t>
            </w:r>
            <w:r w:rsidRPr="0008438C">
              <w:rPr>
                <w:spacing w:val="-2"/>
                <w:sz w:val="24"/>
                <w:szCs w:val="24"/>
              </w:rPr>
              <w:t xml:space="preserve"> (PBC)</w:t>
            </w:r>
          </w:p>
        </w:tc>
      </w:tr>
      <w:tr w:rsidR="00044219" w:rsidRPr="0008438C" w14:paraId="5368F712" w14:textId="77777777" w:rsidTr="00281208">
        <w:trPr>
          <w:trHeight w:val="412"/>
        </w:trPr>
        <w:tc>
          <w:tcPr>
            <w:tcW w:w="2685" w:type="dxa"/>
          </w:tcPr>
          <w:p w14:paraId="485905A6" w14:textId="77777777" w:rsidR="00DF78EA" w:rsidRPr="0008438C" w:rsidRDefault="00B40F80" w:rsidP="0008438C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08438C">
              <w:rPr>
                <w:spacing w:val="-2"/>
                <w:sz w:val="24"/>
                <w:szCs w:val="24"/>
              </w:rPr>
              <w:t>History</w:t>
            </w:r>
          </w:p>
        </w:tc>
        <w:tc>
          <w:tcPr>
            <w:tcW w:w="7305" w:type="dxa"/>
          </w:tcPr>
          <w:p w14:paraId="1A3A8E12" w14:textId="77777777" w:rsidR="00DF78EA" w:rsidRPr="0008438C" w:rsidRDefault="00B40F80" w:rsidP="00281208">
            <w:pPr>
              <w:pStyle w:val="TableParagraph"/>
              <w:numPr>
                <w:ilvl w:val="0"/>
                <w:numId w:val="29"/>
              </w:numPr>
              <w:spacing w:line="240" w:lineRule="auto"/>
              <w:ind w:left="535"/>
              <w:rPr>
                <w:sz w:val="24"/>
                <w:szCs w:val="24"/>
              </w:rPr>
            </w:pPr>
            <w:r w:rsidRPr="0008438C">
              <w:rPr>
                <w:sz w:val="24"/>
                <w:szCs w:val="24"/>
              </w:rPr>
              <w:t>History</w:t>
            </w:r>
            <w:r w:rsidRPr="0008438C">
              <w:rPr>
                <w:spacing w:val="-3"/>
                <w:sz w:val="24"/>
                <w:szCs w:val="24"/>
              </w:rPr>
              <w:t xml:space="preserve"> </w:t>
            </w:r>
            <w:r w:rsidRPr="0008438C">
              <w:rPr>
                <w:spacing w:val="-2"/>
                <w:sz w:val="24"/>
                <w:szCs w:val="24"/>
              </w:rPr>
              <w:t>(Bachelor’s)</w:t>
            </w:r>
          </w:p>
        </w:tc>
      </w:tr>
    </w:tbl>
    <w:p w14:paraId="6B3D0D06" w14:textId="3F215AA9" w:rsidR="00197F12" w:rsidRPr="00B42073" w:rsidRDefault="62F09E5F" w:rsidP="00281208">
      <w:pPr>
        <w:pStyle w:val="BodyText"/>
      </w:pPr>
      <w:r>
        <w:t>*</w:t>
      </w:r>
      <w:r w:rsidR="2C3D6C79">
        <w:t>The MA in Jewish Studies</w:t>
      </w:r>
      <w:r w:rsidR="0D8F81E6">
        <w:t xml:space="preserve"> was </w:t>
      </w:r>
      <w:r w:rsidR="4C41E346">
        <w:t>suspended in</w:t>
      </w:r>
      <w:r w:rsidR="00977396" w:rsidRPr="00B42073">
        <w:t xml:space="preserve"> fall 2025</w:t>
      </w:r>
      <w:r w:rsidR="000E4698" w:rsidRPr="00B42073">
        <w:t xml:space="preserve"> following completion of the RAD.</w:t>
      </w:r>
    </w:p>
    <w:p w14:paraId="30E095BB" w14:textId="7CA81F12" w:rsidR="004E377B" w:rsidRDefault="004E377B">
      <w:pPr>
        <w:pStyle w:val="BodyText"/>
        <w:spacing w:line="256" w:lineRule="auto"/>
        <w:sectPr w:rsidR="004E377B" w:rsidSect="00281208">
          <w:pgSz w:w="12240" w:h="15840"/>
          <w:pgMar w:top="1440" w:right="1440" w:bottom="1440" w:left="1440" w:header="0" w:footer="991" w:gutter="0"/>
          <w:cols w:space="720"/>
        </w:sectPr>
      </w:pPr>
    </w:p>
    <w:p w14:paraId="2DE360EE" w14:textId="49FF21AD" w:rsidR="009E1892" w:rsidRPr="003C6ED8" w:rsidRDefault="00B40F80" w:rsidP="00F409F9">
      <w:pPr>
        <w:pStyle w:val="Heading1"/>
        <w:spacing w:before="0"/>
        <w:rPr>
          <w:spacing w:val="-9"/>
        </w:rPr>
      </w:pPr>
      <w:bookmarkStart w:id="10" w:name="2026_Cohort_(Note:_Programs/departments_"/>
      <w:bookmarkStart w:id="11" w:name="_Toc216708911"/>
      <w:bookmarkEnd w:id="10"/>
      <w:r>
        <w:lastRenderedPageBreak/>
        <w:t>2026</w:t>
      </w:r>
      <w:r>
        <w:rPr>
          <w:spacing w:val="-8"/>
        </w:rPr>
        <w:t xml:space="preserve"> </w:t>
      </w:r>
      <w:r w:rsidR="009E1892">
        <w:t>Cohort</w:t>
      </w:r>
      <w:bookmarkEnd w:id="11"/>
    </w:p>
    <w:p w14:paraId="2BD0D6AC" w14:textId="4471C818" w:rsidR="00570E11" w:rsidRPr="003C6ED8" w:rsidRDefault="00840E1E" w:rsidP="00F409F9">
      <w:pPr>
        <w:pStyle w:val="Heading2"/>
        <w:spacing w:before="0"/>
      </w:pPr>
      <w:bookmarkStart w:id="12" w:name="_Toc216708912"/>
      <w:r w:rsidRPr="003C6ED8">
        <w:t>College of Fine Arts and Communication</w:t>
      </w:r>
      <w:bookmarkEnd w:id="12"/>
    </w:p>
    <w:p w14:paraId="4D0846A7" w14:textId="77777777" w:rsidR="00152871" w:rsidRPr="003C6ED8" w:rsidRDefault="00152871" w:rsidP="00F409F9">
      <w:pPr>
        <w:ind w:left="360"/>
        <w:jc w:val="center"/>
        <w:rPr>
          <w:b/>
          <w:spacing w:val="-2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8D0842" w:rsidRPr="003C6ED8" w14:paraId="303FC926" w14:textId="77777777" w:rsidTr="00F409F9">
        <w:trPr>
          <w:trHeight w:val="431"/>
        </w:trPr>
        <w:tc>
          <w:tcPr>
            <w:tcW w:w="2685" w:type="dxa"/>
          </w:tcPr>
          <w:p w14:paraId="4D94539C" w14:textId="79F69C4D" w:rsidR="00995094" w:rsidRPr="003C6ED8" w:rsidRDefault="00940018" w:rsidP="00F409F9">
            <w:pPr>
              <w:pStyle w:val="TableParagraph"/>
              <w:spacing w:line="240" w:lineRule="auto"/>
              <w:ind w:left="107" w:firstLine="0"/>
              <w:rPr>
                <w:b/>
                <w:bCs/>
                <w:spacing w:val="-2"/>
                <w:sz w:val="24"/>
                <w:szCs w:val="24"/>
              </w:rPr>
            </w:pPr>
            <w:r w:rsidRPr="003C6ED8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4E5865A2" w14:textId="24C1BFA7" w:rsidR="001C4633" w:rsidRPr="003C6ED8" w:rsidRDefault="00940018" w:rsidP="00F409F9">
            <w:pPr>
              <w:pStyle w:val="TableParagraph"/>
              <w:tabs>
                <w:tab w:val="left" w:pos="827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C6ED8">
              <w:rPr>
                <w:b/>
                <w:bCs/>
                <w:sz w:val="24"/>
                <w:szCs w:val="24"/>
              </w:rPr>
              <w:t>Academic Programs under Review</w:t>
            </w:r>
          </w:p>
        </w:tc>
      </w:tr>
      <w:tr w:rsidR="008D0842" w:rsidRPr="003C6ED8" w14:paraId="2807E676" w14:textId="77777777" w:rsidTr="00F409F9">
        <w:trPr>
          <w:trHeight w:val="705"/>
        </w:trPr>
        <w:tc>
          <w:tcPr>
            <w:tcW w:w="2685" w:type="dxa"/>
          </w:tcPr>
          <w:p w14:paraId="55B8B8DB" w14:textId="5EDAF5E6" w:rsidR="00152871" w:rsidRPr="003C6ED8" w:rsidRDefault="00152871" w:rsidP="00F409F9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3C6ED8">
              <w:rPr>
                <w:spacing w:val="-2"/>
                <w:sz w:val="24"/>
                <w:szCs w:val="24"/>
              </w:rPr>
              <w:t>Dance</w:t>
            </w:r>
            <w:r w:rsidR="00E703E2" w:rsidRPr="003C6ED8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7305" w:type="dxa"/>
          </w:tcPr>
          <w:p w14:paraId="2A989D1A" w14:textId="37E23233" w:rsidR="00152871" w:rsidRPr="003C6ED8" w:rsidRDefault="65AF1566" w:rsidP="00F409F9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Dance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Performance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&amp;</w:t>
            </w:r>
            <w:r w:rsidRPr="003C6ED8">
              <w:rPr>
                <w:spacing w:val="-5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Choreography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Bachelor’s)</w:t>
            </w:r>
            <w:r w:rsidR="003E1701">
              <w:rPr>
                <w:spacing w:val="-2"/>
                <w:sz w:val="24"/>
                <w:szCs w:val="24"/>
              </w:rPr>
              <w:t>**</w:t>
            </w:r>
          </w:p>
          <w:p w14:paraId="3BCFA55E" w14:textId="749FBE72" w:rsidR="00152871" w:rsidRPr="003C6ED8" w:rsidRDefault="65AF1566" w:rsidP="00F409F9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535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Dance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Education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MA)</w:t>
            </w:r>
          </w:p>
        </w:tc>
      </w:tr>
    </w:tbl>
    <w:p w14:paraId="00AAEE2D" w14:textId="5C77018E" w:rsidR="001C4B76" w:rsidRDefault="097B0837" w:rsidP="00F409F9">
      <w:pPr>
        <w:ind w:right="-630"/>
        <w:rPr>
          <w:i/>
          <w:iCs/>
          <w:sz w:val="20"/>
          <w:szCs w:val="20"/>
        </w:rPr>
      </w:pPr>
      <w:r w:rsidRPr="00F409F9">
        <w:rPr>
          <w:i/>
          <w:iCs/>
          <w:sz w:val="20"/>
          <w:szCs w:val="20"/>
        </w:rPr>
        <w:t>*The Department of Dance will undergo NASD accreditation in 2025-26 and will use the NASD self-study and external review report to complete part of the RAD.</w:t>
      </w:r>
    </w:p>
    <w:p w14:paraId="29C94691" w14:textId="786BB293" w:rsidR="001C4B76" w:rsidRPr="00E955B2" w:rsidRDefault="001C4B76" w:rsidP="00F409F9">
      <w:pPr>
        <w:pStyle w:val="BodyText"/>
        <w:ind w:right="-630"/>
        <w:rPr>
          <w:sz w:val="24"/>
          <w:szCs w:val="24"/>
        </w:rPr>
      </w:pPr>
      <w:r>
        <w:rPr>
          <w:i w:val="0"/>
          <w:iCs w:val="0"/>
        </w:rPr>
        <w:t>**</w:t>
      </w:r>
      <w:r w:rsidRPr="00E955B2">
        <w:t>Th</w:t>
      </w:r>
      <w:r>
        <w:t>e Dance Education concentration w</w:t>
      </w:r>
      <w:r w:rsidR="00F60253">
        <w:t>ithin this</w:t>
      </w:r>
      <w:r w:rsidRPr="00E955B2">
        <w:t xml:space="preserve"> program</w:t>
      </w:r>
      <w:r w:rsidRPr="00DD4998">
        <w:t xml:space="preserve"> will also undergo </w:t>
      </w:r>
      <w:r w:rsidRPr="00E955B2">
        <w:t>CAEP</w:t>
      </w:r>
      <w:r w:rsidRPr="00DD4998">
        <w:t xml:space="preserve"> accreditation in 202</w:t>
      </w:r>
      <w:r w:rsidRPr="00E955B2">
        <w:t>9</w:t>
      </w:r>
      <w:r w:rsidRPr="00DD4998">
        <w:t>-</w:t>
      </w:r>
      <w:r w:rsidRPr="00E955B2">
        <w:t>30</w:t>
      </w:r>
      <w:r w:rsidRPr="00DD4998">
        <w:t>.</w:t>
      </w:r>
    </w:p>
    <w:p w14:paraId="25966B02" w14:textId="77777777" w:rsidR="00221B48" w:rsidRPr="003C6ED8" w:rsidRDefault="00221B48" w:rsidP="00F409F9"/>
    <w:p w14:paraId="60C47C82" w14:textId="78FD3991" w:rsidR="00DF78EA" w:rsidRPr="003C6ED8" w:rsidRDefault="00B40F80" w:rsidP="00F409F9">
      <w:pPr>
        <w:pStyle w:val="Heading2"/>
        <w:spacing w:before="0"/>
        <w:ind w:right="3"/>
      </w:pPr>
      <w:bookmarkStart w:id="13" w:name="_Toc216708913"/>
      <w:r w:rsidRPr="003C6ED8">
        <w:t>College</w:t>
      </w:r>
      <w:r w:rsidRPr="003C6ED8">
        <w:rPr>
          <w:spacing w:val="-5"/>
        </w:rPr>
        <w:t xml:space="preserve"> </w:t>
      </w:r>
      <w:r w:rsidRPr="003C6ED8">
        <w:t>of</w:t>
      </w:r>
      <w:r w:rsidRPr="003C6ED8">
        <w:rPr>
          <w:spacing w:val="-3"/>
        </w:rPr>
        <w:t xml:space="preserve"> </w:t>
      </w:r>
      <w:r w:rsidRPr="003C6ED8">
        <w:t>Liberal</w:t>
      </w:r>
      <w:r w:rsidRPr="003C6ED8">
        <w:rPr>
          <w:spacing w:val="-2"/>
        </w:rPr>
        <w:t xml:space="preserve"> </w:t>
      </w:r>
      <w:r w:rsidRPr="003C6ED8">
        <w:rPr>
          <w:spacing w:val="-4"/>
        </w:rPr>
        <w:t>Arts</w:t>
      </w:r>
      <w:bookmarkEnd w:id="13"/>
    </w:p>
    <w:p w14:paraId="6CE97A77" w14:textId="77777777" w:rsidR="00DF78EA" w:rsidRPr="00F409F9" w:rsidRDefault="00DF78EA" w:rsidP="00F409F9">
      <w:pPr>
        <w:rPr>
          <w:b/>
          <w:i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8D0842" w:rsidRPr="003C6ED8" w14:paraId="75A57D8A" w14:textId="77777777" w:rsidTr="00F409F9">
        <w:trPr>
          <w:trHeight w:val="275"/>
        </w:trPr>
        <w:tc>
          <w:tcPr>
            <w:tcW w:w="2685" w:type="dxa"/>
          </w:tcPr>
          <w:p w14:paraId="540C0F01" w14:textId="77777777" w:rsidR="00DF78EA" w:rsidRPr="003C6ED8" w:rsidRDefault="00B40F80" w:rsidP="00F409F9">
            <w:pPr>
              <w:pStyle w:val="TableParagraph"/>
              <w:spacing w:line="240" w:lineRule="auto"/>
              <w:ind w:left="107" w:firstLine="0"/>
              <w:rPr>
                <w:b/>
                <w:sz w:val="24"/>
                <w:szCs w:val="24"/>
              </w:rPr>
            </w:pPr>
            <w:r w:rsidRPr="003C6ED8">
              <w:rPr>
                <w:b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6DA8893B" w14:textId="77777777" w:rsidR="00DF78EA" w:rsidRPr="003C6ED8" w:rsidRDefault="00B40F80" w:rsidP="00F409F9">
            <w:pPr>
              <w:pStyle w:val="TableParagraph"/>
              <w:spacing w:line="240" w:lineRule="auto"/>
              <w:ind w:left="108" w:firstLine="0"/>
              <w:rPr>
                <w:b/>
                <w:sz w:val="24"/>
                <w:szCs w:val="24"/>
              </w:rPr>
            </w:pPr>
            <w:r w:rsidRPr="003C6ED8">
              <w:rPr>
                <w:b/>
                <w:sz w:val="24"/>
                <w:szCs w:val="24"/>
              </w:rPr>
              <w:t>Academic</w:t>
            </w:r>
            <w:r w:rsidRPr="003C6E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b/>
                <w:sz w:val="24"/>
                <w:szCs w:val="24"/>
              </w:rPr>
              <w:t>Programs</w:t>
            </w:r>
            <w:r w:rsidRPr="003C6ED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b/>
                <w:sz w:val="24"/>
                <w:szCs w:val="24"/>
              </w:rPr>
              <w:t>under</w:t>
            </w:r>
            <w:r w:rsidRPr="003C6E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b/>
                <w:spacing w:val="-2"/>
                <w:sz w:val="24"/>
                <w:szCs w:val="24"/>
              </w:rPr>
              <w:t>Review</w:t>
            </w:r>
          </w:p>
        </w:tc>
      </w:tr>
      <w:tr w:rsidR="008D0842" w:rsidRPr="003C6ED8" w14:paraId="6A6E7E81" w14:textId="77777777" w:rsidTr="00F409F9">
        <w:trPr>
          <w:trHeight w:val="412"/>
        </w:trPr>
        <w:tc>
          <w:tcPr>
            <w:tcW w:w="2685" w:type="dxa"/>
          </w:tcPr>
          <w:p w14:paraId="68CE008E" w14:textId="77777777" w:rsidR="00DF78EA" w:rsidRPr="003C6ED8" w:rsidRDefault="00B40F80" w:rsidP="00F409F9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Political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Science</w:t>
            </w:r>
          </w:p>
        </w:tc>
        <w:tc>
          <w:tcPr>
            <w:tcW w:w="7305" w:type="dxa"/>
          </w:tcPr>
          <w:p w14:paraId="41F8374E" w14:textId="77777777" w:rsidR="00DF78EA" w:rsidRPr="003C6ED8" w:rsidRDefault="00B40F80" w:rsidP="00F409F9">
            <w:pPr>
              <w:pStyle w:val="TableParagraph"/>
              <w:numPr>
                <w:ilvl w:val="0"/>
                <w:numId w:val="26"/>
              </w:numPr>
              <w:spacing w:line="240" w:lineRule="auto"/>
              <w:ind w:left="538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Law</w:t>
            </w:r>
            <w:r w:rsidRPr="003C6ED8">
              <w:rPr>
                <w:spacing w:val="-5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&amp;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American</w:t>
            </w:r>
            <w:r w:rsidRPr="003C6ED8">
              <w:rPr>
                <w:spacing w:val="-1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Civilization</w:t>
            </w:r>
            <w:r w:rsidRPr="003C6ED8">
              <w:rPr>
                <w:spacing w:val="-1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Bachelor’s)</w:t>
            </w:r>
          </w:p>
        </w:tc>
      </w:tr>
      <w:tr w:rsidR="008D0842" w:rsidRPr="003C6ED8" w14:paraId="3F2C5F4E" w14:textId="77777777" w:rsidTr="00F409F9">
        <w:trPr>
          <w:trHeight w:val="925"/>
        </w:trPr>
        <w:tc>
          <w:tcPr>
            <w:tcW w:w="2685" w:type="dxa"/>
          </w:tcPr>
          <w:p w14:paraId="641DDEE3" w14:textId="3F5FBAAD" w:rsidR="00F72797" w:rsidRPr="003C6ED8" w:rsidRDefault="00F72797" w:rsidP="00F409F9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Women</w:t>
            </w:r>
            <w:r w:rsidR="00A319BE" w:rsidRPr="003C6ED8">
              <w:rPr>
                <w:sz w:val="24"/>
                <w:szCs w:val="24"/>
              </w:rPr>
              <w:t>’s</w:t>
            </w:r>
            <w:r w:rsidRPr="003C6ED8">
              <w:rPr>
                <w:sz w:val="24"/>
                <w:szCs w:val="24"/>
              </w:rPr>
              <w:t xml:space="preserve"> and Gender </w:t>
            </w:r>
            <w:r w:rsidR="000621C3" w:rsidRPr="003C6ED8">
              <w:rPr>
                <w:sz w:val="24"/>
                <w:szCs w:val="24"/>
              </w:rPr>
              <w:t>Studies</w:t>
            </w:r>
          </w:p>
        </w:tc>
        <w:tc>
          <w:tcPr>
            <w:tcW w:w="7305" w:type="dxa"/>
          </w:tcPr>
          <w:p w14:paraId="468945A8" w14:textId="49A50E0F" w:rsidR="000621C3" w:rsidRPr="003C6ED8" w:rsidRDefault="00D64B65" w:rsidP="00F409F9">
            <w:pPr>
              <w:pStyle w:val="TableParagraph"/>
              <w:numPr>
                <w:ilvl w:val="0"/>
                <w:numId w:val="26"/>
              </w:numPr>
              <w:spacing w:line="240" w:lineRule="auto"/>
              <w:ind w:left="538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Women</w:t>
            </w:r>
            <w:r w:rsidR="007A1CEF" w:rsidRPr="003C6ED8">
              <w:rPr>
                <w:sz w:val="24"/>
                <w:szCs w:val="24"/>
              </w:rPr>
              <w:t>’s</w:t>
            </w:r>
            <w:r w:rsidRPr="003C6ED8">
              <w:rPr>
                <w:sz w:val="24"/>
                <w:szCs w:val="24"/>
              </w:rPr>
              <w:t xml:space="preserve"> and Gender Studies (</w:t>
            </w:r>
            <w:r w:rsidR="00A319BE" w:rsidRPr="003C6ED8">
              <w:rPr>
                <w:spacing w:val="-2"/>
                <w:sz w:val="24"/>
                <w:szCs w:val="24"/>
              </w:rPr>
              <w:t>Bachelor’s</w:t>
            </w:r>
            <w:r w:rsidRPr="003C6ED8">
              <w:rPr>
                <w:sz w:val="24"/>
                <w:szCs w:val="24"/>
              </w:rPr>
              <w:t>)</w:t>
            </w:r>
          </w:p>
          <w:p w14:paraId="1E1DC76E" w14:textId="5C19240C" w:rsidR="00D64B65" w:rsidRPr="003C6ED8" w:rsidRDefault="00D64B65" w:rsidP="00F409F9">
            <w:pPr>
              <w:pStyle w:val="TableParagraph"/>
              <w:numPr>
                <w:ilvl w:val="0"/>
                <w:numId w:val="26"/>
              </w:numPr>
              <w:spacing w:line="240" w:lineRule="auto"/>
              <w:ind w:left="538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Women</w:t>
            </w:r>
            <w:r w:rsidR="007A1CEF" w:rsidRPr="003C6ED8">
              <w:rPr>
                <w:sz w:val="24"/>
                <w:szCs w:val="24"/>
              </w:rPr>
              <w:t>’s</w:t>
            </w:r>
            <w:r w:rsidRPr="003C6ED8">
              <w:rPr>
                <w:sz w:val="24"/>
                <w:szCs w:val="24"/>
              </w:rPr>
              <w:t xml:space="preserve"> and Gender Studies</w:t>
            </w:r>
            <w:r w:rsidR="006F2418" w:rsidRPr="003C6ED8">
              <w:rPr>
                <w:sz w:val="24"/>
                <w:szCs w:val="24"/>
              </w:rPr>
              <w:t xml:space="preserve"> (MS)</w:t>
            </w:r>
          </w:p>
          <w:p w14:paraId="68FCA3FF" w14:textId="5B8BFFCD" w:rsidR="007A1CEF" w:rsidRPr="003C6ED8" w:rsidRDefault="007A1CEF" w:rsidP="00F409F9">
            <w:pPr>
              <w:pStyle w:val="TableParagraph"/>
              <w:numPr>
                <w:ilvl w:val="0"/>
                <w:numId w:val="46"/>
              </w:numPr>
              <w:spacing w:line="240" w:lineRule="auto"/>
              <w:ind w:left="898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Women’s and Gender Studies (PBC</w:t>
            </w:r>
            <w:r w:rsidR="007B4E94" w:rsidRPr="0008438C">
              <w:rPr>
                <w:spacing w:val="-2"/>
                <w:sz w:val="24"/>
                <w:szCs w:val="24"/>
              </w:rPr>
              <w:t>)</w:t>
            </w:r>
            <w:r w:rsidR="00EA29F8">
              <w:rPr>
                <w:spacing w:val="-2"/>
                <w:sz w:val="24"/>
                <w:szCs w:val="24"/>
              </w:rPr>
              <w:t xml:space="preserve"> (embedded certificate)</w:t>
            </w:r>
          </w:p>
        </w:tc>
      </w:tr>
    </w:tbl>
    <w:p w14:paraId="1A7C5D6A" w14:textId="77777777" w:rsidR="00377DA5" w:rsidRPr="003C6ED8" w:rsidRDefault="00377DA5" w:rsidP="00CE0C77">
      <w:pPr>
        <w:pStyle w:val="Heading2"/>
        <w:spacing w:before="0"/>
      </w:pPr>
    </w:p>
    <w:p w14:paraId="660585EF" w14:textId="301876AA" w:rsidR="00DF78EA" w:rsidRPr="003C6ED8" w:rsidRDefault="00B40F80" w:rsidP="00CE0C77">
      <w:pPr>
        <w:pStyle w:val="Heading2"/>
        <w:spacing w:before="0"/>
      </w:pPr>
      <w:bookmarkStart w:id="14" w:name="_Toc216708914"/>
      <w:r w:rsidRPr="003C6ED8">
        <w:t>Fisher</w:t>
      </w:r>
      <w:r w:rsidRPr="003C6ED8">
        <w:rPr>
          <w:spacing w:val="-2"/>
        </w:rPr>
        <w:t xml:space="preserve"> </w:t>
      </w:r>
      <w:r w:rsidRPr="003C6ED8">
        <w:t>College</w:t>
      </w:r>
      <w:r w:rsidRPr="003C6ED8">
        <w:rPr>
          <w:spacing w:val="-1"/>
        </w:rPr>
        <w:t xml:space="preserve"> </w:t>
      </w:r>
      <w:r w:rsidRPr="003C6ED8">
        <w:t>of</w:t>
      </w:r>
      <w:r w:rsidRPr="003C6ED8">
        <w:rPr>
          <w:spacing w:val="-3"/>
        </w:rPr>
        <w:t xml:space="preserve"> </w:t>
      </w:r>
      <w:r w:rsidRPr="003C6ED8">
        <w:t>Science</w:t>
      </w:r>
      <w:r w:rsidRPr="003C6ED8">
        <w:rPr>
          <w:spacing w:val="-3"/>
        </w:rPr>
        <w:t xml:space="preserve"> </w:t>
      </w:r>
      <w:r w:rsidRPr="003C6ED8">
        <w:t>and</w:t>
      </w:r>
      <w:r w:rsidRPr="003C6ED8">
        <w:rPr>
          <w:spacing w:val="-1"/>
        </w:rPr>
        <w:t xml:space="preserve"> </w:t>
      </w:r>
      <w:r w:rsidRPr="003C6ED8">
        <w:rPr>
          <w:spacing w:val="-2"/>
        </w:rPr>
        <w:t>Mathematics</w:t>
      </w:r>
      <w:bookmarkEnd w:id="14"/>
    </w:p>
    <w:p w14:paraId="7CF01B6E" w14:textId="77777777" w:rsidR="00DF78EA" w:rsidRPr="00F409F9" w:rsidRDefault="00DF78EA" w:rsidP="00F409F9">
      <w:pPr>
        <w:rPr>
          <w:b/>
          <w:i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8D0842" w:rsidRPr="003C6ED8" w14:paraId="1F028BA3" w14:textId="77777777" w:rsidTr="00F409F9">
        <w:trPr>
          <w:trHeight w:val="275"/>
        </w:trPr>
        <w:tc>
          <w:tcPr>
            <w:tcW w:w="2685" w:type="dxa"/>
          </w:tcPr>
          <w:p w14:paraId="22594399" w14:textId="77777777" w:rsidR="00DF78EA" w:rsidRPr="003C6ED8" w:rsidRDefault="00B40F80" w:rsidP="00F409F9">
            <w:pPr>
              <w:pStyle w:val="TableParagraph"/>
              <w:spacing w:line="240" w:lineRule="auto"/>
              <w:ind w:left="107" w:firstLine="0"/>
              <w:rPr>
                <w:b/>
                <w:sz w:val="24"/>
                <w:szCs w:val="24"/>
              </w:rPr>
            </w:pPr>
            <w:r w:rsidRPr="003C6ED8">
              <w:rPr>
                <w:b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55830924" w14:textId="77777777" w:rsidR="00DF78EA" w:rsidRPr="003C6ED8" w:rsidRDefault="00B40F80" w:rsidP="00F409F9">
            <w:pPr>
              <w:pStyle w:val="TableParagraph"/>
              <w:spacing w:line="240" w:lineRule="auto"/>
              <w:ind w:left="108" w:firstLine="0"/>
              <w:rPr>
                <w:b/>
                <w:sz w:val="24"/>
                <w:szCs w:val="24"/>
              </w:rPr>
            </w:pPr>
            <w:r w:rsidRPr="003C6ED8">
              <w:rPr>
                <w:b/>
                <w:sz w:val="24"/>
                <w:szCs w:val="24"/>
              </w:rPr>
              <w:t>Academic</w:t>
            </w:r>
            <w:r w:rsidRPr="003C6E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b/>
                <w:sz w:val="24"/>
                <w:szCs w:val="24"/>
              </w:rPr>
              <w:t>Programs</w:t>
            </w:r>
            <w:r w:rsidRPr="003C6ED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C6ED8">
              <w:rPr>
                <w:b/>
                <w:sz w:val="24"/>
                <w:szCs w:val="24"/>
              </w:rPr>
              <w:t>under</w:t>
            </w:r>
            <w:r w:rsidRPr="003C6E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b/>
                <w:spacing w:val="-2"/>
                <w:sz w:val="24"/>
                <w:szCs w:val="24"/>
              </w:rPr>
              <w:t>Review</w:t>
            </w:r>
          </w:p>
        </w:tc>
      </w:tr>
      <w:tr w:rsidR="008D0842" w:rsidRPr="003C6ED8" w14:paraId="1A0C35A3" w14:textId="77777777" w:rsidTr="00F409F9">
        <w:trPr>
          <w:trHeight w:val="705"/>
        </w:trPr>
        <w:tc>
          <w:tcPr>
            <w:tcW w:w="2685" w:type="dxa"/>
          </w:tcPr>
          <w:p w14:paraId="3FB3B2B9" w14:textId="77777777" w:rsidR="00DF78EA" w:rsidRPr="003C6ED8" w:rsidRDefault="00B40F80" w:rsidP="00F409F9">
            <w:pPr>
              <w:pStyle w:val="TableParagraph"/>
              <w:spacing w:line="240" w:lineRule="auto"/>
              <w:ind w:left="107" w:right="197" w:firstLine="0"/>
              <w:rPr>
                <w:sz w:val="24"/>
                <w:szCs w:val="24"/>
              </w:rPr>
            </w:pPr>
            <w:r w:rsidRPr="003C6ED8">
              <w:rPr>
                <w:spacing w:val="-2"/>
                <w:sz w:val="24"/>
                <w:szCs w:val="24"/>
              </w:rPr>
              <w:t>Biological Sciences</w:t>
            </w:r>
          </w:p>
        </w:tc>
        <w:tc>
          <w:tcPr>
            <w:tcW w:w="7305" w:type="dxa"/>
          </w:tcPr>
          <w:p w14:paraId="6BDC3A1F" w14:textId="77777777" w:rsidR="00DF78EA" w:rsidRPr="003C6ED8" w:rsidRDefault="118CF4AE" w:rsidP="00F409F9">
            <w:pPr>
              <w:pStyle w:val="TableParagraph"/>
              <w:numPr>
                <w:ilvl w:val="0"/>
                <w:numId w:val="25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Biology</w:t>
            </w:r>
            <w:r w:rsidRPr="003C6ED8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7AAEAC12" w14:textId="1E2E5938" w:rsidR="00DF78EA" w:rsidRPr="003C6ED8" w:rsidRDefault="118CF4AE" w:rsidP="00F409F9">
            <w:pPr>
              <w:pStyle w:val="TableParagraph"/>
              <w:numPr>
                <w:ilvl w:val="0"/>
                <w:numId w:val="25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Biology</w:t>
            </w:r>
            <w:r w:rsidRPr="003C6ED8">
              <w:rPr>
                <w:spacing w:val="-2"/>
                <w:sz w:val="24"/>
                <w:szCs w:val="24"/>
              </w:rPr>
              <w:t xml:space="preserve"> (MS)</w:t>
            </w:r>
          </w:p>
        </w:tc>
      </w:tr>
      <w:tr w:rsidR="008D0842" w:rsidRPr="003C6ED8" w14:paraId="09E624C2" w14:textId="77777777" w:rsidTr="00F409F9">
        <w:trPr>
          <w:trHeight w:val="4094"/>
        </w:trPr>
        <w:tc>
          <w:tcPr>
            <w:tcW w:w="2685" w:type="dxa"/>
          </w:tcPr>
          <w:p w14:paraId="617274DF" w14:textId="77777777" w:rsidR="00DF78EA" w:rsidRPr="003C6ED8" w:rsidRDefault="00B40F80" w:rsidP="00CE0C77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Computer</w:t>
            </w:r>
            <w:r w:rsidRPr="003C6ED8">
              <w:rPr>
                <w:spacing w:val="-17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 xml:space="preserve">&amp; </w:t>
            </w:r>
            <w:r w:rsidRPr="003C6ED8">
              <w:rPr>
                <w:spacing w:val="-2"/>
                <w:sz w:val="24"/>
                <w:szCs w:val="24"/>
              </w:rPr>
              <w:t>Information Sciences</w:t>
            </w:r>
          </w:p>
        </w:tc>
        <w:tc>
          <w:tcPr>
            <w:tcW w:w="7305" w:type="dxa"/>
          </w:tcPr>
          <w:p w14:paraId="7EFA73DD" w14:textId="77777777" w:rsidR="00DF78EA" w:rsidRPr="003C6ED8" w:rsidRDefault="118CF4AE" w:rsidP="00F409F9">
            <w:pPr>
              <w:pStyle w:val="TableParagraph"/>
              <w:numPr>
                <w:ilvl w:val="0"/>
                <w:numId w:val="24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Computer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Science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Bachelor’s)*</w:t>
            </w:r>
          </w:p>
          <w:p w14:paraId="36EEA00B" w14:textId="77777777" w:rsidR="00DF78EA" w:rsidRPr="003C6ED8" w:rsidRDefault="118CF4AE" w:rsidP="00F409F9">
            <w:pPr>
              <w:pStyle w:val="TableParagraph"/>
              <w:numPr>
                <w:ilvl w:val="0"/>
                <w:numId w:val="24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Information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Systems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Bachelor’s)</w:t>
            </w:r>
          </w:p>
          <w:p w14:paraId="7B7E8588" w14:textId="77777777" w:rsidR="00DF78EA" w:rsidRPr="003C6ED8" w:rsidRDefault="118CF4AE" w:rsidP="00F409F9">
            <w:pPr>
              <w:pStyle w:val="TableParagraph"/>
              <w:numPr>
                <w:ilvl w:val="0"/>
                <w:numId w:val="24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Information</w:t>
            </w:r>
            <w:r w:rsidRPr="003C6ED8">
              <w:rPr>
                <w:spacing w:val="-6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Technology</w:t>
            </w:r>
            <w:r w:rsidRPr="003C6ED8">
              <w:rPr>
                <w:spacing w:val="-6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Bachelor’s)</w:t>
            </w:r>
          </w:p>
          <w:p w14:paraId="3FD5B3CF" w14:textId="68B32AAA" w:rsidR="00DF78EA" w:rsidRPr="003C6ED8" w:rsidRDefault="118CF4AE" w:rsidP="00F409F9">
            <w:pPr>
              <w:pStyle w:val="TableParagraph"/>
              <w:numPr>
                <w:ilvl w:val="0"/>
                <w:numId w:val="24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Applied</w:t>
            </w:r>
            <w:r w:rsidRPr="003C6ED8">
              <w:rPr>
                <w:spacing w:val="-5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Information</w:t>
            </w:r>
            <w:r w:rsidRPr="003C6ED8">
              <w:rPr>
                <w:spacing w:val="-5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Technology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MS)</w:t>
            </w:r>
          </w:p>
          <w:p w14:paraId="045FDA5A" w14:textId="3EA8F86F" w:rsidR="00DF78EA" w:rsidRPr="003C6ED8" w:rsidRDefault="118CF4AE" w:rsidP="00F409F9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Computer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Forensics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PBC)</w:t>
            </w:r>
            <w:r w:rsidR="00205E1C">
              <w:rPr>
                <w:spacing w:val="-2"/>
                <w:sz w:val="24"/>
                <w:szCs w:val="24"/>
              </w:rPr>
              <w:t xml:space="preserve"> </w:t>
            </w:r>
            <w:r w:rsidR="00205E1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6C48737A" w14:textId="388395AE" w:rsidR="00DF78EA" w:rsidRPr="003C6ED8" w:rsidRDefault="118CF4AE" w:rsidP="00F409F9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Database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Management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Systems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PBC)</w:t>
            </w:r>
            <w:r w:rsidR="00205E1C">
              <w:rPr>
                <w:spacing w:val="-2"/>
                <w:sz w:val="24"/>
                <w:szCs w:val="24"/>
              </w:rPr>
              <w:t xml:space="preserve"> </w:t>
            </w:r>
            <w:r w:rsidR="00205E1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328305C8" w14:textId="68A08EAE" w:rsidR="00DF78EA" w:rsidRPr="003C6ED8" w:rsidRDefault="118CF4AE" w:rsidP="00F409F9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Health</w:t>
            </w:r>
            <w:r w:rsidRPr="003C6ED8">
              <w:rPr>
                <w:spacing w:val="-5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Information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Technology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PBC)</w:t>
            </w:r>
            <w:r w:rsidR="00205E1C">
              <w:rPr>
                <w:spacing w:val="-2"/>
                <w:sz w:val="24"/>
                <w:szCs w:val="24"/>
              </w:rPr>
              <w:t xml:space="preserve"> </w:t>
            </w:r>
            <w:r w:rsidR="00205E1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6781AA3D" w14:textId="41B9CB01" w:rsidR="00DF78EA" w:rsidRPr="003C6ED8" w:rsidRDefault="118CF4AE" w:rsidP="00F409F9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Information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Security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&amp;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Assurance</w:t>
            </w:r>
            <w:r w:rsidRPr="003C6ED8">
              <w:rPr>
                <w:spacing w:val="-2"/>
                <w:sz w:val="24"/>
                <w:szCs w:val="24"/>
              </w:rPr>
              <w:t xml:space="preserve"> (PBC)</w:t>
            </w:r>
            <w:r w:rsidR="00205E1C">
              <w:rPr>
                <w:spacing w:val="-2"/>
                <w:sz w:val="24"/>
                <w:szCs w:val="24"/>
              </w:rPr>
              <w:t xml:space="preserve"> </w:t>
            </w:r>
            <w:r w:rsidR="00205E1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746CC52B" w14:textId="0CFDADDC" w:rsidR="00DF78EA" w:rsidRPr="003C6ED8" w:rsidRDefault="118CF4AE" w:rsidP="00F409F9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Information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Systems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Management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PBC)</w:t>
            </w:r>
            <w:r w:rsidR="00205E1C">
              <w:rPr>
                <w:spacing w:val="-2"/>
                <w:sz w:val="24"/>
                <w:szCs w:val="24"/>
              </w:rPr>
              <w:t xml:space="preserve"> </w:t>
            </w:r>
            <w:r w:rsidR="00205E1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0BD4E8C0" w14:textId="503D1AB0" w:rsidR="00DF78EA" w:rsidRPr="003C6ED8" w:rsidRDefault="118CF4AE" w:rsidP="00F409F9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Internet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Applications</w:t>
            </w:r>
            <w:r w:rsidRPr="003C6ED8">
              <w:rPr>
                <w:spacing w:val="-4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Development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PBC)</w:t>
            </w:r>
            <w:r w:rsidR="00205E1C">
              <w:rPr>
                <w:spacing w:val="-2"/>
                <w:sz w:val="24"/>
                <w:szCs w:val="24"/>
              </w:rPr>
              <w:t xml:space="preserve"> </w:t>
            </w:r>
            <w:r w:rsidR="00205E1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01F1D769" w14:textId="440EDC9B" w:rsidR="00DF78EA" w:rsidRPr="003C6ED8" w:rsidRDefault="118CF4AE" w:rsidP="00F409F9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Networking</w:t>
            </w:r>
            <w:r w:rsidRPr="003C6ED8">
              <w:rPr>
                <w:spacing w:val="-6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Technologies</w:t>
            </w:r>
            <w:r w:rsidRPr="003C6ED8">
              <w:rPr>
                <w:spacing w:val="-6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PBC)</w:t>
            </w:r>
            <w:r w:rsidR="00205E1C">
              <w:rPr>
                <w:spacing w:val="-2"/>
                <w:sz w:val="24"/>
                <w:szCs w:val="24"/>
              </w:rPr>
              <w:t xml:space="preserve"> </w:t>
            </w:r>
            <w:r w:rsidR="00205E1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35E17976" w14:textId="5E4563DB" w:rsidR="00DF78EA" w:rsidRPr="00F409F9" w:rsidRDefault="118CF4AE" w:rsidP="00F409F9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Software</w:t>
            </w:r>
            <w:r w:rsidRPr="003C6ED8">
              <w:rPr>
                <w:spacing w:val="-5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Engineering</w:t>
            </w:r>
            <w:r w:rsidRPr="003C6ED8">
              <w:rPr>
                <w:spacing w:val="-3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PBC)</w:t>
            </w:r>
            <w:r w:rsidR="00205E1C">
              <w:rPr>
                <w:spacing w:val="-2"/>
                <w:sz w:val="24"/>
                <w:szCs w:val="24"/>
              </w:rPr>
              <w:t xml:space="preserve"> </w:t>
            </w:r>
            <w:r w:rsidR="00205E1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2CC54273" w14:textId="77777777" w:rsidR="00827C46" w:rsidRPr="003C6ED8" w:rsidRDefault="42FFE8E4" w:rsidP="00F409F9">
            <w:pPr>
              <w:pStyle w:val="TableParagraph"/>
              <w:numPr>
                <w:ilvl w:val="0"/>
                <w:numId w:val="24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Computer Science (MS)</w:t>
            </w:r>
          </w:p>
          <w:p w14:paraId="25FD850E" w14:textId="09331DD7" w:rsidR="00DF78EA" w:rsidRPr="003C6ED8" w:rsidRDefault="118CF4AE" w:rsidP="00F409F9">
            <w:pPr>
              <w:pStyle w:val="TableParagraph"/>
              <w:numPr>
                <w:ilvl w:val="0"/>
                <w:numId w:val="24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003C6ED8">
              <w:rPr>
                <w:sz w:val="24"/>
                <w:szCs w:val="24"/>
              </w:rPr>
              <w:t>Information</w:t>
            </w:r>
            <w:r w:rsidRPr="003C6ED8">
              <w:rPr>
                <w:spacing w:val="-6"/>
                <w:sz w:val="24"/>
                <w:szCs w:val="24"/>
              </w:rPr>
              <w:t xml:space="preserve"> </w:t>
            </w:r>
            <w:r w:rsidRPr="003C6ED8">
              <w:rPr>
                <w:sz w:val="24"/>
                <w:szCs w:val="24"/>
              </w:rPr>
              <w:t>Technology</w:t>
            </w:r>
            <w:r w:rsidRPr="003C6ED8">
              <w:rPr>
                <w:spacing w:val="-6"/>
                <w:sz w:val="24"/>
                <w:szCs w:val="24"/>
              </w:rPr>
              <w:t xml:space="preserve"> </w:t>
            </w:r>
            <w:r w:rsidRPr="003C6ED8">
              <w:rPr>
                <w:spacing w:val="-2"/>
                <w:sz w:val="24"/>
                <w:szCs w:val="24"/>
              </w:rPr>
              <w:t>(PhD)</w:t>
            </w:r>
          </w:p>
        </w:tc>
      </w:tr>
    </w:tbl>
    <w:p w14:paraId="5D1CE291" w14:textId="08AF26F9" w:rsidR="00DF78EA" w:rsidRDefault="00B40F80" w:rsidP="00F409F9">
      <w:pPr>
        <w:pStyle w:val="BodyText"/>
        <w:ind w:right="-540"/>
      </w:pPr>
      <w:r>
        <w:t>*The</w:t>
      </w:r>
      <w:r>
        <w:rPr>
          <w:spacing w:val="-5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bachelor’s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 w:rsidR="00C43C5A">
        <w:t>underwent</w:t>
      </w:r>
      <w:r w:rsidR="00C43C5A">
        <w:rPr>
          <w:spacing w:val="-4"/>
        </w:rPr>
        <w:t xml:space="preserve"> </w:t>
      </w:r>
      <w:r>
        <w:t>ABET</w:t>
      </w:r>
      <w:r>
        <w:rPr>
          <w:spacing w:val="-4"/>
        </w:rPr>
        <w:t xml:space="preserve"> </w:t>
      </w:r>
      <w:r>
        <w:t>accreditatio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 w:rsidR="00AC7425">
        <w:t>2023-24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 use the</w:t>
      </w:r>
      <w:r w:rsidR="0099057B">
        <w:t xml:space="preserve"> </w:t>
      </w:r>
      <w:r>
        <w:t xml:space="preserve">ABET self-study and external review to complete </w:t>
      </w:r>
      <w:r w:rsidR="00A17FE9">
        <w:t>part of the RAD</w:t>
      </w:r>
      <w:r>
        <w:t>.</w:t>
      </w:r>
    </w:p>
    <w:p w14:paraId="382CC871" w14:textId="77777777" w:rsidR="00DF78EA" w:rsidRDefault="00DF78EA">
      <w:pPr>
        <w:pStyle w:val="BodyText"/>
        <w:spacing w:line="256" w:lineRule="auto"/>
        <w:sectPr w:rsidR="00DF78EA" w:rsidSect="00F409F9">
          <w:pgSz w:w="12240" w:h="15840"/>
          <w:pgMar w:top="1440" w:right="1440" w:bottom="1440" w:left="1440" w:header="0" w:footer="991" w:gutter="0"/>
          <w:cols w:space="720"/>
          <w:docGrid w:linePitch="299"/>
        </w:sectPr>
      </w:pPr>
    </w:p>
    <w:p w14:paraId="291262E1" w14:textId="65E97269" w:rsidR="00DF78EA" w:rsidRPr="00E04CC0" w:rsidRDefault="118CF4AE" w:rsidP="00E04CC0">
      <w:pPr>
        <w:pStyle w:val="Heading1"/>
        <w:spacing w:before="0"/>
      </w:pPr>
      <w:bookmarkStart w:id="15" w:name="2027_Cohort__(Note:_Programs/departments"/>
      <w:bookmarkStart w:id="16" w:name="_Toc216708915"/>
      <w:bookmarkEnd w:id="15"/>
      <w:r w:rsidRPr="4E8A7951">
        <w:lastRenderedPageBreak/>
        <w:t>2027</w:t>
      </w:r>
      <w:r w:rsidRPr="00E04CC0">
        <w:rPr>
          <w:b w:val="0"/>
          <w:bCs w:val="0"/>
          <w:spacing w:val="-7"/>
        </w:rPr>
        <w:t xml:space="preserve"> </w:t>
      </w:r>
      <w:r w:rsidRPr="4E8A7951">
        <w:t>Cohort</w:t>
      </w:r>
      <w:bookmarkEnd w:id="16"/>
    </w:p>
    <w:p w14:paraId="416824AF" w14:textId="77777777" w:rsidR="00DF78EA" w:rsidRDefault="118CF4AE">
      <w:pPr>
        <w:pStyle w:val="Heading2"/>
        <w:spacing w:before="0"/>
      </w:pPr>
      <w:bookmarkStart w:id="17" w:name="_Toc216708916"/>
      <w:r w:rsidRPr="4E8A7951">
        <w:t>College</w:t>
      </w:r>
      <w:r w:rsidRPr="00E04CC0">
        <w:rPr>
          <w:spacing w:val="-1"/>
        </w:rPr>
        <w:t xml:space="preserve"> </w:t>
      </w:r>
      <w:r w:rsidRPr="4E8A7951">
        <w:t>of</w:t>
      </w:r>
      <w:r w:rsidRPr="00E04CC0">
        <w:rPr>
          <w:spacing w:val="-3"/>
        </w:rPr>
        <w:t xml:space="preserve"> </w:t>
      </w:r>
      <w:r w:rsidRPr="4E8A7951">
        <w:t>Fine</w:t>
      </w:r>
      <w:r w:rsidRPr="00E04CC0">
        <w:rPr>
          <w:spacing w:val="-1"/>
        </w:rPr>
        <w:t xml:space="preserve"> </w:t>
      </w:r>
      <w:r w:rsidRPr="4E8A7951">
        <w:t>Arts</w:t>
      </w:r>
      <w:r w:rsidRPr="00E04CC0">
        <w:rPr>
          <w:spacing w:val="-6"/>
        </w:rPr>
        <w:t xml:space="preserve"> </w:t>
      </w:r>
      <w:r w:rsidRPr="4E8A7951">
        <w:t>and</w:t>
      </w:r>
      <w:r w:rsidRPr="00E04CC0">
        <w:rPr>
          <w:spacing w:val="-1"/>
        </w:rPr>
        <w:t xml:space="preserve"> </w:t>
      </w:r>
      <w:r w:rsidRPr="00E04CC0">
        <w:rPr>
          <w:spacing w:val="-2"/>
        </w:rPr>
        <w:t>Communication</w:t>
      </w:r>
      <w:bookmarkEnd w:id="17"/>
    </w:p>
    <w:p w14:paraId="53542A56" w14:textId="77777777" w:rsidR="00DF78EA" w:rsidRPr="00E04CC0" w:rsidRDefault="00DF78EA" w:rsidP="00E04CC0">
      <w:pPr>
        <w:rPr>
          <w:b/>
          <w:bCs/>
          <w:i/>
          <w:iCs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3F7C2C" w14:paraId="2A9B0894" w14:textId="77777777" w:rsidTr="00E04CC0">
        <w:trPr>
          <w:trHeight w:val="395"/>
        </w:trPr>
        <w:tc>
          <w:tcPr>
            <w:tcW w:w="2685" w:type="dxa"/>
          </w:tcPr>
          <w:p w14:paraId="5EE8FA22" w14:textId="77777777" w:rsidR="00DF78EA" w:rsidRDefault="118CF4AE" w:rsidP="00E04CC0">
            <w:pPr>
              <w:pStyle w:val="TableParagraph"/>
              <w:spacing w:line="240" w:lineRule="auto"/>
              <w:ind w:left="107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2AD0E2D6" w14:textId="77777777" w:rsidR="00DF78EA" w:rsidRDefault="118CF4AE" w:rsidP="00E04CC0">
            <w:pPr>
              <w:pStyle w:val="TableParagraph"/>
              <w:spacing w:line="240" w:lineRule="auto"/>
              <w:ind w:left="107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z w:val="24"/>
                <w:szCs w:val="24"/>
              </w:rPr>
              <w:t>Academic</w:t>
            </w:r>
            <w:r w:rsidRPr="4E8A795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Programs</w:t>
            </w:r>
            <w:r w:rsidRPr="4E8A7951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under</w:t>
            </w:r>
            <w:r w:rsidRPr="4E8A795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</w:tc>
      </w:tr>
      <w:tr w:rsidR="00416270" w14:paraId="614C479F" w14:textId="77777777" w:rsidTr="004D47AE">
        <w:trPr>
          <w:trHeight w:val="467"/>
        </w:trPr>
        <w:tc>
          <w:tcPr>
            <w:tcW w:w="2685" w:type="dxa"/>
          </w:tcPr>
          <w:p w14:paraId="18A4F1A1" w14:textId="77777777" w:rsidR="00DF78EA" w:rsidRDefault="118CF4AE" w:rsidP="00E04CC0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4E8A7951">
              <w:rPr>
                <w:spacing w:val="-2"/>
                <w:sz w:val="24"/>
                <w:szCs w:val="24"/>
              </w:rPr>
              <w:t>Communication Studies</w:t>
            </w:r>
          </w:p>
        </w:tc>
        <w:tc>
          <w:tcPr>
            <w:tcW w:w="7305" w:type="dxa"/>
          </w:tcPr>
          <w:p w14:paraId="0AD67B7E" w14:textId="7174CC7E" w:rsidR="00DF78EA" w:rsidRDefault="118CF4AE" w:rsidP="00E04CC0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Cultural</w:t>
            </w:r>
            <w:r w:rsidRPr="4E8A7951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tudies</w:t>
            </w:r>
            <w:r w:rsidRPr="4E8A7951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Bachelor’s)</w:t>
            </w:r>
            <w:r w:rsidR="1CE292D3" w:rsidRPr="4E8A7951">
              <w:rPr>
                <w:spacing w:val="-2"/>
                <w:sz w:val="24"/>
                <w:szCs w:val="24"/>
              </w:rPr>
              <w:t>*</w:t>
            </w:r>
          </w:p>
        </w:tc>
      </w:tr>
    </w:tbl>
    <w:p w14:paraId="4664771A" w14:textId="7CA9D818" w:rsidR="00DF78EA" w:rsidRPr="00E04CC0" w:rsidRDefault="25670E40" w:rsidP="00E04CC0">
      <w:pPr>
        <w:rPr>
          <w:i/>
          <w:iCs/>
          <w:sz w:val="20"/>
          <w:szCs w:val="20"/>
        </w:rPr>
      </w:pPr>
      <w:r w:rsidRPr="4E8A7951">
        <w:rPr>
          <w:i/>
          <w:iCs/>
          <w:sz w:val="20"/>
          <w:szCs w:val="20"/>
        </w:rPr>
        <w:t>*The Cultural Studies</w:t>
      </w:r>
      <w:r w:rsidR="00C3260D">
        <w:rPr>
          <w:i/>
          <w:iCs/>
          <w:sz w:val="20"/>
          <w:szCs w:val="20"/>
        </w:rPr>
        <w:t xml:space="preserve"> major</w:t>
      </w:r>
      <w:r w:rsidRPr="4E8A7951">
        <w:rPr>
          <w:i/>
          <w:iCs/>
          <w:sz w:val="20"/>
          <w:szCs w:val="20"/>
        </w:rPr>
        <w:t xml:space="preserve"> is currently suspended and will not participate in the RAD.</w:t>
      </w:r>
    </w:p>
    <w:p w14:paraId="5579F469" w14:textId="476C5E91" w:rsidR="4E8A7951" w:rsidRDefault="4E8A7951" w:rsidP="4E8A7951">
      <w:pPr>
        <w:pStyle w:val="Heading2"/>
        <w:spacing w:before="0"/>
        <w:ind w:right="3"/>
        <w:rPr>
          <w:b w:val="0"/>
          <w:bCs w:val="0"/>
          <w:i w:val="0"/>
          <w:iCs w:val="0"/>
        </w:rPr>
      </w:pPr>
    </w:p>
    <w:p w14:paraId="173A0035" w14:textId="77777777" w:rsidR="00DF78EA" w:rsidRDefault="118CF4AE">
      <w:pPr>
        <w:pStyle w:val="Heading2"/>
        <w:spacing w:before="0"/>
        <w:ind w:right="3"/>
      </w:pPr>
      <w:bookmarkStart w:id="18" w:name="_Toc216708917"/>
      <w:r w:rsidRPr="4E8A7951">
        <w:t>College</w:t>
      </w:r>
      <w:r w:rsidRPr="00E04CC0">
        <w:rPr>
          <w:spacing w:val="-5"/>
        </w:rPr>
        <w:t xml:space="preserve"> </w:t>
      </w:r>
      <w:r w:rsidRPr="4E8A7951">
        <w:t>of</w:t>
      </w:r>
      <w:r w:rsidRPr="00E04CC0">
        <w:rPr>
          <w:spacing w:val="-3"/>
        </w:rPr>
        <w:t xml:space="preserve"> </w:t>
      </w:r>
      <w:r w:rsidRPr="4E8A7951">
        <w:t>Liberal</w:t>
      </w:r>
      <w:r w:rsidRPr="00E04CC0">
        <w:rPr>
          <w:spacing w:val="-2"/>
        </w:rPr>
        <w:t xml:space="preserve"> </w:t>
      </w:r>
      <w:r w:rsidRPr="00E04CC0">
        <w:rPr>
          <w:spacing w:val="-4"/>
        </w:rPr>
        <w:t>Arts</w:t>
      </w:r>
      <w:bookmarkEnd w:id="18"/>
    </w:p>
    <w:p w14:paraId="2726A9FA" w14:textId="77777777" w:rsidR="00DF78EA" w:rsidRPr="00E04CC0" w:rsidRDefault="00DF78EA" w:rsidP="00E04CC0">
      <w:pPr>
        <w:rPr>
          <w:b/>
          <w:bCs/>
          <w:i/>
          <w:iCs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416270" w14:paraId="3B9F7972" w14:textId="77777777" w:rsidTr="00E04CC0">
        <w:trPr>
          <w:trHeight w:val="275"/>
        </w:trPr>
        <w:tc>
          <w:tcPr>
            <w:tcW w:w="2685" w:type="dxa"/>
          </w:tcPr>
          <w:p w14:paraId="1153A28E" w14:textId="77777777" w:rsidR="00DF78EA" w:rsidRDefault="118CF4AE" w:rsidP="00E04CC0">
            <w:pPr>
              <w:pStyle w:val="TableParagraph"/>
              <w:spacing w:line="240" w:lineRule="auto"/>
              <w:ind w:left="107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508FE70B" w14:textId="77777777" w:rsidR="00DF78EA" w:rsidRDefault="118CF4AE" w:rsidP="00E04CC0">
            <w:pPr>
              <w:pStyle w:val="TableParagraph"/>
              <w:spacing w:line="240" w:lineRule="auto"/>
              <w:ind w:left="108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z w:val="24"/>
                <w:szCs w:val="24"/>
              </w:rPr>
              <w:t>Academic</w:t>
            </w:r>
            <w:r w:rsidRPr="4E8A795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Programs</w:t>
            </w:r>
            <w:r w:rsidRPr="4E8A7951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under</w:t>
            </w:r>
            <w:r w:rsidRPr="4E8A795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</w:tc>
      </w:tr>
      <w:tr w:rsidR="00416270" w14:paraId="3BBFFBE1" w14:textId="77777777" w:rsidTr="00E04CC0">
        <w:trPr>
          <w:trHeight w:val="995"/>
        </w:trPr>
        <w:tc>
          <w:tcPr>
            <w:tcW w:w="2685" w:type="dxa"/>
          </w:tcPr>
          <w:p w14:paraId="7002EC31" w14:textId="77777777" w:rsidR="00DF78EA" w:rsidRDefault="118CF4AE" w:rsidP="00E04CC0">
            <w:pPr>
              <w:pStyle w:val="TableParagraph"/>
              <w:spacing w:line="240" w:lineRule="auto"/>
              <w:ind w:left="107" w:right="90" w:firstLine="0"/>
              <w:rPr>
                <w:sz w:val="24"/>
                <w:szCs w:val="24"/>
              </w:rPr>
            </w:pPr>
            <w:r w:rsidRPr="4E8A7951">
              <w:rPr>
                <w:spacing w:val="-2"/>
                <w:sz w:val="24"/>
                <w:szCs w:val="24"/>
              </w:rPr>
              <w:t xml:space="preserve">Languages, </w:t>
            </w:r>
            <w:r w:rsidRPr="4E8A7951">
              <w:rPr>
                <w:sz w:val="24"/>
                <w:szCs w:val="24"/>
              </w:rPr>
              <w:t>Literatures</w:t>
            </w:r>
            <w:r w:rsidRPr="4E8A7951">
              <w:rPr>
                <w:spacing w:val="-17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 xml:space="preserve">&amp; </w:t>
            </w:r>
            <w:r w:rsidRPr="4E8A7951">
              <w:rPr>
                <w:spacing w:val="-2"/>
                <w:sz w:val="24"/>
                <w:szCs w:val="24"/>
              </w:rPr>
              <w:t>Cultures</w:t>
            </w:r>
          </w:p>
        </w:tc>
        <w:tc>
          <w:tcPr>
            <w:tcW w:w="7305" w:type="dxa"/>
          </w:tcPr>
          <w:p w14:paraId="3B2C1594" w14:textId="77777777" w:rsidR="00DF78EA" w:rsidRDefault="118CF4AE" w:rsidP="00E04CC0">
            <w:pPr>
              <w:pStyle w:val="TableParagraph"/>
              <w:numPr>
                <w:ilvl w:val="0"/>
                <w:numId w:val="22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Deaf</w:t>
            </w:r>
            <w:r w:rsidRPr="4E8A7951">
              <w:rPr>
                <w:spacing w:val="-1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tudies</w:t>
            </w:r>
            <w:r w:rsidRPr="4E8A7951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25449952" w14:textId="6BE6026E" w:rsidR="00DF78EA" w:rsidRDefault="118CF4AE" w:rsidP="00E04CC0">
            <w:pPr>
              <w:pStyle w:val="TableParagraph"/>
              <w:numPr>
                <w:ilvl w:val="0"/>
                <w:numId w:val="22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Foreign</w:t>
            </w:r>
            <w:r w:rsidRPr="4E8A7951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Language</w:t>
            </w:r>
            <w:r w:rsidR="004964D3">
              <w:rPr>
                <w:sz w:val="24"/>
                <w:szCs w:val="24"/>
              </w:rPr>
              <w:t>s</w:t>
            </w:r>
            <w:r w:rsidRPr="4E8A7951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53BAAE5D" w14:textId="227FB47D" w:rsidR="00DF78EA" w:rsidRDefault="118CF4AE" w:rsidP="00E04CC0">
            <w:pPr>
              <w:pStyle w:val="TableParagraph"/>
              <w:numPr>
                <w:ilvl w:val="0"/>
                <w:numId w:val="22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Professional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panish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PBC)</w:t>
            </w:r>
          </w:p>
        </w:tc>
      </w:tr>
      <w:tr w:rsidR="00416270" w14:paraId="4782BF60" w14:textId="77777777" w:rsidTr="00E04CC0">
        <w:trPr>
          <w:trHeight w:val="1357"/>
        </w:trPr>
        <w:tc>
          <w:tcPr>
            <w:tcW w:w="2685" w:type="dxa"/>
          </w:tcPr>
          <w:p w14:paraId="4F2EB543" w14:textId="77777777" w:rsidR="00DF78EA" w:rsidRDefault="118CF4AE" w:rsidP="4E8A7951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4E8A7951">
              <w:rPr>
                <w:spacing w:val="-2"/>
                <w:sz w:val="24"/>
                <w:szCs w:val="24"/>
              </w:rPr>
              <w:t>Interdisciplinary Programs</w:t>
            </w:r>
          </w:p>
        </w:tc>
        <w:tc>
          <w:tcPr>
            <w:tcW w:w="7305" w:type="dxa"/>
          </w:tcPr>
          <w:p w14:paraId="505824F1" w14:textId="48C0FAF8" w:rsidR="00DF78EA" w:rsidRPr="00812C3A" w:rsidRDefault="29B894EF" w:rsidP="00E04CC0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Metropolitan Studies (Bachelor’s)</w:t>
            </w:r>
          </w:p>
          <w:p w14:paraId="0C9A8F97" w14:textId="0937615C" w:rsidR="00DF78EA" w:rsidRPr="00812C3A" w:rsidRDefault="118CF4AE" w:rsidP="4E8A7951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Social</w:t>
            </w:r>
            <w:r w:rsidRPr="4E8A7951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ciences</w:t>
            </w:r>
            <w:r w:rsidRPr="4E8A7951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689C0ACE" w14:textId="6523AFD9" w:rsidR="00DF78EA" w:rsidRDefault="118CF4AE" w:rsidP="00E04CC0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Professional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tudies</w:t>
            </w:r>
            <w:r w:rsidRPr="4E8A7951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MA)</w:t>
            </w:r>
          </w:p>
          <w:p w14:paraId="45577726" w14:textId="134012FC" w:rsidR="00DF78EA" w:rsidRDefault="118CF4AE" w:rsidP="00E04CC0">
            <w:pPr>
              <w:pStyle w:val="TableParagraph"/>
              <w:numPr>
                <w:ilvl w:val="0"/>
                <w:numId w:val="8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Professional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tudies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PBC)</w:t>
            </w:r>
            <w:r w:rsidR="00E04CC0">
              <w:rPr>
                <w:spacing w:val="-2"/>
                <w:sz w:val="24"/>
                <w:szCs w:val="24"/>
              </w:rPr>
              <w:t xml:space="preserve"> </w:t>
            </w:r>
            <w:r w:rsidR="00E04CC0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</w:tbl>
    <w:p w14:paraId="2D973608" w14:textId="77777777" w:rsidR="00DF78EA" w:rsidRDefault="00DF78EA">
      <w:pPr>
        <w:pStyle w:val="BodyText"/>
        <w:sectPr w:rsidR="00DF78EA" w:rsidSect="008C6F61">
          <w:pgSz w:w="12240" w:h="15840"/>
          <w:pgMar w:top="1440" w:right="1440" w:bottom="1440" w:left="1440" w:header="0" w:footer="991" w:gutter="0"/>
          <w:cols w:space="720"/>
        </w:sectPr>
      </w:pPr>
    </w:p>
    <w:p w14:paraId="2B861A4E" w14:textId="77777777" w:rsidR="009E1892" w:rsidRPr="00BA7556" w:rsidRDefault="118CF4AE" w:rsidP="00BA7556">
      <w:pPr>
        <w:pStyle w:val="Heading1"/>
        <w:spacing w:before="0"/>
        <w:rPr>
          <w:spacing w:val="-9"/>
        </w:rPr>
      </w:pPr>
      <w:bookmarkStart w:id="19" w:name="2028_Cohort_(Note:_Programs/departments_"/>
      <w:bookmarkStart w:id="20" w:name="_Toc216708918"/>
      <w:bookmarkEnd w:id="19"/>
      <w:r w:rsidRPr="4E8A7951">
        <w:lastRenderedPageBreak/>
        <w:t>2028</w:t>
      </w:r>
      <w:r w:rsidRPr="00BA7556">
        <w:rPr>
          <w:spacing w:val="-8"/>
        </w:rPr>
        <w:t xml:space="preserve"> </w:t>
      </w:r>
      <w:r w:rsidRPr="4E8A7951">
        <w:t>Cohort</w:t>
      </w:r>
      <w:bookmarkEnd w:id="20"/>
      <w:r w:rsidRPr="00BA7556">
        <w:rPr>
          <w:spacing w:val="-9"/>
        </w:rPr>
        <w:t xml:space="preserve"> </w:t>
      </w:r>
    </w:p>
    <w:p w14:paraId="3C33439D" w14:textId="77777777" w:rsidR="00DF78EA" w:rsidRDefault="118CF4AE" w:rsidP="00BA7556">
      <w:pPr>
        <w:pStyle w:val="Heading2"/>
        <w:spacing w:before="0"/>
        <w:ind w:left="0" w:right="3337"/>
        <w:jc w:val="right"/>
      </w:pPr>
      <w:bookmarkStart w:id="21" w:name="_Toc216708919"/>
      <w:r w:rsidRPr="4E8A7951">
        <w:t>College</w:t>
      </w:r>
      <w:r w:rsidRPr="00BA7556">
        <w:rPr>
          <w:spacing w:val="-2"/>
        </w:rPr>
        <w:t xml:space="preserve"> </w:t>
      </w:r>
      <w:r w:rsidRPr="4E8A7951">
        <w:t>of</w:t>
      </w:r>
      <w:r w:rsidRPr="00BA7556">
        <w:rPr>
          <w:spacing w:val="-4"/>
        </w:rPr>
        <w:t xml:space="preserve"> </w:t>
      </w:r>
      <w:r w:rsidRPr="4E8A7951">
        <w:t>Health</w:t>
      </w:r>
      <w:r w:rsidRPr="00BA7556">
        <w:rPr>
          <w:spacing w:val="-2"/>
        </w:rPr>
        <w:t xml:space="preserve"> Professions</w:t>
      </w:r>
      <w:bookmarkEnd w:id="21"/>
    </w:p>
    <w:p w14:paraId="15B5ADD6" w14:textId="77777777" w:rsidR="00DF78EA" w:rsidRPr="00BA7556" w:rsidRDefault="00DF78EA" w:rsidP="00BA7556">
      <w:pPr>
        <w:rPr>
          <w:b/>
          <w:bCs/>
          <w:i/>
          <w:iCs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7305"/>
      </w:tblGrid>
      <w:tr w:rsidR="00416270" w14:paraId="0E0ED7E2" w14:textId="77777777" w:rsidTr="00BA7556">
        <w:trPr>
          <w:trHeight w:val="275"/>
        </w:trPr>
        <w:tc>
          <w:tcPr>
            <w:tcW w:w="2685" w:type="dxa"/>
          </w:tcPr>
          <w:p w14:paraId="75DAAF60" w14:textId="77777777" w:rsidR="00DF78EA" w:rsidRDefault="118CF4AE" w:rsidP="00BA7556">
            <w:pPr>
              <w:pStyle w:val="TableParagraph"/>
              <w:spacing w:line="240" w:lineRule="auto"/>
              <w:ind w:left="107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305" w:type="dxa"/>
          </w:tcPr>
          <w:p w14:paraId="6186DE66" w14:textId="77777777" w:rsidR="00DF78EA" w:rsidRDefault="118CF4AE" w:rsidP="00BA7556">
            <w:pPr>
              <w:pStyle w:val="TableParagraph"/>
              <w:spacing w:line="240" w:lineRule="auto"/>
              <w:ind w:left="108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z w:val="24"/>
                <w:szCs w:val="24"/>
              </w:rPr>
              <w:t>Academic</w:t>
            </w:r>
            <w:r w:rsidRPr="4E8A795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Programs</w:t>
            </w:r>
            <w:r w:rsidRPr="4E8A7951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under</w:t>
            </w:r>
            <w:r w:rsidRPr="4E8A795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</w:tc>
      </w:tr>
      <w:tr w:rsidR="00416270" w14:paraId="5A0BBBE1" w14:textId="77777777" w:rsidTr="00BA7556">
        <w:trPr>
          <w:trHeight w:val="1615"/>
        </w:trPr>
        <w:tc>
          <w:tcPr>
            <w:tcW w:w="2685" w:type="dxa"/>
          </w:tcPr>
          <w:p w14:paraId="6A7CB0FF" w14:textId="77777777" w:rsidR="00DF78EA" w:rsidRDefault="118CF4AE" w:rsidP="4E8A7951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4E8A7951">
              <w:rPr>
                <w:spacing w:val="-2"/>
                <w:sz w:val="24"/>
                <w:szCs w:val="24"/>
              </w:rPr>
              <w:t>Kinesiology</w:t>
            </w:r>
          </w:p>
        </w:tc>
        <w:tc>
          <w:tcPr>
            <w:tcW w:w="7305" w:type="dxa"/>
          </w:tcPr>
          <w:p w14:paraId="0DC7B8A1" w14:textId="77777777" w:rsidR="00DF78EA" w:rsidRDefault="118CF4AE" w:rsidP="00BA7556">
            <w:pPr>
              <w:pStyle w:val="TableParagraph"/>
              <w:numPr>
                <w:ilvl w:val="0"/>
                <w:numId w:val="20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Exercise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cience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Bachelor’s)</w:t>
            </w:r>
          </w:p>
          <w:p w14:paraId="4202B674" w14:textId="5A03900C" w:rsidR="00DF78EA" w:rsidRDefault="118CF4AE" w:rsidP="00BA7556">
            <w:pPr>
              <w:pStyle w:val="TableParagraph"/>
              <w:numPr>
                <w:ilvl w:val="0"/>
                <w:numId w:val="20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Fitness</w:t>
            </w:r>
            <w:r w:rsidRPr="4E8A7951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&amp;</w:t>
            </w:r>
            <w:r w:rsidRPr="4E8A7951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Wellness</w:t>
            </w:r>
            <w:r w:rsidRPr="4E8A7951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Leadership</w:t>
            </w:r>
            <w:r w:rsidRPr="4E8A7951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Bachelor’s)</w:t>
            </w:r>
          </w:p>
          <w:p w14:paraId="7D1E624B" w14:textId="55BA0735" w:rsidR="00DF78EA" w:rsidRDefault="53286D4B" w:rsidP="00BA7556">
            <w:pPr>
              <w:pStyle w:val="TableParagraph"/>
              <w:numPr>
                <w:ilvl w:val="0"/>
                <w:numId w:val="20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 xml:space="preserve">Health and </w:t>
            </w:r>
            <w:r w:rsidR="118CF4AE" w:rsidRPr="4E8A7951">
              <w:rPr>
                <w:sz w:val="24"/>
                <w:szCs w:val="24"/>
              </w:rPr>
              <w:t>Physical</w:t>
            </w:r>
            <w:r w:rsidR="118CF4AE" w:rsidRPr="4E8A7951">
              <w:rPr>
                <w:spacing w:val="-3"/>
                <w:sz w:val="24"/>
                <w:szCs w:val="24"/>
              </w:rPr>
              <w:t xml:space="preserve"> </w:t>
            </w:r>
            <w:r w:rsidR="118CF4AE" w:rsidRPr="4E8A7951">
              <w:rPr>
                <w:sz w:val="24"/>
                <w:szCs w:val="24"/>
              </w:rPr>
              <w:t>Education</w:t>
            </w:r>
            <w:r w:rsidR="118CF4AE" w:rsidRPr="4E8A7951">
              <w:rPr>
                <w:spacing w:val="-1"/>
                <w:sz w:val="24"/>
                <w:szCs w:val="24"/>
              </w:rPr>
              <w:t xml:space="preserve"> </w:t>
            </w:r>
            <w:r w:rsidR="118CF4AE" w:rsidRPr="4E8A7951">
              <w:rPr>
                <w:spacing w:val="-2"/>
                <w:sz w:val="24"/>
                <w:szCs w:val="24"/>
              </w:rPr>
              <w:t>(Bachelor’s)</w:t>
            </w:r>
            <w:r w:rsidR="004F6276">
              <w:rPr>
                <w:spacing w:val="-2"/>
                <w:sz w:val="24"/>
                <w:szCs w:val="24"/>
              </w:rPr>
              <w:t>*</w:t>
            </w:r>
          </w:p>
          <w:p w14:paraId="11ADD581" w14:textId="77777777" w:rsidR="00DF78EA" w:rsidRDefault="118CF4AE" w:rsidP="00BA7556">
            <w:pPr>
              <w:pStyle w:val="TableParagraph"/>
              <w:numPr>
                <w:ilvl w:val="0"/>
                <w:numId w:val="20"/>
              </w:numPr>
              <w:spacing w:line="240" w:lineRule="auto"/>
              <w:ind w:left="5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Sport</w:t>
            </w:r>
            <w:r w:rsidRPr="4E8A7951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Management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Bachelor’s)</w:t>
            </w:r>
          </w:p>
          <w:p w14:paraId="54E46BE3" w14:textId="07DB00A1" w:rsidR="00DF78EA" w:rsidRDefault="118CF4AE" w:rsidP="00BA7556">
            <w:pPr>
              <w:pStyle w:val="TableParagraph"/>
              <w:numPr>
                <w:ilvl w:val="0"/>
                <w:numId w:val="20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Athletic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Training</w:t>
            </w:r>
            <w:r w:rsidRPr="4E8A7951">
              <w:rPr>
                <w:spacing w:val="-2"/>
                <w:sz w:val="24"/>
                <w:szCs w:val="24"/>
              </w:rPr>
              <w:t xml:space="preserve"> (MS)</w:t>
            </w:r>
          </w:p>
        </w:tc>
      </w:tr>
      <w:tr w:rsidR="00416270" w14:paraId="72AC86FE" w14:textId="77777777" w:rsidTr="00BA7556">
        <w:trPr>
          <w:trHeight w:val="1045"/>
        </w:trPr>
        <w:tc>
          <w:tcPr>
            <w:tcW w:w="2685" w:type="dxa"/>
          </w:tcPr>
          <w:p w14:paraId="0F338D78" w14:textId="0A865464" w:rsidR="00DF78EA" w:rsidRDefault="118CF4AE" w:rsidP="4E8A7951">
            <w:pPr>
              <w:pStyle w:val="TableParagraph"/>
              <w:spacing w:line="240" w:lineRule="auto"/>
              <w:ind w:left="107" w:right="197" w:firstLine="0"/>
              <w:rPr>
                <w:sz w:val="24"/>
                <w:szCs w:val="24"/>
              </w:rPr>
            </w:pPr>
            <w:r w:rsidRPr="4E8A7951">
              <w:rPr>
                <w:spacing w:val="-2"/>
                <w:sz w:val="24"/>
                <w:szCs w:val="24"/>
              </w:rPr>
              <w:t xml:space="preserve">Speech-Language </w:t>
            </w:r>
            <w:r w:rsidRPr="4E8A7951">
              <w:rPr>
                <w:sz w:val="24"/>
                <w:szCs w:val="24"/>
              </w:rPr>
              <w:t>Pathology</w:t>
            </w:r>
            <w:r w:rsidRPr="4E8A7951">
              <w:rPr>
                <w:spacing w:val="-17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 xml:space="preserve">&amp; </w:t>
            </w:r>
            <w:r w:rsidRPr="4E8A7951">
              <w:rPr>
                <w:spacing w:val="-2"/>
                <w:sz w:val="24"/>
                <w:szCs w:val="24"/>
              </w:rPr>
              <w:t>Audiology</w:t>
            </w:r>
          </w:p>
        </w:tc>
        <w:tc>
          <w:tcPr>
            <w:tcW w:w="7305" w:type="dxa"/>
          </w:tcPr>
          <w:p w14:paraId="47C6E931" w14:textId="77B3CC18" w:rsidR="00DF78EA" w:rsidRDefault="118CF4AE" w:rsidP="00BA7556">
            <w:pPr>
              <w:pStyle w:val="TableParagraph"/>
              <w:numPr>
                <w:ilvl w:val="0"/>
                <w:numId w:val="19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Speech-Language</w:t>
            </w:r>
            <w:r w:rsidRPr="4E8A7951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Pathology</w:t>
            </w:r>
            <w:r w:rsidRPr="4E8A7951">
              <w:rPr>
                <w:spacing w:val="-7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&amp;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Audiology</w:t>
            </w:r>
            <w:r w:rsidRPr="4E8A7951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Bachelor’s)</w:t>
            </w:r>
          </w:p>
          <w:p w14:paraId="34ECEA46" w14:textId="18945202" w:rsidR="00DF78EA" w:rsidRDefault="118CF4AE" w:rsidP="00BA7556">
            <w:pPr>
              <w:pStyle w:val="TableParagraph"/>
              <w:numPr>
                <w:ilvl w:val="0"/>
                <w:numId w:val="19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Speech-Language</w:t>
            </w:r>
            <w:r w:rsidRPr="4E8A7951">
              <w:rPr>
                <w:spacing w:val="-7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Pathology</w:t>
            </w:r>
            <w:r w:rsidRPr="4E8A7951">
              <w:rPr>
                <w:spacing w:val="-9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MS)</w:t>
            </w:r>
          </w:p>
          <w:p w14:paraId="7FE4415D" w14:textId="770C7284" w:rsidR="00DF78EA" w:rsidRDefault="118CF4AE" w:rsidP="00BA7556">
            <w:pPr>
              <w:pStyle w:val="TableParagraph"/>
              <w:numPr>
                <w:ilvl w:val="0"/>
                <w:numId w:val="19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Audiology</w:t>
            </w:r>
            <w:r w:rsidRPr="4E8A7951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pacing w:val="-2"/>
                <w:sz w:val="24"/>
                <w:szCs w:val="24"/>
              </w:rPr>
              <w:t>(AuD)</w:t>
            </w:r>
          </w:p>
        </w:tc>
      </w:tr>
    </w:tbl>
    <w:p w14:paraId="58EEAC56" w14:textId="06FB7D24" w:rsidR="004F6276" w:rsidRPr="00BA7556" w:rsidRDefault="004F6276">
      <w:pPr>
        <w:pStyle w:val="BodyText"/>
        <w:ind w:right="825"/>
        <w:rPr>
          <w:sz w:val="24"/>
          <w:szCs w:val="24"/>
        </w:rPr>
      </w:pPr>
      <w:r w:rsidRPr="00BA7556">
        <w:t>*This program</w:t>
      </w:r>
      <w:r w:rsidRPr="00DD4998">
        <w:t xml:space="preserve"> will also undergo </w:t>
      </w:r>
      <w:r w:rsidRPr="00BA7556">
        <w:t>CAEP</w:t>
      </w:r>
      <w:r w:rsidRPr="00DD4998">
        <w:t xml:space="preserve"> accreditation in 202</w:t>
      </w:r>
      <w:r w:rsidRPr="00BA7556">
        <w:t>9</w:t>
      </w:r>
      <w:r w:rsidRPr="00DD4998">
        <w:t>-</w:t>
      </w:r>
      <w:r w:rsidRPr="00BA7556">
        <w:t>30</w:t>
      </w:r>
      <w:r w:rsidRPr="00DD4998">
        <w:t>.</w:t>
      </w:r>
    </w:p>
    <w:p w14:paraId="58A8DE15" w14:textId="6AB8C371" w:rsidR="0005323E" w:rsidRPr="00BA7556" w:rsidRDefault="0005323E">
      <w:pPr>
        <w:pStyle w:val="BodyText"/>
        <w:rPr>
          <w:sz w:val="24"/>
          <w:szCs w:val="24"/>
        </w:rPr>
        <w:sectPr w:rsidR="0005323E" w:rsidRPr="00BA7556" w:rsidSect="008C6F61">
          <w:pgSz w:w="12240" w:h="15840"/>
          <w:pgMar w:top="1440" w:right="1440" w:bottom="1440" w:left="1440" w:header="0" w:footer="991" w:gutter="0"/>
          <w:cols w:space="720"/>
        </w:sectPr>
      </w:pPr>
    </w:p>
    <w:p w14:paraId="2683CF3C" w14:textId="77777777" w:rsidR="009E1892" w:rsidRPr="00614A9B" w:rsidRDefault="118CF4AE" w:rsidP="00614A9B">
      <w:pPr>
        <w:pStyle w:val="Heading1"/>
        <w:spacing w:before="0"/>
        <w:rPr>
          <w:spacing w:val="-9"/>
        </w:rPr>
      </w:pPr>
      <w:bookmarkStart w:id="22" w:name="2029_Cohort_(Note:_Programs/departments_"/>
      <w:bookmarkStart w:id="23" w:name="_Toc216708920"/>
      <w:bookmarkEnd w:id="22"/>
      <w:r w:rsidRPr="4E8A7951">
        <w:lastRenderedPageBreak/>
        <w:t>2029</w:t>
      </w:r>
      <w:r w:rsidRPr="00614A9B">
        <w:rPr>
          <w:spacing w:val="-8"/>
        </w:rPr>
        <w:t xml:space="preserve"> </w:t>
      </w:r>
      <w:r w:rsidRPr="4E8A7951">
        <w:t>Cohort</w:t>
      </w:r>
      <w:bookmarkEnd w:id="23"/>
      <w:r w:rsidRPr="00614A9B">
        <w:rPr>
          <w:spacing w:val="-9"/>
        </w:rPr>
        <w:t xml:space="preserve"> </w:t>
      </w:r>
    </w:p>
    <w:p w14:paraId="39984607" w14:textId="77777777" w:rsidR="00DF78EA" w:rsidRDefault="118CF4AE" w:rsidP="00614A9B">
      <w:pPr>
        <w:pStyle w:val="Heading2"/>
        <w:spacing w:before="0"/>
        <w:ind w:right="3"/>
      </w:pPr>
      <w:bookmarkStart w:id="24" w:name="College_of_Business_and_Economics"/>
      <w:bookmarkStart w:id="25" w:name="_Toc216708921"/>
      <w:bookmarkEnd w:id="24"/>
      <w:r w:rsidRPr="4E8A7951">
        <w:t>College</w:t>
      </w:r>
      <w:r w:rsidRPr="00614A9B">
        <w:rPr>
          <w:spacing w:val="-2"/>
        </w:rPr>
        <w:t xml:space="preserve"> </w:t>
      </w:r>
      <w:r w:rsidRPr="4E8A7951">
        <w:t>of</w:t>
      </w:r>
      <w:r w:rsidRPr="00614A9B">
        <w:rPr>
          <w:spacing w:val="-4"/>
        </w:rPr>
        <w:t xml:space="preserve"> </w:t>
      </w:r>
      <w:r w:rsidRPr="4E8A7951">
        <w:t>Business</w:t>
      </w:r>
      <w:r w:rsidRPr="00614A9B">
        <w:rPr>
          <w:spacing w:val="-3"/>
        </w:rPr>
        <w:t xml:space="preserve"> </w:t>
      </w:r>
      <w:r w:rsidRPr="4E8A7951">
        <w:t>and</w:t>
      </w:r>
      <w:r w:rsidRPr="00614A9B">
        <w:rPr>
          <w:spacing w:val="-2"/>
        </w:rPr>
        <w:t xml:space="preserve"> Economics</w:t>
      </w:r>
      <w:bookmarkEnd w:id="25"/>
    </w:p>
    <w:p w14:paraId="21C33EA8" w14:textId="77777777" w:rsidR="00DF78EA" w:rsidRPr="00614A9B" w:rsidRDefault="00DF78EA" w:rsidP="00614A9B">
      <w:pPr>
        <w:rPr>
          <w:b/>
          <w:bCs/>
          <w:i/>
          <w:iCs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7290"/>
      </w:tblGrid>
      <w:tr w:rsidR="002D7C29" w14:paraId="013D96B7" w14:textId="77777777" w:rsidTr="00614A9B">
        <w:trPr>
          <w:trHeight w:val="275"/>
        </w:trPr>
        <w:tc>
          <w:tcPr>
            <w:tcW w:w="2700" w:type="dxa"/>
          </w:tcPr>
          <w:p w14:paraId="5A476AC7" w14:textId="77777777" w:rsidR="00DF78EA" w:rsidRDefault="118CF4AE" w:rsidP="00614A9B">
            <w:pPr>
              <w:pStyle w:val="TableParagraph"/>
              <w:spacing w:line="240" w:lineRule="auto"/>
              <w:ind w:left="175" w:firstLine="0"/>
              <w:rPr>
                <w:b/>
                <w:bCs/>
                <w:sz w:val="24"/>
                <w:szCs w:val="24"/>
              </w:rPr>
            </w:pPr>
            <w:r w:rsidRPr="00614A9B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290" w:type="dxa"/>
          </w:tcPr>
          <w:p w14:paraId="00D83388" w14:textId="77777777" w:rsidR="00DF78EA" w:rsidRDefault="118CF4AE" w:rsidP="00614A9B">
            <w:pPr>
              <w:pStyle w:val="TableParagraph"/>
              <w:spacing w:line="240" w:lineRule="auto"/>
              <w:ind w:left="108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z w:val="24"/>
                <w:szCs w:val="24"/>
              </w:rPr>
              <w:t>Academic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Programs</w:t>
            </w:r>
            <w:r w:rsidRPr="00614A9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under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</w:tc>
      </w:tr>
      <w:tr w:rsidR="002D7C29" w14:paraId="2F975E2C" w14:textId="77777777" w:rsidTr="00866C1C">
        <w:trPr>
          <w:trHeight w:val="683"/>
        </w:trPr>
        <w:tc>
          <w:tcPr>
            <w:tcW w:w="2700" w:type="dxa"/>
          </w:tcPr>
          <w:p w14:paraId="32CBA7B3" w14:textId="65005CC3" w:rsidR="00DF78EA" w:rsidRDefault="118CF4AE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614A9B">
              <w:rPr>
                <w:spacing w:val="-2"/>
                <w:sz w:val="24"/>
                <w:szCs w:val="24"/>
              </w:rPr>
              <w:t>Economics</w:t>
            </w:r>
          </w:p>
        </w:tc>
        <w:tc>
          <w:tcPr>
            <w:tcW w:w="7290" w:type="dxa"/>
          </w:tcPr>
          <w:p w14:paraId="3EA2573E" w14:textId="77777777" w:rsidR="00DF78EA" w:rsidRPr="009B45D0" w:rsidRDefault="118CF4AE" w:rsidP="00614A9B">
            <w:pPr>
              <w:pStyle w:val="TableParagraph"/>
              <w:numPr>
                <w:ilvl w:val="0"/>
                <w:numId w:val="18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Economics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Bachelor’s)</w:t>
            </w:r>
          </w:p>
          <w:p w14:paraId="49ED4C5D" w14:textId="1F502407" w:rsidR="009B45D0" w:rsidRDefault="2F9263A0" w:rsidP="00614A9B">
            <w:pPr>
              <w:pStyle w:val="TableParagraph"/>
              <w:numPr>
                <w:ilvl w:val="0"/>
                <w:numId w:val="18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00614A9B">
              <w:rPr>
                <w:spacing w:val="-2"/>
                <w:sz w:val="24"/>
                <w:szCs w:val="24"/>
              </w:rPr>
              <w:t xml:space="preserve">Economic </w:t>
            </w:r>
            <w:r w:rsidR="1C69467D" w:rsidRPr="00614A9B">
              <w:rPr>
                <w:spacing w:val="-2"/>
                <w:sz w:val="24"/>
                <w:szCs w:val="24"/>
              </w:rPr>
              <w:t>Analytics (MS)</w:t>
            </w:r>
          </w:p>
        </w:tc>
      </w:tr>
    </w:tbl>
    <w:p w14:paraId="79B4A9E8" w14:textId="14DF35D7" w:rsidR="4E8A7951" w:rsidRPr="00614A9B" w:rsidRDefault="4E8A7951" w:rsidP="4E8A7951">
      <w:pPr>
        <w:ind w:left="270"/>
        <w:rPr>
          <w:sz w:val="24"/>
          <w:szCs w:val="24"/>
        </w:rPr>
      </w:pPr>
    </w:p>
    <w:p w14:paraId="0FBADF72" w14:textId="77777777" w:rsidR="00DF78EA" w:rsidRDefault="118CF4AE">
      <w:pPr>
        <w:pStyle w:val="Heading2"/>
        <w:spacing w:before="0"/>
      </w:pPr>
      <w:bookmarkStart w:id="26" w:name="College_of_Fine_Arts_and_Communication"/>
      <w:bookmarkStart w:id="27" w:name="_Toc216708922"/>
      <w:bookmarkEnd w:id="26"/>
      <w:r w:rsidRPr="4E8A7951">
        <w:t>College</w:t>
      </w:r>
      <w:r w:rsidRPr="00614A9B">
        <w:rPr>
          <w:spacing w:val="-1"/>
        </w:rPr>
        <w:t xml:space="preserve"> </w:t>
      </w:r>
      <w:r w:rsidRPr="4E8A7951">
        <w:t>of</w:t>
      </w:r>
      <w:r w:rsidRPr="00614A9B">
        <w:rPr>
          <w:spacing w:val="-3"/>
        </w:rPr>
        <w:t xml:space="preserve"> </w:t>
      </w:r>
      <w:r w:rsidRPr="4E8A7951">
        <w:t>Fine</w:t>
      </w:r>
      <w:r w:rsidRPr="00614A9B">
        <w:rPr>
          <w:spacing w:val="-1"/>
        </w:rPr>
        <w:t xml:space="preserve"> </w:t>
      </w:r>
      <w:r w:rsidRPr="4E8A7951">
        <w:t>Arts</w:t>
      </w:r>
      <w:r w:rsidRPr="00614A9B">
        <w:rPr>
          <w:spacing w:val="-6"/>
        </w:rPr>
        <w:t xml:space="preserve"> </w:t>
      </w:r>
      <w:r w:rsidRPr="4E8A7951">
        <w:t>and</w:t>
      </w:r>
      <w:r w:rsidRPr="00614A9B">
        <w:rPr>
          <w:spacing w:val="-1"/>
        </w:rPr>
        <w:t xml:space="preserve"> </w:t>
      </w:r>
      <w:r w:rsidRPr="00614A9B">
        <w:rPr>
          <w:spacing w:val="-2"/>
        </w:rPr>
        <w:t>Communication</w:t>
      </w:r>
      <w:bookmarkEnd w:id="27"/>
    </w:p>
    <w:p w14:paraId="0F1AD69C" w14:textId="77777777" w:rsidR="00DF78EA" w:rsidRPr="00614A9B" w:rsidRDefault="00DF78EA" w:rsidP="00614A9B">
      <w:pPr>
        <w:rPr>
          <w:b/>
          <w:bCs/>
          <w:i/>
          <w:iCs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7290"/>
      </w:tblGrid>
      <w:tr w:rsidR="002D7C29" w14:paraId="258A240D" w14:textId="77777777" w:rsidTr="00614A9B">
        <w:trPr>
          <w:trHeight w:val="275"/>
        </w:trPr>
        <w:tc>
          <w:tcPr>
            <w:tcW w:w="2700" w:type="dxa"/>
          </w:tcPr>
          <w:p w14:paraId="13A7C902" w14:textId="77777777" w:rsidR="00DF78EA" w:rsidRDefault="118CF4AE" w:rsidP="00614A9B">
            <w:pPr>
              <w:pStyle w:val="TableParagraph"/>
              <w:spacing w:line="240" w:lineRule="auto"/>
              <w:ind w:left="107" w:firstLine="0"/>
              <w:rPr>
                <w:b/>
                <w:bCs/>
                <w:sz w:val="24"/>
                <w:szCs w:val="24"/>
              </w:rPr>
            </w:pPr>
            <w:r w:rsidRPr="00614A9B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290" w:type="dxa"/>
          </w:tcPr>
          <w:p w14:paraId="26D71D42" w14:textId="77777777" w:rsidR="00DF78EA" w:rsidRDefault="118CF4AE" w:rsidP="00614A9B">
            <w:pPr>
              <w:pStyle w:val="TableParagraph"/>
              <w:spacing w:line="240" w:lineRule="auto"/>
              <w:ind w:left="108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z w:val="24"/>
                <w:szCs w:val="24"/>
              </w:rPr>
              <w:t>Academic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Programs</w:t>
            </w:r>
            <w:r w:rsidRPr="00614A9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under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</w:tc>
      </w:tr>
      <w:tr w:rsidR="002D7C29" w14:paraId="3FCFDB1D" w14:textId="77777777" w:rsidTr="00925957">
        <w:trPr>
          <w:trHeight w:val="665"/>
        </w:trPr>
        <w:tc>
          <w:tcPr>
            <w:tcW w:w="2700" w:type="dxa"/>
          </w:tcPr>
          <w:p w14:paraId="3F95CD9B" w14:textId="77777777" w:rsidR="00DF78EA" w:rsidRDefault="118CF4AE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614A9B">
              <w:rPr>
                <w:spacing w:val="-2"/>
                <w:sz w:val="24"/>
                <w:szCs w:val="24"/>
              </w:rPr>
              <w:t>COFAC</w:t>
            </w:r>
          </w:p>
        </w:tc>
        <w:tc>
          <w:tcPr>
            <w:tcW w:w="7290" w:type="dxa"/>
          </w:tcPr>
          <w:p w14:paraId="66A11607" w14:textId="77777777" w:rsidR="00925957" w:rsidRPr="00925957" w:rsidRDefault="00925957" w:rsidP="00614A9B">
            <w:pPr>
              <w:pStyle w:val="TableParagraph"/>
              <w:numPr>
                <w:ilvl w:val="0"/>
                <w:numId w:val="17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Arts</w:t>
            </w:r>
            <w:r w:rsidRPr="00614A9B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Integration</w:t>
            </w:r>
            <w:r w:rsidRPr="00614A9B">
              <w:rPr>
                <w:spacing w:val="-2"/>
                <w:sz w:val="24"/>
                <w:szCs w:val="24"/>
              </w:rPr>
              <w:t xml:space="preserve"> (PBC)</w:t>
            </w:r>
            <w:r w:rsidRPr="4E8A7951">
              <w:rPr>
                <w:spacing w:val="-2"/>
                <w:sz w:val="24"/>
                <w:szCs w:val="24"/>
              </w:rPr>
              <w:t>*</w:t>
            </w:r>
          </w:p>
          <w:p w14:paraId="49258799" w14:textId="67AEB075" w:rsidR="00DF78EA" w:rsidRDefault="118CF4AE" w:rsidP="00925957">
            <w:pPr>
              <w:pStyle w:val="TableParagraph"/>
              <w:numPr>
                <w:ilvl w:val="0"/>
                <w:numId w:val="17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Interdisciplinary</w:t>
            </w:r>
            <w:r w:rsidRPr="00614A9B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Art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Infusion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MA)*</w:t>
            </w:r>
          </w:p>
        </w:tc>
      </w:tr>
      <w:tr w:rsidR="002D7C29" w14:paraId="6F390F3A" w14:textId="77777777" w:rsidTr="00E25A24">
        <w:trPr>
          <w:trHeight w:val="530"/>
        </w:trPr>
        <w:tc>
          <w:tcPr>
            <w:tcW w:w="2700" w:type="dxa"/>
          </w:tcPr>
          <w:p w14:paraId="2415BBE8" w14:textId="77777777" w:rsidR="00DF78EA" w:rsidRDefault="118CF4AE" w:rsidP="00614A9B">
            <w:pPr>
              <w:pStyle w:val="TableParagraph"/>
              <w:spacing w:line="240" w:lineRule="auto"/>
              <w:ind w:left="107" w:right="94" w:firstLine="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Electronic</w:t>
            </w:r>
            <w:r w:rsidRPr="00614A9B">
              <w:rPr>
                <w:spacing w:val="-17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Film</w:t>
            </w:r>
            <w:r w:rsidRPr="00614A9B">
              <w:rPr>
                <w:spacing w:val="-17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 xml:space="preserve">&amp; </w:t>
            </w:r>
            <w:r w:rsidRPr="00614A9B">
              <w:rPr>
                <w:spacing w:val="-2"/>
                <w:sz w:val="24"/>
                <w:szCs w:val="24"/>
              </w:rPr>
              <w:t>Media</w:t>
            </w:r>
          </w:p>
        </w:tc>
        <w:tc>
          <w:tcPr>
            <w:tcW w:w="7290" w:type="dxa"/>
          </w:tcPr>
          <w:p w14:paraId="70D67AFC" w14:textId="77777777" w:rsidR="00DF78EA" w:rsidRDefault="118CF4AE" w:rsidP="00614A9B">
            <w:pPr>
              <w:pStyle w:val="TableParagraph"/>
              <w:numPr>
                <w:ilvl w:val="0"/>
                <w:numId w:val="16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Electronic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Media</w:t>
            </w:r>
            <w:r w:rsidRPr="00614A9B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&amp;</w:t>
            </w:r>
            <w:r w:rsidRPr="00614A9B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Film</w:t>
            </w:r>
            <w:r w:rsidRPr="00614A9B">
              <w:rPr>
                <w:spacing w:val="-1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Bachelor’s)</w:t>
            </w:r>
          </w:p>
        </w:tc>
      </w:tr>
      <w:tr w:rsidR="002D7C29" w14:paraId="208014FD" w14:textId="77777777" w:rsidTr="00614A9B">
        <w:trPr>
          <w:trHeight w:val="995"/>
        </w:trPr>
        <w:tc>
          <w:tcPr>
            <w:tcW w:w="2700" w:type="dxa"/>
          </w:tcPr>
          <w:p w14:paraId="7B0A23AB" w14:textId="77777777" w:rsidR="00DF78EA" w:rsidRDefault="118CF4AE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 xml:space="preserve">Theatre </w:t>
            </w:r>
            <w:r w:rsidRPr="00614A9B">
              <w:rPr>
                <w:spacing w:val="-2"/>
                <w:sz w:val="24"/>
                <w:szCs w:val="24"/>
              </w:rPr>
              <w:t>Arts**</w:t>
            </w:r>
          </w:p>
        </w:tc>
        <w:tc>
          <w:tcPr>
            <w:tcW w:w="7290" w:type="dxa"/>
          </w:tcPr>
          <w:p w14:paraId="4F076436" w14:textId="77777777" w:rsidR="00DF78EA" w:rsidRDefault="118CF4AE" w:rsidP="00614A9B">
            <w:pPr>
              <w:pStyle w:val="TableParagraph"/>
              <w:numPr>
                <w:ilvl w:val="0"/>
                <w:numId w:val="15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 xml:space="preserve">Acting </w:t>
            </w:r>
            <w:r w:rsidRPr="00614A9B">
              <w:rPr>
                <w:spacing w:val="-2"/>
                <w:sz w:val="24"/>
                <w:szCs w:val="24"/>
              </w:rPr>
              <w:t>(Bachelor’s)</w:t>
            </w:r>
          </w:p>
          <w:p w14:paraId="699C46A7" w14:textId="77777777" w:rsidR="00DF78EA" w:rsidRDefault="118CF4AE" w:rsidP="00614A9B">
            <w:pPr>
              <w:pStyle w:val="TableParagraph"/>
              <w:numPr>
                <w:ilvl w:val="0"/>
                <w:numId w:val="15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Theatre</w:t>
            </w:r>
            <w:r w:rsidRPr="00614A9B">
              <w:rPr>
                <w:spacing w:val="-1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 xml:space="preserve">Arts </w:t>
            </w:r>
            <w:r w:rsidRPr="00614A9B">
              <w:rPr>
                <w:spacing w:val="-2"/>
                <w:sz w:val="24"/>
                <w:szCs w:val="24"/>
              </w:rPr>
              <w:t>(Bachelor’s)</w:t>
            </w:r>
          </w:p>
          <w:p w14:paraId="2B4F691C" w14:textId="4A02648F" w:rsidR="00DF78EA" w:rsidRDefault="118CF4AE" w:rsidP="00614A9B">
            <w:pPr>
              <w:pStyle w:val="TableParagraph"/>
              <w:numPr>
                <w:ilvl w:val="0"/>
                <w:numId w:val="15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Theatre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Arts</w:t>
            </w:r>
            <w:r w:rsidRPr="00614A9B">
              <w:rPr>
                <w:spacing w:val="-1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MFA)</w:t>
            </w:r>
            <w:r w:rsidR="1E921839" w:rsidRPr="4E8A7951">
              <w:rPr>
                <w:spacing w:val="-2"/>
                <w:sz w:val="24"/>
                <w:szCs w:val="24"/>
              </w:rPr>
              <w:t>*</w:t>
            </w:r>
          </w:p>
        </w:tc>
      </w:tr>
    </w:tbl>
    <w:p w14:paraId="54F8EE27" w14:textId="63B7F90C" w:rsidR="00925957" w:rsidRDefault="00925957" w:rsidP="00614A9B">
      <w:pPr>
        <w:pStyle w:val="BodyText"/>
        <w:ind w:right="-630"/>
      </w:pPr>
      <w:r w:rsidRPr="00925957">
        <w:t>*</w:t>
      </w:r>
      <w:r w:rsidR="006D7AC4">
        <w:t>This program is</w:t>
      </w:r>
      <w:r w:rsidRPr="00925957">
        <w:t xml:space="preserve"> currently suspended and will not participate in the RAD.</w:t>
      </w:r>
    </w:p>
    <w:p w14:paraId="688C31BC" w14:textId="30E825A5" w:rsidR="005B0D5B" w:rsidRPr="007F3B29" w:rsidRDefault="118CF4AE" w:rsidP="00614A9B">
      <w:pPr>
        <w:pStyle w:val="BodyText"/>
        <w:ind w:right="-630"/>
      </w:pPr>
      <w:r w:rsidRPr="007F3B29">
        <w:t>**The</w:t>
      </w:r>
      <w:r w:rsidRPr="007F3B29">
        <w:rPr>
          <w:spacing w:val="-2"/>
        </w:rPr>
        <w:t xml:space="preserve"> </w:t>
      </w:r>
      <w:r w:rsidRPr="007F3B29">
        <w:t>Department</w:t>
      </w:r>
      <w:r w:rsidRPr="007F3B29">
        <w:rPr>
          <w:spacing w:val="-2"/>
        </w:rPr>
        <w:t xml:space="preserve"> </w:t>
      </w:r>
      <w:r w:rsidRPr="007F3B29">
        <w:t>of</w:t>
      </w:r>
      <w:r w:rsidRPr="007F3B29">
        <w:rPr>
          <w:spacing w:val="-4"/>
        </w:rPr>
        <w:t xml:space="preserve"> </w:t>
      </w:r>
      <w:r w:rsidRPr="007F3B29">
        <w:t>Theatre</w:t>
      </w:r>
      <w:r w:rsidRPr="007F3B29">
        <w:rPr>
          <w:spacing w:val="-4"/>
        </w:rPr>
        <w:t xml:space="preserve"> </w:t>
      </w:r>
      <w:r w:rsidRPr="007F3B29">
        <w:t>Arts</w:t>
      </w:r>
      <w:r w:rsidRPr="007F3B29">
        <w:rPr>
          <w:spacing w:val="-2"/>
        </w:rPr>
        <w:t xml:space="preserve"> </w:t>
      </w:r>
      <w:r w:rsidR="580D6DEA" w:rsidRPr="007F3B29">
        <w:rPr>
          <w:spacing w:val="-2"/>
        </w:rPr>
        <w:t xml:space="preserve">will </w:t>
      </w:r>
      <w:r w:rsidRPr="007F3B29">
        <w:t>undergo</w:t>
      </w:r>
      <w:r w:rsidRPr="007F3B29">
        <w:rPr>
          <w:spacing w:val="-3"/>
        </w:rPr>
        <w:t xml:space="preserve"> </w:t>
      </w:r>
      <w:r w:rsidRPr="007F3B29">
        <w:t>NAST</w:t>
      </w:r>
      <w:r w:rsidRPr="007F3B29">
        <w:rPr>
          <w:spacing w:val="-3"/>
        </w:rPr>
        <w:t xml:space="preserve"> </w:t>
      </w:r>
      <w:r w:rsidRPr="007F3B29">
        <w:t>accreditation</w:t>
      </w:r>
      <w:r w:rsidRPr="007F3B29">
        <w:rPr>
          <w:spacing w:val="-4"/>
        </w:rPr>
        <w:t xml:space="preserve"> </w:t>
      </w:r>
      <w:r w:rsidRPr="007F3B29">
        <w:t>in</w:t>
      </w:r>
      <w:r w:rsidRPr="007F3B29">
        <w:rPr>
          <w:spacing w:val="-4"/>
        </w:rPr>
        <w:t xml:space="preserve"> </w:t>
      </w:r>
      <w:r w:rsidRPr="007F3B29">
        <w:t>2028-29</w:t>
      </w:r>
      <w:r w:rsidRPr="007F3B29">
        <w:rPr>
          <w:spacing w:val="-4"/>
        </w:rPr>
        <w:t xml:space="preserve"> </w:t>
      </w:r>
      <w:r w:rsidRPr="007F3B29">
        <w:t>and</w:t>
      </w:r>
      <w:r w:rsidRPr="007F3B29">
        <w:rPr>
          <w:spacing w:val="-4"/>
        </w:rPr>
        <w:t xml:space="preserve"> </w:t>
      </w:r>
      <w:r w:rsidRPr="007F3B29">
        <w:t>will</w:t>
      </w:r>
      <w:r w:rsidRPr="007F3B29">
        <w:rPr>
          <w:spacing w:val="-3"/>
        </w:rPr>
        <w:t xml:space="preserve"> </w:t>
      </w:r>
      <w:r w:rsidRPr="007F3B29">
        <w:t>use</w:t>
      </w:r>
      <w:r w:rsidRPr="007F3B29">
        <w:rPr>
          <w:spacing w:val="-4"/>
        </w:rPr>
        <w:t xml:space="preserve"> </w:t>
      </w:r>
      <w:r w:rsidRPr="007F3B29">
        <w:t xml:space="preserve">the NAST self-study and external review to complete </w:t>
      </w:r>
      <w:r w:rsidR="6E06D0AA" w:rsidRPr="007F3B29">
        <w:t>part of the RAD.</w:t>
      </w:r>
    </w:p>
    <w:p w14:paraId="56F45CE6" w14:textId="1CD99FEC" w:rsidR="00DF78EA" w:rsidRPr="00614A9B" w:rsidRDefault="00DF78EA" w:rsidP="4E8A7951">
      <w:pPr>
        <w:rPr>
          <w:sz w:val="24"/>
          <w:szCs w:val="24"/>
        </w:rPr>
      </w:pPr>
    </w:p>
    <w:p w14:paraId="779CC303" w14:textId="77777777" w:rsidR="00DF78EA" w:rsidRDefault="118CF4AE">
      <w:pPr>
        <w:pStyle w:val="Heading2"/>
        <w:spacing w:before="0"/>
        <w:ind w:right="3"/>
      </w:pPr>
      <w:bookmarkStart w:id="28" w:name="College_of_Health_Professions"/>
      <w:bookmarkStart w:id="29" w:name="_Toc216708923"/>
      <w:bookmarkEnd w:id="28"/>
      <w:r w:rsidRPr="4E8A7951">
        <w:t>College</w:t>
      </w:r>
      <w:r w:rsidRPr="00614A9B">
        <w:rPr>
          <w:spacing w:val="-2"/>
        </w:rPr>
        <w:t xml:space="preserve"> </w:t>
      </w:r>
      <w:r w:rsidRPr="4E8A7951">
        <w:t>of</w:t>
      </w:r>
      <w:r w:rsidRPr="00614A9B">
        <w:rPr>
          <w:spacing w:val="-4"/>
        </w:rPr>
        <w:t xml:space="preserve"> </w:t>
      </w:r>
      <w:r w:rsidRPr="4E8A7951">
        <w:t>Health</w:t>
      </w:r>
      <w:r w:rsidRPr="00614A9B">
        <w:rPr>
          <w:spacing w:val="-2"/>
        </w:rPr>
        <w:t xml:space="preserve"> Professions</w:t>
      </w:r>
      <w:bookmarkEnd w:id="29"/>
    </w:p>
    <w:p w14:paraId="53F233AA" w14:textId="77777777" w:rsidR="00DF78EA" w:rsidRPr="00614A9B" w:rsidRDefault="00DF78EA" w:rsidP="00614A9B">
      <w:pPr>
        <w:rPr>
          <w:b/>
          <w:bCs/>
          <w:i/>
          <w:iCs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7290"/>
      </w:tblGrid>
      <w:tr w:rsidR="00044219" w14:paraId="0E0413B9" w14:textId="77777777" w:rsidTr="00614A9B">
        <w:trPr>
          <w:trHeight w:val="275"/>
        </w:trPr>
        <w:tc>
          <w:tcPr>
            <w:tcW w:w="2700" w:type="dxa"/>
          </w:tcPr>
          <w:p w14:paraId="0DB4D80D" w14:textId="77777777" w:rsidR="00DF78EA" w:rsidRDefault="118CF4AE" w:rsidP="00614A9B">
            <w:pPr>
              <w:pStyle w:val="TableParagraph"/>
              <w:spacing w:line="240" w:lineRule="auto"/>
              <w:ind w:left="107" w:firstLine="0"/>
              <w:rPr>
                <w:b/>
                <w:bCs/>
                <w:sz w:val="24"/>
                <w:szCs w:val="24"/>
              </w:rPr>
            </w:pPr>
            <w:r w:rsidRPr="00614A9B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290" w:type="dxa"/>
          </w:tcPr>
          <w:p w14:paraId="6DD135A6" w14:textId="77777777" w:rsidR="00DF78EA" w:rsidRDefault="118CF4AE" w:rsidP="00614A9B">
            <w:pPr>
              <w:pStyle w:val="TableParagraph"/>
              <w:spacing w:line="240" w:lineRule="auto"/>
              <w:ind w:left="108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z w:val="24"/>
                <w:szCs w:val="24"/>
              </w:rPr>
              <w:t>Academic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Programs</w:t>
            </w:r>
            <w:r w:rsidRPr="00614A9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under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</w:tc>
      </w:tr>
      <w:tr w:rsidR="006F22C3" w14:paraId="12CF17C6" w14:textId="77777777" w:rsidTr="00614A9B">
        <w:trPr>
          <w:trHeight w:val="2402"/>
        </w:trPr>
        <w:tc>
          <w:tcPr>
            <w:tcW w:w="2700" w:type="dxa"/>
          </w:tcPr>
          <w:p w14:paraId="4D7561C5" w14:textId="77777777" w:rsidR="00DF78EA" w:rsidRDefault="118CF4AE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Health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Sciences</w:t>
            </w:r>
          </w:p>
        </w:tc>
        <w:tc>
          <w:tcPr>
            <w:tcW w:w="7290" w:type="dxa"/>
          </w:tcPr>
          <w:p w14:paraId="2B3499EF" w14:textId="77777777" w:rsidR="00DF78EA" w:rsidRDefault="118CF4AE" w:rsidP="00614A9B">
            <w:pPr>
              <w:pStyle w:val="TableParagraph"/>
              <w:numPr>
                <w:ilvl w:val="0"/>
                <w:numId w:val="50"/>
              </w:numPr>
              <w:spacing w:line="240" w:lineRule="auto"/>
              <w:ind w:left="536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Allied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Health</w:t>
            </w:r>
            <w:r w:rsidRPr="00614A9B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1C0237B9" w14:textId="77777777" w:rsidR="00DF78EA" w:rsidRDefault="118CF4AE" w:rsidP="00614A9B">
            <w:pPr>
              <w:pStyle w:val="TableParagraph"/>
              <w:numPr>
                <w:ilvl w:val="0"/>
                <w:numId w:val="50"/>
              </w:numPr>
              <w:spacing w:line="240" w:lineRule="auto"/>
              <w:ind w:left="536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Gerontology</w:t>
            </w:r>
            <w:r w:rsidRPr="00614A9B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1C207C24" w14:textId="77777777" w:rsidR="00DF78EA" w:rsidRDefault="118CF4AE" w:rsidP="00614A9B">
            <w:pPr>
              <w:pStyle w:val="TableParagraph"/>
              <w:numPr>
                <w:ilvl w:val="0"/>
                <w:numId w:val="50"/>
              </w:numPr>
              <w:spacing w:line="240" w:lineRule="auto"/>
              <w:ind w:left="536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Health</w:t>
            </w:r>
            <w:r w:rsidRPr="00614A9B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Care</w:t>
            </w:r>
            <w:r w:rsidRPr="00614A9B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Management</w:t>
            </w:r>
            <w:r w:rsidRPr="00614A9B">
              <w:rPr>
                <w:spacing w:val="-1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Bachelor’s)</w:t>
            </w:r>
          </w:p>
          <w:p w14:paraId="254732F1" w14:textId="77777777" w:rsidR="00DF78EA" w:rsidRDefault="118CF4AE" w:rsidP="00614A9B">
            <w:pPr>
              <w:pStyle w:val="TableParagraph"/>
              <w:numPr>
                <w:ilvl w:val="0"/>
                <w:numId w:val="50"/>
              </w:numPr>
              <w:spacing w:line="240" w:lineRule="auto"/>
              <w:ind w:left="536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Public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Health</w:t>
            </w:r>
            <w:r w:rsidRPr="00614A9B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32027F50" w14:textId="786D0BAF" w:rsidR="69EDF013" w:rsidRDefault="69EDF013" w:rsidP="00614A9B">
            <w:pPr>
              <w:pStyle w:val="TableParagraph"/>
              <w:numPr>
                <w:ilvl w:val="0"/>
                <w:numId w:val="50"/>
              </w:numPr>
              <w:spacing w:line="240" w:lineRule="auto"/>
              <w:ind w:left="536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Health Science (MS)</w:t>
            </w:r>
          </w:p>
          <w:p w14:paraId="004C3C0D" w14:textId="05051151" w:rsidR="753237AC" w:rsidRDefault="753237AC" w:rsidP="00614A9B">
            <w:pPr>
              <w:pStyle w:val="TableParagraph"/>
              <w:numPr>
                <w:ilvl w:val="0"/>
                <w:numId w:val="51"/>
              </w:numPr>
              <w:spacing w:line="240" w:lineRule="auto"/>
              <w:ind w:left="896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Health Leadership (PBC)</w:t>
            </w:r>
            <w:r w:rsidR="00E25A24">
              <w:rPr>
                <w:sz w:val="24"/>
                <w:szCs w:val="24"/>
              </w:rPr>
              <w:t xml:space="preserve"> </w:t>
            </w:r>
            <w:r w:rsidR="00E25A24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7C7542EC" w14:textId="62C6BCC0" w:rsidR="006F22C3" w:rsidRDefault="00416270" w:rsidP="00614A9B">
            <w:pPr>
              <w:pStyle w:val="TableParagraph"/>
              <w:numPr>
                <w:ilvl w:val="0"/>
                <w:numId w:val="50"/>
              </w:numPr>
              <w:spacing w:line="240" w:lineRule="auto"/>
              <w:ind w:left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ism Studies (PBC)</w:t>
            </w:r>
          </w:p>
          <w:p w14:paraId="52474280" w14:textId="081CA734" w:rsidR="00DF78EA" w:rsidRDefault="00416270" w:rsidP="00614A9B">
            <w:pPr>
              <w:pStyle w:val="TableParagraph"/>
              <w:numPr>
                <w:ilvl w:val="0"/>
                <w:numId w:val="50"/>
              </w:numPr>
              <w:spacing w:line="240" w:lineRule="auto"/>
              <w:ind w:left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ian to Administrator Transition</w:t>
            </w:r>
            <w:r w:rsidR="118CF4AE" w:rsidRPr="00614A9B">
              <w:rPr>
                <w:spacing w:val="-2"/>
                <w:sz w:val="24"/>
                <w:szCs w:val="24"/>
              </w:rPr>
              <w:t xml:space="preserve"> (PBC)</w:t>
            </w:r>
            <w:r w:rsidR="0036317E">
              <w:rPr>
                <w:spacing w:val="-2"/>
                <w:sz w:val="24"/>
                <w:szCs w:val="24"/>
              </w:rPr>
              <w:t>*</w:t>
            </w:r>
            <w:r w:rsidR="006F22C3" w:rsidRPr="00E209BB" w:rsidDel="006F22C3">
              <w:rPr>
                <w:sz w:val="24"/>
                <w:szCs w:val="24"/>
              </w:rPr>
              <w:t xml:space="preserve"> </w:t>
            </w:r>
          </w:p>
        </w:tc>
      </w:tr>
      <w:tr w:rsidR="002D7C29" w14:paraId="4B56D442" w14:textId="77777777" w:rsidTr="00614A9B">
        <w:trPr>
          <w:trHeight w:val="710"/>
        </w:trPr>
        <w:tc>
          <w:tcPr>
            <w:tcW w:w="2700" w:type="dxa"/>
          </w:tcPr>
          <w:p w14:paraId="2DCFB04B" w14:textId="4E47198E" w:rsidR="00DF78EA" w:rsidRDefault="118CF4AE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614A9B">
              <w:rPr>
                <w:spacing w:val="-2"/>
                <w:sz w:val="24"/>
                <w:szCs w:val="24"/>
              </w:rPr>
              <w:t>Nursing**</w:t>
            </w:r>
          </w:p>
        </w:tc>
        <w:tc>
          <w:tcPr>
            <w:tcW w:w="7290" w:type="dxa"/>
          </w:tcPr>
          <w:p w14:paraId="13AAEAEA" w14:textId="77777777" w:rsidR="00DF78EA" w:rsidRDefault="118CF4AE" w:rsidP="00614A9B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Nursing</w:t>
            </w:r>
            <w:r w:rsidRPr="00614A9B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1F02D94B" w14:textId="77777777" w:rsidR="00DF78EA" w:rsidRDefault="118CF4AE" w:rsidP="00614A9B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Nursing</w:t>
            </w:r>
            <w:r w:rsidRPr="00614A9B">
              <w:rPr>
                <w:spacing w:val="-4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M.S.)</w:t>
            </w:r>
          </w:p>
        </w:tc>
      </w:tr>
    </w:tbl>
    <w:p w14:paraId="6E04FC69" w14:textId="5582CCC1" w:rsidR="24C5804D" w:rsidRDefault="24C5804D" w:rsidP="00614A9B">
      <w:pPr>
        <w:pStyle w:val="BodyText"/>
        <w:ind w:right="-450"/>
      </w:pPr>
      <w:r w:rsidRPr="4E8A7951">
        <w:t>*</w:t>
      </w:r>
      <w:r w:rsidR="00C3260D" w:rsidRPr="00C3260D">
        <w:t>The Clinician to Administrator Transition</w:t>
      </w:r>
      <w:r w:rsidR="00DF0E55">
        <w:t xml:space="preserve"> PBC</w:t>
      </w:r>
      <w:r w:rsidR="00C3260D" w:rsidRPr="00C3260D">
        <w:t xml:space="preserve"> is currently suspended and will not participate in the RAD</w:t>
      </w:r>
      <w:r w:rsidRPr="4E8A7951">
        <w:t>.</w:t>
      </w:r>
    </w:p>
    <w:p w14:paraId="5D19C2CA" w14:textId="673923C4" w:rsidR="00DF78EA" w:rsidRDefault="118CF4AE" w:rsidP="00614A9B">
      <w:pPr>
        <w:pStyle w:val="BodyText"/>
        <w:ind w:right="-450"/>
      </w:pPr>
      <w:r w:rsidRPr="4E8A7951">
        <w:t>*</w:t>
      </w:r>
      <w:r w:rsidR="6DF14B33" w:rsidRPr="4E8A7951">
        <w:t>*</w:t>
      </w:r>
      <w:r w:rsidRPr="4E8A7951">
        <w:t>The</w:t>
      </w:r>
      <w:r w:rsidRPr="00614A9B">
        <w:rPr>
          <w:spacing w:val="-5"/>
        </w:rPr>
        <w:t xml:space="preserve"> </w:t>
      </w:r>
      <w:r w:rsidRPr="4E8A7951">
        <w:t>Nursing</w:t>
      </w:r>
      <w:r w:rsidRPr="00614A9B">
        <w:rPr>
          <w:spacing w:val="-1"/>
        </w:rPr>
        <w:t xml:space="preserve"> </w:t>
      </w:r>
      <w:r w:rsidRPr="4E8A7951">
        <w:t>programs</w:t>
      </w:r>
      <w:r w:rsidRPr="00614A9B">
        <w:rPr>
          <w:spacing w:val="-4"/>
        </w:rPr>
        <w:t xml:space="preserve"> </w:t>
      </w:r>
      <w:r w:rsidR="49EE813D" w:rsidRPr="00614A9B">
        <w:rPr>
          <w:spacing w:val="-4"/>
        </w:rPr>
        <w:t xml:space="preserve">will </w:t>
      </w:r>
      <w:r w:rsidRPr="4E8A7951">
        <w:t>undergo</w:t>
      </w:r>
      <w:r w:rsidRPr="00614A9B">
        <w:rPr>
          <w:spacing w:val="-5"/>
        </w:rPr>
        <w:t xml:space="preserve"> </w:t>
      </w:r>
      <w:r w:rsidRPr="4E8A7951">
        <w:t>CCNE</w:t>
      </w:r>
      <w:r w:rsidRPr="00614A9B">
        <w:rPr>
          <w:spacing w:val="-2"/>
        </w:rPr>
        <w:t xml:space="preserve"> </w:t>
      </w:r>
      <w:r w:rsidRPr="4E8A7951">
        <w:t>accreditation</w:t>
      </w:r>
      <w:r w:rsidRPr="00614A9B">
        <w:rPr>
          <w:spacing w:val="-5"/>
        </w:rPr>
        <w:t xml:space="preserve"> </w:t>
      </w:r>
      <w:r w:rsidRPr="4E8A7951">
        <w:t>in</w:t>
      </w:r>
      <w:r w:rsidRPr="00614A9B">
        <w:rPr>
          <w:spacing w:val="-5"/>
        </w:rPr>
        <w:t xml:space="preserve"> </w:t>
      </w:r>
      <w:r w:rsidRPr="4E8A7951">
        <w:t>2028-29</w:t>
      </w:r>
      <w:r w:rsidRPr="00614A9B">
        <w:rPr>
          <w:spacing w:val="-5"/>
        </w:rPr>
        <w:t xml:space="preserve"> </w:t>
      </w:r>
      <w:r w:rsidRPr="4E8A7951">
        <w:t>and</w:t>
      </w:r>
      <w:r w:rsidRPr="00614A9B">
        <w:rPr>
          <w:spacing w:val="-5"/>
        </w:rPr>
        <w:t xml:space="preserve"> </w:t>
      </w:r>
      <w:r w:rsidRPr="4E8A7951">
        <w:t>will use the CCNE self-study and external review to complete</w:t>
      </w:r>
      <w:r w:rsidR="1361F550" w:rsidRPr="00614A9B">
        <w:t xml:space="preserve"> part of</w:t>
      </w:r>
      <w:r w:rsidRPr="4E8A7951">
        <w:t xml:space="preserve"> the </w:t>
      </w:r>
      <w:r w:rsidR="1FF54410" w:rsidRPr="00614A9B">
        <w:t>RAD</w:t>
      </w:r>
      <w:r w:rsidR="13114564" w:rsidRPr="4E8A7951">
        <w:t>.</w:t>
      </w:r>
    </w:p>
    <w:p w14:paraId="4BD99351" w14:textId="77777777" w:rsidR="00993F86" w:rsidRDefault="00993F86" w:rsidP="4E8A7951">
      <w:pPr>
        <w:pStyle w:val="BodyText"/>
        <w:ind w:left="360" w:right="120"/>
        <w:rPr>
          <w:sz w:val="24"/>
          <w:szCs w:val="24"/>
        </w:rPr>
      </w:pPr>
    </w:p>
    <w:p w14:paraId="40529EEB" w14:textId="239AAC59" w:rsidR="00DF78EA" w:rsidRDefault="118CF4AE" w:rsidP="00614A9B">
      <w:pPr>
        <w:pStyle w:val="Heading2"/>
        <w:spacing w:before="0"/>
        <w:ind w:right="3"/>
      </w:pPr>
      <w:bookmarkStart w:id="30" w:name="College_of_Liberal_Arts"/>
      <w:bookmarkStart w:id="31" w:name="_Toc216708924"/>
      <w:bookmarkEnd w:id="30"/>
      <w:r w:rsidRPr="4E8A7951">
        <w:t>College</w:t>
      </w:r>
      <w:r w:rsidRPr="00614A9B">
        <w:rPr>
          <w:spacing w:val="-5"/>
        </w:rPr>
        <w:t xml:space="preserve"> </w:t>
      </w:r>
      <w:r w:rsidRPr="4E8A7951">
        <w:t>of</w:t>
      </w:r>
      <w:r w:rsidRPr="00614A9B">
        <w:rPr>
          <w:spacing w:val="-3"/>
        </w:rPr>
        <w:t xml:space="preserve"> </w:t>
      </w:r>
      <w:r w:rsidRPr="4E8A7951">
        <w:t>Liberal</w:t>
      </w:r>
      <w:r w:rsidRPr="00614A9B">
        <w:rPr>
          <w:spacing w:val="-2"/>
        </w:rPr>
        <w:t xml:space="preserve"> </w:t>
      </w:r>
      <w:r w:rsidRPr="00614A9B">
        <w:rPr>
          <w:spacing w:val="-4"/>
        </w:rPr>
        <w:t>Arts</w:t>
      </w:r>
      <w:bookmarkEnd w:id="31"/>
    </w:p>
    <w:p w14:paraId="3CA7678D" w14:textId="77777777" w:rsidR="00DF78EA" w:rsidRPr="00614A9B" w:rsidRDefault="00DF78EA" w:rsidP="00614A9B">
      <w:pPr>
        <w:rPr>
          <w:b/>
          <w:bCs/>
          <w:i/>
          <w:iCs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7290"/>
      </w:tblGrid>
      <w:tr w:rsidR="002D7C29" w14:paraId="72C94546" w14:textId="77777777" w:rsidTr="00614A9B">
        <w:trPr>
          <w:trHeight w:val="275"/>
        </w:trPr>
        <w:tc>
          <w:tcPr>
            <w:tcW w:w="2700" w:type="dxa"/>
          </w:tcPr>
          <w:p w14:paraId="7D3C5F51" w14:textId="77777777" w:rsidR="00DF78EA" w:rsidRDefault="118CF4AE" w:rsidP="00614A9B">
            <w:pPr>
              <w:pStyle w:val="TableParagraph"/>
              <w:spacing w:line="240" w:lineRule="auto"/>
              <w:ind w:left="107" w:firstLine="0"/>
              <w:rPr>
                <w:b/>
                <w:bCs/>
                <w:sz w:val="24"/>
                <w:szCs w:val="24"/>
              </w:rPr>
            </w:pPr>
            <w:r w:rsidRPr="00614A9B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290" w:type="dxa"/>
          </w:tcPr>
          <w:p w14:paraId="10219120" w14:textId="77777777" w:rsidR="00DF78EA" w:rsidRDefault="118CF4AE" w:rsidP="00614A9B">
            <w:pPr>
              <w:pStyle w:val="TableParagraph"/>
              <w:spacing w:line="240" w:lineRule="auto"/>
              <w:ind w:left="108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z w:val="24"/>
                <w:szCs w:val="24"/>
              </w:rPr>
              <w:t>Academic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Programs</w:t>
            </w:r>
            <w:r w:rsidRPr="00614A9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under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</w:tc>
      </w:tr>
      <w:tr w:rsidR="002D7C29" w14:paraId="573745B0" w14:textId="77777777" w:rsidTr="00614A9B">
        <w:trPr>
          <w:trHeight w:val="705"/>
        </w:trPr>
        <w:tc>
          <w:tcPr>
            <w:tcW w:w="2700" w:type="dxa"/>
          </w:tcPr>
          <w:p w14:paraId="2E7387AA" w14:textId="77777777" w:rsidR="00DF78EA" w:rsidRDefault="118CF4AE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614A9B">
              <w:rPr>
                <w:spacing w:val="-2"/>
                <w:sz w:val="24"/>
                <w:szCs w:val="24"/>
              </w:rPr>
              <w:t>Interdisciplinary Programs</w:t>
            </w:r>
          </w:p>
        </w:tc>
        <w:tc>
          <w:tcPr>
            <w:tcW w:w="7290" w:type="dxa"/>
          </w:tcPr>
          <w:p w14:paraId="21285AB4" w14:textId="2A77A2F9" w:rsidR="00DF78EA" w:rsidRDefault="118CF4AE" w:rsidP="00614A9B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Integrated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Homeland</w:t>
            </w:r>
            <w:r w:rsidRPr="00614A9B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ecurity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Management</w:t>
            </w:r>
            <w:r w:rsidRPr="00614A9B">
              <w:rPr>
                <w:spacing w:val="-5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MS)</w:t>
            </w:r>
          </w:p>
          <w:p w14:paraId="242C6BFB" w14:textId="340AA95C" w:rsidR="00DF78EA" w:rsidRDefault="118CF4AE" w:rsidP="002B77E7">
            <w:pPr>
              <w:pStyle w:val="TableParagraph"/>
              <w:numPr>
                <w:ilvl w:val="0"/>
                <w:numId w:val="68"/>
              </w:numPr>
              <w:spacing w:line="240" w:lineRule="auto"/>
              <w:ind w:left="900" w:right="91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Security</w:t>
            </w:r>
            <w:r w:rsidRPr="00614A9B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Assessment</w:t>
            </w:r>
            <w:r w:rsidRPr="00614A9B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&amp;</w:t>
            </w:r>
            <w:r w:rsidRPr="00614A9B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Management</w:t>
            </w:r>
            <w:r w:rsidRPr="00614A9B">
              <w:rPr>
                <w:spacing w:val="-2"/>
                <w:sz w:val="24"/>
                <w:szCs w:val="24"/>
              </w:rPr>
              <w:t xml:space="preserve"> (PBC)</w:t>
            </w:r>
            <w:r w:rsidR="002B77E7">
              <w:rPr>
                <w:spacing w:val="-2"/>
                <w:sz w:val="24"/>
                <w:szCs w:val="24"/>
              </w:rPr>
              <w:t xml:space="preserve"> </w:t>
            </w:r>
            <w:r w:rsidR="002B77E7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</w:tbl>
    <w:p w14:paraId="0F4D596C" w14:textId="3BE45A54" w:rsidR="00DF78EA" w:rsidRDefault="118CF4AE" w:rsidP="00614A9B">
      <w:pPr>
        <w:pStyle w:val="Heading2"/>
        <w:spacing w:before="0"/>
        <w:ind w:left="0"/>
      </w:pPr>
      <w:bookmarkStart w:id="32" w:name="Fisher_College_of_Science_and_Mathematic"/>
      <w:bookmarkStart w:id="33" w:name="_Toc216708925"/>
      <w:bookmarkEnd w:id="32"/>
      <w:r w:rsidRPr="4E8A7951">
        <w:lastRenderedPageBreak/>
        <w:t>Fisher</w:t>
      </w:r>
      <w:r w:rsidRPr="00614A9B">
        <w:rPr>
          <w:spacing w:val="-2"/>
        </w:rPr>
        <w:t xml:space="preserve"> </w:t>
      </w:r>
      <w:r w:rsidRPr="4E8A7951">
        <w:t>College</w:t>
      </w:r>
      <w:r w:rsidRPr="00614A9B">
        <w:rPr>
          <w:spacing w:val="-2"/>
        </w:rPr>
        <w:t xml:space="preserve"> </w:t>
      </w:r>
      <w:r w:rsidRPr="4E8A7951">
        <w:t>of</w:t>
      </w:r>
      <w:r w:rsidRPr="00614A9B">
        <w:rPr>
          <w:spacing w:val="-3"/>
        </w:rPr>
        <w:t xml:space="preserve"> </w:t>
      </w:r>
      <w:r w:rsidRPr="4E8A7951">
        <w:t>Science</w:t>
      </w:r>
      <w:r w:rsidRPr="00614A9B">
        <w:rPr>
          <w:spacing w:val="-2"/>
        </w:rPr>
        <w:t xml:space="preserve"> </w:t>
      </w:r>
      <w:r w:rsidRPr="4E8A7951">
        <w:t>and</w:t>
      </w:r>
      <w:r w:rsidRPr="00614A9B">
        <w:rPr>
          <w:spacing w:val="-2"/>
        </w:rPr>
        <w:t xml:space="preserve"> Mathematics</w:t>
      </w:r>
      <w:bookmarkEnd w:id="33"/>
    </w:p>
    <w:p w14:paraId="256C4D97" w14:textId="77777777" w:rsidR="00DF78EA" w:rsidRPr="00614A9B" w:rsidRDefault="00DF78EA" w:rsidP="00614A9B">
      <w:pPr>
        <w:rPr>
          <w:b/>
          <w:bCs/>
          <w:i/>
          <w:iCs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7290"/>
      </w:tblGrid>
      <w:tr w:rsidR="002D7C29" w14:paraId="52DDFD5D" w14:textId="77777777" w:rsidTr="00614A9B">
        <w:trPr>
          <w:trHeight w:val="275"/>
        </w:trPr>
        <w:tc>
          <w:tcPr>
            <w:tcW w:w="2700" w:type="dxa"/>
          </w:tcPr>
          <w:p w14:paraId="46E96D07" w14:textId="77777777" w:rsidR="00DF78EA" w:rsidRDefault="118CF4AE" w:rsidP="00614A9B">
            <w:pPr>
              <w:pStyle w:val="TableParagraph"/>
              <w:spacing w:line="240" w:lineRule="auto"/>
              <w:ind w:left="107" w:firstLine="0"/>
              <w:rPr>
                <w:b/>
                <w:bCs/>
                <w:sz w:val="24"/>
                <w:szCs w:val="24"/>
              </w:rPr>
            </w:pPr>
            <w:r w:rsidRPr="00614A9B">
              <w:rPr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7290" w:type="dxa"/>
          </w:tcPr>
          <w:p w14:paraId="040870DA" w14:textId="77777777" w:rsidR="00DF78EA" w:rsidRDefault="118CF4AE" w:rsidP="00614A9B">
            <w:pPr>
              <w:pStyle w:val="TableParagraph"/>
              <w:spacing w:line="240" w:lineRule="auto"/>
              <w:ind w:left="108" w:firstLine="0"/>
              <w:rPr>
                <w:b/>
                <w:bCs/>
                <w:sz w:val="24"/>
                <w:szCs w:val="24"/>
              </w:rPr>
            </w:pPr>
            <w:r w:rsidRPr="4E8A7951">
              <w:rPr>
                <w:b/>
                <w:bCs/>
                <w:sz w:val="24"/>
                <w:szCs w:val="24"/>
              </w:rPr>
              <w:t>Academic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Programs</w:t>
            </w:r>
            <w:r w:rsidRPr="00614A9B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b/>
                <w:bCs/>
                <w:sz w:val="24"/>
                <w:szCs w:val="24"/>
              </w:rPr>
              <w:t>under</w:t>
            </w:r>
            <w:r w:rsidRPr="00614A9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</w:tc>
      </w:tr>
      <w:tr w:rsidR="00691FE6" w14:paraId="20E0BAC1" w14:textId="77777777" w:rsidTr="00931A75">
        <w:trPr>
          <w:trHeight w:val="1493"/>
        </w:trPr>
        <w:tc>
          <w:tcPr>
            <w:tcW w:w="2700" w:type="dxa"/>
          </w:tcPr>
          <w:p w14:paraId="23207B9B" w14:textId="2320B809" w:rsidR="00691FE6" w:rsidRPr="00691FE6" w:rsidRDefault="00691FE6" w:rsidP="00691FE6">
            <w:pPr>
              <w:pStyle w:val="TableParagraph"/>
              <w:spacing w:line="240" w:lineRule="auto"/>
              <w:ind w:left="107" w:firstLine="0"/>
              <w:rPr>
                <w:spacing w:val="-2"/>
                <w:sz w:val="24"/>
                <w:szCs w:val="24"/>
              </w:rPr>
            </w:pPr>
            <w:r w:rsidRPr="00E955B2">
              <w:rPr>
                <w:spacing w:val="-2"/>
                <w:sz w:val="24"/>
                <w:szCs w:val="24"/>
              </w:rPr>
              <w:t>Chemistry</w:t>
            </w:r>
            <w:r w:rsidRPr="4E8A7951">
              <w:rPr>
                <w:spacing w:val="-2"/>
                <w:sz w:val="24"/>
                <w:szCs w:val="24"/>
              </w:rPr>
              <w:t xml:space="preserve"> &amp; Forensic Chemistry</w:t>
            </w:r>
          </w:p>
        </w:tc>
        <w:tc>
          <w:tcPr>
            <w:tcW w:w="7290" w:type="dxa"/>
          </w:tcPr>
          <w:p w14:paraId="3940E858" w14:textId="77777777" w:rsidR="00691FE6" w:rsidRDefault="00691FE6" w:rsidP="00691FE6">
            <w:pPr>
              <w:pStyle w:val="TableParagraph"/>
              <w:numPr>
                <w:ilvl w:val="0"/>
                <w:numId w:val="10"/>
              </w:numPr>
              <w:tabs>
                <w:tab w:val="left" w:pos="630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Chemistry</w:t>
            </w:r>
            <w:r w:rsidRPr="00E955B2">
              <w:rPr>
                <w:spacing w:val="-2"/>
                <w:sz w:val="24"/>
                <w:szCs w:val="24"/>
              </w:rPr>
              <w:t xml:space="preserve"> (Bachelor’s)</w:t>
            </w:r>
          </w:p>
          <w:p w14:paraId="0A1E3EDB" w14:textId="72C7D21A" w:rsidR="00691FE6" w:rsidRDefault="00691FE6" w:rsidP="00691FE6">
            <w:pPr>
              <w:pStyle w:val="TableParagraph"/>
              <w:numPr>
                <w:ilvl w:val="0"/>
                <w:numId w:val="10"/>
              </w:numPr>
              <w:tabs>
                <w:tab w:val="left" w:pos="630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Forensic</w:t>
            </w:r>
            <w:r w:rsidRPr="00E955B2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Chemistry</w:t>
            </w:r>
            <w:r w:rsidRPr="00E955B2">
              <w:rPr>
                <w:spacing w:val="-3"/>
                <w:sz w:val="24"/>
                <w:szCs w:val="24"/>
              </w:rPr>
              <w:t xml:space="preserve"> </w:t>
            </w:r>
            <w:r w:rsidRPr="00E955B2">
              <w:rPr>
                <w:spacing w:val="-2"/>
                <w:sz w:val="24"/>
                <w:szCs w:val="24"/>
              </w:rPr>
              <w:t>(Bachelor’s)</w:t>
            </w:r>
            <w:r w:rsidRPr="4E8A7951">
              <w:rPr>
                <w:sz w:val="24"/>
                <w:szCs w:val="24"/>
              </w:rPr>
              <w:t>*</w:t>
            </w:r>
          </w:p>
          <w:p w14:paraId="455E0497" w14:textId="39A36F72" w:rsidR="00691FE6" w:rsidRPr="002B0127" w:rsidRDefault="00691FE6" w:rsidP="00691FE6">
            <w:pPr>
              <w:pStyle w:val="TableParagraph"/>
              <w:numPr>
                <w:ilvl w:val="0"/>
                <w:numId w:val="10"/>
              </w:numPr>
              <w:tabs>
                <w:tab w:val="left" w:pos="630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Forensic</w:t>
            </w:r>
            <w:r w:rsidRPr="00E955B2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cience</w:t>
            </w:r>
            <w:r w:rsidRPr="00E955B2">
              <w:rPr>
                <w:spacing w:val="-3"/>
                <w:sz w:val="24"/>
                <w:szCs w:val="24"/>
              </w:rPr>
              <w:t xml:space="preserve"> </w:t>
            </w:r>
            <w:r w:rsidRPr="00E955B2">
              <w:rPr>
                <w:spacing w:val="-2"/>
                <w:sz w:val="24"/>
                <w:szCs w:val="24"/>
              </w:rPr>
              <w:t>(MS)</w:t>
            </w:r>
            <w:r w:rsidRPr="4E8A7951">
              <w:rPr>
                <w:sz w:val="24"/>
                <w:szCs w:val="24"/>
              </w:rPr>
              <w:t>*</w:t>
            </w:r>
          </w:p>
          <w:p w14:paraId="30329DE9" w14:textId="53289B69" w:rsidR="00691FE6" w:rsidRPr="4E8A7951" w:rsidRDefault="00691FE6" w:rsidP="00614A9B">
            <w:pPr>
              <w:pStyle w:val="TableParagraph"/>
              <w:numPr>
                <w:ilvl w:val="0"/>
                <w:numId w:val="48"/>
              </w:numPr>
              <w:spacing w:line="240" w:lineRule="auto"/>
              <w:ind w:left="900"/>
              <w:rPr>
                <w:sz w:val="24"/>
                <w:szCs w:val="24"/>
              </w:rPr>
            </w:pPr>
            <w:r w:rsidRPr="00E955B2">
              <w:rPr>
                <w:spacing w:val="-2"/>
                <w:sz w:val="24"/>
                <w:szCs w:val="24"/>
              </w:rPr>
              <w:t>Forensic Firearms and Toolmark Analysis (PBC)</w:t>
            </w:r>
            <w:r w:rsidR="00931A75">
              <w:rPr>
                <w:spacing w:val="-2"/>
                <w:sz w:val="24"/>
                <w:szCs w:val="24"/>
              </w:rPr>
              <w:t xml:space="preserve"> </w:t>
            </w:r>
            <w:r w:rsidR="00931A75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  <w:tr w:rsidR="0011214B" w14:paraId="4F10D370" w14:textId="77777777" w:rsidTr="00614A9B">
        <w:trPr>
          <w:trHeight w:val="1529"/>
        </w:trPr>
        <w:tc>
          <w:tcPr>
            <w:tcW w:w="2700" w:type="dxa"/>
          </w:tcPr>
          <w:p w14:paraId="294DAC08" w14:textId="77777777" w:rsidR="00691FE6" w:rsidRDefault="00691FE6" w:rsidP="00691FE6">
            <w:pPr>
              <w:pStyle w:val="TableParagraph"/>
              <w:spacing w:line="240" w:lineRule="auto"/>
              <w:ind w:left="107" w:firstLine="0"/>
              <w:rPr>
                <w:sz w:val="24"/>
                <w:szCs w:val="24"/>
              </w:rPr>
            </w:pPr>
            <w:r w:rsidRPr="00614A9B">
              <w:rPr>
                <w:spacing w:val="-2"/>
                <w:sz w:val="24"/>
                <w:szCs w:val="24"/>
              </w:rPr>
              <w:t>Mathematics</w:t>
            </w:r>
          </w:p>
        </w:tc>
        <w:tc>
          <w:tcPr>
            <w:tcW w:w="7290" w:type="dxa"/>
          </w:tcPr>
          <w:p w14:paraId="553C6FE8" w14:textId="25FEFEF5" w:rsidR="00691FE6" w:rsidRDefault="00691FE6" w:rsidP="00691FE6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Computer &amp; Mathematics Science (Bachelor’s)</w:t>
            </w:r>
          </w:p>
          <w:p w14:paraId="23CD812E" w14:textId="77777777" w:rsidR="00691FE6" w:rsidRDefault="00691FE6" w:rsidP="00614A9B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Mathematics</w:t>
            </w:r>
            <w:r w:rsidRPr="00614A9B">
              <w:rPr>
                <w:spacing w:val="-1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Bachelor’s)</w:t>
            </w:r>
          </w:p>
          <w:p w14:paraId="1DE1861F" w14:textId="772F98B4" w:rsidR="00691FE6" w:rsidRDefault="00691FE6" w:rsidP="00614A9B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Actuarial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Science</w:t>
            </w:r>
            <w:r w:rsidRPr="00614A9B">
              <w:rPr>
                <w:spacing w:val="-4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&amp;</w:t>
            </w:r>
            <w:r w:rsidRPr="00614A9B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Predictive</w:t>
            </w:r>
            <w:r w:rsidRPr="00614A9B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Analytics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MS)</w:t>
            </w:r>
          </w:p>
          <w:p w14:paraId="6FE326E1" w14:textId="0378311C" w:rsidR="00691FE6" w:rsidRDefault="00691FE6" w:rsidP="00614A9B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Applied</w:t>
            </w:r>
            <w:r w:rsidRPr="00614A9B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&amp;</w:t>
            </w:r>
            <w:r w:rsidRPr="00614A9B">
              <w:rPr>
                <w:spacing w:val="-2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Industrial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Mathematics</w:t>
            </w:r>
            <w:r w:rsidRPr="00614A9B">
              <w:rPr>
                <w:spacing w:val="-3"/>
                <w:sz w:val="24"/>
                <w:szCs w:val="24"/>
              </w:rPr>
              <w:t xml:space="preserve"> </w:t>
            </w:r>
            <w:r w:rsidRPr="00614A9B">
              <w:rPr>
                <w:spacing w:val="-2"/>
                <w:sz w:val="24"/>
                <w:szCs w:val="24"/>
              </w:rPr>
              <w:t>(MS)</w:t>
            </w:r>
          </w:p>
          <w:p w14:paraId="78577AD9" w14:textId="778A53B2" w:rsidR="00691FE6" w:rsidRDefault="00691FE6" w:rsidP="00614A9B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40" w:lineRule="auto"/>
              <w:ind w:left="540" w:hanging="359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Mathematics</w:t>
            </w:r>
            <w:r w:rsidRPr="00614A9B">
              <w:rPr>
                <w:spacing w:val="-5"/>
                <w:sz w:val="24"/>
                <w:szCs w:val="24"/>
              </w:rPr>
              <w:t xml:space="preserve"> </w:t>
            </w:r>
            <w:r w:rsidRPr="4E8A7951">
              <w:rPr>
                <w:sz w:val="24"/>
                <w:szCs w:val="24"/>
              </w:rPr>
              <w:t>Education</w:t>
            </w:r>
            <w:r w:rsidRPr="00614A9B">
              <w:rPr>
                <w:spacing w:val="-2"/>
                <w:sz w:val="24"/>
                <w:szCs w:val="24"/>
              </w:rPr>
              <w:t xml:space="preserve"> (MS)</w:t>
            </w:r>
          </w:p>
        </w:tc>
      </w:tr>
    </w:tbl>
    <w:p w14:paraId="41161EBE" w14:textId="4BE70500" w:rsidR="00000517" w:rsidRDefault="5A12D5A8" w:rsidP="00614A9B">
      <w:pPr>
        <w:pStyle w:val="BodyText"/>
        <w:ind w:right="-360"/>
      </w:pPr>
      <w:r w:rsidRPr="4E8A7951">
        <w:t xml:space="preserve">*The Forensic </w:t>
      </w:r>
      <w:r w:rsidR="343BC732" w:rsidRPr="4E8A7951">
        <w:t xml:space="preserve">Chemistry </w:t>
      </w:r>
      <w:r w:rsidRPr="4E8A7951">
        <w:t>and Forensic Science programs will undergo FEPAC accreditation in 2026-27 or 2</w:t>
      </w:r>
      <w:r w:rsidR="5D3065C5" w:rsidRPr="4E8A7951">
        <w:t>027-28</w:t>
      </w:r>
      <w:r w:rsidRPr="4E8A7951">
        <w:t xml:space="preserve"> </w:t>
      </w:r>
      <w:r w:rsidR="6DD7D144" w:rsidRPr="4E8A7951">
        <w:t xml:space="preserve">(date still TBC) </w:t>
      </w:r>
      <w:r w:rsidRPr="4E8A7951">
        <w:t xml:space="preserve">and will use the </w:t>
      </w:r>
      <w:r w:rsidR="48A46116" w:rsidRPr="4E8A7951">
        <w:t>FEPAC</w:t>
      </w:r>
      <w:r w:rsidRPr="4E8A7951">
        <w:t xml:space="preserve"> self-study and external review to complete part of the RAD.</w:t>
      </w:r>
    </w:p>
    <w:p w14:paraId="51A7D321" w14:textId="2B9F03CD" w:rsidR="00000517" w:rsidRPr="00614A9B" w:rsidRDefault="00000517" w:rsidP="4E8A7951">
      <w:pPr>
        <w:ind w:left="270"/>
        <w:rPr>
          <w:sz w:val="24"/>
          <w:szCs w:val="24"/>
        </w:rPr>
      </w:pPr>
    </w:p>
    <w:p w14:paraId="7AE1B4F0" w14:textId="3148B6BF" w:rsidR="0011214B" w:rsidRDefault="0011214B">
      <w:pPr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2B97402F" w14:textId="05A1264D" w:rsidR="009E1892" w:rsidRPr="00B3578A" w:rsidRDefault="1EA97AD1" w:rsidP="00C30B7B">
      <w:pPr>
        <w:pStyle w:val="Heading1"/>
        <w:spacing w:before="0"/>
      </w:pPr>
      <w:bookmarkStart w:id="34" w:name="_Toc216708926"/>
      <w:r w:rsidRPr="4E8A7951">
        <w:lastRenderedPageBreak/>
        <w:t>20</w:t>
      </w:r>
      <w:r w:rsidR="35747D91" w:rsidRPr="4E8A7951">
        <w:t>30</w:t>
      </w:r>
      <w:r w:rsidRPr="4E8A7951">
        <w:t xml:space="preserve"> Cohort</w:t>
      </w:r>
      <w:bookmarkEnd w:id="34"/>
    </w:p>
    <w:p w14:paraId="335C0D73" w14:textId="117536BE" w:rsidR="009E1892" w:rsidRPr="00E15410" w:rsidRDefault="426D2F2C" w:rsidP="00C30B7B">
      <w:pPr>
        <w:pStyle w:val="Heading2"/>
        <w:spacing w:before="0"/>
      </w:pPr>
      <w:bookmarkStart w:id="35" w:name="_Toc216708927"/>
      <w:r w:rsidRPr="4E8A7951">
        <w:t>College of</w:t>
      </w:r>
      <w:r w:rsidR="78ABD18B" w:rsidRPr="4E8A7951">
        <w:t xml:space="preserve"> </w:t>
      </w:r>
      <w:r w:rsidR="16C27C9D" w:rsidRPr="4E8A7951">
        <w:t>Health</w:t>
      </w:r>
      <w:r w:rsidR="40818C44" w:rsidRPr="4E8A7951">
        <w:t xml:space="preserve"> Profession</w:t>
      </w:r>
      <w:r w:rsidR="7E96EA6D" w:rsidRPr="4E8A7951">
        <w:t>s</w:t>
      </w:r>
      <w:bookmarkEnd w:id="35"/>
    </w:p>
    <w:p w14:paraId="67D2F7C9" w14:textId="77777777" w:rsidR="009E1892" w:rsidRPr="00C30B7B" w:rsidRDefault="009E1892">
      <w:pPr>
        <w:rPr>
          <w:b/>
          <w:bCs/>
          <w:sz w:val="24"/>
          <w:szCs w:val="24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2700"/>
        <w:gridCol w:w="7290"/>
      </w:tblGrid>
      <w:tr w:rsidR="00044219" w14:paraId="1B7997A7" w14:textId="77777777" w:rsidTr="00044219">
        <w:tc>
          <w:tcPr>
            <w:tcW w:w="2700" w:type="dxa"/>
          </w:tcPr>
          <w:p w14:paraId="28E0A10A" w14:textId="2A1F87F6" w:rsidR="009E1892" w:rsidRPr="00C30B7B" w:rsidRDefault="426D2F2C">
            <w:pPr>
              <w:rPr>
                <w:b/>
                <w:bCs/>
                <w:sz w:val="24"/>
                <w:szCs w:val="24"/>
              </w:rPr>
            </w:pPr>
            <w:r w:rsidRPr="00C30B7B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290" w:type="dxa"/>
          </w:tcPr>
          <w:p w14:paraId="4C8EC071" w14:textId="0C4B0906" w:rsidR="009E1892" w:rsidRPr="00C30B7B" w:rsidRDefault="426D2F2C">
            <w:pPr>
              <w:rPr>
                <w:b/>
                <w:bCs/>
                <w:sz w:val="24"/>
                <w:szCs w:val="24"/>
              </w:rPr>
            </w:pPr>
            <w:r w:rsidRPr="00C30B7B">
              <w:rPr>
                <w:b/>
                <w:bCs/>
                <w:sz w:val="24"/>
                <w:szCs w:val="24"/>
              </w:rPr>
              <w:t>Academic Program</w:t>
            </w:r>
            <w:r w:rsidR="1997641A" w:rsidRPr="00C30B7B">
              <w:rPr>
                <w:b/>
                <w:bCs/>
                <w:sz w:val="24"/>
                <w:szCs w:val="24"/>
              </w:rPr>
              <w:t>s</w:t>
            </w:r>
            <w:r w:rsidRPr="00C30B7B">
              <w:rPr>
                <w:b/>
                <w:bCs/>
                <w:sz w:val="24"/>
                <w:szCs w:val="24"/>
              </w:rPr>
              <w:t xml:space="preserve"> under Review</w:t>
            </w:r>
          </w:p>
        </w:tc>
      </w:tr>
      <w:tr w:rsidR="00044219" w14:paraId="3B6A6C6D" w14:textId="77777777" w:rsidTr="00C30B7B">
        <w:trPr>
          <w:trHeight w:val="467"/>
        </w:trPr>
        <w:tc>
          <w:tcPr>
            <w:tcW w:w="2700" w:type="dxa"/>
          </w:tcPr>
          <w:p w14:paraId="499C4390" w14:textId="0B28AA14" w:rsidR="784313CD" w:rsidRDefault="784313CD">
            <w:pPr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C</w:t>
            </w:r>
            <w:r w:rsidR="68B3ACA2" w:rsidRPr="4E8A7951">
              <w:rPr>
                <w:sz w:val="24"/>
                <w:szCs w:val="24"/>
              </w:rPr>
              <w:t>HP</w:t>
            </w:r>
          </w:p>
        </w:tc>
        <w:tc>
          <w:tcPr>
            <w:tcW w:w="7290" w:type="dxa"/>
          </w:tcPr>
          <w:p w14:paraId="5C91786F" w14:textId="74600A22" w:rsidR="784313CD" w:rsidRDefault="784313CD" w:rsidP="00C30B7B">
            <w:pPr>
              <w:pStyle w:val="ListParagraph"/>
              <w:numPr>
                <w:ilvl w:val="0"/>
                <w:numId w:val="5"/>
              </w:numPr>
              <w:ind w:left="4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Autism Studies (PhD)</w:t>
            </w:r>
          </w:p>
        </w:tc>
      </w:tr>
      <w:tr w:rsidR="0011214B" w14:paraId="6024BFFF" w14:textId="77777777" w:rsidTr="00C30B7B">
        <w:trPr>
          <w:trHeight w:val="1817"/>
        </w:trPr>
        <w:tc>
          <w:tcPr>
            <w:tcW w:w="2700" w:type="dxa"/>
          </w:tcPr>
          <w:p w14:paraId="22BBAB06" w14:textId="1C45B730" w:rsidR="009E1892" w:rsidRPr="00C30B7B" w:rsidRDefault="37BC9948">
            <w:pPr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Occupational Therapy &amp; Occupational Science</w:t>
            </w:r>
          </w:p>
        </w:tc>
        <w:tc>
          <w:tcPr>
            <w:tcW w:w="7290" w:type="dxa"/>
          </w:tcPr>
          <w:p w14:paraId="415DF79D" w14:textId="7AAD149B" w:rsidR="009E1892" w:rsidRPr="00C30B7B" w:rsidRDefault="05CC0DA7" w:rsidP="00C30B7B">
            <w:pPr>
              <w:pStyle w:val="ListParagraph"/>
              <w:numPr>
                <w:ilvl w:val="0"/>
                <w:numId w:val="38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Occupation</w:t>
            </w:r>
            <w:r w:rsidR="412237D0" w:rsidRPr="00C30B7B">
              <w:rPr>
                <w:sz w:val="24"/>
                <w:szCs w:val="24"/>
              </w:rPr>
              <w:t xml:space="preserve"> and Well-</w:t>
            </w:r>
            <w:r w:rsidR="306427C7" w:rsidRPr="4E8A7951">
              <w:rPr>
                <w:sz w:val="24"/>
                <w:szCs w:val="24"/>
              </w:rPr>
              <w:t>B</w:t>
            </w:r>
            <w:r w:rsidR="412237D0" w:rsidRPr="00C30B7B">
              <w:rPr>
                <w:sz w:val="24"/>
                <w:szCs w:val="24"/>
              </w:rPr>
              <w:t>eing</w:t>
            </w:r>
            <w:r w:rsidR="159A8DB9" w:rsidRPr="00C30B7B">
              <w:rPr>
                <w:sz w:val="24"/>
                <w:szCs w:val="24"/>
              </w:rPr>
              <w:t xml:space="preserve"> (BA/BS)</w:t>
            </w:r>
          </w:p>
          <w:p w14:paraId="522EB1D4" w14:textId="079A07ED" w:rsidR="00335897" w:rsidRPr="00C30B7B" w:rsidRDefault="412237D0" w:rsidP="00C30B7B">
            <w:pPr>
              <w:pStyle w:val="ListParagraph"/>
              <w:numPr>
                <w:ilvl w:val="0"/>
                <w:numId w:val="38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Occupational Therapy</w:t>
            </w:r>
            <w:r w:rsidR="7A9B8667" w:rsidRPr="00C30B7B">
              <w:rPr>
                <w:sz w:val="24"/>
                <w:szCs w:val="24"/>
              </w:rPr>
              <w:t xml:space="preserve"> (MS)</w:t>
            </w:r>
            <w:r w:rsidR="3C679A53" w:rsidRPr="00C30B7B">
              <w:rPr>
                <w:sz w:val="24"/>
                <w:szCs w:val="24"/>
              </w:rPr>
              <w:t>*</w:t>
            </w:r>
          </w:p>
          <w:p w14:paraId="148EF005" w14:textId="0B18F1B9" w:rsidR="00335897" w:rsidRPr="00C30B7B" w:rsidRDefault="617CFF53" w:rsidP="00C30B7B">
            <w:pPr>
              <w:pStyle w:val="ListParagraph"/>
              <w:numPr>
                <w:ilvl w:val="0"/>
                <w:numId w:val="38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Occupational Therapy (Entry</w:t>
            </w:r>
            <w:r w:rsidR="1997641A" w:rsidRPr="00C30B7B">
              <w:rPr>
                <w:sz w:val="24"/>
                <w:szCs w:val="24"/>
              </w:rPr>
              <w:t>–</w:t>
            </w:r>
            <w:r w:rsidRPr="00C30B7B">
              <w:rPr>
                <w:sz w:val="24"/>
                <w:szCs w:val="24"/>
              </w:rPr>
              <w:t>Level Doctorate)</w:t>
            </w:r>
            <w:r w:rsidR="7A9B8667" w:rsidRPr="00C30B7B">
              <w:rPr>
                <w:sz w:val="24"/>
                <w:szCs w:val="24"/>
              </w:rPr>
              <w:t xml:space="preserve"> (OTD)</w:t>
            </w:r>
            <w:r w:rsidR="5454B7B4" w:rsidRPr="00C30B7B">
              <w:rPr>
                <w:sz w:val="24"/>
                <w:szCs w:val="24"/>
              </w:rPr>
              <w:t>*</w:t>
            </w:r>
            <w:r w:rsidR="73C356A3" w:rsidRPr="4E8A7951">
              <w:rPr>
                <w:sz w:val="24"/>
                <w:szCs w:val="24"/>
              </w:rPr>
              <w:t>*</w:t>
            </w:r>
          </w:p>
          <w:p w14:paraId="0DEBB4DD" w14:textId="6FD23899" w:rsidR="009711C7" w:rsidRPr="00C30B7B" w:rsidRDefault="231B0D64" w:rsidP="00C30B7B">
            <w:pPr>
              <w:pStyle w:val="ListParagraph"/>
              <w:numPr>
                <w:ilvl w:val="0"/>
                <w:numId w:val="38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Occupational Therapy (Post</w:t>
            </w:r>
            <w:r w:rsidR="00B22AAE">
              <w:rPr>
                <w:sz w:val="24"/>
                <w:szCs w:val="24"/>
              </w:rPr>
              <w:t>-</w:t>
            </w:r>
            <w:r w:rsidRPr="00C30B7B">
              <w:rPr>
                <w:sz w:val="24"/>
                <w:szCs w:val="24"/>
              </w:rPr>
              <w:t>Professional Doctorate</w:t>
            </w:r>
            <w:r w:rsidR="3F8A3FC2" w:rsidRPr="00C30B7B">
              <w:rPr>
                <w:sz w:val="24"/>
                <w:szCs w:val="24"/>
              </w:rPr>
              <w:t>)</w:t>
            </w:r>
            <w:r w:rsidR="7A9B8667" w:rsidRPr="00C30B7B">
              <w:rPr>
                <w:sz w:val="24"/>
                <w:szCs w:val="24"/>
              </w:rPr>
              <w:t xml:space="preserve"> (OTD)</w:t>
            </w:r>
          </w:p>
          <w:p w14:paraId="149CD85A" w14:textId="5CFC84BB" w:rsidR="00000C18" w:rsidRPr="00C30B7B" w:rsidRDefault="3F8A3FC2" w:rsidP="00C30B7B">
            <w:pPr>
              <w:pStyle w:val="ListParagraph"/>
              <w:numPr>
                <w:ilvl w:val="0"/>
                <w:numId w:val="38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Occupational Science</w:t>
            </w:r>
            <w:r w:rsidR="16FFF6F4" w:rsidRPr="4E8A7951">
              <w:rPr>
                <w:sz w:val="24"/>
                <w:szCs w:val="24"/>
              </w:rPr>
              <w:t xml:space="preserve"> </w:t>
            </w:r>
            <w:r w:rsidR="1D122F1D" w:rsidRPr="00C30B7B">
              <w:rPr>
                <w:sz w:val="24"/>
                <w:szCs w:val="24"/>
              </w:rPr>
              <w:t>(PhD)</w:t>
            </w:r>
          </w:p>
        </w:tc>
      </w:tr>
    </w:tbl>
    <w:p w14:paraId="20F8DB74" w14:textId="4EFE8F65" w:rsidR="3C679A53" w:rsidRPr="00C30B7B" w:rsidRDefault="149E08F9" w:rsidP="00C30B7B">
      <w:pPr>
        <w:ind w:right="-360"/>
        <w:rPr>
          <w:i/>
          <w:iCs/>
          <w:sz w:val="20"/>
          <w:szCs w:val="20"/>
        </w:rPr>
      </w:pPr>
      <w:r w:rsidRPr="00C30B7B">
        <w:rPr>
          <w:i/>
          <w:iCs/>
          <w:sz w:val="20"/>
          <w:szCs w:val="20"/>
        </w:rPr>
        <w:t xml:space="preserve">*The MS in Occupational Therapy will undergo ACOTE accreditation in </w:t>
      </w:r>
      <w:r w:rsidR="6619BECE" w:rsidRPr="00C30B7B">
        <w:rPr>
          <w:i/>
          <w:iCs/>
          <w:sz w:val="20"/>
          <w:szCs w:val="20"/>
        </w:rPr>
        <w:t>2031-32.</w:t>
      </w:r>
    </w:p>
    <w:p w14:paraId="13609DE3" w14:textId="003A40EF" w:rsidR="53C4B494" w:rsidRPr="00C30B7B" w:rsidRDefault="53C4B494" w:rsidP="00C30B7B">
      <w:pPr>
        <w:ind w:right="-360"/>
        <w:rPr>
          <w:i/>
          <w:iCs/>
          <w:sz w:val="20"/>
          <w:szCs w:val="20"/>
        </w:rPr>
      </w:pPr>
      <w:r w:rsidRPr="00C30B7B">
        <w:rPr>
          <w:i/>
          <w:iCs/>
          <w:sz w:val="20"/>
          <w:szCs w:val="20"/>
        </w:rPr>
        <w:t>*</w:t>
      </w:r>
      <w:r w:rsidR="47F51244" w:rsidRPr="4E8A7951">
        <w:rPr>
          <w:i/>
          <w:iCs/>
          <w:sz w:val="20"/>
          <w:szCs w:val="20"/>
        </w:rPr>
        <w:t>*</w:t>
      </w:r>
      <w:r w:rsidRPr="00C30B7B">
        <w:rPr>
          <w:i/>
          <w:iCs/>
          <w:sz w:val="20"/>
          <w:szCs w:val="20"/>
        </w:rPr>
        <w:t xml:space="preserve">The entry-level OTD in Occupational Therapy will undergo ACOTE accreditation in </w:t>
      </w:r>
      <w:r w:rsidR="2F596979" w:rsidRPr="00C30B7B">
        <w:rPr>
          <w:i/>
          <w:iCs/>
          <w:sz w:val="20"/>
          <w:szCs w:val="20"/>
        </w:rPr>
        <w:t xml:space="preserve">2028-29 </w:t>
      </w:r>
      <w:r w:rsidRPr="00C30B7B">
        <w:rPr>
          <w:i/>
          <w:iCs/>
          <w:sz w:val="20"/>
          <w:szCs w:val="20"/>
        </w:rPr>
        <w:t>and will use the ACOTE self-study and external review to complete part of the RAD.</w:t>
      </w:r>
    </w:p>
    <w:p w14:paraId="238C7841" w14:textId="77777777" w:rsidR="00293D6F" w:rsidRPr="00C30B7B" w:rsidRDefault="00293D6F">
      <w:pPr>
        <w:rPr>
          <w:sz w:val="24"/>
          <w:szCs w:val="24"/>
        </w:rPr>
      </w:pPr>
    </w:p>
    <w:p w14:paraId="726E6902" w14:textId="452DA2EE" w:rsidR="00293D6F" w:rsidRPr="00937845" w:rsidRDefault="0DA18D41" w:rsidP="00C30B7B">
      <w:pPr>
        <w:pStyle w:val="Heading2"/>
        <w:spacing w:before="0"/>
      </w:pPr>
      <w:bookmarkStart w:id="36" w:name="_Toc216708928"/>
      <w:r w:rsidRPr="4E8A7951">
        <w:t>College of Liberal Arts</w:t>
      </w:r>
      <w:bookmarkEnd w:id="36"/>
    </w:p>
    <w:p w14:paraId="0EE99FB5" w14:textId="77777777" w:rsidR="00293D6F" w:rsidRPr="00C30B7B" w:rsidRDefault="00293D6F">
      <w:pPr>
        <w:jc w:val="center"/>
        <w:rPr>
          <w:sz w:val="24"/>
          <w:szCs w:val="24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2700"/>
        <w:gridCol w:w="7290"/>
      </w:tblGrid>
      <w:tr w:rsidR="006C003E" w14:paraId="353C3C2E" w14:textId="77777777" w:rsidTr="00C30B7B">
        <w:tc>
          <w:tcPr>
            <w:tcW w:w="2700" w:type="dxa"/>
          </w:tcPr>
          <w:p w14:paraId="76E6943C" w14:textId="1A07676B" w:rsidR="006C003E" w:rsidRPr="00C30B7B" w:rsidRDefault="169FD8C9">
            <w:pPr>
              <w:rPr>
                <w:b/>
                <w:bCs/>
                <w:sz w:val="24"/>
                <w:szCs w:val="24"/>
              </w:rPr>
            </w:pPr>
            <w:r w:rsidRPr="00C30B7B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290" w:type="dxa"/>
          </w:tcPr>
          <w:p w14:paraId="06D1AF3C" w14:textId="5C590718" w:rsidR="006C003E" w:rsidRPr="00C30B7B" w:rsidRDefault="1997641A">
            <w:pPr>
              <w:rPr>
                <w:b/>
                <w:bCs/>
                <w:sz w:val="24"/>
                <w:szCs w:val="24"/>
              </w:rPr>
            </w:pPr>
            <w:r w:rsidRPr="00C30B7B">
              <w:rPr>
                <w:b/>
                <w:bCs/>
                <w:sz w:val="24"/>
                <w:szCs w:val="24"/>
              </w:rPr>
              <w:t xml:space="preserve">Academic Programs </w:t>
            </w:r>
            <w:r w:rsidR="00A82020">
              <w:rPr>
                <w:b/>
                <w:bCs/>
                <w:sz w:val="24"/>
                <w:szCs w:val="24"/>
              </w:rPr>
              <w:t>under</w:t>
            </w:r>
            <w:r w:rsidR="00A82020" w:rsidRPr="00C30B7B">
              <w:rPr>
                <w:b/>
                <w:bCs/>
                <w:sz w:val="24"/>
                <w:szCs w:val="24"/>
              </w:rPr>
              <w:t xml:space="preserve"> </w:t>
            </w:r>
            <w:r w:rsidRPr="00C30B7B">
              <w:rPr>
                <w:b/>
                <w:bCs/>
                <w:sz w:val="24"/>
                <w:szCs w:val="24"/>
              </w:rPr>
              <w:t>Review</w:t>
            </w:r>
          </w:p>
        </w:tc>
      </w:tr>
      <w:tr w:rsidR="006C003E" w14:paraId="29CB8267" w14:textId="77777777" w:rsidTr="00B22AAE">
        <w:trPr>
          <w:trHeight w:val="1142"/>
        </w:trPr>
        <w:tc>
          <w:tcPr>
            <w:tcW w:w="2700" w:type="dxa"/>
          </w:tcPr>
          <w:p w14:paraId="45E559FF" w14:textId="3F547707" w:rsidR="006C003E" w:rsidRPr="00C30B7B" w:rsidRDefault="18F198D1">
            <w:pPr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English</w:t>
            </w:r>
          </w:p>
        </w:tc>
        <w:tc>
          <w:tcPr>
            <w:tcW w:w="7290" w:type="dxa"/>
          </w:tcPr>
          <w:p w14:paraId="1395BECE" w14:textId="77777777" w:rsidR="006C003E" w:rsidRPr="00C30B7B" w:rsidRDefault="18F198D1" w:rsidP="00C30B7B">
            <w:pPr>
              <w:pStyle w:val="ListParagraph"/>
              <w:numPr>
                <w:ilvl w:val="0"/>
                <w:numId w:val="39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English (Bachelor’s</w:t>
            </w:r>
            <w:r w:rsidR="4613F153" w:rsidRPr="00C30B7B">
              <w:rPr>
                <w:sz w:val="24"/>
                <w:szCs w:val="24"/>
              </w:rPr>
              <w:t>)</w:t>
            </w:r>
          </w:p>
          <w:p w14:paraId="27124A3B" w14:textId="59670F71" w:rsidR="000F2537" w:rsidRPr="00C30B7B" w:rsidRDefault="4613F153" w:rsidP="00C30B7B">
            <w:pPr>
              <w:pStyle w:val="ListParagraph"/>
              <w:numPr>
                <w:ilvl w:val="0"/>
                <w:numId w:val="39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rofessional Writing (MA)</w:t>
            </w:r>
          </w:p>
          <w:p w14:paraId="0ABA57EB" w14:textId="795055AB" w:rsidR="00D92A35" w:rsidRPr="00C30B7B" w:rsidRDefault="5D67BFD5" w:rsidP="00C30B7B">
            <w:pPr>
              <w:pStyle w:val="ListParagraph"/>
              <w:numPr>
                <w:ilvl w:val="0"/>
                <w:numId w:val="4"/>
              </w:numPr>
              <w:ind w:left="80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Communicating Complex Information</w:t>
            </w:r>
            <w:r w:rsidR="21E15C76" w:rsidRPr="00C30B7B">
              <w:rPr>
                <w:sz w:val="24"/>
                <w:szCs w:val="24"/>
              </w:rPr>
              <w:t xml:space="preserve"> (PBC)</w:t>
            </w:r>
            <w:r w:rsidR="00B22AAE">
              <w:rPr>
                <w:sz w:val="24"/>
                <w:szCs w:val="24"/>
              </w:rPr>
              <w:t xml:space="preserve"> </w:t>
            </w:r>
            <w:r w:rsidR="00B22AAE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  <w:tr w:rsidR="006C003E" w14:paraId="0DDCF797" w14:textId="77777777" w:rsidTr="00C30B7B">
        <w:trPr>
          <w:trHeight w:val="1590"/>
        </w:trPr>
        <w:tc>
          <w:tcPr>
            <w:tcW w:w="2700" w:type="dxa"/>
          </w:tcPr>
          <w:p w14:paraId="7F566D73" w14:textId="1EE67F0C" w:rsidR="006C003E" w:rsidRPr="00C30B7B" w:rsidRDefault="4613F153">
            <w:pPr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Geography &amp; Environmental Planning</w:t>
            </w:r>
          </w:p>
        </w:tc>
        <w:tc>
          <w:tcPr>
            <w:tcW w:w="7290" w:type="dxa"/>
          </w:tcPr>
          <w:p w14:paraId="4953472F" w14:textId="77777777" w:rsidR="006C003E" w:rsidRDefault="2C1F4FB8" w:rsidP="00C30B7B">
            <w:pPr>
              <w:pStyle w:val="ListParagraph"/>
              <w:numPr>
                <w:ilvl w:val="0"/>
                <w:numId w:val="40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Geography &amp; Environmental Planning (Bachelor’s)</w:t>
            </w:r>
          </w:p>
          <w:p w14:paraId="6C3F0DBA" w14:textId="32DA8CAE" w:rsidR="0E698EE4" w:rsidRPr="00C30B7B" w:rsidRDefault="0E698EE4" w:rsidP="00C30B7B">
            <w:pPr>
              <w:pStyle w:val="ListParagraph"/>
              <w:numPr>
                <w:ilvl w:val="0"/>
                <w:numId w:val="3"/>
              </w:numPr>
              <w:ind w:left="80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Geospatial Technologies (UDC)</w:t>
            </w:r>
            <w:r w:rsidR="00B22AAE">
              <w:rPr>
                <w:sz w:val="24"/>
                <w:szCs w:val="24"/>
              </w:rPr>
              <w:t xml:space="preserve"> </w:t>
            </w:r>
            <w:r w:rsidR="00B22AAE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2CDBFC8D" w14:textId="77777777" w:rsidR="00E11EDD" w:rsidRPr="00C30B7B" w:rsidRDefault="2C1F4FB8" w:rsidP="00C30B7B">
            <w:pPr>
              <w:pStyle w:val="ListParagraph"/>
              <w:numPr>
                <w:ilvl w:val="0"/>
                <w:numId w:val="40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Geography &amp; Land Surveying (Bachelor’s)</w:t>
            </w:r>
          </w:p>
          <w:p w14:paraId="5693C30F" w14:textId="5DF51048" w:rsidR="00DD6C25" w:rsidRPr="00C30B7B" w:rsidRDefault="4AAB0815" w:rsidP="00C30B7B">
            <w:pPr>
              <w:pStyle w:val="ListParagraph"/>
              <w:numPr>
                <w:ilvl w:val="0"/>
                <w:numId w:val="40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Geography &amp; Environmental Planning (MS)</w:t>
            </w:r>
          </w:p>
          <w:p w14:paraId="31B1D249" w14:textId="5CA7F1C8" w:rsidR="006C2275" w:rsidRPr="00C30B7B" w:rsidRDefault="3140A2A8" w:rsidP="00C30B7B">
            <w:pPr>
              <w:pStyle w:val="ListParagraph"/>
              <w:numPr>
                <w:ilvl w:val="0"/>
                <w:numId w:val="2"/>
              </w:numPr>
              <w:ind w:left="80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Geospatial Technologies (PBC)</w:t>
            </w:r>
            <w:r w:rsidR="00B22AAE">
              <w:rPr>
                <w:sz w:val="24"/>
                <w:szCs w:val="24"/>
              </w:rPr>
              <w:t xml:space="preserve"> </w:t>
            </w:r>
            <w:r w:rsidR="00B22AAE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  <w:tr w:rsidR="4E8A7951" w14:paraId="472EFBF3" w14:textId="77777777" w:rsidTr="00C30B7B">
        <w:trPr>
          <w:trHeight w:val="707"/>
        </w:trPr>
        <w:tc>
          <w:tcPr>
            <w:tcW w:w="2700" w:type="dxa"/>
          </w:tcPr>
          <w:p w14:paraId="25EA1502" w14:textId="6673FFC7" w:rsidR="4E8A7951" w:rsidRDefault="4E8A7951" w:rsidP="4E8A7951">
            <w:pPr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Interdisciplinary Programs</w:t>
            </w:r>
          </w:p>
        </w:tc>
        <w:tc>
          <w:tcPr>
            <w:tcW w:w="7290" w:type="dxa"/>
          </w:tcPr>
          <w:p w14:paraId="3723DC50" w14:textId="74B9A616" w:rsidR="4E8A7951" w:rsidRDefault="4E8A7951" w:rsidP="00C30B7B">
            <w:pPr>
              <w:pStyle w:val="ListParagraph"/>
              <w:numPr>
                <w:ilvl w:val="0"/>
                <w:numId w:val="39"/>
              </w:numPr>
              <w:ind w:left="4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Global Humanities (MA)</w:t>
            </w:r>
          </w:p>
        </w:tc>
      </w:tr>
      <w:tr w:rsidR="006C003E" w14:paraId="78C2339B" w14:textId="77777777" w:rsidTr="00C30B7B">
        <w:trPr>
          <w:trHeight w:val="707"/>
        </w:trPr>
        <w:tc>
          <w:tcPr>
            <w:tcW w:w="2700" w:type="dxa"/>
          </w:tcPr>
          <w:p w14:paraId="711310C1" w14:textId="2898524D" w:rsidR="006C003E" w:rsidRPr="00C30B7B" w:rsidRDefault="4AAB0815">
            <w:pPr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h</w:t>
            </w:r>
            <w:r w:rsidR="2954B160" w:rsidRPr="00C30B7B">
              <w:rPr>
                <w:sz w:val="24"/>
                <w:szCs w:val="24"/>
              </w:rPr>
              <w:t>ilosophy &amp; Religious Studies</w:t>
            </w:r>
          </w:p>
        </w:tc>
        <w:tc>
          <w:tcPr>
            <w:tcW w:w="7290" w:type="dxa"/>
          </w:tcPr>
          <w:p w14:paraId="4A6B9F11" w14:textId="77777777" w:rsidR="006C003E" w:rsidRPr="00C30B7B" w:rsidRDefault="2954B160" w:rsidP="00C30B7B">
            <w:pPr>
              <w:pStyle w:val="ListParagraph"/>
              <w:numPr>
                <w:ilvl w:val="0"/>
                <w:numId w:val="41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hilosophy (Bachelor’s)</w:t>
            </w:r>
          </w:p>
          <w:p w14:paraId="03769F19" w14:textId="349249C7" w:rsidR="00FF7AB4" w:rsidRPr="00C30B7B" w:rsidRDefault="6D9B22C4" w:rsidP="00C30B7B">
            <w:pPr>
              <w:pStyle w:val="ListParagraph"/>
              <w:numPr>
                <w:ilvl w:val="0"/>
                <w:numId w:val="41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Religious Studies (Bachelor’s)</w:t>
            </w:r>
          </w:p>
        </w:tc>
      </w:tr>
      <w:tr w:rsidR="00FF7AB4" w14:paraId="2DFB4595" w14:textId="77777777" w:rsidTr="00C30B7B">
        <w:trPr>
          <w:trHeight w:val="2195"/>
        </w:trPr>
        <w:tc>
          <w:tcPr>
            <w:tcW w:w="2700" w:type="dxa"/>
          </w:tcPr>
          <w:p w14:paraId="5983D688" w14:textId="63B37D8E" w:rsidR="00FF7AB4" w:rsidRPr="00C30B7B" w:rsidRDefault="6D9B22C4">
            <w:pPr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sychology</w:t>
            </w:r>
          </w:p>
        </w:tc>
        <w:tc>
          <w:tcPr>
            <w:tcW w:w="7290" w:type="dxa"/>
          </w:tcPr>
          <w:p w14:paraId="4E9777A6" w14:textId="3EED3385" w:rsidR="00FF7AB4" w:rsidRPr="00C30B7B" w:rsidRDefault="4E29E9D1" w:rsidP="00C30B7B">
            <w:pPr>
              <w:pStyle w:val="ListParagraph"/>
              <w:numPr>
                <w:ilvl w:val="0"/>
                <w:numId w:val="41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s</w:t>
            </w:r>
            <w:r w:rsidR="6C412BA6" w:rsidRPr="00C30B7B">
              <w:rPr>
                <w:sz w:val="24"/>
                <w:szCs w:val="24"/>
              </w:rPr>
              <w:t>ychology (Bachelor’s)</w:t>
            </w:r>
          </w:p>
          <w:p w14:paraId="41ADC7E8" w14:textId="42E652BD" w:rsidR="00494C4E" w:rsidRPr="00C30B7B" w:rsidRDefault="6C412BA6" w:rsidP="00C30B7B">
            <w:pPr>
              <w:pStyle w:val="ListParagraph"/>
              <w:numPr>
                <w:ilvl w:val="0"/>
                <w:numId w:val="41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sychology (Clinical</w:t>
            </w:r>
            <w:r w:rsidR="0622EFE6" w:rsidRPr="4E8A7951">
              <w:rPr>
                <w:sz w:val="24"/>
                <w:szCs w:val="24"/>
              </w:rPr>
              <w:t xml:space="preserve"> Concentration</w:t>
            </w:r>
            <w:r w:rsidRPr="00C30B7B">
              <w:rPr>
                <w:sz w:val="24"/>
                <w:szCs w:val="24"/>
              </w:rPr>
              <w:t>) (MS)</w:t>
            </w:r>
          </w:p>
          <w:p w14:paraId="65489722" w14:textId="5DF8EFCF" w:rsidR="00494C4E" w:rsidRPr="00C30B7B" w:rsidRDefault="4E29E9D1" w:rsidP="00C30B7B">
            <w:pPr>
              <w:pStyle w:val="ListParagraph"/>
              <w:numPr>
                <w:ilvl w:val="0"/>
                <w:numId w:val="41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sychology (Counseling</w:t>
            </w:r>
            <w:r w:rsidR="4D8E354D" w:rsidRPr="4E8A7951">
              <w:rPr>
                <w:sz w:val="24"/>
                <w:szCs w:val="24"/>
              </w:rPr>
              <w:t xml:space="preserve"> Concentration</w:t>
            </w:r>
            <w:r w:rsidRPr="00C30B7B">
              <w:rPr>
                <w:sz w:val="24"/>
                <w:szCs w:val="24"/>
              </w:rPr>
              <w:t>) (MS)</w:t>
            </w:r>
            <w:r w:rsidR="0EC4FD33" w:rsidRPr="00C30B7B">
              <w:rPr>
                <w:sz w:val="24"/>
                <w:szCs w:val="24"/>
              </w:rPr>
              <w:t>*</w:t>
            </w:r>
          </w:p>
          <w:p w14:paraId="0C7B27CE" w14:textId="62C7AFB8" w:rsidR="00A26646" w:rsidRPr="00C30B7B" w:rsidRDefault="746A781B" w:rsidP="00C30B7B">
            <w:pPr>
              <w:pStyle w:val="ListParagraph"/>
              <w:numPr>
                <w:ilvl w:val="0"/>
                <w:numId w:val="41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sychology (</w:t>
            </w:r>
            <w:r w:rsidR="725A84BB" w:rsidRPr="00C30B7B">
              <w:rPr>
                <w:sz w:val="24"/>
                <w:szCs w:val="24"/>
              </w:rPr>
              <w:t>Experimental</w:t>
            </w:r>
            <w:r w:rsidR="4444D973" w:rsidRPr="4E8A7951">
              <w:rPr>
                <w:sz w:val="24"/>
                <w:szCs w:val="24"/>
              </w:rPr>
              <w:t xml:space="preserve"> Concentration</w:t>
            </w:r>
            <w:r w:rsidR="725A84BB" w:rsidRPr="00C30B7B">
              <w:rPr>
                <w:sz w:val="24"/>
                <w:szCs w:val="24"/>
              </w:rPr>
              <w:t>) (MS)</w:t>
            </w:r>
          </w:p>
          <w:p w14:paraId="488CE6D2" w14:textId="09601A22" w:rsidR="00734D6F" w:rsidRPr="00C30B7B" w:rsidRDefault="725A84BB" w:rsidP="00C30B7B">
            <w:pPr>
              <w:pStyle w:val="ListParagraph"/>
              <w:numPr>
                <w:ilvl w:val="0"/>
                <w:numId w:val="41"/>
              </w:numPr>
              <w:ind w:left="440"/>
              <w:rPr>
                <w:sz w:val="24"/>
                <w:szCs w:val="24"/>
              </w:rPr>
            </w:pPr>
            <w:r w:rsidRPr="00C30B7B">
              <w:rPr>
                <w:sz w:val="24"/>
                <w:szCs w:val="24"/>
              </w:rPr>
              <w:t>Psychology (School Psychology</w:t>
            </w:r>
            <w:r w:rsidR="0C925B8E" w:rsidRPr="4E8A7951">
              <w:rPr>
                <w:sz w:val="24"/>
                <w:szCs w:val="24"/>
              </w:rPr>
              <w:t xml:space="preserve"> Concentration</w:t>
            </w:r>
            <w:r w:rsidRPr="00C30B7B">
              <w:rPr>
                <w:sz w:val="24"/>
                <w:szCs w:val="24"/>
              </w:rPr>
              <w:t>) (MS</w:t>
            </w:r>
            <w:r w:rsidR="15C26D9D" w:rsidRPr="00C30B7B">
              <w:rPr>
                <w:sz w:val="24"/>
                <w:szCs w:val="24"/>
              </w:rPr>
              <w:t>)</w:t>
            </w:r>
            <w:r w:rsidR="304E92EE" w:rsidRPr="4E8A7951">
              <w:rPr>
                <w:sz w:val="24"/>
                <w:szCs w:val="24"/>
              </w:rPr>
              <w:t>**</w:t>
            </w:r>
            <w:r w:rsidR="3C527A68" w:rsidRPr="00C30B7B">
              <w:rPr>
                <w:sz w:val="24"/>
                <w:szCs w:val="24"/>
              </w:rPr>
              <w:t xml:space="preserve"> </w:t>
            </w:r>
          </w:p>
          <w:p w14:paraId="7E9B7F02" w14:textId="5BD8B045" w:rsidR="743551FA" w:rsidRDefault="4E8A7951" w:rsidP="00C30B7B">
            <w:pPr>
              <w:pStyle w:val="ListParagraph"/>
              <w:numPr>
                <w:ilvl w:val="0"/>
                <w:numId w:val="1"/>
              </w:numPr>
              <w:ind w:left="80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School Psychology (CAS)*</w:t>
            </w:r>
            <w:r w:rsidR="200CD0DE" w:rsidRPr="4E8A7951">
              <w:rPr>
                <w:sz w:val="24"/>
                <w:szCs w:val="24"/>
              </w:rPr>
              <w:t>*</w:t>
            </w:r>
            <w:r w:rsidR="0073155C">
              <w:rPr>
                <w:sz w:val="24"/>
                <w:szCs w:val="24"/>
              </w:rPr>
              <w:t xml:space="preserve"> </w:t>
            </w:r>
            <w:r w:rsidR="0073155C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31CA03A9" w14:textId="02A7FA03" w:rsidR="00731C90" w:rsidRPr="00C30B7B" w:rsidRDefault="4E8A7951" w:rsidP="00C30B7B">
            <w:pPr>
              <w:pStyle w:val="ListParagraph"/>
              <w:numPr>
                <w:ilvl w:val="0"/>
                <w:numId w:val="41"/>
              </w:numPr>
              <w:ind w:left="440"/>
              <w:rPr>
                <w:sz w:val="24"/>
                <w:szCs w:val="24"/>
              </w:rPr>
            </w:pPr>
            <w:r w:rsidRPr="4E8A7951">
              <w:rPr>
                <w:sz w:val="24"/>
                <w:szCs w:val="24"/>
              </w:rPr>
              <w:t>Human Resource Development (MS)</w:t>
            </w:r>
          </w:p>
        </w:tc>
      </w:tr>
    </w:tbl>
    <w:p w14:paraId="07B6B986" w14:textId="402ADF03" w:rsidR="4C1E96F5" w:rsidRDefault="063AB7B8" w:rsidP="00C30B7B">
      <w:pPr>
        <w:ind w:right="-270"/>
        <w:rPr>
          <w:i/>
          <w:iCs/>
          <w:sz w:val="20"/>
          <w:szCs w:val="20"/>
        </w:rPr>
      </w:pPr>
      <w:r w:rsidRPr="4E8A7951">
        <w:rPr>
          <w:i/>
          <w:iCs/>
          <w:sz w:val="20"/>
          <w:szCs w:val="20"/>
        </w:rPr>
        <w:t>*The MS in Psychology/Counseling concentration will undergo MPCAC accreditation in 2025-</w:t>
      </w:r>
      <w:r w:rsidR="180C6D9E" w:rsidRPr="4E8A7951">
        <w:rPr>
          <w:i/>
          <w:iCs/>
          <w:sz w:val="20"/>
          <w:szCs w:val="20"/>
        </w:rPr>
        <w:t>26</w:t>
      </w:r>
      <w:r w:rsidR="180C6D9E" w:rsidRPr="4E8A7951">
        <w:rPr>
          <w:sz w:val="24"/>
          <w:szCs w:val="24"/>
        </w:rPr>
        <w:t>.</w:t>
      </w:r>
    </w:p>
    <w:p w14:paraId="093C4D38" w14:textId="4B1C712C" w:rsidR="180C6D9E" w:rsidRPr="00C30B7B" w:rsidRDefault="180C6D9E" w:rsidP="00C30B7B">
      <w:pPr>
        <w:ind w:right="-270"/>
        <w:rPr>
          <w:i/>
          <w:iCs/>
          <w:sz w:val="20"/>
          <w:szCs w:val="20"/>
        </w:rPr>
      </w:pPr>
      <w:r w:rsidRPr="4E8A7951">
        <w:rPr>
          <w:i/>
          <w:iCs/>
          <w:sz w:val="20"/>
          <w:szCs w:val="20"/>
        </w:rPr>
        <w:t>*</w:t>
      </w:r>
      <w:r w:rsidR="5A6C46D1" w:rsidRPr="4E8A7951">
        <w:rPr>
          <w:i/>
          <w:iCs/>
          <w:sz w:val="20"/>
          <w:szCs w:val="20"/>
        </w:rPr>
        <w:t>*</w:t>
      </w:r>
      <w:r w:rsidRPr="4E8A7951">
        <w:rPr>
          <w:i/>
          <w:iCs/>
          <w:sz w:val="20"/>
          <w:szCs w:val="20"/>
        </w:rPr>
        <w:t xml:space="preserve">The MS in Psychology/School Psychology concentration </w:t>
      </w:r>
      <w:r w:rsidR="51E78E65" w:rsidRPr="4E8A7951">
        <w:rPr>
          <w:i/>
          <w:iCs/>
          <w:sz w:val="20"/>
          <w:szCs w:val="20"/>
        </w:rPr>
        <w:t xml:space="preserve">and CAS in School Psychology, which is an embedded certificate within the master’s degree, </w:t>
      </w:r>
      <w:r w:rsidRPr="4E8A7951">
        <w:rPr>
          <w:i/>
          <w:iCs/>
          <w:sz w:val="20"/>
          <w:szCs w:val="20"/>
        </w:rPr>
        <w:t xml:space="preserve">will undergo </w:t>
      </w:r>
      <w:r w:rsidR="42335DC9" w:rsidRPr="4E8A7951">
        <w:rPr>
          <w:i/>
          <w:iCs/>
          <w:sz w:val="20"/>
          <w:szCs w:val="20"/>
        </w:rPr>
        <w:t>NASP</w:t>
      </w:r>
      <w:r w:rsidRPr="4E8A7951">
        <w:rPr>
          <w:i/>
          <w:iCs/>
          <w:sz w:val="20"/>
          <w:szCs w:val="20"/>
        </w:rPr>
        <w:t xml:space="preserve"> accreditation in 202</w:t>
      </w:r>
      <w:r w:rsidR="045A09DA" w:rsidRPr="4E8A7951">
        <w:rPr>
          <w:i/>
          <w:iCs/>
          <w:sz w:val="20"/>
          <w:szCs w:val="20"/>
        </w:rPr>
        <w:t>6</w:t>
      </w:r>
      <w:r w:rsidRPr="4E8A7951">
        <w:rPr>
          <w:i/>
          <w:iCs/>
          <w:sz w:val="20"/>
          <w:szCs w:val="20"/>
        </w:rPr>
        <w:t>-2</w:t>
      </w:r>
      <w:r w:rsidR="7CF08BD1" w:rsidRPr="4E8A7951">
        <w:rPr>
          <w:i/>
          <w:iCs/>
          <w:sz w:val="20"/>
          <w:szCs w:val="20"/>
        </w:rPr>
        <w:t>7</w:t>
      </w:r>
      <w:r w:rsidRPr="4E8A7951">
        <w:rPr>
          <w:sz w:val="24"/>
          <w:szCs w:val="24"/>
        </w:rPr>
        <w:t>.</w:t>
      </w:r>
    </w:p>
    <w:p w14:paraId="06A0BE84" w14:textId="44AF258A" w:rsidR="4E8A7951" w:rsidRDefault="4E8A7951">
      <w:r>
        <w:br w:type="page"/>
      </w:r>
    </w:p>
    <w:p w14:paraId="5D6EFE74" w14:textId="6447E6E2" w:rsidR="00A110B8" w:rsidRPr="004D3590" w:rsidRDefault="2BCEE274" w:rsidP="003C09F4">
      <w:pPr>
        <w:pStyle w:val="Heading1"/>
        <w:spacing w:before="0"/>
        <w:ind w:left="90"/>
      </w:pPr>
      <w:bookmarkStart w:id="37" w:name="_Toc216708929"/>
      <w:r w:rsidRPr="004D3590">
        <w:lastRenderedPageBreak/>
        <w:t>2031 Cohort</w:t>
      </w:r>
      <w:bookmarkEnd w:id="37"/>
    </w:p>
    <w:p w14:paraId="5D0AE2FB" w14:textId="32249794" w:rsidR="00424405" w:rsidRPr="004D3590" w:rsidRDefault="47033E87" w:rsidP="003C09F4">
      <w:pPr>
        <w:pStyle w:val="Heading2"/>
        <w:spacing w:before="0"/>
      </w:pPr>
      <w:bookmarkStart w:id="38" w:name="_Toc216708930"/>
      <w:r w:rsidRPr="004D3590">
        <w:t>College of Education</w:t>
      </w:r>
      <w:bookmarkEnd w:id="38"/>
    </w:p>
    <w:p w14:paraId="312C3360" w14:textId="77777777" w:rsidR="00424405" w:rsidRPr="003C09F4" w:rsidRDefault="00424405" w:rsidP="004D3590">
      <w:pPr>
        <w:rPr>
          <w:b/>
          <w:bCs/>
          <w:sz w:val="24"/>
          <w:szCs w:val="24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2964"/>
        <w:gridCol w:w="7026"/>
      </w:tblGrid>
      <w:tr w:rsidR="00A82020" w:rsidRPr="00044219" w14:paraId="6619A33E" w14:textId="77777777" w:rsidTr="003C09F4">
        <w:trPr>
          <w:cantSplit/>
          <w:tblHeader/>
        </w:trPr>
        <w:tc>
          <w:tcPr>
            <w:tcW w:w="2964" w:type="dxa"/>
          </w:tcPr>
          <w:p w14:paraId="7F1961B8" w14:textId="03D5955A" w:rsidR="00A82020" w:rsidRPr="004D3590" w:rsidRDefault="00A82020" w:rsidP="00A82020">
            <w:pPr>
              <w:rPr>
                <w:b/>
                <w:bCs/>
                <w:sz w:val="24"/>
                <w:szCs w:val="24"/>
              </w:rPr>
            </w:pPr>
            <w:r w:rsidRPr="00E955B2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26" w:type="dxa"/>
          </w:tcPr>
          <w:p w14:paraId="0BC6D658" w14:textId="33CF56A4" w:rsidR="00A82020" w:rsidRPr="004D3590" w:rsidRDefault="00A82020" w:rsidP="00A82020">
            <w:pPr>
              <w:rPr>
                <w:b/>
                <w:bCs/>
                <w:sz w:val="24"/>
                <w:szCs w:val="24"/>
              </w:rPr>
            </w:pPr>
            <w:r w:rsidRPr="00E955B2">
              <w:rPr>
                <w:b/>
                <w:bCs/>
                <w:sz w:val="24"/>
                <w:szCs w:val="24"/>
              </w:rPr>
              <w:t xml:space="preserve">Academic Programs </w:t>
            </w:r>
            <w:r>
              <w:rPr>
                <w:b/>
                <w:bCs/>
                <w:sz w:val="24"/>
                <w:szCs w:val="24"/>
              </w:rPr>
              <w:t>under</w:t>
            </w:r>
            <w:r w:rsidRPr="00E955B2">
              <w:rPr>
                <w:b/>
                <w:bCs/>
                <w:sz w:val="24"/>
                <w:szCs w:val="24"/>
              </w:rPr>
              <w:t xml:space="preserve"> Review</w:t>
            </w:r>
          </w:p>
        </w:tc>
      </w:tr>
      <w:tr w:rsidR="00044219" w:rsidRPr="00044219" w14:paraId="018A372B" w14:textId="77777777" w:rsidTr="003C09F4">
        <w:trPr>
          <w:cantSplit/>
          <w:trHeight w:val="413"/>
        </w:trPr>
        <w:tc>
          <w:tcPr>
            <w:tcW w:w="2964" w:type="dxa"/>
          </w:tcPr>
          <w:p w14:paraId="70CD66C1" w14:textId="38AB1043" w:rsidR="00424405" w:rsidRPr="004D3590" w:rsidRDefault="47033E87" w:rsidP="004D3590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COE</w:t>
            </w:r>
          </w:p>
        </w:tc>
        <w:tc>
          <w:tcPr>
            <w:tcW w:w="7026" w:type="dxa"/>
          </w:tcPr>
          <w:p w14:paraId="12EBF7B3" w14:textId="7012EAB5" w:rsidR="00424405" w:rsidRPr="004D3590" w:rsidRDefault="47033E87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Master of Arts in Teaching (MAT)</w:t>
            </w:r>
            <w:r w:rsidR="00424405" w:rsidRPr="004D3590">
              <w:rPr>
                <w:sz w:val="24"/>
                <w:szCs w:val="24"/>
              </w:rPr>
              <w:fldChar w:fldCharType="begin"/>
            </w:r>
            <w:r w:rsidR="00424405" w:rsidRPr="003C09F4">
              <w:rPr>
                <w:sz w:val="24"/>
                <w:szCs w:val="24"/>
              </w:rPr>
              <w:instrText xml:space="preserve"> XE "</w:instrText>
            </w:r>
            <w:r w:rsidR="00424405" w:rsidRPr="004D3590">
              <w:rPr>
                <w:sz w:val="24"/>
                <w:szCs w:val="24"/>
              </w:rPr>
              <w:instrText>Master of Arts in Teaching (M.A.T.)</w:instrText>
            </w:r>
            <w:r w:rsidR="00424405" w:rsidRPr="003C09F4">
              <w:rPr>
                <w:sz w:val="24"/>
                <w:szCs w:val="24"/>
              </w:rPr>
              <w:instrText xml:space="preserve">" </w:instrText>
            </w:r>
            <w:r w:rsidR="00424405" w:rsidRPr="004D3590">
              <w:rPr>
                <w:sz w:val="24"/>
                <w:szCs w:val="24"/>
              </w:rPr>
              <w:fldChar w:fldCharType="end"/>
            </w:r>
            <w:r w:rsidRPr="004D3590">
              <w:rPr>
                <w:sz w:val="24"/>
                <w:szCs w:val="24"/>
              </w:rPr>
              <w:t>*</w:t>
            </w:r>
          </w:p>
        </w:tc>
      </w:tr>
      <w:tr w:rsidR="00044219" w:rsidRPr="00044219" w14:paraId="10FDB7AE" w14:textId="77777777" w:rsidTr="003C09F4">
        <w:trPr>
          <w:cantSplit/>
          <w:trHeight w:val="1250"/>
        </w:trPr>
        <w:tc>
          <w:tcPr>
            <w:tcW w:w="2964" w:type="dxa"/>
          </w:tcPr>
          <w:p w14:paraId="10082340" w14:textId="121E4F6C" w:rsidR="00424405" w:rsidRPr="004D3590" w:rsidRDefault="47033E87" w:rsidP="00F72CE7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Early Childhood Education</w:t>
            </w:r>
          </w:p>
        </w:tc>
        <w:tc>
          <w:tcPr>
            <w:tcW w:w="7026" w:type="dxa"/>
          </w:tcPr>
          <w:p w14:paraId="233D1AA4" w14:textId="02F3BF7E" w:rsidR="00424405" w:rsidRPr="004D3590" w:rsidRDefault="47033E87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Early Childhood Education </w:t>
            </w:r>
            <w:r w:rsidR="00EA22AE">
              <w:rPr>
                <w:sz w:val="24"/>
                <w:szCs w:val="24"/>
              </w:rPr>
              <w:t>(</w:t>
            </w:r>
            <w:r w:rsidR="42752CB8" w:rsidRPr="004D3590">
              <w:rPr>
                <w:sz w:val="24"/>
                <w:szCs w:val="24"/>
              </w:rPr>
              <w:t>B</w:t>
            </w:r>
            <w:r w:rsidRPr="004D3590">
              <w:rPr>
                <w:sz w:val="24"/>
                <w:szCs w:val="24"/>
              </w:rPr>
              <w:t>achelor’s</w:t>
            </w:r>
            <w:r w:rsidR="00EA22AE">
              <w:rPr>
                <w:sz w:val="24"/>
                <w:szCs w:val="24"/>
              </w:rPr>
              <w:t>)</w:t>
            </w:r>
            <w:r w:rsidRPr="004D3590">
              <w:rPr>
                <w:sz w:val="24"/>
                <w:szCs w:val="24"/>
              </w:rPr>
              <w:t>*</w:t>
            </w:r>
          </w:p>
          <w:p w14:paraId="7A33D33D" w14:textId="20CE9D32" w:rsidR="00424405" w:rsidRPr="004D3590" w:rsidRDefault="47033E87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Early Childhood Education </w:t>
            </w:r>
            <w:r w:rsidR="00EA22AE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MEd</w:t>
            </w:r>
            <w:r w:rsidR="00EA22AE">
              <w:rPr>
                <w:sz w:val="24"/>
                <w:szCs w:val="24"/>
              </w:rPr>
              <w:t>)</w:t>
            </w:r>
          </w:p>
          <w:p w14:paraId="02F50D8D" w14:textId="5F92FADF" w:rsidR="00F44239" w:rsidRPr="004D3590" w:rsidRDefault="47033E87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Gifted and Creative Education </w:t>
            </w:r>
            <w:r w:rsidR="009B0846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MEd</w:t>
            </w:r>
            <w:r w:rsidR="009B0846">
              <w:rPr>
                <w:sz w:val="24"/>
                <w:szCs w:val="24"/>
              </w:rPr>
              <w:t>)</w:t>
            </w:r>
            <w:r w:rsidR="009570CE">
              <w:rPr>
                <w:sz w:val="24"/>
                <w:szCs w:val="24"/>
              </w:rPr>
              <w:t>*</w:t>
            </w:r>
          </w:p>
          <w:p w14:paraId="5CA3BFB0" w14:textId="24C2261A" w:rsidR="00424405" w:rsidRPr="003C09F4" w:rsidRDefault="3AB83609" w:rsidP="003C09F4">
            <w:pPr>
              <w:pStyle w:val="ListParagraph"/>
              <w:numPr>
                <w:ilvl w:val="0"/>
                <w:numId w:val="52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Gifted and Creative Education </w:t>
            </w:r>
            <w:r w:rsidR="009570CE">
              <w:rPr>
                <w:sz w:val="24"/>
                <w:szCs w:val="24"/>
              </w:rPr>
              <w:t>(</w:t>
            </w:r>
            <w:r w:rsidR="74BC3107" w:rsidRPr="004D3590">
              <w:rPr>
                <w:sz w:val="24"/>
                <w:szCs w:val="24"/>
              </w:rPr>
              <w:t>PBC</w:t>
            </w:r>
            <w:r w:rsidR="00F72CE7">
              <w:rPr>
                <w:sz w:val="24"/>
                <w:szCs w:val="24"/>
              </w:rPr>
              <w:t>)**</w:t>
            </w:r>
            <w:r w:rsidR="00C2692A">
              <w:rPr>
                <w:sz w:val="24"/>
                <w:szCs w:val="24"/>
              </w:rPr>
              <w:t xml:space="preserve"> </w:t>
            </w:r>
            <w:r w:rsidR="00C2692A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  <w:tr w:rsidR="00F72CE7" w:rsidRPr="00044219" w14:paraId="25A2A306" w14:textId="77777777" w:rsidTr="003C09F4">
        <w:trPr>
          <w:cantSplit/>
          <w:trHeight w:val="1214"/>
        </w:trPr>
        <w:tc>
          <w:tcPr>
            <w:tcW w:w="2964" w:type="dxa"/>
          </w:tcPr>
          <w:p w14:paraId="5E3E756B" w14:textId="6FC9A5A8" w:rsidR="00F72CE7" w:rsidRPr="004D3590" w:rsidRDefault="00F72CE7" w:rsidP="00F7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y</w:t>
            </w:r>
            <w:r w:rsidRPr="004D3590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7026" w:type="dxa"/>
          </w:tcPr>
          <w:p w14:paraId="307C342B" w14:textId="2833CFE6" w:rsidR="00F72CE7" w:rsidRPr="004D3590" w:rsidRDefault="00F72CE7" w:rsidP="00F72CE7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y Education</w:t>
            </w:r>
            <w:r w:rsidRPr="004D3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Bachelor’s</w:t>
            </w:r>
            <w:r>
              <w:rPr>
                <w:sz w:val="24"/>
                <w:szCs w:val="24"/>
              </w:rPr>
              <w:t>)</w:t>
            </w:r>
            <w:r w:rsidRPr="004D3590">
              <w:rPr>
                <w:sz w:val="24"/>
                <w:szCs w:val="24"/>
              </w:rPr>
              <w:t>*</w:t>
            </w:r>
          </w:p>
          <w:p w14:paraId="27EA207A" w14:textId="672CA5B0" w:rsidR="00F72CE7" w:rsidRPr="004D3590" w:rsidRDefault="00F72CE7" w:rsidP="00F72CE7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y </w:t>
            </w:r>
            <w:r w:rsidRPr="004D3590">
              <w:rPr>
                <w:sz w:val="24"/>
                <w:szCs w:val="24"/>
              </w:rPr>
              <w:t xml:space="preserve">Education </w:t>
            </w:r>
            <w:r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MEd</w:t>
            </w:r>
            <w:r>
              <w:rPr>
                <w:sz w:val="24"/>
                <w:szCs w:val="24"/>
              </w:rPr>
              <w:t>)</w:t>
            </w:r>
          </w:p>
          <w:p w14:paraId="5BECAD67" w14:textId="0FB0E38C" w:rsidR="00F72CE7" w:rsidRPr="004D3590" w:rsidRDefault="00F72CE7" w:rsidP="00F72CE7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  <w:r w:rsidRPr="004D3590">
              <w:rPr>
                <w:sz w:val="24"/>
                <w:szCs w:val="24"/>
              </w:rPr>
              <w:t xml:space="preserve"> Education </w:t>
            </w:r>
            <w:r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MEd</w:t>
            </w:r>
            <w:r>
              <w:rPr>
                <w:sz w:val="24"/>
                <w:szCs w:val="24"/>
              </w:rPr>
              <w:t>)*</w:t>
            </w:r>
          </w:p>
          <w:p w14:paraId="1D2B6A88" w14:textId="20BA9055" w:rsidR="00F72CE7" w:rsidRPr="003C09F4" w:rsidRDefault="00F72CE7" w:rsidP="003C09F4">
            <w:pPr>
              <w:pStyle w:val="ListParagraph"/>
              <w:numPr>
                <w:ilvl w:val="0"/>
                <w:numId w:val="58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nglish Learners (</w:t>
            </w:r>
            <w:r w:rsidRPr="004D3590">
              <w:rPr>
                <w:sz w:val="24"/>
                <w:szCs w:val="24"/>
              </w:rPr>
              <w:t>PBC</w:t>
            </w:r>
            <w:r>
              <w:rPr>
                <w:sz w:val="24"/>
                <w:szCs w:val="24"/>
              </w:rPr>
              <w:t>)</w:t>
            </w:r>
            <w:r w:rsidR="00C2692A">
              <w:rPr>
                <w:sz w:val="24"/>
                <w:szCs w:val="24"/>
              </w:rPr>
              <w:t xml:space="preserve"> </w:t>
            </w:r>
            <w:r w:rsidR="00C2692A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  <w:tr w:rsidR="00F72CE7" w:rsidRPr="00044219" w14:paraId="3D5CB169" w14:textId="77777777" w:rsidTr="003C09F4">
        <w:trPr>
          <w:cantSplit/>
          <w:trHeight w:val="1826"/>
        </w:trPr>
        <w:tc>
          <w:tcPr>
            <w:tcW w:w="2964" w:type="dxa"/>
          </w:tcPr>
          <w:p w14:paraId="668B9C52" w14:textId="3EAD0205" w:rsidR="00F72CE7" w:rsidRPr="004D3590" w:rsidRDefault="00F72CE7" w:rsidP="00F72CE7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Instructional Leadership </w:t>
            </w:r>
            <w:r w:rsidR="00A34E85">
              <w:rPr>
                <w:sz w:val="24"/>
                <w:szCs w:val="24"/>
              </w:rPr>
              <w:t xml:space="preserve">&amp; </w:t>
            </w:r>
            <w:r w:rsidRPr="004D3590">
              <w:rPr>
                <w:sz w:val="24"/>
                <w:szCs w:val="24"/>
              </w:rPr>
              <w:t>Professional Development</w:t>
            </w:r>
            <w:r w:rsidRPr="004D3590">
              <w:rPr>
                <w:sz w:val="24"/>
                <w:szCs w:val="24"/>
              </w:rPr>
              <w:fldChar w:fldCharType="begin"/>
            </w:r>
            <w:r w:rsidRPr="003C09F4">
              <w:rPr>
                <w:sz w:val="24"/>
                <w:szCs w:val="24"/>
              </w:rPr>
              <w:instrText xml:space="preserve"> XE "</w:instrText>
            </w:r>
            <w:r w:rsidRPr="004D3590">
              <w:rPr>
                <w:sz w:val="24"/>
                <w:szCs w:val="24"/>
              </w:rPr>
              <w:instrText>Instructional Leadership and Professional Development</w:instrText>
            </w:r>
            <w:r w:rsidRPr="003C09F4">
              <w:rPr>
                <w:sz w:val="24"/>
                <w:szCs w:val="24"/>
              </w:rPr>
              <w:instrText xml:space="preserve">" </w:instrText>
            </w:r>
            <w:r w:rsidRPr="004D3590">
              <w:rPr>
                <w:sz w:val="24"/>
                <w:szCs w:val="24"/>
              </w:rPr>
              <w:fldChar w:fldCharType="end"/>
            </w:r>
          </w:p>
          <w:p w14:paraId="14F8D780" w14:textId="77777777" w:rsidR="00F72CE7" w:rsidRPr="004D3590" w:rsidRDefault="00F72CE7" w:rsidP="00F72CE7">
            <w:pPr>
              <w:rPr>
                <w:sz w:val="24"/>
                <w:szCs w:val="24"/>
              </w:rPr>
            </w:pPr>
          </w:p>
        </w:tc>
        <w:tc>
          <w:tcPr>
            <w:tcW w:w="7026" w:type="dxa"/>
          </w:tcPr>
          <w:p w14:paraId="4779DDCE" w14:textId="2C3CA089" w:rsidR="00F72CE7" w:rsidRDefault="00F72CE7" w:rsidP="00F72CE7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Transformational Educational Leadership </w:t>
            </w:r>
            <w:r w:rsidR="00D93FE3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MS</w:t>
            </w:r>
            <w:r w:rsidR="00D93FE3">
              <w:rPr>
                <w:sz w:val="24"/>
                <w:szCs w:val="24"/>
              </w:rPr>
              <w:t>)</w:t>
            </w:r>
            <w:r w:rsidRPr="004D3590">
              <w:rPr>
                <w:sz w:val="24"/>
                <w:szCs w:val="24"/>
              </w:rPr>
              <w:t>*</w:t>
            </w:r>
            <w:r w:rsidRPr="004D3590">
              <w:rPr>
                <w:sz w:val="24"/>
                <w:szCs w:val="24"/>
              </w:rPr>
              <w:fldChar w:fldCharType="begin"/>
            </w:r>
            <w:r w:rsidRPr="003C09F4">
              <w:rPr>
                <w:sz w:val="24"/>
                <w:szCs w:val="24"/>
              </w:rPr>
              <w:instrText xml:space="preserve"> XE "</w:instrText>
            </w:r>
            <w:r w:rsidRPr="004D3590">
              <w:rPr>
                <w:sz w:val="24"/>
                <w:szCs w:val="24"/>
              </w:rPr>
              <w:instrText>Transformational Educational Leadership M.S</w:instrText>
            </w:r>
            <w:r w:rsidRPr="003C09F4">
              <w:rPr>
                <w:sz w:val="24"/>
                <w:szCs w:val="24"/>
              </w:rPr>
              <w:instrText xml:space="preserve">" </w:instrText>
            </w:r>
            <w:r w:rsidRPr="004D3590">
              <w:rPr>
                <w:sz w:val="24"/>
                <w:szCs w:val="24"/>
              </w:rPr>
              <w:fldChar w:fldCharType="end"/>
            </w:r>
          </w:p>
          <w:p w14:paraId="569A2403" w14:textId="711AB662" w:rsidR="00D62B72" w:rsidRPr="00D62B72" w:rsidRDefault="00D62B72" w:rsidP="003C09F4">
            <w:pPr>
              <w:pStyle w:val="ListParagraph"/>
              <w:numPr>
                <w:ilvl w:val="0"/>
                <w:numId w:val="59"/>
              </w:numPr>
              <w:ind w:left="804"/>
              <w:rPr>
                <w:sz w:val="24"/>
                <w:szCs w:val="24"/>
              </w:rPr>
            </w:pPr>
            <w:r w:rsidRPr="00D62B72">
              <w:rPr>
                <w:sz w:val="24"/>
                <w:szCs w:val="24"/>
              </w:rPr>
              <w:t xml:space="preserve">Action Research for School Improvement </w:t>
            </w:r>
            <w:r>
              <w:rPr>
                <w:sz w:val="24"/>
                <w:szCs w:val="24"/>
              </w:rPr>
              <w:t>(</w:t>
            </w:r>
            <w:r w:rsidRPr="00D62B72">
              <w:rPr>
                <w:sz w:val="24"/>
                <w:szCs w:val="24"/>
              </w:rPr>
              <w:t>PBC</w:t>
            </w:r>
            <w:r>
              <w:rPr>
                <w:sz w:val="24"/>
                <w:szCs w:val="24"/>
              </w:rPr>
              <w:t>)</w:t>
            </w:r>
            <w:r w:rsidR="00A80790">
              <w:rPr>
                <w:sz w:val="24"/>
                <w:szCs w:val="24"/>
              </w:rPr>
              <w:t xml:space="preserve"> </w:t>
            </w:r>
            <w:r w:rsidR="00A80790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027A869E" w14:textId="7D25D9D1" w:rsidR="00D93FE3" w:rsidRPr="004D3590" w:rsidRDefault="00D93FE3" w:rsidP="003C09F4">
            <w:pPr>
              <w:pStyle w:val="ListParagraph"/>
              <w:numPr>
                <w:ilvl w:val="0"/>
                <w:numId w:val="59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Educational Administrator I PBC*</w:t>
            </w:r>
            <w:r w:rsidR="00A80790">
              <w:rPr>
                <w:sz w:val="24"/>
                <w:szCs w:val="24"/>
              </w:rPr>
              <w:t xml:space="preserve"> </w:t>
            </w:r>
            <w:r w:rsidR="00A80790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293EF709" w14:textId="4FF6A1A9" w:rsidR="00F72CE7" w:rsidRPr="004D3590" w:rsidRDefault="00F72CE7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Organizational Change </w:t>
            </w:r>
            <w:r w:rsidR="006F0E40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CAS</w:t>
            </w:r>
            <w:r w:rsidR="006F0E40">
              <w:rPr>
                <w:sz w:val="24"/>
                <w:szCs w:val="24"/>
              </w:rPr>
              <w:t>)</w:t>
            </w:r>
          </w:p>
          <w:p w14:paraId="06F9EF44" w14:textId="66854B58" w:rsidR="00F72CE7" w:rsidRPr="004D3590" w:rsidRDefault="00F72CE7" w:rsidP="003C09F4">
            <w:pPr>
              <w:pStyle w:val="ListParagraph"/>
              <w:numPr>
                <w:ilvl w:val="0"/>
                <w:numId w:val="60"/>
              </w:numPr>
              <w:autoSpaceDE/>
              <w:autoSpaceDN/>
              <w:ind w:left="804"/>
            </w:pPr>
            <w:r w:rsidRPr="004D3590">
              <w:rPr>
                <w:sz w:val="24"/>
                <w:szCs w:val="24"/>
              </w:rPr>
              <w:t xml:space="preserve">Community Engagement and Leading School Change </w:t>
            </w:r>
            <w:r w:rsidR="00A9461A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 w:rsidR="00A9461A">
              <w:rPr>
                <w:sz w:val="24"/>
                <w:szCs w:val="24"/>
              </w:rPr>
              <w:t>)</w:t>
            </w:r>
            <w:r w:rsidR="00A80790">
              <w:rPr>
                <w:sz w:val="24"/>
                <w:szCs w:val="24"/>
              </w:rPr>
              <w:t xml:space="preserve"> </w:t>
            </w:r>
            <w:r w:rsidR="00A80790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  <w:tr w:rsidR="000A4A2E" w:rsidRPr="00044219" w14:paraId="7186B991" w14:textId="77777777" w:rsidTr="003C09F4">
        <w:trPr>
          <w:cantSplit/>
          <w:trHeight w:val="1880"/>
        </w:trPr>
        <w:tc>
          <w:tcPr>
            <w:tcW w:w="2964" w:type="dxa"/>
          </w:tcPr>
          <w:p w14:paraId="2F542241" w14:textId="064D65CF" w:rsidR="000A4A2E" w:rsidRPr="004D3590" w:rsidRDefault="00D46094" w:rsidP="000A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</w:t>
            </w:r>
            <w:r w:rsidR="000A4A2E" w:rsidRPr="004D3590">
              <w:rPr>
                <w:sz w:val="24"/>
                <w:szCs w:val="24"/>
              </w:rPr>
              <w:t xml:space="preserve"> Technolog</w:t>
            </w:r>
            <w:r>
              <w:rPr>
                <w:sz w:val="24"/>
                <w:szCs w:val="24"/>
              </w:rPr>
              <w:t>ies, Design &amp; School Library Media</w:t>
            </w:r>
          </w:p>
        </w:tc>
        <w:tc>
          <w:tcPr>
            <w:tcW w:w="7026" w:type="dxa"/>
          </w:tcPr>
          <w:p w14:paraId="31E712E5" w14:textId="638BEFB8" w:rsidR="003C3903" w:rsidRDefault="000A4A2E" w:rsidP="0071090C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71090C">
              <w:rPr>
                <w:sz w:val="24"/>
                <w:szCs w:val="24"/>
              </w:rPr>
              <w:t>Instructional Technology</w:t>
            </w:r>
            <w:r w:rsidR="003C3903">
              <w:rPr>
                <w:sz w:val="24"/>
                <w:szCs w:val="24"/>
              </w:rPr>
              <w:t xml:space="preserve"> (MS)</w:t>
            </w:r>
            <w:r w:rsidR="003724B4">
              <w:rPr>
                <w:sz w:val="24"/>
                <w:szCs w:val="24"/>
              </w:rPr>
              <w:t>***</w:t>
            </w:r>
          </w:p>
          <w:p w14:paraId="65453257" w14:textId="01EFF603" w:rsidR="000A4A2E" w:rsidRPr="004D3590" w:rsidRDefault="000A4A2E" w:rsidP="003C09F4">
            <w:pPr>
              <w:pStyle w:val="ListParagraph"/>
              <w:numPr>
                <w:ilvl w:val="0"/>
                <w:numId w:val="61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Educational Technology</w:t>
            </w:r>
            <w:r w:rsidRPr="00E955B2">
              <w:rPr>
                <w:sz w:val="24"/>
                <w:szCs w:val="24"/>
              </w:rPr>
              <w:t xml:space="preserve"> </w:t>
            </w:r>
            <w:r w:rsidR="00973FD9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 w:rsidR="00973FD9">
              <w:rPr>
                <w:sz w:val="24"/>
                <w:szCs w:val="24"/>
              </w:rPr>
              <w:t>)</w:t>
            </w:r>
            <w:r w:rsidR="00CF16F5">
              <w:rPr>
                <w:sz w:val="24"/>
                <w:szCs w:val="24"/>
              </w:rPr>
              <w:t xml:space="preserve"> </w:t>
            </w:r>
            <w:r w:rsidR="00CF16F5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33BEC13E" w14:textId="2D9DA360" w:rsidR="000A4A2E" w:rsidRPr="004D3590" w:rsidRDefault="000A4A2E" w:rsidP="003C09F4">
            <w:pPr>
              <w:pStyle w:val="ListParagraph"/>
              <w:numPr>
                <w:ilvl w:val="0"/>
                <w:numId w:val="61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Online Teaching and Learning </w:t>
            </w:r>
            <w:r w:rsidR="00973FD9">
              <w:rPr>
                <w:sz w:val="24"/>
                <w:szCs w:val="24"/>
              </w:rPr>
              <w:t>(</w:t>
            </w:r>
            <w:r w:rsidR="00973FD9" w:rsidRPr="004D3590">
              <w:rPr>
                <w:sz w:val="24"/>
                <w:szCs w:val="24"/>
              </w:rPr>
              <w:t>PBC</w:t>
            </w:r>
            <w:r w:rsidR="00973FD9">
              <w:rPr>
                <w:sz w:val="24"/>
                <w:szCs w:val="24"/>
              </w:rPr>
              <w:t>)</w:t>
            </w:r>
            <w:r w:rsidR="00CF16F5">
              <w:rPr>
                <w:sz w:val="24"/>
                <w:szCs w:val="24"/>
              </w:rPr>
              <w:t xml:space="preserve"> </w:t>
            </w:r>
            <w:r w:rsidR="00CF16F5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309A6057" w14:textId="6E421B78" w:rsidR="000A4A2E" w:rsidRDefault="000A4A2E" w:rsidP="003C09F4">
            <w:pPr>
              <w:pStyle w:val="ListParagraph"/>
              <w:numPr>
                <w:ilvl w:val="0"/>
                <w:numId w:val="61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Instructional Design and Development </w:t>
            </w:r>
            <w:r w:rsidR="00973FD9">
              <w:rPr>
                <w:sz w:val="24"/>
                <w:szCs w:val="24"/>
              </w:rPr>
              <w:t>(</w:t>
            </w:r>
            <w:r w:rsidR="00973FD9" w:rsidRPr="004D3590">
              <w:rPr>
                <w:sz w:val="24"/>
                <w:szCs w:val="24"/>
              </w:rPr>
              <w:t>PBC</w:t>
            </w:r>
            <w:r w:rsidR="00973FD9">
              <w:rPr>
                <w:sz w:val="24"/>
                <w:szCs w:val="24"/>
              </w:rPr>
              <w:t>)</w:t>
            </w:r>
            <w:r w:rsidR="00CF16F5">
              <w:rPr>
                <w:sz w:val="24"/>
                <w:szCs w:val="24"/>
              </w:rPr>
              <w:t xml:space="preserve"> </w:t>
            </w:r>
            <w:r w:rsidR="00CF16F5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0AEAFC84" w14:textId="3B73310E" w:rsidR="00973FD9" w:rsidRPr="004D3590" w:rsidRDefault="00973FD9" w:rsidP="003C09F4">
            <w:pPr>
              <w:pStyle w:val="ListParagraph"/>
              <w:numPr>
                <w:ilvl w:val="0"/>
                <w:numId w:val="61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School Library Media </w:t>
            </w:r>
            <w:r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>
              <w:rPr>
                <w:sz w:val="24"/>
                <w:szCs w:val="24"/>
              </w:rPr>
              <w:t>)</w:t>
            </w:r>
            <w:r w:rsidR="00D3483A">
              <w:rPr>
                <w:sz w:val="24"/>
                <w:szCs w:val="24"/>
              </w:rPr>
              <w:t>*</w:t>
            </w:r>
            <w:r w:rsidR="00CF16F5">
              <w:rPr>
                <w:sz w:val="24"/>
                <w:szCs w:val="24"/>
              </w:rPr>
              <w:t xml:space="preserve"> </w:t>
            </w:r>
            <w:r w:rsidR="00CF16F5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49B2F5A6" w14:textId="74F4F6E6" w:rsidR="00D46094" w:rsidRPr="003C09F4" w:rsidRDefault="00D46094" w:rsidP="00973FD9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Instructional Technology </w:t>
            </w:r>
            <w:r w:rsidR="00973FD9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hD</w:t>
            </w:r>
            <w:r w:rsidR="00973FD9">
              <w:rPr>
                <w:sz w:val="24"/>
                <w:szCs w:val="24"/>
              </w:rPr>
              <w:t>)</w:t>
            </w:r>
          </w:p>
        </w:tc>
      </w:tr>
      <w:tr w:rsidR="000A4A2E" w:rsidRPr="00044219" w14:paraId="2B3932CC" w14:textId="77777777" w:rsidTr="003C09F4">
        <w:trPr>
          <w:cantSplit/>
          <w:trHeight w:val="1250"/>
        </w:trPr>
        <w:tc>
          <w:tcPr>
            <w:tcW w:w="2964" w:type="dxa"/>
          </w:tcPr>
          <w:p w14:paraId="280EDB58" w14:textId="789E2E00" w:rsidR="000A4A2E" w:rsidRPr="004D3590" w:rsidRDefault="000A4A2E" w:rsidP="000A4A2E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Secondary &amp; Middle </w:t>
            </w:r>
            <w:r w:rsidR="00771019">
              <w:rPr>
                <w:sz w:val="24"/>
                <w:szCs w:val="24"/>
              </w:rPr>
              <w:t xml:space="preserve">School </w:t>
            </w:r>
            <w:r w:rsidRPr="004D3590">
              <w:rPr>
                <w:sz w:val="24"/>
                <w:szCs w:val="24"/>
              </w:rPr>
              <w:t>Education</w:t>
            </w:r>
            <w:r w:rsidRPr="004D3590">
              <w:rPr>
                <w:sz w:val="24"/>
                <w:szCs w:val="24"/>
              </w:rPr>
              <w:fldChar w:fldCharType="begin"/>
            </w:r>
            <w:r w:rsidRPr="003C09F4">
              <w:rPr>
                <w:sz w:val="24"/>
                <w:szCs w:val="24"/>
              </w:rPr>
              <w:instrText xml:space="preserve"> XE "</w:instrText>
            </w:r>
            <w:r w:rsidRPr="004D3590">
              <w:rPr>
                <w:sz w:val="24"/>
                <w:szCs w:val="24"/>
              </w:rPr>
              <w:instrText>Secondary &amp; Middle Education</w:instrText>
            </w:r>
            <w:r w:rsidRPr="003C09F4">
              <w:rPr>
                <w:sz w:val="24"/>
                <w:szCs w:val="24"/>
              </w:rPr>
              <w:instrText xml:space="preserve">" </w:instrText>
            </w:r>
            <w:r w:rsidRPr="004D3590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6" w:type="dxa"/>
          </w:tcPr>
          <w:p w14:paraId="5D017C69" w14:textId="41FF019C" w:rsidR="000A4A2E" w:rsidRPr="004D3590" w:rsidRDefault="000A4A2E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Middle School Education </w:t>
            </w:r>
            <w:r w:rsidR="00117852">
              <w:rPr>
                <w:sz w:val="24"/>
                <w:szCs w:val="24"/>
              </w:rPr>
              <w:t>(B</w:t>
            </w:r>
            <w:r w:rsidRPr="004D3590">
              <w:rPr>
                <w:sz w:val="24"/>
                <w:szCs w:val="24"/>
              </w:rPr>
              <w:t>achelor’s</w:t>
            </w:r>
            <w:r w:rsidR="00117852">
              <w:rPr>
                <w:sz w:val="24"/>
                <w:szCs w:val="24"/>
              </w:rPr>
              <w:t>)</w:t>
            </w:r>
            <w:r w:rsidRPr="004D3590">
              <w:rPr>
                <w:sz w:val="24"/>
                <w:szCs w:val="24"/>
              </w:rPr>
              <w:t>*</w:t>
            </w:r>
          </w:p>
          <w:p w14:paraId="1D0E9FE3" w14:textId="2E3BB2D9" w:rsidR="000A4A2E" w:rsidRDefault="000A4A2E" w:rsidP="000A4A2E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Secondary Education </w:t>
            </w:r>
            <w:r w:rsidR="00117852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MEd</w:t>
            </w:r>
            <w:r w:rsidR="00117852">
              <w:rPr>
                <w:sz w:val="24"/>
                <w:szCs w:val="24"/>
              </w:rPr>
              <w:t>)</w:t>
            </w:r>
          </w:p>
          <w:p w14:paraId="1981756B" w14:textId="34AE5DBD" w:rsidR="00771019" w:rsidRPr="004D3590" w:rsidRDefault="00771019" w:rsidP="003C09F4">
            <w:pPr>
              <w:pStyle w:val="ListParagraph"/>
              <w:numPr>
                <w:ilvl w:val="0"/>
                <w:numId w:val="63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Accomplished Teaching for Student Impact </w:t>
            </w:r>
            <w:r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>
              <w:rPr>
                <w:sz w:val="24"/>
                <w:szCs w:val="24"/>
              </w:rPr>
              <w:t>)</w:t>
            </w:r>
            <w:r w:rsidR="00CF16F5">
              <w:rPr>
                <w:sz w:val="24"/>
                <w:szCs w:val="24"/>
              </w:rPr>
              <w:t xml:space="preserve"> </w:t>
            </w:r>
            <w:r w:rsidR="00CF16F5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551895D7" w14:textId="24EF4977" w:rsidR="000A4A2E" w:rsidRPr="004D3590" w:rsidRDefault="000A4A2E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</w:pPr>
            <w:r w:rsidRPr="004D3590">
              <w:rPr>
                <w:sz w:val="24"/>
                <w:szCs w:val="24"/>
              </w:rPr>
              <w:t xml:space="preserve">Global Citizenship in Education </w:t>
            </w:r>
            <w:r w:rsidR="00771019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 w:rsidR="00771019">
              <w:rPr>
                <w:sz w:val="24"/>
                <w:szCs w:val="24"/>
              </w:rPr>
              <w:t>)</w:t>
            </w:r>
          </w:p>
        </w:tc>
      </w:tr>
      <w:tr w:rsidR="000A4A2E" w:rsidRPr="00044219" w14:paraId="51BE3415" w14:textId="77777777" w:rsidTr="003C09F4">
        <w:trPr>
          <w:cantSplit/>
          <w:trHeight w:val="1799"/>
        </w:trPr>
        <w:tc>
          <w:tcPr>
            <w:tcW w:w="2964" w:type="dxa"/>
          </w:tcPr>
          <w:p w14:paraId="4C5E7FD8" w14:textId="77777777" w:rsidR="000A4A2E" w:rsidRPr="004D3590" w:rsidRDefault="000A4A2E" w:rsidP="000A4A2E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Special Education</w:t>
            </w:r>
            <w:r w:rsidRPr="004D3590">
              <w:rPr>
                <w:sz w:val="24"/>
                <w:szCs w:val="24"/>
              </w:rPr>
              <w:fldChar w:fldCharType="begin"/>
            </w:r>
            <w:r w:rsidRPr="003C09F4">
              <w:rPr>
                <w:sz w:val="24"/>
                <w:szCs w:val="24"/>
              </w:rPr>
              <w:instrText xml:space="preserve"> XE "</w:instrText>
            </w:r>
            <w:r w:rsidRPr="004D3590">
              <w:rPr>
                <w:sz w:val="24"/>
                <w:szCs w:val="24"/>
              </w:rPr>
              <w:instrText>Special Education</w:instrText>
            </w:r>
            <w:r w:rsidRPr="003C09F4">
              <w:rPr>
                <w:sz w:val="24"/>
                <w:szCs w:val="24"/>
              </w:rPr>
              <w:instrText xml:space="preserve">" </w:instrText>
            </w:r>
            <w:r w:rsidRPr="004D3590">
              <w:rPr>
                <w:sz w:val="24"/>
                <w:szCs w:val="24"/>
              </w:rPr>
              <w:fldChar w:fldCharType="end"/>
            </w:r>
          </w:p>
          <w:p w14:paraId="605B6319" w14:textId="77777777" w:rsidR="000A4A2E" w:rsidRPr="004D3590" w:rsidRDefault="000A4A2E" w:rsidP="000A4A2E">
            <w:pPr>
              <w:rPr>
                <w:sz w:val="24"/>
                <w:szCs w:val="24"/>
              </w:rPr>
            </w:pPr>
          </w:p>
        </w:tc>
        <w:tc>
          <w:tcPr>
            <w:tcW w:w="7026" w:type="dxa"/>
          </w:tcPr>
          <w:p w14:paraId="2CF5A9EC" w14:textId="0CFA819A" w:rsidR="000A4A2E" w:rsidRPr="004D3590" w:rsidRDefault="000A4A2E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Early Childhood</w:t>
            </w:r>
            <w:r w:rsidR="00D84B51">
              <w:rPr>
                <w:sz w:val="24"/>
                <w:szCs w:val="24"/>
              </w:rPr>
              <w:t>/</w:t>
            </w:r>
            <w:r w:rsidRPr="004D3590">
              <w:rPr>
                <w:sz w:val="24"/>
                <w:szCs w:val="24"/>
              </w:rPr>
              <w:t xml:space="preserve">Special Education </w:t>
            </w:r>
            <w:r w:rsidR="00D84B51">
              <w:rPr>
                <w:sz w:val="24"/>
                <w:szCs w:val="24"/>
              </w:rPr>
              <w:t>(B</w:t>
            </w:r>
            <w:r w:rsidRPr="004D3590">
              <w:rPr>
                <w:sz w:val="24"/>
                <w:szCs w:val="24"/>
              </w:rPr>
              <w:t>achelor’s</w:t>
            </w:r>
            <w:r w:rsidR="00D84B51">
              <w:rPr>
                <w:sz w:val="24"/>
                <w:szCs w:val="24"/>
              </w:rPr>
              <w:t>)</w:t>
            </w:r>
            <w:r w:rsidRPr="004D3590">
              <w:rPr>
                <w:sz w:val="24"/>
                <w:szCs w:val="24"/>
              </w:rPr>
              <w:fldChar w:fldCharType="begin"/>
            </w:r>
            <w:r w:rsidRPr="003C09F4">
              <w:rPr>
                <w:sz w:val="24"/>
                <w:szCs w:val="24"/>
              </w:rPr>
              <w:instrText xml:space="preserve"> XE "</w:instrText>
            </w:r>
            <w:r w:rsidRPr="004D3590">
              <w:rPr>
                <w:sz w:val="24"/>
                <w:szCs w:val="24"/>
              </w:rPr>
              <w:instrText>Early Childhood Education – Special Education bachelor’s</w:instrText>
            </w:r>
            <w:r w:rsidRPr="003C09F4">
              <w:rPr>
                <w:sz w:val="24"/>
                <w:szCs w:val="24"/>
              </w:rPr>
              <w:instrText xml:space="preserve">" </w:instrText>
            </w:r>
            <w:r w:rsidRPr="004D3590">
              <w:rPr>
                <w:sz w:val="24"/>
                <w:szCs w:val="24"/>
              </w:rPr>
              <w:fldChar w:fldCharType="end"/>
            </w:r>
            <w:r w:rsidRPr="004D3590">
              <w:rPr>
                <w:sz w:val="24"/>
                <w:szCs w:val="24"/>
              </w:rPr>
              <w:t>*</w:t>
            </w:r>
          </w:p>
          <w:p w14:paraId="67849587" w14:textId="2A8692E5" w:rsidR="000A4A2E" w:rsidRPr="004D3590" w:rsidRDefault="000A4A2E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Elementary Education</w:t>
            </w:r>
            <w:r w:rsidR="00917DF7">
              <w:rPr>
                <w:sz w:val="24"/>
                <w:szCs w:val="24"/>
              </w:rPr>
              <w:t>/</w:t>
            </w:r>
            <w:r w:rsidRPr="004D3590">
              <w:rPr>
                <w:sz w:val="24"/>
                <w:szCs w:val="24"/>
              </w:rPr>
              <w:t>Special Education</w:t>
            </w:r>
            <w:r w:rsidR="00917DF7">
              <w:rPr>
                <w:sz w:val="24"/>
                <w:szCs w:val="24"/>
              </w:rPr>
              <w:t xml:space="preserve"> (B</w:t>
            </w:r>
            <w:r w:rsidRPr="004D3590">
              <w:rPr>
                <w:sz w:val="24"/>
                <w:szCs w:val="24"/>
              </w:rPr>
              <w:t>achelor’s</w:t>
            </w:r>
            <w:r w:rsidR="00917DF7">
              <w:rPr>
                <w:sz w:val="24"/>
                <w:szCs w:val="24"/>
              </w:rPr>
              <w:t>)</w:t>
            </w:r>
            <w:r w:rsidRPr="004D3590">
              <w:rPr>
                <w:sz w:val="24"/>
                <w:szCs w:val="24"/>
              </w:rPr>
              <w:t>*</w:t>
            </w:r>
          </w:p>
          <w:p w14:paraId="6469513B" w14:textId="07BE2AEC" w:rsidR="000A4A2E" w:rsidRPr="004D3590" w:rsidRDefault="000A4A2E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Special Education </w:t>
            </w:r>
            <w:r w:rsidR="00917DF7">
              <w:rPr>
                <w:sz w:val="24"/>
                <w:szCs w:val="24"/>
              </w:rPr>
              <w:t>(B</w:t>
            </w:r>
            <w:r w:rsidRPr="004D3590">
              <w:rPr>
                <w:sz w:val="24"/>
                <w:szCs w:val="24"/>
              </w:rPr>
              <w:t>achelor’s</w:t>
            </w:r>
            <w:r w:rsidR="00917DF7">
              <w:rPr>
                <w:sz w:val="24"/>
                <w:szCs w:val="24"/>
              </w:rPr>
              <w:t>)</w:t>
            </w:r>
            <w:r w:rsidRPr="004D3590">
              <w:rPr>
                <w:sz w:val="24"/>
                <w:szCs w:val="24"/>
              </w:rPr>
              <w:t>*</w:t>
            </w:r>
          </w:p>
          <w:p w14:paraId="375E2192" w14:textId="6AE27D10" w:rsidR="000A4A2E" w:rsidRPr="004D3590" w:rsidRDefault="000A4A2E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4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Special Education </w:t>
            </w:r>
            <w:r w:rsidR="00917DF7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MEd</w:t>
            </w:r>
            <w:r w:rsidR="00917DF7">
              <w:rPr>
                <w:sz w:val="24"/>
                <w:szCs w:val="24"/>
              </w:rPr>
              <w:t>)</w:t>
            </w:r>
          </w:p>
          <w:p w14:paraId="313AAF6A" w14:textId="39F074B8" w:rsidR="000A4A2E" w:rsidRPr="004D3590" w:rsidRDefault="000A4A2E" w:rsidP="003C09F4">
            <w:pPr>
              <w:pStyle w:val="ListParagraph"/>
              <w:numPr>
                <w:ilvl w:val="0"/>
                <w:numId w:val="64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Autism in the Classroom </w:t>
            </w:r>
            <w:r w:rsidR="00917DF7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 w:rsidR="00917DF7">
              <w:rPr>
                <w:sz w:val="24"/>
                <w:szCs w:val="24"/>
              </w:rPr>
              <w:t>)</w:t>
            </w:r>
            <w:r w:rsidR="00CF16F5">
              <w:rPr>
                <w:sz w:val="24"/>
                <w:szCs w:val="24"/>
              </w:rPr>
              <w:t xml:space="preserve"> </w:t>
            </w:r>
            <w:r w:rsidR="00CF16F5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3F7A4BE4" w14:textId="03872B18" w:rsidR="000A4A2E" w:rsidRPr="004D3590" w:rsidRDefault="000A4A2E" w:rsidP="003C09F4">
            <w:pPr>
              <w:pStyle w:val="ListParagraph"/>
              <w:numPr>
                <w:ilvl w:val="0"/>
                <w:numId w:val="64"/>
              </w:numPr>
              <w:autoSpaceDE/>
              <w:autoSpaceDN/>
              <w:ind w:left="804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Foundations in Special Education </w:t>
            </w:r>
            <w:r w:rsidR="00917DF7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 w:rsidR="00917DF7">
              <w:rPr>
                <w:sz w:val="24"/>
                <w:szCs w:val="24"/>
              </w:rPr>
              <w:t>)</w:t>
            </w:r>
            <w:r w:rsidR="00CF16F5">
              <w:rPr>
                <w:sz w:val="24"/>
                <w:szCs w:val="24"/>
              </w:rPr>
              <w:t xml:space="preserve"> </w:t>
            </w:r>
            <w:r w:rsidR="00CF16F5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</w:tbl>
    <w:p w14:paraId="2E373FDC" w14:textId="0814BF8A" w:rsidR="00F01B0C" w:rsidRDefault="00F01B0C" w:rsidP="00F01B0C">
      <w:pPr>
        <w:tabs>
          <w:tab w:val="left" w:pos="90"/>
        </w:tabs>
        <w:ind w:right="-720"/>
        <w:rPr>
          <w:i/>
          <w:iCs/>
          <w:sz w:val="20"/>
          <w:szCs w:val="20"/>
        </w:rPr>
      </w:pPr>
      <w:r w:rsidRPr="003C09F4">
        <w:rPr>
          <w:i/>
          <w:iCs/>
          <w:sz w:val="20"/>
          <w:szCs w:val="20"/>
        </w:rPr>
        <w:t>*This COE program will undergo CAEP accreditation in 2029-30 and will use the CAEP self-study and external review to complete part of the RAD.</w:t>
      </w:r>
      <w:r w:rsidRPr="003C09F4">
        <w:rPr>
          <w:b/>
          <w:bCs/>
          <w:sz w:val="20"/>
          <w:szCs w:val="20"/>
        </w:rPr>
        <w:br/>
      </w:r>
      <w:r w:rsidRPr="003C09F4">
        <w:rPr>
          <w:i/>
          <w:iCs/>
          <w:sz w:val="20"/>
          <w:szCs w:val="20"/>
        </w:rPr>
        <w:t>**Program not yet accredited but will seek CAEP accreditation prior to RAD.</w:t>
      </w:r>
    </w:p>
    <w:p w14:paraId="27EF0776" w14:textId="56824FBC" w:rsidR="00017BF5" w:rsidRDefault="00CC3E15" w:rsidP="00CF16F5">
      <w:pPr>
        <w:tabs>
          <w:tab w:val="left" w:pos="90"/>
        </w:tabs>
        <w:ind w:right="-720"/>
        <w:rPr>
          <w:b/>
          <w:bCs/>
          <w:i/>
          <w:iCs/>
          <w:sz w:val="24"/>
          <w:szCs w:val="24"/>
        </w:rPr>
      </w:pPr>
      <w:r>
        <w:rPr>
          <w:i/>
          <w:iCs/>
          <w:sz w:val="20"/>
          <w:szCs w:val="20"/>
        </w:rPr>
        <w:t>***</w:t>
      </w:r>
      <w:r w:rsidR="00D3483A">
        <w:rPr>
          <w:i/>
          <w:iCs/>
          <w:sz w:val="20"/>
          <w:szCs w:val="20"/>
        </w:rPr>
        <w:t>The School L</w:t>
      </w:r>
      <w:r w:rsidR="003724B4">
        <w:rPr>
          <w:i/>
          <w:iCs/>
          <w:sz w:val="20"/>
          <w:szCs w:val="20"/>
        </w:rPr>
        <w:t>ibrary Media concentration within the MS in Instructional Technology is CAEP-accredited and will</w:t>
      </w:r>
      <w:r w:rsidR="00A45A48">
        <w:rPr>
          <w:i/>
          <w:iCs/>
          <w:sz w:val="20"/>
          <w:szCs w:val="20"/>
        </w:rPr>
        <w:t xml:space="preserve"> be reviewed separately from the other concentrations within the degree, using the </w:t>
      </w:r>
      <w:r w:rsidR="00A45A48" w:rsidRPr="00E955B2">
        <w:rPr>
          <w:i/>
          <w:iCs/>
          <w:sz w:val="20"/>
          <w:szCs w:val="20"/>
        </w:rPr>
        <w:t>CAEP self-study and external review</w:t>
      </w:r>
      <w:r w:rsidR="00A45A48">
        <w:rPr>
          <w:i/>
          <w:iCs/>
          <w:sz w:val="20"/>
          <w:szCs w:val="20"/>
        </w:rPr>
        <w:t xml:space="preserve"> to complete part of the RAD.</w:t>
      </w:r>
      <w:r w:rsidR="00017BF5">
        <w:br w:type="page"/>
      </w:r>
    </w:p>
    <w:p w14:paraId="021F3EA3" w14:textId="17FE14C2" w:rsidR="00570A98" w:rsidRPr="004D3590" w:rsidRDefault="7A98C819" w:rsidP="003C09F4">
      <w:pPr>
        <w:pStyle w:val="Heading2"/>
        <w:spacing w:before="0"/>
      </w:pPr>
      <w:bookmarkStart w:id="39" w:name="_Toc216708931"/>
      <w:r w:rsidRPr="004D3590">
        <w:lastRenderedPageBreak/>
        <w:t>College of Fine Arts and Communication</w:t>
      </w:r>
      <w:bookmarkEnd w:id="39"/>
    </w:p>
    <w:p w14:paraId="243DDDAC" w14:textId="77777777" w:rsidR="00DA6DDC" w:rsidRPr="003C09F4" w:rsidRDefault="00DA6DDC" w:rsidP="004D359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65"/>
        <w:gridCol w:w="7020"/>
      </w:tblGrid>
      <w:tr w:rsidR="00A82020" w:rsidRPr="004D3590" w14:paraId="27562AEA" w14:textId="77777777" w:rsidTr="003C09F4">
        <w:trPr>
          <w:cantSplit/>
          <w:tblHeader/>
        </w:trPr>
        <w:tc>
          <w:tcPr>
            <w:tcW w:w="2965" w:type="dxa"/>
          </w:tcPr>
          <w:p w14:paraId="20CDFDE9" w14:textId="5199E472" w:rsidR="00A82020" w:rsidRPr="004D3590" w:rsidRDefault="00A82020" w:rsidP="00A82020">
            <w:pPr>
              <w:rPr>
                <w:b/>
                <w:bCs/>
                <w:sz w:val="24"/>
                <w:szCs w:val="24"/>
              </w:rPr>
            </w:pPr>
            <w:r w:rsidRPr="00E955B2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20" w:type="dxa"/>
          </w:tcPr>
          <w:p w14:paraId="19929476" w14:textId="17DDC4FB" w:rsidR="00A82020" w:rsidRPr="004D3590" w:rsidRDefault="00A82020" w:rsidP="00A82020">
            <w:pPr>
              <w:rPr>
                <w:b/>
                <w:bCs/>
                <w:sz w:val="24"/>
                <w:szCs w:val="24"/>
              </w:rPr>
            </w:pPr>
            <w:r w:rsidRPr="00E955B2">
              <w:rPr>
                <w:b/>
                <w:bCs/>
                <w:sz w:val="24"/>
                <w:szCs w:val="24"/>
              </w:rPr>
              <w:t xml:space="preserve">Academic Programs </w:t>
            </w:r>
            <w:r>
              <w:rPr>
                <w:b/>
                <w:bCs/>
                <w:sz w:val="24"/>
                <w:szCs w:val="24"/>
              </w:rPr>
              <w:t>under</w:t>
            </w:r>
            <w:r w:rsidRPr="00E955B2">
              <w:rPr>
                <w:b/>
                <w:bCs/>
                <w:sz w:val="24"/>
                <w:szCs w:val="24"/>
              </w:rPr>
              <w:t xml:space="preserve"> Review</w:t>
            </w:r>
          </w:p>
        </w:tc>
      </w:tr>
      <w:tr w:rsidR="00816198" w:rsidRPr="004D3590" w14:paraId="642220EB" w14:textId="77777777" w:rsidTr="003C09F4">
        <w:trPr>
          <w:cantSplit/>
          <w:trHeight w:val="1862"/>
        </w:trPr>
        <w:tc>
          <w:tcPr>
            <w:tcW w:w="2965" w:type="dxa"/>
          </w:tcPr>
          <w:p w14:paraId="2FB927C1" w14:textId="77777777" w:rsidR="00816198" w:rsidRPr="004D3590" w:rsidRDefault="32BF3ECE" w:rsidP="004D3590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Art + Design, Art History</w:t>
            </w:r>
            <w:r w:rsidR="00816198" w:rsidRPr="004D3590">
              <w:rPr>
                <w:sz w:val="24"/>
                <w:szCs w:val="24"/>
              </w:rPr>
              <w:fldChar w:fldCharType="begin"/>
            </w:r>
            <w:r w:rsidR="00816198" w:rsidRPr="003C09F4">
              <w:rPr>
                <w:sz w:val="24"/>
                <w:szCs w:val="24"/>
              </w:rPr>
              <w:instrText xml:space="preserve"> XE "</w:instrText>
            </w:r>
            <w:r w:rsidR="00816198" w:rsidRPr="004D3590">
              <w:rPr>
                <w:sz w:val="24"/>
                <w:szCs w:val="24"/>
              </w:rPr>
              <w:instrText>History</w:instrText>
            </w:r>
            <w:r w:rsidR="00816198" w:rsidRPr="003C09F4">
              <w:rPr>
                <w:sz w:val="24"/>
                <w:szCs w:val="24"/>
              </w:rPr>
              <w:instrText xml:space="preserve">" </w:instrText>
            </w:r>
            <w:r w:rsidR="00816198" w:rsidRPr="004D3590">
              <w:rPr>
                <w:sz w:val="24"/>
                <w:szCs w:val="24"/>
              </w:rPr>
              <w:fldChar w:fldCharType="end"/>
            </w:r>
            <w:r w:rsidRPr="004D3590">
              <w:rPr>
                <w:sz w:val="24"/>
                <w:szCs w:val="24"/>
              </w:rPr>
              <w:t>, Art Education</w:t>
            </w:r>
            <w:r w:rsidR="00816198" w:rsidRPr="004D3590">
              <w:rPr>
                <w:sz w:val="24"/>
                <w:szCs w:val="24"/>
              </w:rPr>
              <w:fldChar w:fldCharType="begin"/>
            </w:r>
            <w:r w:rsidR="00816198" w:rsidRPr="003C09F4">
              <w:rPr>
                <w:sz w:val="24"/>
                <w:szCs w:val="24"/>
              </w:rPr>
              <w:instrText xml:space="preserve"> XE "</w:instrText>
            </w:r>
            <w:r w:rsidR="00816198" w:rsidRPr="004D3590">
              <w:rPr>
                <w:sz w:val="24"/>
                <w:szCs w:val="24"/>
              </w:rPr>
              <w:instrText>Art + Design, Art History, Art Education</w:instrText>
            </w:r>
            <w:r w:rsidR="00816198" w:rsidRPr="003C09F4">
              <w:rPr>
                <w:sz w:val="24"/>
                <w:szCs w:val="24"/>
              </w:rPr>
              <w:instrText xml:space="preserve">" </w:instrText>
            </w:r>
            <w:r w:rsidR="00816198" w:rsidRPr="004D3590">
              <w:rPr>
                <w:sz w:val="24"/>
                <w:szCs w:val="24"/>
              </w:rPr>
              <w:fldChar w:fldCharType="end"/>
            </w:r>
          </w:p>
          <w:p w14:paraId="6D36DB4C" w14:textId="77777777" w:rsidR="00816198" w:rsidRPr="004D3590" w:rsidRDefault="00816198" w:rsidP="004D3590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6C87D7AF" w14:textId="31DA8350" w:rsidR="00816198" w:rsidRPr="004D3590" w:rsidRDefault="32BF3ECE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9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Art + Design</w:t>
            </w:r>
            <w:r w:rsidR="3597D742" w:rsidRPr="004D3590">
              <w:rPr>
                <w:sz w:val="24"/>
                <w:szCs w:val="24"/>
              </w:rPr>
              <w:t xml:space="preserve"> </w:t>
            </w:r>
            <w:r w:rsidRPr="004D3590">
              <w:rPr>
                <w:sz w:val="24"/>
                <w:szCs w:val="24"/>
              </w:rPr>
              <w:t>(</w:t>
            </w:r>
            <w:r w:rsidR="003F3CE3">
              <w:rPr>
                <w:sz w:val="24"/>
                <w:szCs w:val="24"/>
              </w:rPr>
              <w:t>Bachelor’s</w:t>
            </w:r>
            <w:r w:rsidRPr="004D3590">
              <w:rPr>
                <w:sz w:val="24"/>
                <w:szCs w:val="24"/>
              </w:rPr>
              <w:t>)</w:t>
            </w:r>
            <w:r w:rsidR="003F3CE3">
              <w:rPr>
                <w:sz w:val="24"/>
                <w:szCs w:val="24"/>
              </w:rPr>
              <w:t>*</w:t>
            </w:r>
          </w:p>
          <w:p w14:paraId="326A5620" w14:textId="3D5198E7" w:rsidR="00816198" w:rsidRPr="004D3590" w:rsidRDefault="32BF3ECE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9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Art History</w:t>
            </w:r>
            <w:r w:rsidR="00816198" w:rsidRPr="004D3590">
              <w:rPr>
                <w:sz w:val="24"/>
                <w:szCs w:val="24"/>
              </w:rPr>
              <w:fldChar w:fldCharType="begin"/>
            </w:r>
            <w:r w:rsidR="00816198" w:rsidRPr="003C09F4">
              <w:rPr>
                <w:sz w:val="24"/>
                <w:szCs w:val="24"/>
              </w:rPr>
              <w:instrText xml:space="preserve"> XE "</w:instrText>
            </w:r>
            <w:r w:rsidR="00816198" w:rsidRPr="004D3590">
              <w:rPr>
                <w:sz w:val="24"/>
                <w:szCs w:val="24"/>
              </w:rPr>
              <w:instrText>History</w:instrText>
            </w:r>
            <w:r w:rsidR="00816198" w:rsidRPr="003C09F4">
              <w:rPr>
                <w:sz w:val="24"/>
                <w:szCs w:val="24"/>
              </w:rPr>
              <w:instrText xml:space="preserve">" </w:instrText>
            </w:r>
            <w:r w:rsidR="00816198" w:rsidRPr="004D3590">
              <w:rPr>
                <w:sz w:val="24"/>
                <w:szCs w:val="24"/>
              </w:rPr>
              <w:fldChar w:fldCharType="end"/>
            </w:r>
            <w:r w:rsidRPr="004D3590">
              <w:rPr>
                <w:sz w:val="24"/>
                <w:szCs w:val="24"/>
              </w:rPr>
              <w:t xml:space="preserve"> </w:t>
            </w:r>
            <w:r w:rsidR="4D35724A" w:rsidRPr="004D3590">
              <w:rPr>
                <w:sz w:val="24"/>
                <w:szCs w:val="24"/>
              </w:rPr>
              <w:t>(</w:t>
            </w:r>
            <w:r w:rsidR="3D70D338" w:rsidRPr="004D3590">
              <w:rPr>
                <w:sz w:val="24"/>
                <w:szCs w:val="24"/>
              </w:rPr>
              <w:t>B</w:t>
            </w:r>
            <w:r w:rsidRPr="004D3590">
              <w:rPr>
                <w:sz w:val="24"/>
                <w:szCs w:val="24"/>
              </w:rPr>
              <w:t>achelor’s</w:t>
            </w:r>
            <w:r w:rsidR="4D35724A" w:rsidRPr="004D3590">
              <w:rPr>
                <w:sz w:val="24"/>
                <w:szCs w:val="24"/>
              </w:rPr>
              <w:t>)</w:t>
            </w:r>
          </w:p>
          <w:p w14:paraId="173AFDF8" w14:textId="26EC5B65" w:rsidR="00806760" w:rsidRPr="004D3590" w:rsidRDefault="273B551A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9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Art Education </w:t>
            </w:r>
            <w:r w:rsidR="3597D742" w:rsidRPr="004D3590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B</w:t>
            </w:r>
            <w:r w:rsidR="00887787">
              <w:rPr>
                <w:sz w:val="24"/>
                <w:szCs w:val="24"/>
              </w:rPr>
              <w:t>achelor’s</w:t>
            </w:r>
            <w:r w:rsidR="5FDA46A0" w:rsidRPr="004D3590">
              <w:rPr>
                <w:sz w:val="24"/>
                <w:szCs w:val="24"/>
              </w:rPr>
              <w:t>)</w:t>
            </w:r>
            <w:r w:rsidR="00887787">
              <w:rPr>
                <w:sz w:val="24"/>
                <w:szCs w:val="24"/>
              </w:rPr>
              <w:t>*</w:t>
            </w:r>
            <w:r w:rsidR="003F3CE3">
              <w:rPr>
                <w:sz w:val="24"/>
                <w:szCs w:val="24"/>
              </w:rPr>
              <w:t>*</w:t>
            </w:r>
            <w:r w:rsidR="5FDA46A0" w:rsidRPr="004D3590">
              <w:rPr>
                <w:sz w:val="24"/>
                <w:szCs w:val="24"/>
              </w:rPr>
              <w:t xml:space="preserve"> </w:t>
            </w:r>
          </w:p>
          <w:p w14:paraId="48A72949" w14:textId="64888E8A" w:rsidR="006F499D" w:rsidRDefault="7AED43A0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9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Art Education </w:t>
            </w:r>
            <w:r w:rsidR="00017BF5">
              <w:rPr>
                <w:sz w:val="24"/>
                <w:szCs w:val="24"/>
              </w:rPr>
              <w:t>(</w:t>
            </w:r>
            <w:r w:rsidR="273B551A" w:rsidRPr="004D3590">
              <w:rPr>
                <w:sz w:val="24"/>
                <w:szCs w:val="24"/>
              </w:rPr>
              <w:t>MEd</w:t>
            </w:r>
            <w:r w:rsidR="3597D742" w:rsidRPr="004D3590">
              <w:rPr>
                <w:sz w:val="24"/>
                <w:szCs w:val="24"/>
              </w:rPr>
              <w:t>)</w:t>
            </w:r>
          </w:p>
          <w:p w14:paraId="0DD105F2" w14:textId="35034443" w:rsidR="00017BF5" w:rsidRPr="004D3590" w:rsidRDefault="00017BF5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9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Studio Art (MFA)</w:t>
            </w:r>
          </w:p>
          <w:p w14:paraId="303B0B02" w14:textId="006A7CAF" w:rsidR="00816198" w:rsidRPr="004D3590" w:rsidRDefault="273B551A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9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Design for User Experience (PBC)</w:t>
            </w:r>
          </w:p>
        </w:tc>
      </w:tr>
    </w:tbl>
    <w:p w14:paraId="5AEFB464" w14:textId="48D565AB" w:rsidR="003F3CE3" w:rsidRDefault="003F3CE3" w:rsidP="003C09F4">
      <w:pPr>
        <w:ind w:right="-6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Th</w:t>
      </w:r>
      <w:r w:rsidR="00EA5401">
        <w:rPr>
          <w:i/>
          <w:iCs/>
          <w:sz w:val="20"/>
          <w:szCs w:val="20"/>
        </w:rPr>
        <w:t xml:space="preserve">e Art + Design </w:t>
      </w:r>
      <w:r w:rsidR="00017BF5">
        <w:rPr>
          <w:i/>
          <w:iCs/>
          <w:sz w:val="20"/>
          <w:szCs w:val="20"/>
        </w:rPr>
        <w:t xml:space="preserve">program </w:t>
      </w:r>
      <w:r w:rsidR="00EA5401">
        <w:rPr>
          <w:i/>
          <w:iCs/>
          <w:sz w:val="20"/>
          <w:szCs w:val="20"/>
        </w:rPr>
        <w:t>encompasses both BFA and BS/BA degree award option</w:t>
      </w:r>
      <w:r w:rsidR="0001626C">
        <w:rPr>
          <w:i/>
          <w:iCs/>
          <w:sz w:val="20"/>
          <w:szCs w:val="20"/>
        </w:rPr>
        <w:t>s but is reviewed as a single program.</w:t>
      </w:r>
    </w:p>
    <w:p w14:paraId="2214CAB6" w14:textId="75800298" w:rsidR="00887787" w:rsidRDefault="00887787" w:rsidP="003C09F4">
      <w:pPr>
        <w:ind w:right="-630"/>
        <w:rPr>
          <w:i/>
          <w:iCs/>
          <w:sz w:val="20"/>
          <w:szCs w:val="20"/>
        </w:rPr>
      </w:pPr>
      <w:r w:rsidRPr="00887787">
        <w:rPr>
          <w:i/>
          <w:iCs/>
          <w:sz w:val="20"/>
          <w:szCs w:val="20"/>
        </w:rPr>
        <w:t>*</w:t>
      </w:r>
      <w:r w:rsidR="003F3CE3">
        <w:rPr>
          <w:i/>
          <w:iCs/>
          <w:sz w:val="20"/>
          <w:szCs w:val="20"/>
        </w:rPr>
        <w:t>*</w:t>
      </w:r>
      <w:r w:rsidRPr="00887787">
        <w:rPr>
          <w:i/>
          <w:iCs/>
          <w:sz w:val="20"/>
          <w:szCs w:val="20"/>
        </w:rPr>
        <w:t>This program will also undergo CAEP accreditation in 2029-30.</w:t>
      </w:r>
    </w:p>
    <w:p w14:paraId="20924F92" w14:textId="77777777" w:rsidR="00887787" w:rsidRPr="003C09F4" w:rsidRDefault="00887787" w:rsidP="004D3590">
      <w:pPr>
        <w:rPr>
          <w:b/>
          <w:bCs/>
          <w:sz w:val="24"/>
          <w:szCs w:val="24"/>
        </w:rPr>
      </w:pPr>
    </w:p>
    <w:p w14:paraId="009A0540" w14:textId="43AAEE40" w:rsidR="00AF75E1" w:rsidRPr="004D3590" w:rsidRDefault="41662B8C" w:rsidP="003C09F4">
      <w:pPr>
        <w:pStyle w:val="Heading2"/>
        <w:spacing w:before="0"/>
      </w:pPr>
      <w:bookmarkStart w:id="40" w:name="_Toc216708932"/>
      <w:r w:rsidRPr="004D3590">
        <w:t>College of Liberal Arts</w:t>
      </w:r>
      <w:bookmarkEnd w:id="40"/>
    </w:p>
    <w:p w14:paraId="2D861C68" w14:textId="77777777" w:rsidR="007C4030" w:rsidRPr="003C09F4" w:rsidRDefault="007C4030" w:rsidP="004D359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65"/>
        <w:gridCol w:w="7020"/>
      </w:tblGrid>
      <w:tr w:rsidR="00A82020" w:rsidRPr="004D3590" w14:paraId="29FD5FBC" w14:textId="77777777" w:rsidTr="003C09F4">
        <w:trPr>
          <w:cantSplit/>
          <w:tblHeader/>
        </w:trPr>
        <w:tc>
          <w:tcPr>
            <w:tcW w:w="2965" w:type="dxa"/>
          </w:tcPr>
          <w:p w14:paraId="46065E9C" w14:textId="6D5EC4DA" w:rsidR="00A82020" w:rsidRPr="004D3590" w:rsidRDefault="00A82020" w:rsidP="00A82020">
            <w:pPr>
              <w:rPr>
                <w:b/>
                <w:bCs/>
                <w:sz w:val="24"/>
                <w:szCs w:val="24"/>
              </w:rPr>
            </w:pPr>
            <w:r w:rsidRPr="00E955B2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20" w:type="dxa"/>
          </w:tcPr>
          <w:p w14:paraId="7D686BD2" w14:textId="67B2C70B" w:rsidR="00A82020" w:rsidRPr="004D3590" w:rsidRDefault="00A82020" w:rsidP="00A82020">
            <w:pPr>
              <w:rPr>
                <w:b/>
                <w:bCs/>
                <w:sz w:val="24"/>
                <w:szCs w:val="24"/>
              </w:rPr>
            </w:pPr>
            <w:r w:rsidRPr="00E955B2">
              <w:rPr>
                <w:b/>
                <w:bCs/>
                <w:sz w:val="24"/>
                <w:szCs w:val="24"/>
              </w:rPr>
              <w:t xml:space="preserve">Academic Programs </w:t>
            </w:r>
            <w:r>
              <w:rPr>
                <w:b/>
                <w:bCs/>
                <w:sz w:val="24"/>
                <w:szCs w:val="24"/>
              </w:rPr>
              <w:t>under</w:t>
            </w:r>
            <w:r w:rsidRPr="00E955B2">
              <w:rPr>
                <w:b/>
                <w:bCs/>
                <w:sz w:val="24"/>
                <w:szCs w:val="24"/>
              </w:rPr>
              <w:t xml:space="preserve"> Review</w:t>
            </w:r>
          </w:p>
        </w:tc>
      </w:tr>
      <w:tr w:rsidR="003E6405" w:rsidRPr="003E6405" w14:paraId="0A268BB4" w14:textId="77777777" w:rsidTr="000E4461">
        <w:trPr>
          <w:cantSplit/>
          <w:trHeight w:val="2222"/>
        </w:trPr>
        <w:tc>
          <w:tcPr>
            <w:tcW w:w="2965" w:type="dxa"/>
          </w:tcPr>
          <w:p w14:paraId="11E6ACED" w14:textId="38BDF2C3" w:rsidR="007C4030" w:rsidRPr="004D3590" w:rsidRDefault="41662B8C" w:rsidP="003E6405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Family </w:t>
            </w:r>
            <w:r w:rsidR="00612FC1">
              <w:rPr>
                <w:sz w:val="24"/>
                <w:szCs w:val="24"/>
              </w:rPr>
              <w:t>Science</w:t>
            </w:r>
          </w:p>
        </w:tc>
        <w:tc>
          <w:tcPr>
            <w:tcW w:w="7020" w:type="dxa"/>
          </w:tcPr>
          <w:p w14:paraId="5984B991" w14:textId="02A119B8" w:rsidR="007C4030" w:rsidRPr="004D3590" w:rsidRDefault="41662B8C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Family &amp; Human Services </w:t>
            </w:r>
            <w:r w:rsidR="79F16D65" w:rsidRPr="004D3590">
              <w:rPr>
                <w:sz w:val="24"/>
                <w:szCs w:val="24"/>
              </w:rPr>
              <w:t>(B</w:t>
            </w:r>
            <w:r w:rsidRPr="004D3590">
              <w:rPr>
                <w:sz w:val="24"/>
                <w:szCs w:val="24"/>
              </w:rPr>
              <w:t>achelor’s</w:t>
            </w:r>
            <w:r w:rsidR="79F16D65" w:rsidRPr="004D3590">
              <w:rPr>
                <w:sz w:val="24"/>
                <w:szCs w:val="24"/>
              </w:rPr>
              <w:t>)</w:t>
            </w:r>
            <w:r w:rsidR="00612FC1">
              <w:rPr>
                <w:sz w:val="24"/>
                <w:szCs w:val="24"/>
              </w:rPr>
              <w:t>*</w:t>
            </w:r>
          </w:p>
          <w:p w14:paraId="53CFD5BA" w14:textId="1C45ADE4" w:rsidR="007C4030" w:rsidRPr="004D3590" w:rsidRDefault="41662B8C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Family Science </w:t>
            </w:r>
            <w:r w:rsidR="79F16D65" w:rsidRPr="004D3590">
              <w:rPr>
                <w:sz w:val="24"/>
                <w:szCs w:val="24"/>
              </w:rPr>
              <w:t>(B</w:t>
            </w:r>
            <w:r w:rsidRPr="004D3590">
              <w:rPr>
                <w:sz w:val="24"/>
                <w:szCs w:val="24"/>
              </w:rPr>
              <w:t>achelor’s</w:t>
            </w:r>
            <w:r w:rsidR="79F16D65" w:rsidRPr="004D3590">
              <w:rPr>
                <w:sz w:val="24"/>
                <w:szCs w:val="24"/>
              </w:rPr>
              <w:t>)</w:t>
            </w:r>
          </w:p>
          <w:p w14:paraId="6747298B" w14:textId="477113BD" w:rsidR="007C4030" w:rsidRPr="003C09F4" w:rsidRDefault="41662B8C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Child Life, Administration</w:t>
            </w:r>
            <w:r w:rsidR="00AB732F">
              <w:rPr>
                <w:sz w:val="24"/>
                <w:szCs w:val="24"/>
              </w:rPr>
              <w:t xml:space="preserve"> &amp; </w:t>
            </w:r>
            <w:r w:rsidRPr="003C09F4">
              <w:rPr>
                <w:sz w:val="24"/>
                <w:szCs w:val="24"/>
              </w:rPr>
              <w:t xml:space="preserve">Family Collaboration </w:t>
            </w:r>
            <w:r w:rsidR="15C4A257" w:rsidRPr="003C09F4">
              <w:rPr>
                <w:sz w:val="24"/>
                <w:szCs w:val="24"/>
              </w:rPr>
              <w:t>(</w:t>
            </w:r>
            <w:r w:rsidRPr="003C09F4">
              <w:rPr>
                <w:sz w:val="24"/>
                <w:szCs w:val="24"/>
              </w:rPr>
              <w:t>MS</w:t>
            </w:r>
            <w:r w:rsidR="15C4A257" w:rsidRPr="003C09F4">
              <w:rPr>
                <w:sz w:val="24"/>
                <w:szCs w:val="24"/>
              </w:rPr>
              <w:t>)</w:t>
            </w:r>
          </w:p>
          <w:p w14:paraId="5FB819EB" w14:textId="77777777" w:rsidR="007C4030" w:rsidRPr="000E4461" w:rsidRDefault="41662B8C" w:rsidP="00BD2838">
            <w:pPr>
              <w:pStyle w:val="ListParagraph"/>
              <w:numPr>
                <w:ilvl w:val="0"/>
                <w:numId w:val="67"/>
              </w:numPr>
              <w:autoSpaceDE/>
              <w:autoSpaceDN/>
              <w:ind w:left="1055"/>
            </w:pPr>
            <w:r w:rsidRPr="004D3590">
              <w:rPr>
                <w:sz w:val="24"/>
                <w:szCs w:val="24"/>
              </w:rPr>
              <w:t xml:space="preserve">Family-Professional Collaboration </w:t>
            </w:r>
            <w:r w:rsidR="15C4A257" w:rsidRPr="004D3590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 w:rsidR="15C4A257" w:rsidRPr="004D3590">
              <w:rPr>
                <w:sz w:val="24"/>
                <w:szCs w:val="24"/>
              </w:rPr>
              <w:t>)</w:t>
            </w:r>
            <w:r w:rsidR="00BD2838">
              <w:rPr>
                <w:sz w:val="24"/>
                <w:szCs w:val="24"/>
              </w:rPr>
              <w:t xml:space="preserve"> </w:t>
            </w:r>
            <w:r w:rsidR="00BD2838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227DF3EB" w14:textId="5629680F" w:rsidR="000E4461" w:rsidRDefault="000E4461" w:rsidP="006D2659">
            <w:pPr>
              <w:pStyle w:val="ListParagraph"/>
              <w:numPr>
                <w:ilvl w:val="0"/>
                <w:numId w:val="69"/>
              </w:numPr>
              <w:autoSpaceDE/>
              <w:autoSpaceDN/>
              <w:ind w:right="-110"/>
              <w:rPr>
                <w:sz w:val="24"/>
                <w:szCs w:val="24"/>
              </w:rPr>
            </w:pPr>
            <w:r w:rsidRPr="006D2659">
              <w:rPr>
                <w:sz w:val="24"/>
                <w:szCs w:val="24"/>
              </w:rPr>
              <w:t>Jewish Studies, Education &amp; Communal Leadership (MA)</w:t>
            </w:r>
          </w:p>
          <w:p w14:paraId="3E74A411" w14:textId="6ED16ACF" w:rsidR="009B61A2" w:rsidRPr="006D2659" w:rsidRDefault="009B61A2" w:rsidP="00334C95">
            <w:pPr>
              <w:pStyle w:val="ListParagraph"/>
              <w:numPr>
                <w:ilvl w:val="0"/>
                <w:numId w:val="70"/>
              </w:numPr>
              <w:autoSpaceDE/>
              <w:autoSpaceDN/>
              <w:ind w:left="1060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ocaust Education (PBC)</w:t>
            </w:r>
            <w:r w:rsidR="00334C95">
              <w:rPr>
                <w:sz w:val="24"/>
                <w:szCs w:val="24"/>
              </w:rPr>
              <w:t xml:space="preserve"> </w:t>
            </w:r>
            <w:r w:rsidR="00334C95" w:rsidRPr="00605EFE">
              <w:rPr>
                <w:spacing w:val="-2"/>
                <w:sz w:val="20"/>
                <w:szCs w:val="20"/>
              </w:rPr>
              <w:t>(embedded certificate)</w:t>
            </w:r>
          </w:p>
          <w:p w14:paraId="550333A5" w14:textId="46E2510C" w:rsidR="000E4461" w:rsidRPr="006D2659" w:rsidRDefault="000E4461" w:rsidP="000E4461">
            <w:pPr>
              <w:pStyle w:val="ListParagraph"/>
              <w:numPr>
                <w:ilvl w:val="0"/>
                <w:numId w:val="69"/>
              </w:numPr>
              <w:autoSpaceDE/>
              <w:autoSpaceDN/>
              <w:rPr>
                <w:sz w:val="24"/>
                <w:szCs w:val="24"/>
              </w:rPr>
            </w:pPr>
            <w:r w:rsidRPr="006D2659">
              <w:rPr>
                <w:sz w:val="24"/>
                <w:szCs w:val="24"/>
              </w:rPr>
              <w:t>Jewish Communal Service (PBC)</w:t>
            </w:r>
          </w:p>
          <w:p w14:paraId="6EA34F4F" w14:textId="1C048F9A" w:rsidR="000E4461" w:rsidRPr="004D3590" w:rsidRDefault="000E4461" w:rsidP="000E4461">
            <w:pPr>
              <w:pStyle w:val="ListParagraph"/>
              <w:numPr>
                <w:ilvl w:val="0"/>
                <w:numId w:val="69"/>
              </w:numPr>
              <w:autoSpaceDE/>
              <w:autoSpaceDN/>
            </w:pPr>
            <w:r w:rsidRPr="006D2659">
              <w:rPr>
                <w:sz w:val="24"/>
                <w:szCs w:val="24"/>
              </w:rPr>
              <w:t>Jewish Education (PBC)</w:t>
            </w:r>
          </w:p>
        </w:tc>
      </w:tr>
      <w:tr w:rsidR="00DF0CD5" w:rsidRPr="00DF0CD5" w14:paraId="20477828" w14:textId="77777777" w:rsidTr="00BD2838">
        <w:trPr>
          <w:cantSplit/>
          <w:trHeight w:val="719"/>
        </w:trPr>
        <w:tc>
          <w:tcPr>
            <w:tcW w:w="2965" w:type="dxa"/>
          </w:tcPr>
          <w:p w14:paraId="09A46E39" w14:textId="03D31438" w:rsidR="00DF0CD5" w:rsidRPr="004D3590" w:rsidRDefault="00DF0CD5" w:rsidP="00BD2838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Interdisciplinary </w:t>
            </w:r>
            <w:r w:rsidR="00CD660B">
              <w:rPr>
                <w:sz w:val="24"/>
                <w:szCs w:val="24"/>
              </w:rPr>
              <w:t>Programs</w:t>
            </w:r>
          </w:p>
        </w:tc>
        <w:tc>
          <w:tcPr>
            <w:tcW w:w="7020" w:type="dxa"/>
          </w:tcPr>
          <w:p w14:paraId="59CF5FF9" w14:textId="77777777" w:rsidR="00DF0CD5" w:rsidRPr="004D3590" w:rsidRDefault="00DF0CD5" w:rsidP="00DF0CD5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Interdisciplinary Studies (Bachelor’s)</w:t>
            </w:r>
          </w:p>
          <w:p w14:paraId="042526A0" w14:textId="007D2532" w:rsidR="00DF0CD5" w:rsidRPr="003C09F4" w:rsidRDefault="00DF0CD5" w:rsidP="00DF0CD5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International Studies (Bachelor’s)</w:t>
            </w:r>
          </w:p>
        </w:tc>
      </w:tr>
      <w:tr w:rsidR="00DF0CD5" w:rsidRPr="004D3590" w14:paraId="6607566B" w14:textId="77777777" w:rsidTr="003C09F4">
        <w:trPr>
          <w:cantSplit/>
          <w:trHeight w:val="404"/>
        </w:trPr>
        <w:tc>
          <w:tcPr>
            <w:tcW w:w="2965" w:type="dxa"/>
          </w:tcPr>
          <w:p w14:paraId="03CA3191" w14:textId="77777777" w:rsidR="00DF0CD5" w:rsidRPr="004D3590" w:rsidRDefault="00DF0CD5" w:rsidP="00DF0CD5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Political Science</w:t>
            </w:r>
            <w:r w:rsidRPr="004D3590">
              <w:rPr>
                <w:sz w:val="24"/>
                <w:szCs w:val="24"/>
              </w:rPr>
              <w:fldChar w:fldCharType="begin"/>
            </w:r>
            <w:r w:rsidRPr="003C09F4">
              <w:rPr>
                <w:sz w:val="24"/>
                <w:szCs w:val="24"/>
              </w:rPr>
              <w:instrText xml:space="preserve"> XE "</w:instrText>
            </w:r>
            <w:r w:rsidRPr="004D3590">
              <w:rPr>
                <w:sz w:val="24"/>
                <w:szCs w:val="24"/>
              </w:rPr>
              <w:instrText>Political Science</w:instrText>
            </w:r>
            <w:r w:rsidRPr="003C09F4">
              <w:rPr>
                <w:sz w:val="24"/>
                <w:szCs w:val="24"/>
              </w:rPr>
              <w:instrText xml:space="preserve">" </w:instrText>
            </w:r>
            <w:r w:rsidRPr="004D3590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0" w:type="dxa"/>
          </w:tcPr>
          <w:p w14:paraId="5F7D53DE" w14:textId="06D1D7A5" w:rsidR="00DF0CD5" w:rsidRPr="00181646" w:rsidRDefault="00DF0CD5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Political Science (Bachelor’s)</w:t>
            </w:r>
          </w:p>
        </w:tc>
      </w:tr>
      <w:tr w:rsidR="00DF0CD5" w:rsidRPr="004D3590" w14:paraId="15F87D16" w14:textId="77777777" w:rsidTr="003C09F4">
        <w:trPr>
          <w:cantSplit/>
          <w:trHeight w:val="728"/>
        </w:trPr>
        <w:tc>
          <w:tcPr>
            <w:tcW w:w="2965" w:type="dxa"/>
          </w:tcPr>
          <w:p w14:paraId="45CDD824" w14:textId="3AD0FA88" w:rsidR="00DF0CD5" w:rsidRPr="004D3590" w:rsidRDefault="00DF0CD5" w:rsidP="00181646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Sociology, Anthropology &amp; Criminal Justice</w:t>
            </w:r>
          </w:p>
        </w:tc>
        <w:tc>
          <w:tcPr>
            <w:tcW w:w="7020" w:type="dxa"/>
          </w:tcPr>
          <w:p w14:paraId="04E9BCB1" w14:textId="505E7B6C" w:rsidR="00DF0CD5" w:rsidRPr="004D3590" w:rsidRDefault="00DF0CD5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Sociology-Anthropology (Bachelor’s)</w:t>
            </w:r>
          </w:p>
        </w:tc>
      </w:tr>
    </w:tbl>
    <w:p w14:paraId="301DED3F" w14:textId="3745AA98" w:rsidR="007F1E92" w:rsidRPr="005B0D5B" w:rsidRDefault="007F1E92" w:rsidP="007F1E92">
      <w:pPr>
        <w:pStyle w:val="BodyText"/>
        <w:ind w:right="-630"/>
      </w:pPr>
      <w:r w:rsidRPr="005B0D5B">
        <w:t>*</w:t>
      </w:r>
      <w:r w:rsidR="005925F6" w:rsidRPr="005925F6">
        <w:t xml:space="preserve">The </w:t>
      </w:r>
      <w:r w:rsidR="005925F6">
        <w:t>Family &amp; Human Services major</w:t>
      </w:r>
      <w:r w:rsidR="005925F6" w:rsidRPr="005925F6">
        <w:t xml:space="preserve"> is currently suspended and will not participate in the RAD</w:t>
      </w:r>
      <w:r w:rsidRPr="00E955B2">
        <w:rPr>
          <w:spacing w:val="-2"/>
        </w:rPr>
        <w:t>.</w:t>
      </w:r>
    </w:p>
    <w:p w14:paraId="7B9004AC" w14:textId="77777777" w:rsidR="00E236BD" w:rsidRPr="004D3590" w:rsidRDefault="00E236BD" w:rsidP="003C09F4">
      <w:pPr>
        <w:pStyle w:val="Heading2"/>
        <w:spacing w:before="0"/>
        <w:jc w:val="left"/>
      </w:pPr>
    </w:p>
    <w:p w14:paraId="5260A03E" w14:textId="77777777" w:rsidR="00BF2400" w:rsidRDefault="00BF2400">
      <w:pPr>
        <w:rPr>
          <w:b/>
          <w:bCs/>
          <w:i/>
          <w:iCs/>
          <w:sz w:val="24"/>
          <w:szCs w:val="24"/>
        </w:rPr>
      </w:pPr>
      <w:r>
        <w:br w:type="page"/>
      </w:r>
    </w:p>
    <w:p w14:paraId="4F27D43F" w14:textId="0390502E" w:rsidR="007C4030" w:rsidRPr="004D3590" w:rsidRDefault="386919AE" w:rsidP="003C09F4">
      <w:pPr>
        <w:pStyle w:val="Heading2"/>
        <w:spacing w:before="0"/>
      </w:pPr>
      <w:bookmarkStart w:id="41" w:name="_Toc216708933"/>
      <w:r w:rsidRPr="004D3590">
        <w:lastRenderedPageBreak/>
        <w:t>Fisher College of Science and Mathematics</w:t>
      </w:r>
      <w:bookmarkEnd w:id="41"/>
    </w:p>
    <w:p w14:paraId="208F7DA4" w14:textId="77777777" w:rsidR="00232706" w:rsidRPr="003C09F4" w:rsidRDefault="00232706" w:rsidP="004D359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64"/>
        <w:gridCol w:w="7021"/>
      </w:tblGrid>
      <w:tr w:rsidR="00A82020" w:rsidRPr="004D3590" w14:paraId="789CA425" w14:textId="77777777" w:rsidTr="003C09F4">
        <w:trPr>
          <w:cantSplit/>
          <w:tblHeader/>
        </w:trPr>
        <w:tc>
          <w:tcPr>
            <w:tcW w:w="2964" w:type="dxa"/>
          </w:tcPr>
          <w:p w14:paraId="16E9D5B7" w14:textId="2EE8DD07" w:rsidR="00A82020" w:rsidRPr="004D3590" w:rsidRDefault="00A82020" w:rsidP="00A82020">
            <w:pPr>
              <w:rPr>
                <w:b/>
                <w:bCs/>
                <w:sz w:val="24"/>
                <w:szCs w:val="24"/>
              </w:rPr>
            </w:pPr>
            <w:r w:rsidRPr="00E955B2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21" w:type="dxa"/>
          </w:tcPr>
          <w:p w14:paraId="23B88395" w14:textId="3674305B" w:rsidR="00A82020" w:rsidRPr="004D3590" w:rsidRDefault="00A82020" w:rsidP="00A82020">
            <w:pPr>
              <w:rPr>
                <w:b/>
                <w:bCs/>
                <w:sz w:val="24"/>
                <w:szCs w:val="24"/>
              </w:rPr>
            </w:pPr>
            <w:r w:rsidRPr="00E955B2">
              <w:rPr>
                <w:b/>
                <w:bCs/>
                <w:sz w:val="24"/>
                <w:szCs w:val="24"/>
              </w:rPr>
              <w:t xml:space="preserve">Academic Programs </w:t>
            </w:r>
            <w:r>
              <w:rPr>
                <w:b/>
                <w:bCs/>
                <w:sz w:val="24"/>
                <w:szCs w:val="24"/>
              </w:rPr>
              <w:t>under</w:t>
            </w:r>
            <w:r w:rsidRPr="00E955B2">
              <w:rPr>
                <w:b/>
                <w:bCs/>
                <w:sz w:val="24"/>
                <w:szCs w:val="24"/>
              </w:rPr>
              <w:t xml:space="preserve"> Review</w:t>
            </w:r>
          </w:p>
        </w:tc>
      </w:tr>
      <w:tr w:rsidR="00DA7E79" w:rsidRPr="00DA7E79" w14:paraId="51EC4F51" w14:textId="77777777" w:rsidTr="003C09F4">
        <w:trPr>
          <w:cantSplit/>
          <w:trHeight w:val="962"/>
        </w:trPr>
        <w:tc>
          <w:tcPr>
            <w:tcW w:w="2964" w:type="dxa"/>
          </w:tcPr>
          <w:p w14:paraId="09ACC48B" w14:textId="3E23F6B7" w:rsidR="00DA7E79" w:rsidRPr="00DA7E79" w:rsidRDefault="00DA7E79" w:rsidP="00DA7E79">
            <w:pPr>
              <w:rPr>
                <w:sz w:val="24"/>
                <w:szCs w:val="24"/>
              </w:rPr>
            </w:pPr>
            <w:r w:rsidRPr="000731CF">
              <w:rPr>
                <w:sz w:val="24"/>
                <w:szCs w:val="24"/>
              </w:rPr>
              <w:t>Environmental Science &amp; Studies Program</w:t>
            </w:r>
          </w:p>
        </w:tc>
        <w:tc>
          <w:tcPr>
            <w:tcW w:w="7021" w:type="dxa"/>
          </w:tcPr>
          <w:p w14:paraId="6CC41F71" w14:textId="77777777" w:rsidR="00DA7E79" w:rsidRDefault="00DA7E79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Environmental Science &amp; Studies </w:t>
            </w:r>
            <w:r>
              <w:rPr>
                <w:sz w:val="24"/>
                <w:szCs w:val="24"/>
              </w:rPr>
              <w:t>(B</w:t>
            </w:r>
            <w:r w:rsidRPr="004D3590">
              <w:rPr>
                <w:sz w:val="24"/>
                <w:szCs w:val="24"/>
              </w:rPr>
              <w:t>achelor’s</w:t>
            </w:r>
            <w:r>
              <w:rPr>
                <w:sz w:val="24"/>
                <w:szCs w:val="24"/>
              </w:rPr>
              <w:t>)</w:t>
            </w:r>
          </w:p>
          <w:p w14:paraId="63F2DF27" w14:textId="3549D6D9" w:rsidR="00DA7E79" w:rsidRPr="003C09F4" w:rsidRDefault="00DA7E79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  <w:rPr>
                <w:sz w:val="24"/>
                <w:szCs w:val="24"/>
              </w:rPr>
            </w:pPr>
            <w:r w:rsidRPr="003C09F4">
              <w:rPr>
                <w:sz w:val="24"/>
                <w:szCs w:val="24"/>
              </w:rPr>
              <w:t>Environmental Science (MS)</w:t>
            </w:r>
          </w:p>
          <w:p w14:paraId="43FCBD05" w14:textId="74879D4C" w:rsidR="00DA7E79" w:rsidRPr="003C09F4" w:rsidRDefault="00DA7E79" w:rsidP="003C09F4">
            <w:pPr>
              <w:pStyle w:val="ListParagraph"/>
              <w:numPr>
                <w:ilvl w:val="0"/>
                <w:numId w:val="63"/>
              </w:numPr>
              <w:autoSpaceDE/>
              <w:autoSpaceDN/>
              <w:ind w:lef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Science</w:t>
            </w:r>
            <w:r w:rsidRPr="004D3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PBC</w:t>
            </w:r>
            <w:r>
              <w:rPr>
                <w:sz w:val="24"/>
                <w:szCs w:val="24"/>
              </w:rPr>
              <w:t>)</w:t>
            </w:r>
            <w:r w:rsidR="00BF2400">
              <w:rPr>
                <w:sz w:val="24"/>
                <w:szCs w:val="24"/>
              </w:rPr>
              <w:t xml:space="preserve"> </w:t>
            </w:r>
            <w:r w:rsidR="00BF2400" w:rsidRPr="00605EFE">
              <w:rPr>
                <w:spacing w:val="-2"/>
                <w:sz w:val="20"/>
                <w:szCs w:val="20"/>
              </w:rPr>
              <w:t>(embedded certificate)</w:t>
            </w:r>
          </w:p>
        </w:tc>
      </w:tr>
      <w:tr w:rsidR="00DA7E79" w:rsidRPr="004D3590" w14:paraId="3CD6C0E9" w14:textId="77777777" w:rsidTr="003C09F4">
        <w:trPr>
          <w:cantSplit/>
          <w:trHeight w:val="980"/>
        </w:trPr>
        <w:tc>
          <w:tcPr>
            <w:tcW w:w="2964" w:type="dxa"/>
          </w:tcPr>
          <w:p w14:paraId="3285E0AF" w14:textId="578E36C9" w:rsidR="00DA7E79" w:rsidRPr="003C09F4" w:rsidRDefault="00DA7E79" w:rsidP="00DA7E79">
            <w:pPr>
              <w:rPr>
                <w:sz w:val="24"/>
                <w:szCs w:val="24"/>
              </w:rPr>
            </w:pPr>
            <w:r w:rsidRPr="003C09F4">
              <w:rPr>
                <w:sz w:val="24"/>
                <w:szCs w:val="24"/>
              </w:rPr>
              <w:t>Molecular Biology, Biochemistry &amp; Bioinformatics Program</w:t>
            </w:r>
          </w:p>
        </w:tc>
        <w:tc>
          <w:tcPr>
            <w:tcW w:w="7021" w:type="dxa"/>
          </w:tcPr>
          <w:p w14:paraId="55096B52" w14:textId="63F28D05" w:rsidR="00DA7E79" w:rsidRPr="004D3590" w:rsidRDefault="00DA7E79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Molecular Biology</w:t>
            </w:r>
            <w:r w:rsidRPr="004D3590">
              <w:rPr>
                <w:sz w:val="24"/>
                <w:szCs w:val="24"/>
              </w:rPr>
              <w:fldChar w:fldCharType="begin"/>
            </w:r>
            <w:r w:rsidRPr="003C09F4">
              <w:rPr>
                <w:sz w:val="24"/>
                <w:szCs w:val="24"/>
              </w:rPr>
              <w:instrText xml:space="preserve"> XE "</w:instrText>
            </w:r>
            <w:r w:rsidRPr="004D3590">
              <w:rPr>
                <w:sz w:val="24"/>
                <w:szCs w:val="24"/>
              </w:rPr>
              <w:instrText>Biology</w:instrText>
            </w:r>
            <w:r w:rsidRPr="003C09F4">
              <w:rPr>
                <w:sz w:val="24"/>
                <w:szCs w:val="24"/>
              </w:rPr>
              <w:instrText xml:space="preserve">" </w:instrText>
            </w:r>
            <w:r w:rsidRPr="004D3590">
              <w:rPr>
                <w:sz w:val="24"/>
                <w:szCs w:val="24"/>
              </w:rPr>
              <w:fldChar w:fldCharType="end"/>
            </w:r>
            <w:r w:rsidRPr="004D3590">
              <w:rPr>
                <w:sz w:val="24"/>
                <w:szCs w:val="24"/>
              </w:rPr>
              <w:t xml:space="preserve">, Biochemistry &amp; Bioinformatics </w:t>
            </w:r>
            <w:r>
              <w:rPr>
                <w:sz w:val="24"/>
                <w:szCs w:val="24"/>
              </w:rPr>
              <w:t>(B</w:t>
            </w:r>
            <w:r w:rsidRPr="004D3590">
              <w:rPr>
                <w:sz w:val="24"/>
                <w:szCs w:val="24"/>
              </w:rPr>
              <w:t>achelor’s</w:t>
            </w:r>
            <w:r>
              <w:rPr>
                <w:sz w:val="24"/>
                <w:szCs w:val="24"/>
              </w:rPr>
              <w:t>)</w:t>
            </w:r>
            <w:r w:rsidRPr="004D3590">
              <w:rPr>
                <w:sz w:val="24"/>
                <w:szCs w:val="24"/>
              </w:rPr>
              <w:fldChar w:fldCharType="begin"/>
            </w:r>
            <w:r w:rsidRPr="003C09F4">
              <w:rPr>
                <w:sz w:val="24"/>
                <w:szCs w:val="24"/>
              </w:rPr>
              <w:instrText xml:space="preserve"> XE "</w:instrText>
            </w:r>
            <w:r w:rsidRPr="004D3590">
              <w:rPr>
                <w:sz w:val="24"/>
                <w:szCs w:val="24"/>
              </w:rPr>
              <w:instrText>Molecular Biology, Biochemistry &amp; Bioinformatics bachelor’s</w:instrText>
            </w:r>
            <w:r w:rsidRPr="003C09F4">
              <w:rPr>
                <w:sz w:val="24"/>
                <w:szCs w:val="24"/>
              </w:rPr>
              <w:instrText xml:space="preserve">" </w:instrText>
            </w:r>
            <w:r w:rsidRPr="004D3590">
              <w:rPr>
                <w:sz w:val="24"/>
                <w:szCs w:val="24"/>
              </w:rPr>
              <w:fldChar w:fldCharType="end"/>
            </w:r>
            <w:r w:rsidRPr="004D3590">
              <w:rPr>
                <w:sz w:val="24"/>
                <w:szCs w:val="24"/>
              </w:rPr>
              <w:t>*</w:t>
            </w:r>
          </w:p>
          <w:p w14:paraId="65670925" w14:textId="77777777" w:rsidR="00DA7E79" w:rsidRPr="004D3590" w:rsidRDefault="00DA7E79" w:rsidP="003C09F4">
            <w:pPr>
              <w:pStyle w:val="ListParagraph"/>
              <w:ind w:left="425"/>
              <w:rPr>
                <w:sz w:val="24"/>
                <w:szCs w:val="24"/>
              </w:rPr>
            </w:pPr>
          </w:p>
        </w:tc>
      </w:tr>
      <w:tr w:rsidR="00DA7E79" w:rsidRPr="004D3590" w14:paraId="346D7168" w14:textId="77777777" w:rsidTr="003C09F4">
        <w:trPr>
          <w:cantSplit/>
          <w:trHeight w:val="1871"/>
        </w:trPr>
        <w:tc>
          <w:tcPr>
            <w:tcW w:w="2964" w:type="dxa"/>
          </w:tcPr>
          <w:p w14:paraId="20E05263" w14:textId="39DF2D87" w:rsidR="00DA7E79" w:rsidRPr="004D3590" w:rsidRDefault="00DA7E79" w:rsidP="00181646">
            <w:pPr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>Physics, Astronomy &amp; Geosciences</w:t>
            </w:r>
          </w:p>
        </w:tc>
        <w:tc>
          <w:tcPr>
            <w:tcW w:w="7021" w:type="dxa"/>
          </w:tcPr>
          <w:p w14:paraId="13FA1CF5" w14:textId="2B7AAC3D" w:rsidR="00C6728A" w:rsidRDefault="00C6728A" w:rsidP="00DA7E79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physics (B</w:t>
            </w:r>
            <w:r w:rsidRPr="004D3590">
              <w:rPr>
                <w:sz w:val="24"/>
                <w:szCs w:val="24"/>
              </w:rPr>
              <w:t>achelor’s</w:t>
            </w:r>
            <w:r>
              <w:rPr>
                <w:sz w:val="24"/>
                <w:szCs w:val="24"/>
              </w:rPr>
              <w:t>)</w:t>
            </w:r>
          </w:p>
          <w:p w14:paraId="58C56C3E" w14:textId="41E26A23" w:rsidR="00DA7E79" w:rsidRPr="004D3590" w:rsidRDefault="00DA7E79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Earth-Space Science </w:t>
            </w:r>
            <w:r w:rsidR="00C6728A">
              <w:rPr>
                <w:sz w:val="24"/>
                <w:szCs w:val="24"/>
              </w:rPr>
              <w:t>(B</w:t>
            </w:r>
            <w:r w:rsidRPr="004D3590">
              <w:rPr>
                <w:sz w:val="24"/>
                <w:szCs w:val="24"/>
              </w:rPr>
              <w:t>achelor’s</w:t>
            </w:r>
            <w:r w:rsidR="00C6728A">
              <w:rPr>
                <w:sz w:val="24"/>
                <w:szCs w:val="24"/>
              </w:rPr>
              <w:t>)</w:t>
            </w:r>
          </w:p>
          <w:p w14:paraId="28D65CEB" w14:textId="260E8F3E" w:rsidR="00DA7E79" w:rsidRPr="004D3590" w:rsidRDefault="00DA7E79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Geology </w:t>
            </w:r>
            <w:r w:rsidR="00C6728A">
              <w:rPr>
                <w:sz w:val="24"/>
                <w:szCs w:val="24"/>
              </w:rPr>
              <w:t>(B</w:t>
            </w:r>
            <w:r w:rsidR="00C6728A" w:rsidRPr="004D3590">
              <w:rPr>
                <w:sz w:val="24"/>
                <w:szCs w:val="24"/>
              </w:rPr>
              <w:t>achelor’s</w:t>
            </w:r>
            <w:r w:rsidR="00C6728A">
              <w:rPr>
                <w:sz w:val="24"/>
                <w:szCs w:val="24"/>
              </w:rPr>
              <w:t>)</w:t>
            </w:r>
          </w:p>
          <w:p w14:paraId="33B26F54" w14:textId="451CEE8A" w:rsidR="00C6728A" w:rsidRDefault="00C6728A" w:rsidP="00DA7E79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disciplinary Physics (B</w:t>
            </w:r>
            <w:r w:rsidRPr="004D3590">
              <w:rPr>
                <w:sz w:val="24"/>
                <w:szCs w:val="24"/>
              </w:rPr>
              <w:t>achelor’s</w:t>
            </w:r>
            <w:r>
              <w:rPr>
                <w:sz w:val="24"/>
                <w:szCs w:val="24"/>
              </w:rPr>
              <w:t>)</w:t>
            </w:r>
          </w:p>
          <w:p w14:paraId="42B76768" w14:textId="1799FECA" w:rsidR="00DA7E79" w:rsidRPr="004D3590" w:rsidRDefault="00DA7E79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  <w:rPr>
                <w:sz w:val="24"/>
                <w:szCs w:val="24"/>
              </w:rPr>
            </w:pPr>
            <w:r w:rsidRPr="004D3590">
              <w:rPr>
                <w:sz w:val="24"/>
                <w:szCs w:val="24"/>
              </w:rPr>
              <w:t xml:space="preserve">Physics </w:t>
            </w:r>
            <w:r w:rsidR="00C6728A">
              <w:rPr>
                <w:sz w:val="24"/>
                <w:szCs w:val="24"/>
              </w:rPr>
              <w:t>(B</w:t>
            </w:r>
            <w:r w:rsidR="00C6728A" w:rsidRPr="004D3590">
              <w:rPr>
                <w:sz w:val="24"/>
                <w:szCs w:val="24"/>
              </w:rPr>
              <w:t>achelor’s</w:t>
            </w:r>
            <w:r w:rsidR="00C6728A">
              <w:rPr>
                <w:sz w:val="24"/>
                <w:szCs w:val="24"/>
              </w:rPr>
              <w:t>)</w:t>
            </w:r>
          </w:p>
          <w:p w14:paraId="7957B2A6" w14:textId="1ABCD7C9" w:rsidR="00DA7E79" w:rsidRPr="004D3590" w:rsidRDefault="00DA7E79" w:rsidP="003C09F4">
            <w:pPr>
              <w:pStyle w:val="ListParagraph"/>
              <w:numPr>
                <w:ilvl w:val="0"/>
                <w:numId w:val="42"/>
              </w:numPr>
              <w:autoSpaceDE/>
              <w:autoSpaceDN/>
              <w:ind w:left="425"/>
            </w:pPr>
            <w:r w:rsidRPr="004D3590">
              <w:rPr>
                <w:sz w:val="24"/>
                <w:szCs w:val="24"/>
              </w:rPr>
              <w:t xml:space="preserve">Applied Physics </w:t>
            </w:r>
            <w:r w:rsidR="00885548">
              <w:rPr>
                <w:sz w:val="24"/>
                <w:szCs w:val="24"/>
              </w:rPr>
              <w:t>(</w:t>
            </w:r>
            <w:r w:rsidRPr="004D3590">
              <w:rPr>
                <w:sz w:val="24"/>
                <w:szCs w:val="24"/>
              </w:rPr>
              <w:t>MS</w:t>
            </w:r>
            <w:r w:rsidR="00885548">
              <w:rPr>
                <w:sz w:val="24"/>
                <w:szCs w:val="24"/>
              </w:rPr>
              <w:t>)</w:t>
            </w:r>
          </w:p>
        </w:tc>
      </w:tr>
    </w:tbl>
    <w:p w14:paraId="438315D8" w14:textId="0106B62E" w:rsidR="00232706" w:rsidRPr="003C09F4" w:rsidRDefault="000366B7" w:rsidP="004D3590">
      <w:pPr>
        <w:rPr>
          <w:i/>
          <w:iCs/>
          <w:sz w:val="20"/>
          <w:szCs w:val="20"/>
        </w:rPr>
      </w:pPr>
      <w:r w:rsidRPr="00B07A10">
        <w:rPr>
          <w:i/>
          <w:iCs/>
          <w:sz w:val="20"/>
          <w:szCs w:val="20"/>
        </w:rPr>
        <w:t xml:space="preserve">*The </w:t>
      </w:r>
      <w:r w:rsidRPr="003C09F4">
        <w:rPr>
          <w:i/>
          <w:iCs/>
          <w:sz w:val="20"/>
          <w:szCs w:val="20"/>
        </w:rPr>
        <w:t>Molecular Biology</w:t>
      </w:r>
      <w:r w:rsidRPr="003C09F4">
        <w:rPr>
          <w:i/>
          <w:iCs/>
          <w:sz w:val="20"/>
          <w:szCs w:val="20"/>
        </w:rPr>
        <w:fldChar w:fldCharType="begin"/>
      </w:r>
      <w:r w:rsidRPr="003C09F4">
        <w:rPr>
          <w:i/>
          <w:iCs/>
          <w:sz w:val="20"/>
          <w:szCs w:val="20"/>
        </w:rPr>
        <w:instrText xml:space="preserve"> XE "Biology" </w:instrText>
      </w:r>
      <w:r w:rsidRPr="003C09F4">
        <w:rPr>
          <w:i/>
          <w:iCs/>
          <w:sz w:val="20"/>
          <w:szCs w:val="20"/>
        </w:rPr>
        <w:fldChar w:fldCharType="end"/>
      </w:r>
      <w:r w:rsidRPr="003C09F4">
        <w:rPr>
          <w:i/>
          <w:iCs/>
          <w:sz w:val="20"/>
          <w:szCs w:val="20"/>
        </w:rPr>
        <w:t xml:space="preserve">, Biochemistry &amp; Bioinformatics </w:t>
      </w:r>
      <w:r w:rsidRPr="00B07A10">
        <w:rPr>
          <w:i/>
          <w:iCs/>
          <w:sz w:val="20"/>
          <w:szCs w:val="20"/>
        </w:rPr>
        <w:t xml:space="preserve">program will undergo </w:t>
      </w:r>
      <w:r w:rsidR="00B07A10" w:rsidRPr="00B07A10">
        <w:rPr>
          <w:i/>
          <w:iCs/>
          <w:sz w:val="20"/>
          <w:szCs w:val="20"/>
        </w:rPr>
        <w:t xml:space="preserve">ASBMB </w:t>
      </w:r>
      <w:r w:rsidRPr="00B07A10">
        <w:rPr>
          <w:i/>
          <w:iCs/>
          <w:sz w:val="20"/>
          <w:szCs w:val="20"/>
        </w:rPr>
        <w:t>accreditation in 20</w:t>
      </w:r>
      <w:r w:rsidR="00B07A10" w:rsidRPr="00B07A10">
        <w:rPr>
          <w:i/>
          <w:iCs/>
          <w:sz w:val="20"/>
          <w:szCs w:val="20"/>
        </w:rPr>
        <w:t>30</w:t>
      </w:r>
      <w:r w:rsidRPr="00B07A10">
        <w:rPr>
          <w:i/>
          <w:iCs/>
          <w:sz w:val="20"/>
          <w:szCs w:val="20"/>
        </w:rPr>
        <w:t>-3</w:t>
      </w:r>
      <w:r w:rsidR="00B07A10" w:rsidRPr="00B07A10">
        <w:rPr>
          <w:i/>
          <w:iCs/>
          <w:sz w:val="20"/>
          <w:szCs w:val="20"/>
        </w:rPr>
        <w:t>1</w:t>
      </w:r>
      <w:r w:rsidRPr="00B07A10">
        <w:rPr>
          <w:i/>
          <w:iCs/>
          <w:sz w:val="20"/>
          <w:szCs w:val="20"/>
        </w:rPr>
        <w:t xml:space="preserve"> and will use the CAEP self-study and external review to complete part of the RAD.</w:t>
      </w:r>
    </w:p>
    <w:sectPr w:rsidR="00232706" w:rsidRPr="003C09F4" w:rsidSect="008C6F61">
      <w:pgSz w:w="12240" w:h="15840"/>
      <w:pgMar w:top="1440" w:right="1440" w:bottom="1440" w:left="144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BD16" w14:textId="77777777" w:rsidR="009A46C8" w:rsidRDefault="009A46C8">
      <w:r>
        <w:separator/>
      </w:r>
    </w:p>
  </w:endnote>
  <w:endnote w:type="continuationSeparator" w:id="0">
    <w:p w14:paraId="4E7970E8" w14:textId="77777777" w:rsidR="009A46C8" w:rsidRDefault="009A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8709" w14:textId="77777777" w:rsidR="00DF78EA" w:rsidRDefault="00B40F80">
    <w:pPr>
      <w:pStyle w:val="BodyText"/>
      <w:spacing w:line="14" w:lineRule="auto"/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0" distR="0" simplePos="0" relativeHeight="487124480" behindDoc="1" locked="0" layoutInCell="1" allowOverlap="1" wp14:anchorId="3D2EA00D" wp14:editId="40BEE465">
              <wp:simplePos x="0" y="0"/>
              <wp:positionH relativeFrom="page">
                <wp:posOffset>6717283</wp:posOffset>
              </wp:positionH>
              <wp:positionV relativeFrom="page">
                <wp:posOffset>9289415</wp:posOffset>
              </wp:positionV>
              <wp:extent cx="19177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4CD014" w14:textId="77777777" w:rsidR="00DF78EA" w:rsidRDefault="00B40F8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EA00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8.9pt;margin-top:731.45pt;width:15.1pt;height:12pt;z-index:-1619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" filled="f" stroked="f">
              <v:textbox inset="0,0,0,0">
                <w:txbxContent>
                  <w:p w14:paraId="764CD014" w14:textId="77777777" w:rsidR="00DF78EA" w:rsidRDefault="00B40F8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DCA7" w14:textId="77777777" w:rsidR="009A46C8" w:rsidRDefault="009A46C8">
      <w:r>
        <w:separator/>
      </w:r>
    </w:p>
  </w:footnote>
  <w:footnote w:type="continuationSeparator" w:id="0">
    <w:p w14:paraId="130E1A0C" w14:textId="77777777" w:rsidR="009A46C8" w:rsidRDefault="009A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78E"/>
    <w:multiLevelType w:val="hybridMultilevel"/>
    <w:tmpl w:val="3416B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59D"/>
    <w:multiLevelType w:val="hybridMultilevel"/>
    <w:tmpl w:val="B9989002"/>
    <w:lvl w:ilvl="0" w:tplc="11C6606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DAB47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B25E639E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3D6815D4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CDACC070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36E690AE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E4BA4964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E1C2538A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64B63178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8C0426"/>
    <w:multiLevelType w:val="hybridMultilevel"/>
    <w:tmpl w:val="BADC374C"/>
    <w:lvl w:ilvl="0" w:tplc="EAC06D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E895B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096CED12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4DAAD504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8D544E8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AC8CEEE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4F44513C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B97C564C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052CDBAC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2932BB"/>
    <w:multiLevelType w:val="hybridMultilevel"/>
    <w:tmpl w:val="BBB6ABF0"/>
    <w:lvl w:ilvl="0" w:tplc="B238B1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9B05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6B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9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A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2F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AB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0545"/>
    <w:multiLevelType w:val="hybridMultilevel"/>
    <w:tmpl w:val="3D566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3829"/>
    <w:multiLevelType w:val="hybridMultilevel"/>
    <w:tmpl w:val="7C10DDF0"/>
    <w:lvl w:ilvl="0" w:tplc="01C64F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8C913A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C85274F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963C0178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BE9C1196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F6F80B48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19CC166A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1FD0BB24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07966048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8A00B6D"/>
    <w:multiLevelType w:val="hybridMultilevel"/>
    <w:tmpl w:val="0336B15A"/>
    <w:lvl w:ilvl="0" w:tplc="5ECE66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42ACA0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87C6352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99FAB7A4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B942B42E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BB22B27A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7A8A92C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5FA81CDE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B8E01314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AA04F09"/>
    <w:multiLevelType w:val="hybridMultilevel"/>
    <w:tmpl w:val="D6F0310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BB6146"/>
    <w:multiLevelType w:val="hybridMultilevel"/>
    <w:tmpl w:val="1B4C8CA4"/>
    <w:lvl w:ilvl="0" w:tplc="EFEEFD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C8236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9306E8E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65AA9FEC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A1943CB6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9AA6650C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D43C8662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DA6C048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17B4A630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F875E56"/>
    <w:multiLevelType w:val="hybridMultilevel"/>
    <w:tmpl w:val="7C460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A682B"/>
    <w:multiLevelType w:val="hybridMultilevel"/>
    <w:tmpl w:val="74C4E536"/>
    <w:lvl w:ilvl="0" w:tplc="C532A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11570"/>
    <w:multiLevelType w:val="hybridMultilevel"/>
    <w:tmpl w:val="E196D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469BA"/>
    <w:multiLevelType w:val="hybridMultilevel"/>
    <w:tmpl w:val="B67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89E86"/>
    <w:multiLevelType w:val="hybridMultilevel"/>
    <w:tmpl w:val="5FCC8086"/>
    <w:lvl w:ilvl="0" w:tplc="38E284AC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45C4F358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2808255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4C195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2567F7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ED36CC8C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B4FEE5D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429290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1ABE384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7A419CD"/>
    <w:multiLevelType w:val="hybridMultilevel"/>
    <w:tmpl w:val="48262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558C3"/>
    <w:multiLevelType w:val="hybridMultilevel"/>
    <w:tmpl w:val="F9302F02"/>
    <w:lvl w:ilvl="0" w:tplc="C97417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B80580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46BE73E2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78034E4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8134103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85803A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921A9C16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6EBC862A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94DA014A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CDB38DB"/>
    <w:multiLevelType w:val="hybridMultilevel"/>
    <w:tmpl w:val="9CCA8FA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F7F680D"/>
    <w:multiLevelType w:val="hybridMultilevel"/>
    <w:tmpl w:val="797AD99E"/>
    <w:lvl w:ilvl="0" w:tplc="18721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D78E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A8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B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ED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E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F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8E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A9855"/>
    <w:multiLevelType w:val="hybridMultilevel"/>
    <w:tmpl w:val="8E469800"/>
    <w:lvl w:ilvl="0" w:tplc="ADC04A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3E1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89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6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D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EC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4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AA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949AC"/>
    <w:multiLevelType w:val="hybridMultilevel"/>
    <w:tmpl w:val="E496D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D887A"/>
    <w:multiLevelType w:val="hybridMultilevel"/>
    <w:tmpl w:val="72406F50"/>
    <w:lvl w:ilvl="0" w:tplc="E3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C9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A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4E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8C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A1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A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6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3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729B2"/>
    <w:multiLevelType w:val="hybridMultilevel"/>
    <w:tmpl w:val="A6E2D03A"/>
    <w:lvl w:ilvl="0" w:tplc="E9DEAC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A4A1014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2B1C5E02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C5D89F2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A69E9BDA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7398243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C6EA89C6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0B2E367A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7740699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45B02BD"/>
    <w:multiLevelType w:val="hybridMultilevel"/>
    <w:tmpl w:val="684C9C34"/>
    <w:lvl w:ilvl="0" w:tplc="1E5E7E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908E0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06203A90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2B303746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E9A4ED3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7124F770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218A0BEC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BDD29554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5A6A288C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5706A09"/>
    <w:multiLevelType w:val="hybridMultilevel"/>
    <w:tmpl w:val="455429AA"/>
    <w:lvl w:ilvl="0" w:tplc="BD62E4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4A375C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1BA26668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39BEA632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486240F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5F1C48E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BD9C880A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78BC32B6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DC1CDE74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ADB434F"/>
    <w:multiLevelType w:val="hybridMultilevel"/>
    <w:tmpl w:val="F1E44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D36C8"/>
    <w:multiLevelType w:val="hybridMultilevel"/>
    <w:tmpl w:val="A5EA7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07640"/>
    <w:multiLevelType w:val="hybridMultilevel"/>
    <w:tmpl w:val="1528E6C4"/>
    <w:lvl w:ilvl="0" w:tplc="813445C6">
      <w:numFmt w:val="bullet"/>
      <w:lvlText w:val="-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32CD1651"/>
    <w:multiLevelType w:val="hybridMultilevel"/>
    <w:tmpl w:val="9146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95A34"/>
    <w:multiLevelType w:val="hybridMultilevel"/>
    <w:tmpl w:val="94365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44B70"/>
    <w:multiLevelType w:val="hybridMultilevel"/>
    <w:tmpl w:val="80188780"/>
    <w:lvl w:ilvl="0" w:tplc="B816BAD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EEF520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563A71EE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FF8F48C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57B2AF76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FF674F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0ED69EF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F706374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CD000EE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5025BF9"/>
    <w:multiLevelType w:val="hybridMultilevel"/>
    <w:tmpl w:val="58B0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70096"/>
    <w:multiLevelType w:val="hybridMultilevel"/>
    <w:tmpl w:val="7AA4836E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5C17831"/>
    <w:multiLevelType w:val="hybridMultilevel"/>
    <w:tmpl w:val="7A56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48170D"/>
    <w:multiLevelType w:val="hybridMultilevel"/>
    <w:tmpl w:val="114CCCCE"/>
    <w:lvl w:ilvl="0" w:tplc="98CE7C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C06804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D55E1EDA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D91EF48E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7F50B88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4EB6EC92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3C7E40C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7D301E14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415243AC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DBA5218"/>
    <w:multiLevelType w:val="hybridMultilevel"/>
    <w:tmpl w:val="07FA561E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3501643"/>
    <w:multiLevelType w:val="hybridMultilevel"/>
    <w:tmpl w:val="D408D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81D53"/>
    <w:multiLevelType w:val="hybridMultilevel"/>
    <w:tmpl w:val="959CF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B6E2C"/>
    <w:multiLevelType w:val="hybridMultilevel"/>
    <w:tmpl w:val="D64C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A243A"/>
    <w:multiLevelType w:val="hybridMultilevel"/>
    <w:tmpl w:val="1C44ADD0"/>
    <w:lvl w:ilvl="0" w:tplc="AE3A60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84CF0E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D4067FE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35C47A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A4E0D10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8807F4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58D42F0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945E5522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723851F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6476684"/>
    <w:multiLevelType w:val="hybridMultilevel"/>
    <w:tmpl w:val="85CC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591719"/>
    <w:multiLevelType w:val="hybridMultilevel"/>
    <w:tmpl w:val="CC509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89A303"/>
    <w:multiLevelType w:val="hybridMultilevel"/>
    <w:tmpl w:val="6BB8FE96"/>
    <w:lvl w:ilvl="0" w:tplc="45BE10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73C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A7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8E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3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A4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2D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06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8A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90385F"/>
    <w:multiLevelType w:val="hybridMultilevel"/>
    <w:tmpl w:val="949E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55251"/>
    <w:multiLevelType w:val="hybridMultilevel"/>
    <w:tmpl w:val="590C9D4E"/>
    <w:lvl w:ilvl="0" w:tplc="66DEE1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0C4E3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D996039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CDC215D0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0EC28E7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93827346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A7D87B9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A8A07BF2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647206F8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531636F2"/>
    <w:multiLevelType w:val="hybridMultilevel"/>
    <w:tmpl w:val="EE32B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B5278"/>
    <w:multiLevelType w:val="hybridMultilevel"/>
    <w:tmpl w:val="2A68535C"/>
    <w:lvl w:ilvl="0" w:tplc="58FE9A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D2450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A404B370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868E5EA2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C84E05E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5D6EC152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EE9ECBAC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1462405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BB6227C4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57773F9"/>
    <w:multiLevelType w:val="hybridMultilevel"/>
    <w:tmpl w:val="B9BC023C"/>
    <w:lvl w:ilvl="0" w:tplc="0BEA8F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0A89096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6D525052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E18421D8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A2F07E5A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B5ECC39E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28769EE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9580F7E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EEFCEF40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559F0755"/>
    <w:multiLevelType w:val="hybridMultilevel"/>
    <w:tmpl w:val="D42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830E0"/>
    <w:multiLevelType w:val="hybridMultilevel"/>
    <w:tmpl w:val="220EF292"/>
    <w:lvl w:ilvl="0" w:tplc="473C35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2A3E64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F0C8E094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341ED08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3BB4B4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F500AF22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162844B2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EE60701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4E3CC22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5A3CB4A6"/>
    <w:multiLevelType w:val="hybridMultilevel"/>
    <w:tmpl w:val="BCF6C840"/>
    <w:lvl w:ilvl="0" w:tplc="EC563F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44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E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A9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61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61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81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E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574FC3"/>
    <w:multiLevelType w:val="hybridMultilevel"/>
    <w:tmpl w:val="5F80203C"/>
    <w:lvl w:ilvl="0" w:tplc="FE4E86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7C4224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EC6225A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A7FE418E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4F0E5BEE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3C143B8C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BF18A8C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57F00354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02164BE2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5BB860E4"/>
    <w:multiLevelType w:val="hybridMultilevel"/>
    <w:tmpl w:val="983A69A4"/>
    <w:lvl w:ilvl="0" w:tplc="468E04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4A7FD4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89528742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7C506AE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CC2C348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000242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33D8598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D9BED35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277887A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C8650BB"/>
    <w:multiLevelType w:val="hybridMultilevel"/>
    <w:tmpl w:val="ACF0EBD2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61A12D90"/>
    <w:multiLevelType w:val="hybridMultilevel"/>
    <w:tmpl w:val="74A44A1A"/>
    <w:lvl w:ilvl="0" w:tplc="42F2AF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F4F41A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2C2A91C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903CD536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0384521E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D810724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12ACB944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F0AA436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3230A640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62215153"/>
    <w:multiLevelType w:val="hybridMultilevel"/>
    <w:tmpl w:val="4970D712"/>
    <w:lvl w:ilvl="0" w:tplc="8D78DF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C0F792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454CD54A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29762302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7D406A5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735C259C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1A685918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40BCBB0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609CB91E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63DF1F17"/>
    <w:multiLevelType w:val="hybridMultilevel"/>
    <w:tmpl w:val="EE70D27C"/>
    <w:lvl w:ilvl="0" w:tplc="6CA6A1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98D224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5BD6A14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6BBA229C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2778689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97703FC0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0C16180A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BE02D39A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56FEA662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64E60FC3"/>
    <w:multiLevelType w:val="hybridMultilevel"/>
    <w:tmpl w:val="09546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23597"/>
    <w:multiLevelType w:val="hybridMultilevel"/>
    <w:tmpl w:val="46988D52"/>
    <w:lvl w:ilvl="0" w:tplc="1A0243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9CAA50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43B8515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3C10C0B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AC8AD70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1538617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9006A23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8242A3CC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7610BDA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6D1805FC"/>
    <w:multiLevelType w:val="hybridMultilevel"/>
    <w:tmpl w:val="8FA2D90E"/>
    <w:lvl w:ilvl="0" w:tplc="76DAEA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02B99A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F8F2E75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29D4F726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2AA697B2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15B051A6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E634FA68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1B4A48AA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1F4C0608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6FE6134E"/>
    <w:multiLevelType w:val="hybridMultilevel"/>
    <w:tmpl w:val="B9687706"/>
    <w:lvl w:ilvl="0" w:tplc="A3D6B9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9624B6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C1928958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57DAA49C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7B62E460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E01C375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E424F17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F154DAC8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A95A9280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70942B09"/>
    <w:multiLevelType w:val="hybridMultilevel"/>
    <w:tmpl w:val="B0E613D8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70B106B3"/>
    <w:multiLevelType w:val="hybridMultilevel"/>
    <w:tmpl w:val="7F8817B2"/>
    <w:lvl w:ilvl="0" w:tplc="7CECF7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669644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5946382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8536FDA2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D3223BA0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B268B298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F824199A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99840612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243094DA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75D82892"/>
    <w:multiLevelType w:val="hybridMultilevel"/>
    <w:tmpl w:val="2DD01196"/>
    <w:lvl w:ilvl="0" w:tplc="06DEEC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41CB704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90FCAB0C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7D70CC4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E282257E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CA42FCF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B44E9858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D5085058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B66AA3FE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75FA4DC9"/>
    <w:multiLevelType w:val="hybridMultilevel"/>
    <w:tmpl w:val="973A25B6"/>
    <w:lvl w:ilvl="0" w:tplc="228A81E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405834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17C64FD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E9109A72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744CFED8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7194A7F0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1A54586A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3C447766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206AD16E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76207BA1"/>
    <w:multiLevelType w:val="hybridMultilevel"/>
    <w:tmpl w:val="3C26F66C"/>
    <w:lvl w:ilvl="0" w:tplc="14B47FA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DA2E52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4912BB6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AB266970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4E0CA7CE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F3467728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AC8C0FFC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AA003A9E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2578DEE2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76DA5B18"/>
    <w:multiLevelType w:val="hybridMultilevel"/>
    <w:tmpl w:val="E6CA7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27E91B"/>
    <w:multiLevelType w:val="hybridMultilevel"/>
    <w:tmpl w:val="868ACBD8"/>
    <w:lvl w:ilvl="0" w:tplc="B57839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3EE2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84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0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8F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66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04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61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91A5A"/>
    <w:multiLevelType w:val="hybridMultilevel"/>
    <w:tmpl w:val="6CB2555A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7D126152"/>
    <w:multiLevelType w:val="hybridMultilevel"/>
    <w:tmpl w:val="A02EA3DE"/>
    <w:lvl w:ilvl="0" w:tplc="222408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19AFEA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F7FE54D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282A2E0E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4" w:tplc="4E1E4BFE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D0E68920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6" w:tplc="3760ADFA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 w:tplc="F16E9BA6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CD9EC5D4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7E292EA3"/>
    <w:multiLevelType w:val="hybridMultilevel"/>
    <w:tmpl w:val="EAA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3201">
    <w:abstractNumId w:val="66"/>
  </w:num>
  <w:num w:numId="2" w16cid:durableId="1722630346">
    <w:abstractNumId w:val="3"/>
  </w:num>
  <w:num w:numId="3" w16cid:durableId="1738744299">
    <w:abstractNumId w:val="41"/>
  </w:num>
  <w:num w:numId="4" w16cid:durableId="392657518">
    <w:abstractNumId w:val="17"/>
  </w:num>
  <w:num w:numId="5" w16cid:durableId="1967156444">
    <w:abstractNumId w:val="20"/>
  </w:num>
  <w:num w:numId="6" w16cid:durableId="333337049">
    <w:abstractNumId w:val="13"/>
  </w:num>
  <w:num w:numId="7" w16cid:durableId="1234121351">
    <w:abstractNumId w:val="49"/>
  </w:num>
  <w:num w:numId="8" w16cid:durableId="1350983935">
    <w:abstractNumId w:val="18"/>
  </w:num>
  <w:num w:numId="9" w16cid:durableId="2138719435">
    <w:abstractNumId w:val="48"/>
  </w:num>
  <w:num w:numId="10" w16cid:durableId="1586300735">
    <w:abstractNumId w:val="51"/>
  </w:num>
  <w:num w:numId="11" w16cid:durableId="2029019200">
    <w:abstractNumId w:val="6"/>
  </w:num>
  <w:num w:numId="12" w16cid:durableId="22217013">
    <w:abstractNumId w:val="38"/>
  </w:num>
  <w:num w:numId="13" w16cid:durableId="70397213">
    <w:abstractNumId w:val="22"/>
  </w:num>
  <w:num w:numId="14" w16cid:durableId="33507030">
    <w:abstractNumId w:val="45"/>
  </w:num>
  <w:num w:numId="15" w16cid:durableId="169947667">
    <w:abstractNumId w:val="15"/>
  </w:num>
  <w:num w:numId="16" w16cid:durableId="858741251">
    <w:abstractNumId w:val="57"/>
  </w:num>
  <w:num w:numId="17" w16cid:durableId="1207523141">
    <w:abstractNumId w:val="21"/>
  </w:num>
  <w:num w:numId="18" w16cid:durableId="406994776">
    <w:abstractNumId w:val="29"/>
  </w:num>
  <w:num w:numId="19" w16cid:durableId="1412846804">
    <w:abstractNumId w:val="53"/>
  </w:num>
  <w:num w:numId="20" w16cid:durableId="43912899">
    <w:abstractNumId w:val="61"/>
  </w:num>
  <w:num w:numId="21" w16cid:durableId="2073306533">
    <w:abstractNumId w:val="55"/>
  </w:num>
  <w:num w:numId="22" w16cid:durableId="2025208756">
    <w:abstractNumId w:val="43"/>
  </w:num>
  <w:num w:numId="23" w16cid:durableId="490291960">
    <w:abstractNumId w:val="46"/>
  </w:num>
  <w:num w:numId="24" w16cid:durableId="446655267">
    <w:abstractNumId w:val="5"/>
  </w:num>
  <w:num w:numId="25" w16cid:durableId="819468331">
    <w:abstractNumId w:val="50"/>
  </w:num>
  <w:num w:numId="26" w16cid:durableId="1793132133">
    <w:abstractNumId w:val="63"/>
  </w:num>
  <w:num w:numId="27" w16cid:durableId="337393343">
    <w:abstractNumId w:val="58"/>
  </w:num>
  <w:num w:numId="28" w16cid:durableId="1673411298">
    <w:abstractNumId w:val="33"/>
  </w:num>
  <w:num w:numId="29" w16cid:durableId="707024393">
    <w:abstractNumId w:val="68"/>
  </w:num>
  <w:num w:numId="30" w16cid:durableId="908854394">
    <w:abstractNumId w:val="62"/>
  </w:num>
  <w:num w:numId="31" w16cid:durableId="1468161666">
    <w:abstractNumId w:val="54"/>
  </w:num>
  <w:num w:numId="32" w16cid:durableId="726226467">
    <w:abstractNumId w:val="2"/>
  </w:num>
  <w:num w:numId="33" w16cid:durableId="1914463010">
    <w:abstractNumId w:val="64"/>
  </w:num>
  <w:num w:numId="34" w16cid:durableId="319389061">
    <w:abstractNumId w:val="1"/>
  </w:num>
  <w:num w:numId="35" w16cid:durableId="1943226054">
    <w:abstractNumId w:val="23"/>
  </w:num>
  <w:num w:numId="36" w16cid:durableId="844201765">
    <w:abstractNumId w:val="59"/>
  </w:num>
  <w:num w:numId="37" w16cid:durableId="586304753">
    <w:abstractNumId w:val="8"/>
  </w:num>
  <w:num w:numId="38" w16cid:durableId="4334573">
    <w:abstractNumId w:val="69"/>
  </w:num>
  <w:num w:numId="39" w16cid:durableId="434323121">
    <w:abstractNumId w:val="39"/>
  </w:num>
  <w:num w:numId="40" w16cid:durableId="1232227460">
    <w:abstractNumId w:val="30"/>
  </w:num>
  <w:num w:numId="41" w16cid:durableId="1946843261">
    <w:abstractNumId w:val="32"/>
  </w:num>
  <w:num w:numId="42" w16cid:durableId="1462304953">
    <w:abstractNumId w:val="10"/>
  </w:num>
  <w:num w:numId="43" w16cid:durableId="426779194">
    <w:abstractNumId w:val="67"/>
  </w:num>
  <w:num w:numId="44" w16cid:durableId="1909221801">
    <w:abstractNumId w:val="16"/>
  </w:num>
  <w:num w:numId="45" w16cid:durableId="1306666805">
    <w:abstractNumId w:val="52"/>
  </w:num>
  <w:num w:numId="46" w16cid:durableId="801577650">
    <w:abstractNumId w:val="60"/>
  </w:num>
  <w:num w:numId="47" w16cid:durableId="979304547">
    <w:abstractNumId w:val="34"/>
  </w:num>
  <w:num w:numId="48" w16cid:durableId="664362571">
    <w:abstractNumId w:val="31"/>
  </w:num>
  <w:num w:numId="49" w16cid:durableId="1814561670">
    <w:abstractNumId w:val="42"/>
  </w:num>
  <w:num w:numId="50" w16cid:durableId="1736857666">
    <w:abstractNumId w:val="27"/>
  </w:num>
  <w:num w:numId="51" w16cid:durableId="168452720">
    <w:abstractNumId w:val="14"/>
  </w:num>
  <w:num w:numId="52" w16cid:durableId="1290622435">
    <w:abstractNumId w:val="9"/>
  </w:num>
  <w:num w:numId="53" w16cid:durableId="1079711883">
    <w:abstractNumId w:val="28"/>
  </w:num>
  <w:num w:numId="54" w16cid:durableId="1770931627">
    <w:abstractNumId w:val="37"/>
  </w:num>
  <w:num w:numId="55" w16cid:durableId="1252658553">
    <w:abstractNumId w:val="4"/>
  </w:num>
  <w:num w:numId="56" w16cid:durableId="2014718261">
    <w:abstractNumId w:val="12"/>
  </w:num>
  <w:num w:numId="57" w16cid:durableId="254704734">
    <w:abstractNumId w:val="11"/>
  </w:num>
  <w:num w:numId="58" w16cid:durableId="1703088155">
    <w:abstractNumId w:val="56"/>
  </w:num>
  <w:num w:numId="59" w16cid:durableId="787894550">
    <w:abstractNumId w:val="44"/>
  </w:num>
  <w:num w:numId="60" w16cid:durableId="86780889">
    <w:abstractNumId w:val="19"/>
  </w:num>
  <w:num w:numId="61" w16cid:durableId="745953852">
    <w:abstractNumId w:val="35"/>
  </w:num>
  <w:num w:numId="62" w16cid:durableId="1799646006">
    <w:abstractNumId w:val="26"/>
  </w:num>
  <w:num w:numId="63" w16cid:durableId="1589195951">
    <w:abstractNumId w:val="40"/>
  </w:num>
  <w:num w:numId="64" w16cid:durableId="1454865149">
    <w:abstractNumId w:val="0"/>
  </w:num>
  <w:num w:numId="65" w16cid:durableId="2138403817">
    <w:abstractNumId w:val="65"/>
  </w:num>
  <w:num w:numId="66" w16cid:durableId="941647803">
    <w:abstractNumId w:val="36"/>
  </w:num>
  <w:num w:numId="67" w16cid:durableId="1296258462">
    <w:abstractNumId w:val="25"/>
  </w:num>
  <w:num w:numId="68" w16cid:durableId="1449660419">
    <w:abstractNumId w:val="7"/>
  </w:num>
  <w:num w:numId="69" w16cid:durableId="192621215">
    <w:abstractNumId w:val="47"/>
  </w:num>
  <w:num w:numId="70" w16cid:durableId="1769885810">
    <w:abstractNumId w:val="24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s, Rhodri">
    <w15:presenceInfo w15:providerId="AD" w15:userId="S::rhodrievans@towson.edu::f087c96a-6c4c-4080-beb4-41590a95e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EA"/>
    <w:rsid w:val="0000021B"/>
    <w:rsid w:val="00000517"/>
    <w:rsid w:val="00000C18"/>
    <w:rsid w:val="0001626C"/>
    <w:rsid w:val="00016F02"/>
    <w:rsid w:val="00017BF5"/>
    <w:rsid w:val="00022628"/>
    <w:rsid w:val="00023AE8"/>
    <w:rsid w:val="000366B7"/>
    <w:rsid w:val="000418FB"/>
    <w:rsid w:val="00044219"/>
    <w:rsid w:val="000443AB"/>
    <w:rsid w:val="0005323E"/>
    <w:rsid w:val="00054F56"/>
    <w:rsid w:val="000621C3"/>
    <w:rsid w:val="00065D69"/>
    <w:rsid w:val="00065D73"/>
    <w:rsid w:val="0006684A"/>
    <w:rsid w:val="000731CF"/>
    <w:rsid w:val="00074087"/>
    <w:rsid w:val="0008438C"/>
    <w:rsid w:val="00086EA5"/>
    <w:rsid w:val="000A4A2E"/>
    <w:rsid w:val="000A6C04"/>
    <w:rsid w:val="000B6667"/>
    <w:rsid w:val="000E4461"/>
    <w:rsid w:val="000E4698"/>
    <w:rsid w:val="000F0C7D"/>
    <w:rsid w:val="000F2537"/>
    <w:rsid w:val="000F7D0B"/>
    <w:rsid w:val="00103591"/>
    <w:rsid w:val="00105929"/>
    <w:rsid w:val="0011214B"/>
    <w:rsid w:val="00117852"/>
    <w:rsid w:val="00135306"/>
    <w:rsid w:val="001463C8"/>
    <w:rsid w:val="001478AB"/>
    <w:rsid w:val="00152871"/>
    <w:rsid w:val="0016002C"/>
    <w:rsid w:val="00160DF4"/>
    <w:rsid w:val="001677BC"/>
    <w:rsid w:val="00167B40"/>
    <w:rsid w:val="00181646"/>
    <w:rsid w:val="001819A4"/>
    <w:rsid w:val="00184616"/>
    <w:rsid w:val="00191C2D"/>
    <w:rsid w:val="0019662E"/>
    <w:rsid w:val="00197F12"/>
    <w:rsid w:val="001B2199"/>
    <w:rsid w:val="001B357A"/>
    <w:rsid w:val="001B4811"/>
    <w:rsid w:val="001B53BE"/>
    <w:rsid w:val="001C378D"/>
    <w:rsid w:val="001C3BD5"/>
    <w:rsid w:val="001C3D9A"/>
    <w:rsid w:val="001C4633"/>
    <w:rsid w:val="001C4B76"/>
    <w:rsid w:val="001D1656"/>
    <w:rsid w:val="001D2067"/>
    <w:rsid w:val="001D5D7F"/>
    <w:rsid w:val="001E269B"/>
    <w:rsid w:val="0020292D"/>
    <w:rsid w:val="00205E1C"/>
    <w:rsid w:val="00206839"/>
    <w:rsid w:val="00213CF5"/>
    <w:rsid w:val="00217684"/>
    <w:rsid w:val="00221B48"/>
    <w:rsid w:val="00232706"/>
    <w:rsid w:val="0024002C"/>
    <w:rsid w:val="0026371B"/>
    <w:rsid w:val="00272C43"/>
    <w:rsid w:val="00273DAE"/>
    <w:rsid w:val="00276375"/>
    <w:rsid w:val="00281208"/>
    <w:rsid w:val="00283CB2"/>
    <w:rsid w:val="00290801"/>
    <w:rsid w:val="00290B5E"/>
    <w:rsid w:val="00293D6F"/>
    <w:rsid w:val="002B0127"/>
    <w:rsid w:val="002B5565"/>
    <w:rsid w:val="002B77E7"/>
    <w:rsid w:val="002C417B"/>
    <w:rsid w:val="002C7771"/>
    <w:rsid w:val="002D7C29"/>
    <w:rsid w:val="002E4BB2"/>
    <w:rsid w:val="002F12E8"/>
    <w:rsid w:val="00302142"/>
    <w:rsid w:val="00306B64"/>
    <w:rsid w:val="00323DA9"/>
    <w:rsid w:val="00326856"/>
    <w:rsid w:val="00334C95"/>
    <w:rsid w:val="00335897"/>
    <w:rsid w:val="003415D7"/>
    <w:rsid w:val="00350F64"/>
    <w:rsid w:val="00352B88"/>
    <w:rsid w:val="003538B2"/>
    <w:rsid w:val="00355994"/>
    <w:rsid w:val="00355FE1"/>
    <w:rsid w:val="003571F0"/>
    <w:rsid w:val="00357453"/>
    <w:rsid w:val="00361D72"/>
    <w:rsid w:val="00362017"/>
    <w:rsid w:val="0036317E"/>
    <w:rsid w:val="003724B4"/>
    <w:rsid w:val="00377DA5"/>
    <w:rsid w:val="003802AC"/>
    <w:rsid w:val="00383033"/>
    <w:rsid w:val="00385FCC"/>
    <w:rsid w:val="0039344C"/>
    <w:rsid w:val="00395C0C"/>
    <w:rsid w:val="003A1DFB"/>
    <w:rsid w:val="003A5DA0"/>
    <w:rsid w:val="003B0906"/>
    <w:rsid w:val="003B382E"/>
    <w:rsid w:val="003C09F4"/>
    <w:rsid w:val="003C3903"/>
    <w:rsid w:val="003C6ED8"/>
    <w:rsid w:val="003D5FD8"/>
    <w:rsid w:val="003E1701"/>
    <w:rsid w:val="003E5978"/>
    <w:rsid w:val="003E6405"/>
    <w:rsid w:val="003F3CE3"/>
    <w:rsid w:val="003F4CA7"/>
    <w:rsid w:val="003F7C2C"/>
    <w:rsid w:val="00415919"/>
    <w:rsid w:val="00416270"/>
    <w:rsid w:val="00417178"/>
    <w:rsid w:val="00424405"/>
    <w:rsid w:val="00433A6C"/>
    <w:rsid w:val="004359FF"/>
    <w:rsid w:val="00463C48"/>
    <w:rsid w:val="00467A7A"/>
    <w:rsid w:val="00472D87"/>
    <w:rsid w:val="00477C2C"/>
    <w:rsid w:val="00482259"/>
    <w:rsid w:val="00494C4E"/>
    <w:rsid w:val="004964D3"/>
    <w:rsid w:val="00496D44"/>
    <w:rsid w:val="004A5EBC"/>
    <w:rsid w:val="004B1E8F"/>
    <w:rsid w:val="004C3C49"/>
    <w:rsid w:val="004C5C73"/>
    <w:rsid w:val="004D3590"/>
    <w:rsid w:val="004D47AE"/>
    <w:rsid w:val="004E377B"/>
    <w:rsid w:val="004F6276"/>
    <w:rsid w:val="00526D8A"/>
    <w:rsid w:val="00530DBF"/>
    <w:rsid w:val="0054151D"/>
    <w:rsid w:val="00563FE5"/>
    <w:rsid w:val="00570A98"/>
    <w:rsid w:val="00570E11"/>
    <w:rsid w:val="00591C7D"/>
    <w:rsid w:val="005925F6"/>
    <w:rsid w:val="005A64DD"/>
    <w:rsid w:val="005B0D5B"/>
    <w:rsid w:val="005B21FC"/>
    <w:rsid w:val="005B5429"/>
    <w:rsid w:val="00603880"/>
    <w:rsid w:val="00605EFE"/>
    <w:rsid w:val="00607110"/>
    <w:rsid w:val="0061239F"/>
    <w:rsid w:val="00612FC1"/>
    <w:rsid w:val="00614A9B"/>
    <w:rsid w:val="0063418D"/>
    <w:rsid w:val="0063466A"/>
    <w:rsid w:val="00634D17"/>
    <w:rsid w:val="006370DC"/>
    <w:rsid w:val="006838DC"/>
    <w:rsid w:val="00684A09"/>
    <w:rsid w:val="0069053F"/>
    <w:rsid w:val="00691FE6"/>
    <w:rsid w:val="006A692D"/>
    <w:rsid w:val="006B6515"/>
    <w:rsid w:val="006C003E"/>
    <w:rsid w:val="006C2275"/>
    <w:rsid w:val="006C7A08"/>
    <w:rsid w:val="006D2659"/>
    <w:rsid w:val="006D7AC4"/>
    <w:rsid w:val="006E0DEA"/>
    <w:rsid w:val="006F0E40"/>
    <w:rsid w:val="006F22C3"/>
    <w:rsid w:val="006F2418"/>
    <w:rsid w:val="006F499D"/>
    <w:rsid w:val="006F4E47"/>
    <w:rsid w:val="00700585"/>
    <w:rsid w:val="0071090C"/>
    <w:rsid w:val="007207CE"/>
    <w:rsid w:val="00730437"/>
    <w:rsid w:val="0073155C"/>
    <w:rsid w:val="00731C90"/>
    <w:rsid w:val="00732B5D"/>
    <w:rsid w:val="00734D6F"/>
    <w:rsid w:val="007354FB"/>
    <w:rsid w:val="007474D7"/>
    <w:rsid w:val="00756A50"/>
    <w:rsid w:val="00771019"/>
    <w:rsid w:val="00787931"/>
    <w:rsid w:val="007901AE"/>
    <w:rsid w:val="007A0253"/>
    <w:rsid w:val="007A1CEF"/>
    <w:rsid w:val="007A5457"/>
    <w:rsid w:val="007B4E94"/>
    <w:rsid w:val="007C3847"/>
    <w:rsid w:val="007C3872"/>
    <w:rsid w:val="007C4030"/>
    <w:rsid w:val="007E7207"/>
    <w:rsid w:val="007F1E92"/>
    <w:rsid w:val="007F3B29"/>
    <w:rsid w:val="008028BB"/>
    <w:rsid w:val="00806760"/>
    <w:rsid w:val="00812C3A"/>
    <w:rsid w:val="00816198"/>
    <w:rsid w:val="0082116C"/>
    <w:rsid w:val="00822590"/>
    <w:rsid w:val="008248E0"/>
    <w:rsid w:val="00826563"/>
    <w:rsid w:val="00827C46"/>
    <w:rsid w:val="00830CCB"/>
    <w:rsid w:val="008331F7"/>
    <w:rsid w:val="00840E1E"/>
    <w:rsid w:val="00857DDA"/>
    <w:rsid w:val="00866C1C"/>
    <w:rsid w:val="008844F6"/>
    <w:rsid w:val="00885548"/>
    <w:rsid w:val="00887787"/>
    <w:rsid w:val="008B3C59"/>
    <w:rsid w:val="008B41FE"/>
    <w:rsid w:val="008B6B3A"/>
    <w:rsid w:val="008C2321"/>
    <w:rsid w:val="008C641E"/>
    <w:rsid w:val="008C6F61"/>
    <w:rsid w:val="008D0842"/>
    <w:rsid w:val="008D69E5"/>
    <w:rsid w:val="008E3ADF"/>
    <w:rsid w:val="00902D5B"/>
    <w:rsid w:val="009030F5"/>
    <w:rsid w:val="00916BAE"/>
    <w:rsid w:val="00917DF7"/>
    <w:rsid w:val="0092031A"/>
    <w:rsid w:val="00923C71"/>
    <w:rsid w:val="00925957"/>
    <w:rsid w:val="00931A75"/>
    <w:rsid w:val="00932D53"/>
    <w:rsid w:val="00937845"/>
    <w:rsid w:val="00940018"/>
    <w:rsid w:val="009570CE"/>
    <w:rsid w:val="009573C1"/>
    <w:rsid w:val="0096022F"/>
    <w:rsid w:val="0096262B"/>
    <w:rsid w:val="00964F1F"/>
    <w:rsid w:val="009669CD"/>
    <w:rsid w:val="009711C7"/>
    <w:rsid w:val="00973FD9"/>
    <w:rsid w:val="009752C9"/>
    <w:rsid w:val="00977396"/>
    <w:rsid w:val="0099057B"/>
    <w:rsid w:val="00991222"/>
    <w:rsid w:val="00993F86"/>
    <w:rsid w:val="00995094"/>
    <w:rsid w:val="009A078F"/>
    <w:rsid w:val="009A46C8"/>
    <w:rsid w:val="009B0846"/>
    <w:rsid w:val="009B45D0"/>
    <w:rsid w:val="009B61A2"/>
    <w:rsid w:val="009D2B38"/>
    <w:rsid w:val="009D555C"/>
    <w:rsid w:val="009D7FF3"/>
    <w:rsid w:val="009E1892"/>
    <w:rsid w:val="009E46F1"/>
    <w:rsid w:val="009F1823"/>
    <w:rsid w:val="009F3D63"/>
    <w:rsid w:val="00A00564"/>
    <w:rsid w:val="00A110B8"/>
    <w:rsid w:val="00A12ECA"/>
    <w:rsid w:val="00A14194"/>
    <w:rsid w:val="00A17FE9"/>
    <w:rsid w:val="00A26646"/>
    <w:rsid w:val="00A26F50"/>
    <w:rsid w:val="00A319BE"/>
    <w:rsid w:val="00A34E85"/>
    <w:rsid w:val="00A35D18"/>
    <w:rsid w:val="00A4305F"/>
    <w:rsid w:val="00A45A48"/>
    <w:rsid w:val="00A47096"/>
    <w:rsid w:val="00A5237C"/>
    <w:rsid w:val="00A53784"/>
    <w:rsid w:val="00A63265"/>
    <w:rsid w:val="00A657BE"/>
    <w:rsid w:val="00A75C05"/>
    <w:rsid w:val="00A80790"/>
    <w:rsid w:val="00A82020"/>
    <w:rsid w:val="00A8303D"/>
    <w:rsid w:val="00A9461A"/>
    <w:rsid w:val="00AA4D94"/>
    <w:rsid w:val="00AA4FA1"/>
    <w:rsid w:val="00AB4EC7"/>
    <w:rsid w:val="00AB732F"/>
    <w:rsid w:val="00AC2B49"/>
    <w:rsid w:val="00AC6D90"/>
    <w:rsid w:val="00AC7425"/>
    <w:rsid w:val="00AD79F6"/>
    <w:rsid w:val="00AE4BB2"/>
    <w:rsid w:val="00AE6B7B"/>
    <w:rsid w:val="00AE79F0"/>
    <w:rsid w:val="00AF0244"/>
    <w:rsid w:val="00AF75E1"/>
    <w:rsid w:val="00B00BB9"/>
    <w:rsid w:val="00B0161F"/>
    <w:rsid w:val="00B05BB4"/>
    <w:rsid w:val="00B07A10"/>
    <w:rsid w:val="00B22AAE"/>
    <w:rsid w:val="00B348C5"/>
    <w:rsid w:val="00B3578A"/>
    <w:rsid w:val="00B40F80"/>
    <w:rsid w:val="00B42073"/>
    <w:rsid w:val="00B671ED"/>
    <w:rsid w:val="00B72ADD"/>
    <w:rsid w:val="00B91873"/>
    <w:rsid w:val="00B96F68"/>
    <w:rsid w:val="00BA110C"/>
    <w:rsid w:val="00BA23A7"/>
    <w:rsid w:val="00BA7556"/>
    <w:rsid w:val="00BA7D7D"/>
    <w:rsid w:val="00BB1B19"/>
    <w:rsid w:val="00BC46DE"/>
    <w:rsid w:val="00BD2838"/>
    <w:rsid w:val="00BE6DCB"/>
    <w:rsid w:val="00BF010B"/>
    <w:rsid w:val="00BF2400"/>
    <w:rsid w:val="00C0407D"/>
    <w:rsid w:val="00C2692A"/>
    <w:rsid w:val="00C2792F"/>
    <w:rsid w:val="00C30176"/>
    <w:rsid w:val="00C30B7B"/>
    <w:rsid w:val="00C3260D"/>
    <w:rsid w:val="00C35528"/>
    <w:rsid w:val="00C35D66"/>
    <w:rsid w:val="00C43C5A"/>
    <w:rsid w:val="00C459E6"/>
    <w:rsid w:val="00C510BC"/>
    <w:rsid w:val="00C67076"/>
    <w:rsid w:val="00C6728A"/>
    <w:rsid w:val="00C87B5C"/>
    <w:rsid w:val="00CA4D51"/>
    <w:rsid w:val="00CA6D49"/>
    <w:rsid w:val="00CA7DAD"/>
    <w:rsid w:val="00CC3E15"/>
    <w:rsid w:val="00CC53C8"/>
    <w:rsid w:val="00CD660B"/>
    <w:rsid w:val="00CE02E5"/>
    <w:rsid w:val="00CE0C77"/>
    <w:rsid w:val="00CE3C42"/>
    <w:rsid w:val="00CE4FC1"/>
    <w:rsid w:val="00CF16F5"/>
    <w:rsid w:val="00D05822"/>
    <w:rsid w:val="00D14AED"/>
    <w:rsid w:val="00D162F9"/>
    <w:rsid w:val="00D22996"/>
    <w:rsid w:val="00D3483A"/>
    <w:rsid w:val="00D413DC"/>
    <w:rsid w:val="00D46094"/>
    <w:rsid w:val="00D509BC"/>
    <w:rsid w:val="00D51BFD"/>
    <w:rsid w:val="00D6143D"/>
    <w:rsid w:val="00D62B72"/>
    <w:rsid w:val="00D64B65"/>
    <w:rsid w:val="00D84B51"/>
    <w:rsid w:val="00D92505"/>
    <w:rsid w:val="00D92994"/>
    <w:rsid w:val="00D92A35"/>
    <w:rsid w:val="00D93A53"/>
    <w:rsid w:val="00D93FE3"/>
    <w:rsid w:val="00DA6DDC"/>
    <w:rsid w:val="00DA7E79"/>
    <w:rsid w:val="00DB0143"/>
    <w:rsid w:val="00DD4998"/>
    <w:rsid w:val="00DD6C25"/>
    <w:rsid w:val="00DE3D3C"/>
    <w:rsid w:val="00DF0CD5"/>
    <w:rsid w:val="00DF0E55"/>
    <w:rsid w:val="00DF21C6"/>
    <w:rsid w:val="00DF713A"/>
    <w:rsid w:val="00DF78EA"/>
    <w:rsid w:val="00E02CDC"/>
    <w:rsid w:val="00E04CC0"/>
    <w:rsid w:val="00E11EDD"/>
    <w:rsid w:val="00E15410"/>
    <w:rsid w:val="00E209BB"/>
    <w:rsid w:val="00E21089"/>
    <w:rsid w:val="00E219DD"/>
    <w:rsid w:val="00E236BD"/>
    <w:rsid w:val="00E24791"/>
    <w:rsid w:val="00E25A24"/>
    <w:rsid w:val="00E31416"/>
    <w:rsid w:val="00E36F31"/>
    <w:rsid w:val="00E52C2C"/>
    <w:rsid w:val="00E703E2"/>
    <w:rsid w:val="00E847DF"/>
    <w:rsid w:val="00E936D4"/>
    <w:rsid w:val="00EA22AE"/>
    <w:rsid w:val="00EA29F8"/>
    <w:rsid w:val="00EA5401"/>
    <w:rsid w:val="00EA6B3E"/>
    <w:rsid w:val="00EC5990"/>
    <w:rsid w:val="00ED697C"/>
    <w:rsid w:val="00EF2109"/>
    <w:rsid w:val="00EF3847"/>
    <w:rsid w:val="00EF71E9"/>
    <w:rsid w:val="00F012E6"/>
    <w:rsid w:val="00F01B0C"/>
    <w:rsid w:val="00F01F04"/>
    <w:rsid w:val="00F13A05"/>
    <w:rsid w:val="00F409F9"/>
    <w:rsid w:val="00F42CC2"/>
    <w:rsid w:val="00F44239"/>
    <w:rsid w:val="00F45518"/>
    <w:rsid w:val="00F5009B"/>
    <w:rsid w:val="00F52148"/>
    <w:rsid w:val="00F547BC"/>
    <w:rsid w:val="00F60253"/>
    <w:rsid w:val="00F60E4B"/>
    <w:rsid w:val="00F61796"/>
    <w:rsid w:val="00F72797"/>
    <w:rsid w:val="00F72CE7"/>
    <w:rsid w:val="00FE11D7"/>
    <w:rsid w:val="00FF0A30"/>
    <w:rsid w:val="00FF22CF"/>
    <w:rsid w:val="00FF405A"/>
    <w:rsid w:val="00FF7AB4"/>
    <w:rsid w:val="012FFAB3"/>
    <w:rsid w:val="01A125D5"/>
    <w:rsid w:val="01ABAD4F"/>
    <w:rsid w:val="02344B5F"/>
    <w:rsid w:val="02BBAE63"/>
    <w:rsid w:val="03678EFF"/>
    <w:rsid w:val="036D19D0"/>
    <w:rsid w:val="040C6499"/>
    <w:rsid w:val="042D5888"/>
    <w:rsid w:val="045A09DA"/>
    <w:rsid w:val="04920E0B"/>
    <w:rsid w:val="04C11FE5"/>
    <w:rsid w:val="04EFE215"/>
    <w:rsid w:val="05290167"/>
    <w:rsid w:val="05CC0DA7"/>
    <w:rsid w:val="0622EFE6"/>
    <w:rsid w:val="063AB7B8"/>
    <w:rsid w:val="06A28F12"/>
    <w:rsid w:val="06A52D8D"/>
    <w:rsid w:val="06E47E6B"/>
    <w:rsid w:val="077F3D0F"/>
    <w:rsid w:val="07998662"/>
    <w:rsid w:val="094B4F36"/>
    <w:rsid w:val="09565089"/>
    <w:rsid w:val="097B0837"/>
    <w:rsid w:val="09FA2B63"/>
    <w:rsid w:val="0A9FF2E6"/>
    <w:rsid w:val="0ABF7D86"/>
    <w:rsid w:val="0ACBF5E0"/>
    <w:rsid w:val="0AF198E7"/>
    <w:rsid w:val="0B50047F"/>
    <w:rsid w:val="0C925B8E"/>
    <w:rsid w:val="0CDC18CE"/>
    <w:rsid w:val="0D8F81E6"/>
    <w:rsid w:val="0DA18D41"/>
    <w:rsid w:val="0E652BD3"/>
    <w:rsid w:val="0E698EE4"/>
    <w:rsid w:val="0E70732F"/>
    <w:rsid w:val="0EC4FD33"/>
    <w:rsid w:val="0EFA7372"/>
    <w:rsid w:val="11437765"/>
    <w:rsid w:val="118CF4AE"/>
    <w:rsid w:val="13114564"/>
    <w:rsid w:val="1322D7DC"/>
    <w:rsid w:val="1361F550"/>
    <w:rsid w:val="1411551A"/>
    <w:rsid w:val="143CCACD"/>
    <w:rsid w:val="149E08F9"/>
    <w:rsid w:val="159A8DB9"/>
    <w:rsid w:val="15C26D9D"/>
    <w:rsid w:val="15C4A257"/>
    <w:rsid w:val="15DD61F4"/>
    <w:rsid w:val="1673FA4D"/>
    <w:rsid w:val="169FD8C9"/>
    <w:rsid w:val="16C27C9D"/>
    <w:rsid w:val="16FFF6F4"/>
    <w:rsid w:val="175909B0"/>
    <w:rsid w:val="17B7E53D"/>
    <w:rsid w:val="17E92608"/>
    <w:rsid w:val="17F8CA84"/>
    <w:rsid w:val="180C6D9E"/>
    <w:rsid w:val="18F198D1"/>
    <w:rsid w:val="195571C3"/>
    <w:rsid w:val="196774DB"/>
    <w:rsid w:val="1997641A"/>
    <w:rsid w:val="1BBB539C"/>
    <w:rsid w:val="1BCBE220"/>
    <w:rsid w:val="1BE28EB0"/>
    <w:rsid w:val="1C69467D"/>
    <w:rsid w:val="1CE292D3"/>
    <w:rsid w:val="1D122F1D"/>
    <w:rsid w:val="1D35A7D8"/>
    <w:rsid w:val="1E13BC76"/>
    <w:rsid w:val="1E921839"/>
    <w:rsid w:val="1EA97AD1"/>
    <w:rsid w:val="1EF5ED4A"/>
    <w:rsid w:val="1FF50636"/>
    <w:rsid w:val="1FF54410"/>
    <w:rsid w:val="200CD0DE"/>
    <w:rsid w:val="20516572"/>
    <w:rsid w:val="21026061"/>
    <w:rsid w:val="213FDA7B"/>
    <w:rsid w:val="21E15C76"/>
    <w:rsid w:val="21E90706"/>
    <w:rsid w:val="22680DA3"/>
    <w:rsid w:val="2285041B"/>
    <w:rsid w:val="22A655F2"/>
    <w:rsid w:val="231B0D64"/>
    <w:rsid w:val="236FBEBA"/>
    <w:rsid w:val="2396AB3C"/>
    <w:rsid w:val="243CBEC3"/>
    <w:rsid w:val="247C523B"/>
    <w:rsid w:val="248A8499"/>
    <w:rsid w:val="24C5804D"/>
    <w:rsid w:val="250C6541"/>
    <w:rsid w:val="25591297"/>
    <w:rsid w:val="25670E40"/>
    <w:rsid w:val="258724FD"/>
    <w:rsid w:val="25ECDAA5"/>
    <w:rsid w:val="273B551A"/>
    <w:rsid w:val="274109DF"/>
    <w:rsid w:val="278AF03B"/>
    <w:rsid w:val="27C7142A"/>
    <w:rsid w:val="28CE38FC"/>
    <w:rsid w:val="28E5304C"/>
    <w:rsid w:val="2954B160"/>
    <w:rsid w:val="29B894EF"/>
    <w:rsid w:val="2BCEE274"/>
    <w:rsid w:val="2BE8EE38"/>
    <w:rsid w:val="2C1F4FB8"/>
    <w:rsid w:val="2C3D6C79"/>
    <w:rsid w:val="2CC8C71F"/>
    <w:rsid w:val="2CD671EE"/>
    <w:rsid w:val="2DD2EE70"/>
    <w:rsid w:val="2DE5BD66"/>
    <w:rsid w:val="2DE8DEE7"/>
    <w:rsid w:val="2F09B562"/>
    <w:rsid w:val="2F596979"/>
    <w:rsid w:val="2F9263A0"/>
    <w:rsid w:val="304E92EE"/>
    <w:rsid w:val="306427C7"/>
    <w:rsid w:val="30DB9F46"/>
    <w:rsid w:val="310E4ECA"/>
    <w:rsid w:val="3140A2A8"/>
    <w:rsid w:val="318F7F5E"/>
    <w:rsid w:val="31F871C0"/>
    <w:rsid w:val="329A19AD"/>
    <w:rsid w:val="32BF3ECE"/>
    <w:rsid w:val="3433DFC9"/>
    <w:rsid w:val="343BC732"/>
    <w:rsid w:val="34EE252B"/>
    <w:rsid w:val="353168A2"/>
    <w:rsid w:val="35592FE5"/>
    <w:rsid w:val="35747D91"/>
    <w:rsid w:val="3597D742"/>
    <w:rsid w:val="35B08D1B"/>
    <w:rsid w:val="377764F8"/>
    <w:rsid w:val="37BC9948"/>
    <w:rsid w:val="37C728D7"/>
    <w:rsid w:val="37FBDAD1"/>
    <w:rsid w:val="383BCB98"/>
    <w:rsid w:val="386919AE"/>
    <w:rsid w:val="39C5BC12"/>
    <w:rsid w:val="39D3A4BB"/>
    <w:rsid w:val="3A6E7DD8"/>
    <w:rsid w:val="3AB83609"/>
    <w:rsid w:val="3AD0A233"/>
    <w:rsid w:val="3B2AAC24"/>
    <w:rsid w:val="3B6589E6"/>
    <w:rsid w:val="3B7E95B5"/>
    <w:rsid w:val="3BE581E5"/>
    <w:rsid w:val="3C527A68"/>
    <w:rsid w:val="3C6312C8"/>
    <w:rsid w:val="3C679A53"/>
    <w:rsid w:val="3CC933C5"/>
    <w:rsid w:val="3D211A12"/>
    <w:rsid w:val="3D70D338"/>
    <w:rsid w:val="3F7A9B44"/>
    <w:rsid w:val="3F8A3FC2"/>
    <w:rsid w:val="3FFC980C"/>
    <w:rsid w:val="400B2A6B"/>
    <w:rsid w:val="4064D7D3"/>
    <w:rsid w:val="40818C44"/>
    <w:rsid w:val="40B7FAEF"/>
    <w:rsid w:val="40E986BE"/>
    <w:rsid w:val="412237D0"/>
    <w:rsid w:val="41662B8C"/>
    <w:rsid w:val="41AA2728"/>
    <w:rsid w:val="41C310AF"/>
    <w:rsid w:val="42335DC9"/>
    <w:rsid w:val="426D2F2C"/>
    <w:rsid w:val="42752CB8"/>
    <w:rsid w:val="42FFE8E4"/>
    <w:rsid w:val="43539B75"/>
    <w:rsid w:val="4444D973"/>
    <w:rsid w:val="45B4B5DF"/>
    <w:rsid w:val="4613F153"/>
    <w:rsid w:val="46CA66BF"/>
    <w:rsid w:val="4702D3ED"/>
    <w:rsid w:val="47033E87"/>
    <w:rsid w:val="470C83FB"/>
    <w:rsid w:val="478EE582"/>
    <w:rsid w:val="47F51244"/>
    <w:rsid w:val="47FA4F85"/>
    <w:rsid w:val="47FF63A0"/>
    <w:rsid w:val="480E61FE"/>
    <w:rsid w:val="482BC186"/>
    <w:rsid w:val="48750A04"/>
    <w:rsid w:val="48A46116"/>
    <w:rsid w:val="49EE813D"/>
    <w:rsid w:val="4A2531D2"/>
    <w:rsid w:val="4AAB0815"/>
    <w:rsid w:val="4B094C29"/>
    <w:rsid w:val="4B0C3711"/>
    <w:rsid w:val="4BE4F137"/>
    <w:rsid w:val="4C1E96F5"/>
    <w:rsid w:val="4C41E346"/>
    <w:rsid w:val="4D35724A"/>
    <w:rsid w:val="4D47EA57"/>
    <w:rsid w:val="4D8E354D"/>
    <w:rsid w:val="4E29E9D1"/>
    <w:rsid w:val="4E8A7951"/>
    <w:rsid w:val="51E78E65"/>
    <w:rsid w:val="53037510"/>
    <w:rsid w:val="53286D4B"/>
    <w:rsid w:val="5330650C"/>
    <w:rsid w:val="5359B595"/>
    <w:rsid w:val="53929676"/>
    <w:rsid w:val="53C4B494"/>
    <w:rsid w:val="53EE75FD"/>
    <w:rsid w:val="5454B7B4"/>
    <w:rsid w:val="54DAB73E"/>
    <w:rsid w:val="5548C519"/>
    <w:rsid w:val="55684A58"/>
    <w:rsid w:val="580D6DEA"/>
    <w:rsid w:val="580E8749"/>
    <w:rsid w:val="5863BE9A"/>
    <w:rsid w:val="5940CB85"/>
    <w:rsid w:val="59A37D7A"/>
    <w:rsid w:val="5A12D5A8"/>
    <w:rsid w:val="5A159AD3"/>
    <w:rsid w:val="5A6C46D1"/>
    <w:rsid w:val="5AD459C7"/>
    <w:rsid w:val="5B403F5E"/>
    <w:rsid w:val="5C302415"/>
    <w:rsid w:val="5C445305"/>
    <w:rsid w:val="5C75CE8D"/>
    <w:rsid w:val="5C8E6892"/>
    <w:rsid w:val="5D09070C"/>
    <w:rsid w:val="5D2267AA"/>
    <w:rsid w:val="5D3065C5"/>
    <w:rsid w:val="5D4EAF62"/>
    <w:rsid w:val="5D67BFD5"/>
    <w:rsid w:val="5D834F35"/>
    <w:rsid w:val="5D9CC722"/>
    <w:rsid w:val="5E152EA2"/>
    <w:rsid w:val="5EC4926B"/>
    <w:rsid w:val="5EF38BF6"/>
    <w:rsid w:val="5F31C6E3"/>
    <w:rsid w:val="5FDA46A0"/>
    <w:rsid w:val="60B8202A"/>
    <w:rsid w:val="617CFF53"/>
    <w:rsid w:val="617E9E86"/>
    <w:rsid w:val="61A4F1CF"/>
    <w:rsid w:val="61DD9FEA"/>
    <w:rsid w:val="61E0581F"/>
    <w:rsid w:val="61F8AB98"/>
    <w:rsid w:val="62EE4F78"/>
    <w:rsid w:val="62F09E5F"/>
    <w:rsid w:val="637E8B56"/>
    <w:rsid w:val="642749EE"/>
    <w:rsid w:val="645C6076"/>
    <w:rsid w:val="6473811C"/>
    <w:rsid w:val="649FDDA3"/>
    <w:rsid w:val="64CC5BCF"/>
    <w:rsid w:val="65AF1566"/>
    <w:rsid w:val="65B78B9E"/>
    <w:rsid w:val="65D3431C"/>
    <w:rsid w:val="65D5AF08"/>
    <w:rsid w:val="6619BECE"/>
    <w:rsid w:val="6621FA0F"/>
    <w:rsid w:val="669B7405"/>
    <w:rsid w:val="67328BAA"/>
    <w:rsid w:val="68B3ACA2"/>
    <w:rsid w:val="68F32E46"/>
    <w:rsid w:val="69EDF013"/>
    <w:rsid w:val="69FD1100"/>
    <w:rsid w:val="6A832A76"/>
    <w:rsid w:val="6AA4E800"/>
    <w:rsid w:val="6B2F86DB"/>
    <w:rsid w:val="6B61AD9E"/>
    <w:rsid w:val="6B76F6B3"/>
    <w:rsid w:val="6C412BA6"/>
    <w:rsid w:val="6CFA1FA7"/>
    <w:rsid w:val="6D46FF4B"/>
    <w:rsid w:val="6D9B22C4"/>
    <w:rsid w:val="6DD7D144"/>
    <w:rsid w:val="6DF14B33"/>
    <w:rsid w:val="6E06D0AA"/>
    <w:rsid w:val="6EF7F649"/>
    <w:rsid w:val="6FC4EF3E"/>
    <w:rsid w:val="701B1CFF"/>
    <w:rsid w:val="70282169"/>
    <w:rsid w:val="71B94439"/>
    <w:rsid w:val="725A84BB"/>
    <w:rsid w:val="7340A2FB"/>
    <w:rsid w:val="73C356A3"/>
    <w:rsid w:val="73F233B1"/>
    <w:rsid w:val="741F1A84"/>
    <w:rsid w:val="743551FA"/>
    <w:rsid w:val="746A781B"/>
    <w:rsid w:val="74BC3107"/>
    <w:rsid w:val="7507DAA9"/>
    <w:rsid w:val="753237AC"/>
    <w:rsid w:val="75C9AA15"/>
    <w:rsid w:val="76088511"/>
    <w:rsid w:val="760A28E4"/>
    <w:rsid w:val="760E0C18"/>
    <w:rsid w:val="769AA01A"/>
    <w:rsid w:val="7749B2B2"/>
    <w:rsid w:val="776C2A6F"/>
    <w:rsid w:val="77FC7DEC"/>
    <w:rsid w:val="784313CD"/>
    <w:rsid w:val="78ABD18B"/>
    <w:rsid w:val="78E8E199"/>
    <w:rsid w:val="792CB329"/>
    <w:rsid w:val="797D9F7C"/>
    <w:rsid w:val="79F16D65"/>
    <w:rsid w:val="79FCCBC7"/>
    <w:rsid w:val="7A98C819"/>
    <w:rsid w:val="7A9B8667"/>
    <w:rsid w:val="7AED43A0"/>
    <w:rsid w:val="7AFD2D6F"/>
    <w:rsid w:val="7C026C2C"/>
    <w:rsid w:val="7CF08BD1"/>
    <w:rsid w:val="7D6BC7BF"/>
    <w:rsid w:val="7D94E0FD"/>
    <w:rsid w:val="7DA70D58"/>
    <w:rsid w:val="7DE9182B"/>
    <w:rsid w:val="7E0165F7"/>
    <w:rsid w:val="7E02A854"/>
    <w:rsid w:val="7E04F08C"/>
    <w:rsid w:val="7E96EA6D"/>
    <w:rsid w:val="7EBD07F7"/>
    <w:rsid w:val="7F373F15"/>
    <w:rsid w:val="7FF9A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1964"/>
  <w15:docId w15:val="{62790AB0-2D61-4782-94FF-74A5281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BC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0"/>
      <w:ind w:left="3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83"/>
      <w:ind w:left="2" w:right="2"/>
      <w:jc w:val="center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559"/>
      <w:ind w:left="1087"/>
      <w:outlineLvl w:val="2"/>
    </w:pPr>
    <w:rPr>
      <w:rFonts w:ascii="Calibri" w:eastAsia="Calibri" w:hAnsi="Calibri" w:cs="Calibri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4"/>
      <w:ind w:right="356"/>
      <w:jc w:val="right"/>
      <w:outlineLvl w:val="3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360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20"/>
      <w:ind w:left="581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1087" w:right="1290"/>
    </w:pPr>
    <w:rPr>
      <w:rFonts w:ascii="Calibri" w:eastAsia="Calibri" w:hAnsi="Calibri" w:cs="Calibri"/>
      <w:sz w:val="56"/>
      <w:szCs w:val="5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93" w:lineRule="exact"/>
      <w:ind w:left="827" w:hanging="359"/>
    </w:pPr>
  </w:style>
  <w:style w:type="table" w:styleId="TableGrid">
    <w:name w:val="Table Grid"/>
    <w:basedOn w:val="TableNormal"/>
    <w:uiPriority w:val="39"/>
    <w:rsid w:val="009E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E0DE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6E0D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0DE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E4BB2"/>
    <w:pPr>
      <w:widowControl/>
      <w:autoSpaceDE/>
      <w:autoSpaceDN/>
    </w:pPr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5B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4B76"/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ED3C-DF94-46A5-B93A-68B7BED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339</Words>
  <Characters>13335</Characters>
  <Application>Microsoft Office Word</Application>
  <DocSecurity>0</DocSecurity>
  <Lines>111</Lines>
  <Paragraphs>31</Paragraphs>
  <ScaleCrop>false</ScaleCrop>
  <Company>Towson University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Academic Departments: Cycle 2023-2029</dc:title>
  <dc:subject>Approved USM Report schedule</dc:subject>
  <dc:creator>Office of the Provost</dc:creator>
  <dc:description/>
  <cp:lastModifiedBy>Scott, Janine A.</cp:lastModifiedBy>
  <cp:revision>47</cp:revision>
  <cp:lastPrinted>2025-08-29T16:06:00Z</cp:lastPrinted>
  <dcterms:created xsi:type="dcterms:W3CDTF">2025-12-15T20:23:00Z</dcterms:created>
  <dcterms:modified xsi:type="dcterms:W3CDTF">2025-12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8-26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15232604</vt:lpwstr>
  </property>
</Properties>
</file>